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7CA4F" w14:textId="22983A46" w:rsidR="00B91270" w:rsidRDefault="001E64C9" w:rsidP="00B91270">
      <w:pPr>
        <w:pStyle w:val="Heading1"/>
        <w:rPr>
          <w:color w:val="7030A0"/>
        </w:rPr>
      </w:pPr>
      <w:r>
        <w:rPr>
          <w:color w:val="7030A0"/>
        </w:rPr>
        <w:t xml:space="preserve">Guide to developing an </w:t>
      </w:r>
      <w:r w:rsidR="00E76EB1">
        <w:rPr>
          <w:color w:val="7030A0"/>
        </w:rPr>
        <w:t xml:space="preserve">Information </w:t>
      </w:r>
      <w:r w:rsidR="00781642" w:rsidRPr="00B91270">
        <w:rPr>
          <w:color w:val="7030A0"/>
        </w:rPr>
        <w:t>Security Incident Management Framework (</w:t>
      </w:r>
      <w:r w:rsidR="00E76EB1">
        <w:rPr>
          <w:color w:val="7030A0"/>
        </w:rPr>
        <w:t>I</w:t>
      </w:r>
      <w:r w:rsidR="00781642" w:rsidRPr="00B91270">
        <w:rPr>
          <w:color w:val="7030A0"/>
        </w:rPr>
        <w:t>SIMF)</w:t>
      </w:r>
    </w:p>
    <w:p w14:paraId="45004A53" w14:textId="06702DA1" w:rsidR="0080501E" w:rsidRPr="0080501E" w:rsidRDefault="0080501E" w:rsidP="0080501E">
      <w:pPr>
        <w:pStyle w:val="Heading2"/>
        <w:rPr>
          <w:color w:val="EB1C94"/>
        </w:rPr>
      </w:pPr>
      <w:r w:rsidRPr="0080501E">
        <w:rPr>
          <w:color w:val="EB1C94"/>
        </w:rPr>
        <w:t>Version V2.0</w:t>
      </w:r>
    </w:p>
    <w:p w14:paraId="7EA8DFE2" w14:textId="4E112573" w:rsidR="00B91270" w:rsidRPr="00ED3627" w:rsidRDefault="00B91270" w:rsidP="00B91270">
      <w:pPr>
        <w:rPr>
          <w:rFonts w:ascii="Calibri" w:hAnsi="Calibri" w:cs="Calibri"/>
          <w:sz w:val="22"/>
          <w:szCs w:val="22"/>
        </w:rPr>
      </w:pPr>
      <w:r w:rsidRPr="00ED3627">
        <w:rPr>
          <w:rFonts w:ascii="Calibri" w:hAnsi="Calibri" w:cs="Calibri"/>
          <w:sz w:val="22"/>
          <w:szCs w:val="22"/>
        </w:rPr>
        <w:t>Th</w:t>
      </w:r>
      <w:r w:rsidR="001E64C9" w:rsidRPr="00ED3627">
        <w:rPr>
          <w:rFonts w:ascii="Calibri" w:hAnsi="Calibri" w:cs="Calibri"/>
          <w:sz w:val="22"/>
          <w:szCs w:val="22"/>
        </w:rPr>
        <w:t xml:space="preserve">is guide </w:t>
      </w:r>
      <w:r w:rsidRPr="00ED3627">
        <w:rPr>
          <w:rFonts w:ascii="Calibri" w:hAnsi="Calibri" w:cs="Calibri"/>
          <w:sz w:val="22"/>
          <w:szCs w:val="22"/>
        </w:rPr>
        <w:t xml:space="preserve">has been developed to assist </w:t>
      </w:r>
      <w:r w:rsidR="00FE3AE4" w:rsidRPr="00ED3627">
        <w:rPr>
          <w:rFonts w:ascii="Calibri" w:hAnsi="Calibri" w:cs="Calibri"/>
          <w:sz w:val="22"/>
          <w:szCs w:val="22"/>
        </w:rPr>
        <w:t xml:space="preserve">organisations </w:t>
      </w:r>
      <w:r w:rsidRPr="00ED3627">
        <w:rPr>
          <w:rFonts w:ascii="Calibri" w:hAnsi="Calibri" w:cs="Calibri"/>
          <w:sz w:val="22"/>
          <w:szCs w:val="22"/>
        </w:rPr>
        <w:t xml:space="preserve">in addressing Standard </w:t>
      </w:r>
      <w:r w:rsidR="0060702C" w:rsidRPr="00ED3627">
        <w:rPr>
          <w:rFonts w:ascii="Calibri" w:hAnsi="Calibri" w:cs="Calibri"/>
          <w:sz w:val="22"/>
          <w:szCs w:val="22"/>
        </w:rPr>
        <w:t>6</w:t>
      </w:r>
      <w:r w:rsidRPr="00ED3627">
        <w:rPr>
          <w:rFonts w:ascii="Calibri" w:hAnsi="Calibri" w:cs="Calibri"/>
          <w:sz w:val="22"/>
          <w:szCs w:val="22"/>
        </w:rPr>
        <w:t xml:space="preserve"> of the Victorian Protective Data Security Standards (</w:t>
      </w:r>
      <w:r w:rsidRPr="00ED3627">
        <w:rPr>
          <w:rFonts w:ascii="Calibri" w:hAnsi="Calibri" w:cs="Calibri"/>
          <w:b/>
          <w:bCs/>
          <w:sz w:val="22"/>
          <w:szCs w:val="22"/>
        </w:rPr>
        <w:t>VPDSS</w:t>
      </w:r>
      <w:r w:rsidRPr="00ED3627">
        <w:rPr>
          <w:rFonts w:ascii="Calibri" w:hAnsi="Calibri" w:cs="Calibri"/>
          <w:sz w:val="22"/>
          <w:szCs w:val="22"/>
        </w:rPr>
        <w:t xml:space="preserve">). </w:t>
      </w:r>
      <w:r w:rsidR="00CA609E" w:rsidRPr="00ED3627">
        <w:rPr>
          <w:rFonts w:ascii="Calibri" w:hAnsi="Calibri" w:cs="Calibri"/>
          <w:sz w:val="22"/>
          <w:szCs w:val="22"/>
        </w:rPr>
        <w:br/>
      </w:r>
    </w:p>
    <w:p w14:paraId="2FA1E13B" w14:textId="7C3ED3C6" w:rsidR="0083797A" w:rsidRPr="00ED3627" w:rsidRDefault="00CA609E" w:rsidP="00B91270">
      <w:pPr>
        <w:rPr>
          <w:rFonts w:ascii="Calibri" w:hAnsi="Calibri" w:cs="Calibri"/>
          <w:sz w:val="22"/>
          <w:szCs w:val="22"/>
        </w:rPr>
      </w:pPr>
      <w:r w:rsidRPr="00ED3627">
        <w:rPr>
          <w:rFonts w:ascii="Calibri" w:hAnsi="Calibri" w:cs="Calibri"/>
          <w:sz w:val="22"/>
          <w:szCs w:val="22"/>
        </w:rPr>
        <w:t xml:space="preserve">It’s important to note, that the </w:t>
      </w:r>
      <w:r w:rsidR="0031539F">
        <w:rPr>
          <w:rFonts w:ascii="Calibri" w:hAnsi="Calibri" w:cs="Calibri"/>
          <w:sz w:val="22"/>
          <w:szCs w:val="22"/>
        </w:rPr>
        <w:t>Information Securi</w:t>
      </w:r>
      <w:bookmarkStart w:id="0" w:name="_GoBack"/>
      <w:bookmarkEnd w:id="0"/>
      <w:r w:rsidR="0031539F">
        <w:rPr>
          <w:rFonts w:ascii="Calibri" w:hAnsi="Calibri" w:cs="Calibri"/>
          <w:sz w:val="22"/>
          <w:szCs w:val="22"/>
        </w:rPr>
        <w:t>ty Incident Management Framework (</w:t>
      </w:r>
      <w:r w:rsidR="00E76EB1" w:rsidRPr="0031539F">
        <w:rPr>
          <w:rFonts w:ascii="Calibri" w:hAnsi="Calibri" w:cs="Calibri"/>
          <w:b/>
          <w:bCs/>
          <w:sz w:val="22"/>
          <w:szCs w:val="22"/>
        </w:rPr>
        <w:t>I</w:t>
      </w:r>
      <w:r w:rsidRPr="0031539F">
        <w:rPr>
          <w:rFonts w:ascii="Calibri" w:hAnsi="Calibri" w:cs="Calibri"/>
          <w:b/>
          <w:bCs/>
          <w:sz w:val="22"/>
          <w:szCs w:val="22"/>
        </w:rPr>
        <w:t>SIMF</w:t>
      </w:r>
      <w:r w:rsidR="0031539F">
        <w:rPr>
          <w:rFonts w:ascii="Calibri" w:hAnsi="Calibri" w:cs="Calibri"/>
          <w:sz w:val="22"/>
          <w:szCs w:val="22"/>
        </w:rPr>
        <w:t>)</w:t>
      </w:r>
      <w:r w:rsidR="001E64C9" w:rsidRPr="00ED3627">
        <w:rPr>
          <w:rFonts w:ascii="Calibri" w:hAnsi="Calibri" w:cs="Calibri"/>
          <w:sz w:val="22"/>
          <w:szCs w:val="22"/>
        </w:rPr>
        <w:t xml:space="preserve"> attributes</w:t>
      </w:r>
      <w:r w:rsidRPr="00ED3627">
        <w:rPr>
          <w:rFonts w:ascii="Calibri" w:hAnsi="Calibri" w:cs="Calibri"/>
          <w:sz w:val="22"/>
          <w:szCs w:val="22"/>
        </w:rPr>
        <w:t xml:space="preserve"> represent</w:t>
      </w:r>
      <w:r w:rsidR="001E64C9" w:rsidRPr="00ED3627">
        <w:rPr>
          <w:rFonts w:ascii="Calibri" w:hAnsi="Calibri" w:cs="Calibri"/>
          <w:sz w:val="22"/>
          <w:szCs w:val="22"/>
        </w:rPr>
        <w:t>ed in this guide provide</w:t>
      </w:r>
      <w:r w:rsidRPr="00ED3627">
        <w:rPr>
          <w:rFonts w:ascii="Calibri" w:hAnsi="Calibri" w:cs="Calibri"/>
          <w:sz w:val="22"/>
          <w:szCs w:val="22"/>
        </w:rPr>
        <w:t xml:space="preserve"> a comprehensive approach to </w:t>
      </w:r>
      <w:r w:rsidR="00E76EB1" w:rsidRPr="00ED3627">
        <w:rPr>
          <w:rFonts w:ascii="Calibri" w:hAnsi="Calibri" w:cs="Calibri"/>
          <w:sz w:val="22"/>
          <w:szCs w:val="22"/>
        </w:rPr>
        <w:t xml:space="preserve">information </w:t>
      </w:r>
      <w:r w:rsidRPr="00ED3627">
        <w:rPr>
          <w:rFonts w:ascii="Calibri" w:hAnsi="Calibri" w:cs="Calibri"/>
          <w:sz w:val="22"/>
          <w:szCs w:val="22"/>
        </w:rPr>
        <w:t xml:space="preserve">security incident management, with the expectation that </w:t>
      </w:r>
      <w:r w:rsidR="00FD5244" w:rsidRPr="00ED3627">
        <w:rPr>
          <w:rFonts w:ascii="Calibri" w:hAnsi="Calibri" w:cs="Calibri"/>
          <w:sz w:val="22"/>
          <w:szCs w:val="22"/>
        </w:rPr>
        <w:t xml:space="preserve">organisations </w:t>
      </w:r>
      <w:r w:rsidRPr="00ED3627">
        <w:rPr>
          <w:rFonts w:ascii="Calibri" w:hAnsi="Calibri" w:cs="Calibri"/>
          <w:sz w:val="22"/>
          <w:szCs w:val="22"/>
        </w:rPr>
        <w:t xml:space="preserve">build their own business processes around some of the </w:t>
      </w:r>
      <w:r w:rsidR="00FD5244" w:rsidRPr="00ED3627">
        <w:rPr>
          <w:rFonts w:ascii="Calibri" w:hAnsi="Calibri" w:cs="Calibri"/>
          <w:sz w:val="22"/>
          <w:szCs w:val="22"/>
        </w:rPr>
        <w:t>controls</w:t>
      </w:r>
      <w:r w:rsidR="002C2449" w:rsidRPr="00ED3627">
        <w:rPr>
          <w:rFonts w:ascii="Calibri" w:hAnsi="Calibri" w:cs="Calibri"/>
          <w:sz w:val="22"/>
          <w:szCs w:val="22"/>
        </w:rPr>
        <w:t xml:space="preserve"> </w:t>
      </w:r>
      <w:r w:rsidRPr="00ED3627">
        <w:rPr>
          <w:rFonts w:ascii="Calibri" w:hAnsi="Calibri" w:cs="Calibri"/>
          <w:sz w:val="22"/>
          <w:szCs w:val="22"/>
        </w:rPr>
        <w:t xml:space="preserve">presented below. </w:t>
      </w:r>
    </w:p>
    <w:p w14:paraId="704A5F49" w14:textId="31D6CE3A" w:rsidR="00CA609E" w:rsidRPr="00ED3627" w:rsidRDefault="00CA609E" w:rsidP="00B91270">
      <w:pPr>
        <w:rPr>
          <w:rFonts w:ascii="Calibri" w:hAnsi="Calibri" w:cs="Calibri"/>
          <w:sz w:val="22"/>
          <w:szCs w:val="22"/>
        </w:rPr>
      </w:pPr>
      <w:r w:rsidRPr="00ED3627">
        <w:rPr>
          <w:rFonts w:ascii="Calibri" w:hAnsi="Calibri" w:cs="Calibri"/>
          <w:sz w:val="22"/>
          <w:szCs w:val="22"/>
        </w:rPr>
        <w:t>Given the wide variety and nature of organisations operating across the Victorian Public Sector (</w:t>
      </w:r>
      <w:r w:rsidRPr="00ED3627">
        <w:rPr>
          <w:rFonts w:ascii="Calibri" w:hAnsi="Calibri" w:cs="Calibri"/>
          <w:b/>
          <w:bCs/>
          <w:sz w:val="22"/>
          <w:szCs w:val="22"/>
        </w:rPr>
        <w:t>VPS</w:t>
      </w:r>
      <w:r w:rsidRPr="00ED3627">
        <w:rPr>
          <w:rFonts w:ascii="Calibri" w:hAnsi="Calibri" w:cs="Calibri"/>
          <w:sz w:val="22"/>
          <w:szCs w:val="22"/>
        </w:rPr>
        <w:t>), OVIC recognises that governance a</w:t>
      </w:r>
      <w:r w:rsidR="0083797A" w:rsidRPr="00ED3627">
        <w:rPr>
          <w:rFonts w:ascii="Calibri" w:hAnsi="Calibri" w:cs="Calibri"/>
          <w:sz w:val="22"/>
          <w:szCs w:val="22"/>
        </w:rPr>
        <w:t xml:space="preserve">rrangements can take many forms. As such, </w:t>
      </w:r>
      <w:r w:rsidR="00E76EB1" w:rsidRPr="00ED3627">
        <w:rPr>
          <w:rFonts w:ascii="Calibri" w:hAnsi="Calibri" w:cs="Calibri"/>
          <w:sz w:val="22"/>
          <w:szCs w:val="22"/>
        </w:rPr>
        <w:t>organisations</w:t>
      </w:r>
      <w:r w:rsidRPr="00ED3627">
        <w:rPr>
          <w:rFonts w:ascii="Calibri" w:hAnsi="Calibri" w:cs="Calibri"/>
          <w:sz w:val="22"/>
          <w:szCs w:val="22"/>
        </w:rPr>
        <w:t xml:space="preserve"> </w:t>
      </w:r>
      <w:r w:rsidR="0083797A" w:rsidRPr="00ED3627">
        <w:rPr>
          <w:rFonts w:ascii="Calibri" w:hAnsi="Calibri" w:cs="Calibri"/>
          <w:sz w:val="22"/>
          <w:szCs w:val="22"/>
        </w:rPr>
        <w:t>should</w:t>
      </w:r>
      <w:r w:rsidRPr="00ED3627">
        <w:rPr>
          <w:rFonts w:ascii="Calibri" w:hAnsi="Calibri" w:cs="Calibri"/>
          <w:sz w:val="22"/>
          <w:szCs w:val="22"/>
        </w:rPr>
        <w:t xml:space="preserve"> contextualise the</w:t>
      </w:r>
      <w:r w:rsidR="0083797A" w:rsidRPr="00ED3627">
        <w:rPr>
          <w:rFonts w:ascii="Calibri" w:hAnsi="Calibri" w:cs="Calibri"/>
          <w:sz w:val="22"/>
          <w:szCs w:val="22"/>
        </w:rPr>
        <w:t xml:space="preserve"> </w:t>
      </w:r>
      <w:r w:rsidR="00E76EB1" w:rsidRPr="00ED3627">
        <w:rPr>
          <w:rFonts w:ascii="Calibri" w:hAnsi="Calibri" w:cs="Calibri"/>
          <w:sz w:val="22"/>
          <w:szCs w:val="22"/>
        </w:rPr>
        <w:t>I</w:t>
      </w:r>
      <w:r w:rsidR="0083797A" w:rsidRPr="00ED3627">
        <w:rPr>
          <w:rFonts w:ascii="Calibri" w:hAnsi="Calibri" w:cs="Calibri"/>
          <w:sz w:val="22"/>
          <w:szCs w:val="22"/>
        </w:rPr>
        <w:t>SIMF</w:t>
      </w:r>
      <w:r w:rsidR="00266C06" w:rsidRPr="00ED3627">
        <w:rPr>
          <w:rFonts w:ascii="Calibri" w:hAnsi="Calibri" w:cs="Calibri"/>
          <w:sz w:val="22"/>
          <w:szCs w:val="22"/>
        </w:rPr>
        <w:t xml:space="preserve"> attributes</w:t>
      </w:r>
      <w:r w:rsidR="0083797A" w:rsidRPr="00ED3627">
        <w:rPr>
          <w:rFonts w:ascii="Calibri" w:hAnsi="Calibri" w:cs="Calibri"/>
          <w:sz w:val="22"/>
          <w:szCs w:val="22"/>
        </w:rPr>
        <w:t xml:space="preserve"> </w:t>
      </w:r>
      <w:r w:rsidR="00DA0ADE" w:rsidRPr="00ED3627">
        <w:rPr>
          <w:rFonts w:ascii="Calibri" w:hAnsi="Calibri" w:cs="Calibri"/>
          <w:sz w:val="22"/>
          <w:szCs w:val="22"/>
        </w:rPr>
        <w:t xml:space="preserve">relative to their </w:t>
      </w:r>
      <w:r w:rsidR="00E76EB1" w:rsidRPr="00ED3627">
        <w:rPr>
          <w:rFonts w:ascii="Calibri" w:hAnsi="Calibri" w:cs="Calibri"/>
          <w:sz w:val="22"/>
          <w:szCs w:val="22"/>
        </w:rPr>
        <w:t xml:space="preserve">size, </w:t>
      </w:r>
      <w:r w:rsidR="00DA0ADE" w:rsidRPr="00ED3627">
        <w:rPr>
          <w:rFonts w:ascii="Calibri" w:hAnsi="Calibri" w:cs="Calibri"/>
          <w:sz w:val="22"/>
          <w:szCs w:val="22"/>
        </w:rPr>
        <w:t>resourc</w:t>
      </w:r>
      <w:r w:rsidR="00E76EB1" w:rsidRPr="00ED3627">
        <w:rPr>
          <w:rFonts w:ascii="Calibri" w:hAnsi="Calibri" w:cs="Calibri"/>
          <w:sz w:val="22"/>
          <w:szCs w:val="22"/>
        </w:rPr>
        <w:t>es and risk posture</w:t>
      </w:r>
      <w:r w:rsidR="00DA0ADE" w:rsidRPr="00ED3627">
        <w:rPr>
          <w:rFonts w:ascii="Calibri" w:hAnsi="Calibri" w:cs="Calibri"/>
          <w:sz w:val="22"/>
          <w:szCs w:val="22"/>
        </w:rPr>
        <w:t xml:space="preserve">. </w:t>
      </w:r>
    </w:p>
    <w:p w14:paraId="70365EF7" w14:textId="77777777" w:rsidR="00781642" w:rsidRDefault="00781642"/>
    <w:tbl>
      <w:tblPr>
        <w:tblW w:w="4943" w:type="pct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EAE5E2"/>
        <w:tblLayout w:type="fixed"/>
        <w:tblLook w:val="04A0" w:firstRow="1" w:lastRow="0" w:firstColumn="1" w:lastColumn="0" w:noHBand="0" w:noVBand="1"/>
      </w:tblPr>
      <w:tblGrid>
        <w:gridCol w:w="356"/>
        <w:gridCol w:w="2036"/>
        <w:gridCol w:w="2564"/>
        <w:gridCol w:w="519"/>
        <w:gridCol w:w="1711"/>
        <w:gridCol w:w="2877"/>
        <w:gridCol w:w="849"/>
        <w:gridCol w:w="2366"/>
        <w:gridCol w:w="3793"/>
        <w:gridCol w:w="3541"/>
      </w:tblGrid>
      <w:tr w:rsidR="005E742E" w:rsidRPr="00E76EB1" w14:paraId="7885B458" w14:textId="77777777" w:rsidTr="005E742E">
        <w:trPr>
          <w:cantSplit/>
          <w:trHeight w:val="580"/>
          <w:tblHeader/>
        </w:trPr>
        <w:tc>
          <w:tcPr>
            <w:tcW w:w="1202" w:type="pct"/>
            <w:gridSpan w:val="3"/>
            <w:shd w:val="clear" w:color="auto" w:fill="3E018E"/>
            <w:noWrap/>
            <w:hideMark/>
          </w:tcPr>
          <w:p w14:paraId="6A1DF1C6" w14:textId="340D278C" w:rsidR="005E742E" w:rsidRPr="00E76EB1" w:rsidRDefault="005E742E" w:rsidP="00E76EB1">
            <w:pPr>
              <w:spacing w:line="240" w:lineRule="auto"/>
              <w:jc w:val="center"/>
              <w:rPr>
                <w:rFonts w:eastAsia="Times New Roman" w:cstheme="majorHAnsi"/>
                <w:b/>
                <w:bCs/>
                <w:color w:val="FFFFFF"/>
              </w:rPr>
            </w:pPr>
            <w:r w:rsidRPr="00E76EB1">
              <w:rPr>
                <w:rFonts w:eastAsia="Times New Roman" w:cstheme="majorHAnsi"/>
                <w:b/>
                <w:bCs/>
                <w:color w:val="FFFFFF"/>
              </w:rPr>
              <w:t>Phase</w:t>
            </w:r>
          </w:p>
        </w:tc>
        <w:tc>
          <w:tcPr>
            <w:tcW w:w="541" w:type="pct"/>
            <w:gridSpan w:val="2"/>
            <w:shd w:val="clear" w:color="auto" w:fill="3E018E"/>
            <w:noWrap/>
            <w:hideMark/>
          </w:tcPr>
          <w:p w14:paraId="05ACF706" w14:textId="45B18655" w:rsidR="005E742E" w:rsidRPr="00E76EB1" w:rsidRDefault="005E742E" w:rsidP="00E76EB1">
            <w:pPr>
              <w:spacing w:line="240" w:lineRule="auto"/>
              <w:jc w:val="center"/>
              <w:rPr>
                <w:rFonts w:eastAsia="Times New Roman" w:cstheme="majorHAnsi"/>
                <w:b/>
                <w:bCs/>
                <w:color w:val="FFFFFF"/>
              </w:rPr>
            </w:pPr>
            <w:r>
              <w:rPr>
                <w:rFonts w:eastAsia="Times New Roman" w:cstheme="majorHAnsi"/>
                <w:b/>
                <w:bCs/>
                <w:color w:val="FFFFFF"/>
              </w:rPr>
              <w:t>Activity</w:t>
            </w:r>
          </w:p>
        </w:tc>
        <w:tc>
          <w:tcPr>
            <w:tcW w:w="698" w:type="pct"/>
            <w:shd w:val="clear" w:color="auto" w:fill="3E018E"/>
            <w:hideMark/>
          </w:tcPr>
          <w:p w14:paraId="66D84177" w14:textId="467B568D" w:rsidR="005E742E" w:rsidRPr="00E76EB1" w:rsidRDefault="005E742E" w:rsidP="00E76EB1">
            <w:pPr>
              <w:spacing w:line="240" w:lineRule="auto"/>
              <w:jc w:val="center"/>
              <w:rPr>
                <w:rFonts w:eastAsia="Times New Roman" w:cstheme="majorHAnsi"/>
                <w:b/>
                <w:bCs/>
                <w:color w:val="FFFFFF"/>
              </w:rPr>
            </w:pPr>
            <w:r w:rsidRPr="00E76EB1">
              <w:rPr>
                <w:rFonts w:eastAsia="Times New Roman" w:cstheme="majorHAnsi"/>
                <w:b/>
                <w:bCs/>
                <w:color w:val="FFFFFF"/>
              </w:rPr>
              <w:t>Objective</w:t>
            </w:r>
          </w:p>
        </w:tc>
        <w:tc>
          <w:tcPr>
            <w:tcW w:w="1700" w:type="pct"/>
            <w:gridSpan w:val="3"/>
            <w:shd w:val="clear" w:color="auto" w:fill="3E018E"/>
            <w:noWrap/>
            <w:hideMark/>
          </w:tcPr>
          <w:p w14:paraId="483E39B0" w14:textId="2025AABD" w:rsidR="005E742E" w:rsidRPr="00E76EB1" w:rsidRDefault="005E742E" w:rsidP="005E742E">
            <w:pPr>
              <w:spacing w:line="240" w:lineRule="auto"/>
              <w:jc w:val="center"/>
              <w:rPr>
                <w:rFonts w:eastAsia="Times New Roman" w:cstheme="majorHAnsi"/>
                <w:b/>
                <w:bCs/>
                <w:color w:val="FFFFFF"/>
              </w:rPr>
            </w:pPr>
            <w:r>
              <w:rPr>
                <w:rFonts w:eastAsia="Times New Roman" w:cstheme="majorHAnsi"/>
                <w:b/>
                <w:bCs/>
                <w:color w:val="FFFFFF"/>
              </w:rPr>
              <w:t>Controls</w:t>
            </w:r>
          </w:p>
        </w:tc>
        <w:tc>
          <w:tcPr>
            <w:tcW w:w="859" w:type="pct"/>
            <w:shd w:val="clear" w:color="auto" w:fill="3E018E"/>
            <w:hideMark/>
          </w:tcPr>
          <w:p w14:paraId="1637DF7E" w14:textId="7694E2F9" w:rsidR="005E742E" w:rsidRPr="00E76EB1" w:rsidRDefault="005E742E" w:rsidP="00E76EB1">
            <w:pPr>
              <w:spacing w:line="240" w:lineRule="auto"/>
              <w:jc w:val="center"/>
              <w:rPr>
                <w:rFonts w:eastAsia="Times New Roman" w:cstheme="majorHAnsi"/>
                <w:b/>
                <w:bCs/>
                <w:color w:val="FFFFFF"/>
              </w:rPr>
            </w:pPr>
            <w:r w:rsidRPr="00E76EB1">
              <w:rPr>
                <w:rFonts w:eastAsia="Times New Roman" w:cstheme="majorHAnsi"/>
                <w:b/>
                <w:bCs/>
                <w:color w:val="FFFFFF"/>
              </w:rPr>
              <w:t>Examples/</w:t>
            </w:r>
            <w:r w:rsidR="0017465F">
              <w:rPr>
                <w:rFonts w:eastAsia="Times New Roman" w:cstheme="majorHAnsi"/>
                <w:b/>
                <w:bCs/>
                <w:color w:val="FFFFFF"/>
              </w:rPr>
              <w:t>Output</w:t>
            </w:r>
          </w:p>
        </w:tc>
      </w:tr>
      <w:tr w:rsidR="009665C9" w:rsidRPr="00E76EB1" w14:paraId="7A45B8D9" w14:textId="77777777" w:rsidTr="007171B6">
        <w:trPr>
          <w:cantSplit/>
          <w:trHeight w:val="560"/>
        </w:trPr>
        <w:tc>
          <w:tcPr>
            <w:tcW w:w="86" w:type="pct"/>
            <w:vMerge w:val="restart"/>
            <w:shd w:val="clear" w:color="auto" w:fill="EAE5E2"/>
            <w:noWrap/>
            <w:hideMark/>
          </w:tcPr>
          <w:p w14:paraId="61E874F6" w14:textId="77777777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b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b/>
                <w:color w:val="EB1C88"/>
                <w:sz w:val="22"/>
                <w:szCs w:val="22"/>
              </w:rPr>
              <w:t>A</w:t>
            </w:r>
          </w:p>
          <w:p w14:paraId="2DDBF1D6" w14:textId="77777777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69D96ADE" w14:textId="77777777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54E5B577" w14:textId="77777777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0B6F88E0" w14:textId="77777777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50E2A967" w14:textId="77777777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2289BED1" w14:textId="77777777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196A2F12" w14:textId="77777777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199C8289" w14:textId="77777777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24486FB4" w14:textId="77777777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09F20D22" w14:textId="77777777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25EE826E" w14:textId="77777777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4A0E8ED3" w14:textId="77777777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2B8A1ED4" w14:textId="77777777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6CCD6D40" w14:textId="77777777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lastRenderedPageBreak/>
              <w:t> </w:t>
            </w:r>
          </w:p>
          <w:p w14:paraId="1FE51FF8" w14:textId="77777777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34084057" w14:textId="77777777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3B991BE1" w14:textId="77777777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7BCF4B25" w14:textId="77777777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5A82C46C" w14:textId="77777777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65B65858" w14:textId="77777777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1F682480" w14:textId="77777777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794D17FD" w14:textId="77777777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1D9E4EC8" w14:textId="77777777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5D410A86" w14:textId="77777777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233D958A" w14:textId="77777777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0C9EA754" w14:textId="77777777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3D85ECF9" w14:textId="77777777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55E0F3C8" w14:textId="77777777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31F52C01" w14:textId="77777777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25A5EEDE" w14:textId="77777777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69C97F95" w14:textId="77777777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72305529" w14:textId="77777777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43400486" w14:textId="77777777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09FA61A0" w14:textId="77777777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657FDB8A" w14:textId="77777777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7516219C" w14:textId="77777777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3C64906D" w14:textId="6D144DC3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b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</w:tc>
        <w:tc>
          <w:tcPr>
            <w:tcW w:w="494" w:type="pct"/>
            <w:vMerge w:val="restart"/>
            <w:shd w:val="clear" w:color="auto" w:fill="EAE5E2"/>
            <w:noWrap/>
            <w:hideMark/>
          </w:tcPr>
          <w:p w14:paraId="0436D47C" w14:textId="48D45C33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b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b/>
                <w:color w:val="EB1C88"/>
                <w:sz w:val="22"/>
                <w:szCs w:val="22"/>
              </w:rPr>
              <w:lastRenderedPageBreak/>
              <w:t>Plan and Prepare</w:t>
            </w:r>
          </w:p>
          <w:p w14:paraId="46823C30" w14:textId="77777777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0D4BDE8C" w14:textId="77777777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32A563EC" w14:textId="77777777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0DF71E05" w14:textId="77777777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5C474BA7" w14:textId="77777777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362E3B75" w14:textId="77777777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26ABBFA9" w14:textId="77777777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25E48D2A" w14:textId="77777777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4C0844C5" w14:textId="77777777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74432277" w14:textId="77777777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4E8E1475" w14:textId="77777777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3BB3B5A1" w14:textId="77777777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784BB541" w14:textId="77777777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0B7581AB" w14:textId="77777777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lastRenderedPageBreak/>
              <w:t> </w:t>
            </w:r>
          </w:p>
          <w:p w14:paraId="35FC24C2" w14:textId="77777777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251B03B0" w14:textId="77777777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18694F48" w14:textId="77777777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1B13368E" w14:textId="77777777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4B209E4E" w14:textId="77777777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3D66036F" w14:textId="77777777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0D9E7EC9" w14:textId="77777777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1472A71C" w14:textId="77777777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0D819898" w14:textId="77777777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3FC7B445" w14:textId="77777777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6B5B859E" w14:textId="77777777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3121F456" w14:textId="77777777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7EA75D7B" w14:textId="77777777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75BA3A81" w14:textId="77777777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04636CC4" w14:textId="77777777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75503F17" w14:textId="77777777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229155C9" w14:textId="77777777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3C94C062" w14:textId="77777777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31A54A91" w14:textId="77777777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2D2A63C9" w14:textId="77777777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4E42D7F5" w14:textId="77777777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7563A5D9" w14:textId="77777777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79057432" w14:textId="0ADE597E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b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</w:tc>
        <w:tc>
          <w:tcPr>
            <w:tcW w:w="622" w:type="pct"/>
            <w:vMerge w:val="restart"/>
            <w:shd w:val="clear" w:color="auto" w:fill="EAE5E2"/>
            <w:hideMark/>
          </w:tcPr>
          <w:p w14:paraId="3B12D7BC" w14:textId="77777777" w:rsidR="009665C9" w:rsidRPr="00ED3627" w:rsidRDefault="009665C9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36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Organising an effective information security incident management capability requires planning and preparation</w:t>
            </w:r>
          </w:p>
          <w:p w14:paraId="5CEB0C28" w14:textId="77777777" w:rsidR="009665C9" w:rsidRPr="00ED3627" w:rsidRDefault="009665C9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36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403E3199" w14:textId="77777777" w:rsidR="009665C9" w:rsidRPr="00ED3627" w:rsidRDefault="009665C9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36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2D0196F8" w14:textId="77777777" w:rsidR="009665C9" w:rsidRPr="00ED3627" w:rsidRDefault="009665C9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36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31098083" w14:textId="77777777" w:rsidR="009665C9" w:rsidRPr="00ED3627" w:rsidRDefault="009665C9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36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5493E1F4" w14:textId="77777777" w:rsidR="009665C9" w:rsidRPr="00ED3627" w:rsidRDefault="009665C9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36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4850289A" w14:textId="77777777" w:rsidR="009665C9" w:rsidRPr="00ED3627" w:rsidRDefault="009665C9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36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4632896A" w14:textId="77777777" w:rsidR="009665C9" w:rsidRPr="00ED3627" w:rsidRDefault="009665C9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36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1BCE8FCF" w14:textId="77777777" w:rsidR="009665C9" w:rsidRPr="00ED3627" w:rsidRDefault="009665C9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36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5E6FCC0B" w14:textId="77777777" w:rsidR="009665C9" w:rsidRPr="00ED3627" w:rsidRDefault="009665C9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36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01F3A5A8" w14:textId="77777777" w:rsidR="009665C9" w:rsidRPr="00ED3627" w:rsidRDefault="009665C9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36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7B26C178" w14:textId="77777777" w:rsidR="009665C9" w:rsidRPr="00ED3627" w:rsidRDefault="009665C9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36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18D91594" w14:textId="77777777" w:rsidR="009665C9" w:rsidRPr="00ED3627" w:rsidRDefault="009665C9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36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  <w:p w14:paraId="5B1D986B" w14:textId="77777777" w:rsidR="009665C9" w:rsidRPr="00ED3627" w:rsidRDefault="009665C9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36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196D2FEB" w14:textId="77777777" w:rsidR="009665C9" w:rsidRPr="00ED3627" w:rsidRDefault="009665C9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36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0CD40531" w14:textId="77777777" w:rsidR="009665C9" w:rsidRPr="00ED3627" w:rsidRDefault="009665C9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36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3CD7F2D5" w14:textId="77777777" w:rsidR="009665C9" w:rsidRPr="00ED3627" w:rsidRDefault="009665C9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36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438B9A8A" w14:textId="77777777" w:rsidR="009665C9" w:rsidRPr="00ED3627" w:rsidRDefault="009665C9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36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5DB46CB5" w14:textId="77777777" w:rsidR="009665C9" w:rsidRPr="00ED3627" w:rsidRDefault="009665C9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36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6DBB4E04" w14:textId="77777777" w:rsidR="009665C9" w:rsidRPr="00ED3627" w:rsidRDefault="009665C9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36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45ACEFBB" w14:textId="77777777" w:rsidR="009665C9" w:rsidRPr="00ED3627" w:rsidRDefault="009665C9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36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1675B194" w14:textId="77777777" w:rsidR="009665C9" w:rsidRPr="00ED3627" w:rsidRDefault="009665C9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36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3C2A29AC" w14:textId="77777777" w:rsidR="009665C9" w:rsidRPr="00ED3627" w:rsidRDefault="009665C9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36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388D7A16" w14:textId="77777777" w:rsidR="009665C9" w:rsidRPr="00ED3627" w:rsidRDefault="009665C9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36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2691663A" w14:textId="77777777" w:rsidR="009665C9" w:rsidRPr="00ED3627" w:rsidRDefault="009665C9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36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330B7672" w14:textId="77777777" w:rsidR="009665C9" w:rsidRPr="00ED3627" w:rsidRDefault="009665C9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36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59CBAFCE" w14:textId="77777777" w:rsidR="009665C9" w:rsidRPr="00ED3627" w:rsidRDefault="009665C9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36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76245B1B" w14:textId="77777777" w:rsidR="009665C9" w:rsidRPr="00ED3627" w:rsidRDefault="009665C9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36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6BC822E0" w14:textId="77777777" w:rsidR="009665C9" w:rsidRPr="00ED3627" w:rsidRDefault="009665C9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36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77EEE62E" w14:textId="77777777" w:rsidR="009665C9" w:rsidRPr="00ED3627" w:rsidRDefault="009665C9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36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230167D3" w14:textId="77777777" w:rsidR="009665C9" w:rsidRPr="00ED3627" w:rsidRDefault="009665C9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36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07F8DFE6" w14:textId="77777777" w:rsidR="009665C9" w:rsidRPr="00ED3627" w:rsidRDefault="009665C9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36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71B230A6" w14:textId="77777777" w:rsidR="009665C9" w:rsidRPr="00ED3627" w:rsidRDefault="009665C9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36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5C01560D" w14:textId="77777777" w:rsidR="009665C9" w:rsidRPr="00ED3627" w:rsidRDefault="009665C9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36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3A4F1367" w14:textId="77777777" w:rsidR="009665C9" w:rsidRPr="00ED3627" w:rsidRDefault="009665C9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36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06A838BA" w14:textId="77777777" w:rsidR="009665C9" w:rsidRPr="00ED3627" w:rsidRDefault="009665C9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36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7E94F708" w14:textId="77777777" w:rsidR="009665C9" w:rsidRPr="00ED3627" w:rsidRDefault="009665C9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36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614790C2" w14:textId="33D5E857" w:rsidR="009665C9" w:rsidRPr="00ED3627" w:rsidRDefault="009665C9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36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" w:type="pct"/>
            <w:vMerge w:val="restart"/>
            <w:shd w:val="clear" w:color="auto" w:fill="EAE5E2"/>
            <w:noWrap/>
            <w:hideMark/>
          </w:tcPr>
          <w:p w14:paraId="065794E5" w14:textId="77777777" w:rsidR="009665C9" w:rsidRPr="00ED3627" w:rsidRDefault="009665C9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36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A.1</w:t>
            </w:r>
          </w:p>
          <w:p w14:paraId="68F7CC57" w14:textId="77777777" w:rsidR="009665C9" w:rsidRPr="00ED3627" w:rsidRDefault="009665C9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36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11894037" w14:textId="05670A74" w:rsidR="009665C9" w:rsidRPr="00ED3627" w:rsidRDefault="009665C9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36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" w:type="pct"/>
            <w:vMerge w:val="restart"/>
            <w:shd w:val="clear" w:color="auto" w:fill="EAE5E2"/>
            <w:hideMark/>
          </w:tcPr>
          <w:p w14:paraId="22EE66A5" w14:textId="77777777" w:rsidR="009665C9" w:rsidRPr="00ED3627" w:rsidRDefault="009665C9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36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finitions</w:t>
            </w:r>
          </w:p>
          <w:p w14:paraId="2EE4816A" w14:textId="77777777" w:rsidR="009665C9" w:rsidRPr="00ED3627" w:rsidRDefault="009665C9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36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59713A5F" w14:textId="0F457F33" w:rsidR="009665C9" w:rsidRPr="00ED3627" w:rsidRDefault="009665C9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36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8" w:type="pct"/>
            <w:vMerge w:val="restart"/>
            <w:shd w:val="clear" w:color="auto" w:fill="EAE5E2"/>
            <w:hideMark/>
          </w:tcPr>
          <w:p w14:paraId="01D32E14" w14:textId="159FA3DD" w:rsidR="009665C9" w:rsidRPr="00ED3627" w:rsidRDefault="005D125F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36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o </w:t>
            </w:r>
            <w:r w:rsidR="009665C9" w:rsidRPr="00ED36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ear</w:t>
            </w:r>
            <w:r w:rsidRPr="00ED36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y</w:t>
            </w:r>
            <w:r w:rsidR="009665C9" w:rsidRPr="00ED36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fin</w:t>
            </w:r>
            <w:r w:rsidRPr="00ED36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</w:t>
            </w:r>
            <w:r w:rsidR="009665C9" w:rsidRPr="00ED36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he organisational context </w:t>
            </w:r>
            <w:r w:rsidR="007E7AAA" w:rsidRPr="00ED36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for </w:t>
            </w:r>
            <w:r w:rsidR="009665C9" w:rsidRPr="00ED36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 information security event and incident</w:t>
            </w:r>
          </w:p>
          <w:p w14:paraId="1D9B58B6" w14:textId="77777777" w:rsidR="009665C9" w:rsidRPr="00ED3627" w:rsidRDefault="009665C9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36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133DFBBB" w14:textId="6BA6EE5F" w:rsidR="009665C9" w:rsidRPr="00ED3627" w:rsidRDefault="009665C9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36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" w:type="pct"/>
            <w:shd w:val="clear" w:color="auto" w:fill="EAE5E2"/>
            <w:noWrap/>
            <w:hideMark/>
          </w:tcPr>
          <w:p w14:paraId="4BEEE304" w14:textId="420ED95C" w:rsidR="009665C9" w:rsidRPr="00ED3627" w:rsidRDefault="009665C9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36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.1.1</w:t>
            </w:r>
          </w:p>
        </w:tc>
        <w:tc>
          <w:tcPr>
            <w:tcW w:w="574" w:type="pct"/>
            <w:shd w:val="clear" w:color="auto" w:fill="EAE5E2"/>
            <w:noWrap/>
            <w:hideMark/>
          </w:tcPr>
          <w:p w14:paraId="2687DF21" w14:textId="3D26F530" w:rsidR="009665C9" w:rsidRPr="00ED3627" w:rsidRDefault="009665C9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36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Events and </w:t>
            </w:r>
            <w:r w:rsidR="0019030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  <w:r w:rsidRPr="00ED36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cidents</w:t>
            </w:r>
          </w:p>
        </w:tc>
        <w:tc>
          <w:tcPr>
            <w:tcW w:w="920" w:type="pct"/>
            <w:shd w:val="clear" w:color="auto" w:fill="EAE5E2"/>
            <w:hideMark/>
          </w:tcPr>
          <w:p w14:paraId="4587C430" w14:textId="251F366C" w:rsidR="009665C9" w:rsidRPr="00ED3627" w:rsidRDefault="007171B6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36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efine and articulate the differences between </w:t>
            </w:r>
            <w:r w:rsidR="007E7AAA" w:rsidRPr="00ED36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  <w:r w:rsidR="009665C9" w:rsidRPr="00ED36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formation security events and incidents </w:t>
            </w:r>
          </w:p>
        </w:tc>
        <w:tc>
          <w:tcPr>
            <w:tcW w:w="859" w:type="pct"/>
            <w:shd w:val="clear" w:color="auto" w:fill="EAE5E2"/>
            <w:hideMark/>
          </w:tcPr>
          <w:p w14:paraId="047E3F0E" w14:textId="628799C9" w:rsidR="009665C9" w:rsidRPr="00ED3627" w:rsidRDefault="009665C9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36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 </w:t>
            </w:r>
            <w:r w:rsidR="002510FA" w:rsidRPr="00ED36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efinition with examples of </w:t>
            </w:r>
            <w:r w:rsidRPr="00ED36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hat constitutes an event and an incident</w:t>
            </w:r>
          </w:p>
        </w:tc>
      </w:tr>
      <w:tr w:rsidR="009665C9" w:rsidRPr="00E76EB1" w14:paraId="3FD41FB5" w14:textId="77777777" w:rsidTr="007171B6">
        <w:trPr>
          <w:cantSplit/>
          <w:trHeight w:val="560"/>
        </w:trPr>
        <w:tc>
          <w:tcPr>
            <w:tcW w:w="86" w:type="pct"/>
            <w:vMerge/>
            <w:shd w:val="clear" w:color="auto" w:fill="EAE5E2"/>
            <w:noWrap/>
            <w:hideMark/>
          </w:tcPr>
          <w:p w14:paraId="5FD168F2" w14:textId="724526A5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494" w:type="pct"/>
            <w:vMerge/>
            <w:shd w:val="clear" w:color="auto" w:fill="EAE5E2"/>
            <w:noWrap/>
            <w:hideMark/>
          </w:tcPr>
          <w:p w14:paraId="7FB3FF86" w14:textId="5FD4DD33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622" w:type="pct"/>
            <w:vMerge/>
            <w:shd w:val="clear" w:color="auto" w:fill="EAE5E2"/>
            <w:hideMark/>
          </w:tcPr>
          <w:p w14:paraId="375EC24C" w14:textId="73D7DBA9" w:rsidR="009665C9" w:rsidRPr="00001671" w:rsidRDefault="009665C9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" w:type="pct"/>
            <w:vMerge/>
            <w:shd w:val="clear" w:color="auto" w:fill="EAE5E2"/>
            <w:noWrap/>
            <w:hideMark/>
          </w:tcPr>
          <w:p w14:paraId="4950B8F2" w14:textId="034EEFF1" w:rsidR="009665C9" w:rsidRPr="00001671" w:rsidRDefault="009665C9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EAE5E2"/>
            <w:hideMark/>
          </w:tcPr>
          <w:p w14:paraId="38D405DD" w14:textId="6E8C999F" w:rsidR="009665C9" w:rsidRPr="00001671" w:rsidRDefault="009665C9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8" w:type="pct"/>
            <w:vMerge/>
            <w:shd w:val="clear" w:color="auto" w:fill="EAE5E2"/>
            <w:hideMark/>
          </w:tcPr>
          <w:p w14:paraId="2DD1ECE7" w14:textId="7FE4A677" w:rsidR="009665C9" w:rsidRPr="00001671" w:rsidRDefault="009665C9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EAE5E2"/>
            <w:noWrap/>
            <w:hideMark/>
          </w:tcPr>
          <w:p w14:paraId="697A2BF6" w14:textId="4EB57F27" w:rsidR="009665C9" w:rsidRPr="00001671" w:rsidRDefault="009665C9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.1.2</w:t>
            </w:r>
          </w:p>
        </w:tc>
        <w:tc>
          <w:tcPr>
            <w:tcW w:w="574" w:type="pct"/>
            <w:shd w:val="clear" w:color="auto" w:fill="EAE5E2"/>
            <w:noWrap/>
            <w:hideMark/>
          </w:tcPr>
          <w:p w14:paraId="0EF5789A" w14:textId="77777777" w:rsidR="009665C9" w:rsidRPr="00001671" w:rsidRDefault="009665C9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resholds</w:t>
            </w:r>
          </w:p>
        </w:tc>
        <w:tc>
          <w:tcPr>
            <w:tcW w:w="920" w:type="pct"/>
            <w:shd w:val="clear" w:color="auto" w:fill="EAE5E2"/>
            <w:hideMark/>
          </w:tcPr>
          <w:p w14:paraId="7A206590" w14:textId="7E615069" w:rsidR="009665C9" w:rsidRPr="00001671" w:rsidRDefault="007171B6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fine the t</w:t>
            </w:r>
            <w:r w:rsidR="009665C9"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resholds for when an information security event becomes an incident</w:t>
            </w:r>
          </w:p>
        </w:tc>
        <w:tc>
          <w:tcPr>
            <w:tcW w:w="859" w:type="pct"/>
            <w:shd w:val="clear" w:color="auto" w:fill="EAE5E2"/>
            <w:hideMark/>
          </w:tcPr>
          <w:p w14:paraId="47E5394D" w14:textId="49397AC0" w:rsidR="009665C9" w:rsidRPr="00001671" w:rsidRDefault="0069683F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  <w:r w:rsidR="009665C9"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riteria </w:t>
            </w: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efining </w:t>
            </w:r>
            <w:r w:rsidR="009665C9"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hen an event becomes an incident</w:t>
            </w:r>
          </w:p>
        </w:tc>
      </w:tr>
      <w:tr w:rsidR="009665C9" w:rsidRPr="00E76EB1" w14:paraId="41D8FB3E" w14:textId="77777777" w:rsidTr="007171B6">
        <w:trPr>
          <w:cantSplit/>
          <w:trHeight w:val="280"/>
        </w:trPr>
        <w:tc>
          <w:tcPr>
            <w:tcW w:w="86" w:type="pct"/>
            <w:vMerge/>
            <w:shd w:val="clear" w:color="auto" w:fill="EAE5E2"/>
            <w:noWrap/>
            <w:hideMark/>
          </w:tcPr>
          <w:p w14:paraId="47D12956" w14:textId="2F24F4C3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494" w:type="pct"/>
            <w:vMerge/>
            <w:shd w:val="clear" w:color="auto" w:fill="EAE5E2"/>
            <w:noWrap/>
            <w:hideMark/>
          </w:tcPr>
          <w:p w14:paraId="3E2BA621" w14:textId="7D80C12C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622" w:type="pct"/>
            <w:vMerge/>
            <w:shd w:val="clear" w:color="auto" w:fill="EAE5E2"/>
            <w:hideMark/>
          </w:tcPr>
          <w:p w14:paraId="2B910A52" w14:textId="77AB3D96" w:rsidR="009665C9" w:rsidRPr="00001671" w:rsidRDefault="009665C9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" w:type="pct"/>
            <w:vMerge/>
            <w:shd w:val="clear" w:color="auto" w:fill="EAE5E2"/>
            <w:noWrap/>
            <w:hideMark/>
          </w:tcPr>
          <w:p w14:paraId="7645A674" w14:textId="4808AD7C" w:rsidR="009665C9" w:rsidRPr="00001671" w:rsidRDefault="009665C9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EAE5E2"/>
            <w:hideMark/>
          </w:tcPr>
          <w:p w14:paraId="690FB8F5" w14:textId="022E8AB2" w:rsidR="009665C9" w:rsidRPr="00001671" w:rsidRDefault="009665C9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8" w:type="pct"/>
            <w:vMerge/>
            <w:shd w:val="clear" w:color="auto" w:fill="EAE5E2"/>
            <w:hideMark/>
          </w:tcPr>
          <w:p w14:paraId="3BA64B23" w14:textId="0E8C55C8" w:rsidR="009665C9" w:rsidRPr="00001671" w:rsidRDefault="009665C9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EAE5E2"/>
            <w:noWrap/>
            <w:hideMark/>
          </w:tcPr>
          <w:p w14:paraId="759D486A" w14:textId="23DBE81E" w:rsidR="009665C9" w:rsidRPr="00001671" w:rsidRDefault="009665C9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.1.3</w:t>
            </w:r>
          </w:p>
        </w:tc>
        <w:tc>
          <w:tcPr>
            <w:tcW w:w="574" w:type="pct"/>
            <w:shd w:val="clear" w:color="auto" w:fill="EAE5E2"/>
            <w:noWrap/>
            <w:hideMark/>
          </w:tcPr>
          <w:p w14:paraId="2DF00E62" w14:textId="77777777" w:rsidR="009665C9" w:rsidRPr="00001671" w:rsidRDefault="009665C9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tegorisation</w:t>
            </w:r>
          </w:p>
        </w:tc>
        <w:tc>
          <w:tcPr>
            <w:tcW w:w="920" w:type="pct"/>
            <w:shd w:val="clear" w:color="auto" w:fill="EAE5E2"/>
            <w:hideMark/>
          </w:tcPr>
          <w:p w14:paraId="6D649373" w14:textId="7CB06FA4" w:rsidR="009665C9" w:rsidRPr="00001671" w:rsidRDefault="00C15EF5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fine the c</w:t>
            </w:r>
            <w:r w:rsidR="009665C9"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riteria to categorise information security incidents </w:t>
            </w:r>
          </w:p>
        </w:tc>
        <w:tc>
          <w:tcPr>
            <w:tcW w:w="859" w:type="pct"/>
            <w:shd w:val="clear" w:color="auto" w:fill="EAE5E2"/>
            <w:hideMark/>
          </w:tcPr>
          <w:p w14:paraId="4679986A" w14:textId="06428B37" w:rsidR="009665C9" w:rsidRPr="00001671" w:rsidRDefault="007E7AAA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riteria</w:t>
            </w:r>
            <w:r w:rsidR="009665C9"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fining </w:t>
            </w: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he </w:t>
            </w:r>
            <w:r w:rsidR="009665C9"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categories for </w:t>
            </w: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formation security </w:t>
            </w:r>
            <w:r w:rsidR="009665C9"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idents</w:t>
            </w:r>
          </w:p>
        </w:tc>
      </w:tr>
      <w:tr w:rsidR="009665C9" w:rsidRPr="00E76EB1" w14:paraId="7DF31440" w14:textId="77777777" w:rsidTr="007171B6">
        <w:trPr>
          <w:cantSplit/>
          <w:trHeight w:val="280"/>
        </w:trPr>
        <w:tc>
          <w:tcPr>
            <w:tcW w:w="86" w:type="pct"/>
            <w:vMerge/>
            <w:shd w:val="clear" w:color="auto" w:fill="EAE5E2"/>
            <w:noWrap/>
            <w:hideMark/>
          </w:tcPr>
          <w:p w14:paraId="3C2B401B" w14:textId="5BCAE71D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494" w:type="pct"/>
            <w:vMerge/>
            <w:shd w:val="clear" w:color="auto" w:fill="EAE5E2"/>
            <w:noWrap/>
            <w:hideMark/>
          </w:tcPr>
          <w:p w14:paraId="624729B1" w14:textId="2165E6E8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622" w:type="pct"/>
            <w:vMerge/>
            <w:shd w:val="clear" w:color="auto" w:fill="EAE5E2"/>
            <w:hideMark/>
          </w:tcPr>
          <w:p w14:paraId="5F175BFE" w14:textId="3BE5DFAA" w:rsidR="009665C9" w:rsidRPr="00001671" w:rsidRDefault="009665C9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" w:type="pct"/>
            <w:vMerge w:val="restart"/>
            <w:shd w:val="clear" w:color="auto" w:fill="EAE5E2"/>
            <w:noWrap/>
            <w:hideMark/>
          </w:tcPr>
          <w:p w14:paraId="7C752520" w14:textId="77777777" w:rsidR="009665C9" w:rsidRPr="00001671" w:rsidRDefault="009665C9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.2</w:t>
            </w:r>
          </w:p>
          <w:p w14:paraId="1E31004F" w14:textId="351E2D18" w:rsidR="009665C9" w:rsidRPr="00001671" w:rsidRDefault="009665C9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" w:type="pct"/>
            <w:vMerge w:val="restart"/>
            <w:shd w:val="clear" w:color="auto" w:fill="EAE5E2"/>
            <w:hideMark/>
          </w:tcPr>
          <w:p w14:paraId="7A790321" w14:textId="77777777" w:rsidR="009665C9" w:rsidRPr="00001671" w:rsidRDefault="009665C9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ments</w:t>
            </w:r>
          </w:p>
          <w:p w14:paraId="58E592CA" w14:textId="0F79F6E9" w:rsidR="009665C9" w:rsidRPr="00001671" w:rsidRDefault="009665C9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8" w:type="pct"/>
            <w:vMerge w:val="restart"/>
            <w:shd w:val="clear" w:color="auto" w:fill="EAE5E2"/>
            <w:hideMark/>
          </w:tcPr>
          <w:p w14:paraId="1B45D4A2" w14:textId="41E378A0" w:rsidR="009665C9" w:rsidRPr="00001671" w:rsidRDefault="005D125F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o understand and define the o</w:t>
            </w:r>
            <w:r w:rsidR="009665C9"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ganisational context and requirements</w:t>
            </w:r>
          </w:p>
        </w:tc>
        <w:tc>
          <w:tcPr>
            <w:tcW w:w="206" w:type="pct"/>
            <w:shd w:val="clear" w:color="auto" w:fill="EAE5E2"/>
            <w:noWrap/>
            <w:hideMark/>
          </w:tcPr>
          <w:p w14:paraId="60FB1DCC" w14:textId="46647E6C" w:rsidR="009665C9" w:rsidRPr="00001671" w:rsidRDefault="009665C9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.2.1</w:t>
            </w:r>
          </w:p>
        </w:tc>
        <w:tc>
          <w:tcPr>
            <w:tcW w:w="574" w:type="pct"/>
            <w:shd w:val="clear" w:color="auto" w:fill="EAE5E2"/>
            <w:noWrap/>
            <w:hideMark/>
          </w:tcPr>
          <w:p w14:paraId="1CB2F7E0" w14:textId="77777777" w:rsidR="009665C9" w:rsidRPr="00001671" w:rsidRDefault="009665C9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bligations register</w:t>
            </w:r>
          </w:p>
        </w:tc>
        <w:tc>
          <w:tcPr>
            <w:tcW w:w="920" w:type="pct"/>
            <w:shd w:val="clear" w:color="auto" w:fill="EAE5E2"/>
            <w:hideMark/>
          </w:tcPr>
          <w:p w14:paraId="18DBFAE8" w14:textId="4E975C14" w:rsidR="009665C9" w:rsidRPr="00001671" w:rsidRDefault="009665C9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</w:t>
            </w:r>
            <w:r w:rsidR="0017465F"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gister the organisation’s r</w:t>
            </w: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gulatory, legal and administrative obligations</w:t>
            </w:r>
          </w:p>
        </w:tc>
        <w:tc>
          <w:tcPr>
            <w:tcW w:w="859" w:type="pct"/>
            <w:shd w:val="clear" w:color="auto" w:fill="EAE5E2"/>
            <w:hideMark/>
          </w:tcPr>
          <w:p w14:paraId="4A356867" w14:textId="1B417925" w:rsidR="009665C9" w:rsidRPr="00001671" w:rsidRDefault="0069683F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</w:t>
            </w:r>
            <w:r w:rsidR="0017465F"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st</w:t>
            </w: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of</w:t>
            </w:r>
            <w:r w:rsidR="0017465F"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="009665C9"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l obligations</w:t>
            </w:r>
          </w:p>
        </w:tc>
      </w:tr>
      <w:tr w:rsidR="009665C9" w:rsidRPr="00E76EB1" w14:paraId="04C1B92D" w14:textId="77777777" w:rsidTr="007171B6">
        <w:trPr>
          <w:cantSplit/>
          <w:trHeight w:val="560"/>
        </w:trPr>
        <w:tc>
          <w:tcPr>
            <w:tcW w:w="86" w:type="pct"/>
            <w:vMerge/>
            <w:shd w:val="clear" w:color="auto" w:fill="EAE5E2"/>
            <w:noWrap/>
            <w:hideMark/>
          </w:tcPr>
          <w:p w14:paraId="715CDD79" w14:textId="67AC28D8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494" w:type="pct"/>
            <w:vMerge/>
            <w:shd w:val="clear" w:color="auto" w:fill="EAE5E2"/>
            <w:noWrap/>
            <w:hideMark/>
          </w:tcPr>
          <w:p w14:paraId="12A95F79" w14:textId="3195EBD5" w:rsidR="009665C9" w:rsidRPr="006537E6" w:rsidRDefault="009665C9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622" w:type="pct"/>
            <w:vMerge/>
            <w:shd w:val="clear" w:color="auto" w:fill="EAE5E2"/>
            <w:hideMark/>
          </w:tcPr>
          <w:p w14:paraId="06C069D2" w14:textId="19949404" w:rsidR="009665C9" w:rsidRPr="00001671" w:rsidRDefault="009665C9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" w:type="pct"/>
            <w:vMerge/>
            <w:shd w:val="clear" w:color="auto" w:fill="EAE5E2"/>
            <w:noWrap/>
            <w:hideMark/>
          </w:tcPr>
          <w:p w14:paraId="1EA84DFF" w14:textId="0C4CE18A" w:rsidR="009665C9" w:rsidRPr="00001671" w:rsidRDefault="009665C9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EAE5E2"/>
            <w:hideMark/>
          </w:tcPr>
          <w:p w14:paraId="39C4E5A9" w14:textId="7891550E" w:rsidR="009665C9" w:rsidRPr="00001671" w:rsidRDefault="009665C9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8" w:type="pct"/>
            <w:vMerge/>
            <w:shd w:val="clear" w:color="auto" w:fill="EAE5E2"/>
            <w:hideMark/>
          </w:tcPr>
          <w:p w14:paraId="361457ED" w14:textId="4FE2EB66" w:rsidR="009665C9" w:rsidRPr="00001671" w:rsidRDefault="009665C9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EAE5E2"/>
            <w:noWrap/>
            <w:hideMark/>
          </w:tcPr>
          <w:p w14:paraId="457DFA10" w14:textId="1852BF91" w:rsidR="009665C9" w:rsidRPr="00001671" w:rsidRDefault="009665C9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.2.2</w:t>
            </w:r>
          </w:p>
        </w:tc>
        <w:tc>
          <w:tcPr>
            <w:tcW w:w="574" w:type="pct"/>
            <w:shd w:val="clear" w:color="auto" w:fill="EAE5E2"/>
            <w:noWrap/>
            <w:hideMark/>
          </w:tcPr>
          <w:p w14:paraId="0CEEFEEC" w14:textId="5B917A1F" w:rsidR="009665C9" w:rsidRPr="00001671" w:rsidRDefault="00FA6B56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ird party requirement</w:t>
            </w:r>
            <w:r w:rsidR="009665C9"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920" w:type="pct"/>
            <w:shd w:val="clear" w:color="auto" w:fill="EAE5E2"/>
            <w:hideMark/>
          </w:tcPr>
          <w:p w14:paraId="47B665AC" w14:textId="5E792E16" w:rsidR="009665C9" w:rsidRPr="00001671" w:rsidRDefault="009C43C9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ster any c</w:t>
            </w:r>
            <w:r w:rsidR="009665C9"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tractual requirements and other agreements</w:t>
            </w:r>
          </w:p>
        </w:tc>
        <w:tc>
          <w:tcPr>
            <w:tcW w:w="859" w:type="pct"/>
            <w:shd w:val="clear" w:color="auto" w:fill="EAE5E2"/>
            <w:hideMark/>
          </w:tcPr>
          <w:p w14:paraId="3B674B54" w14:textId="14AE4CAB" w:rsidR="009665C9" w:rsidRPr="00ED3627" w:rsidRDefault="0069683F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</w:t>
            </w:r>
            <w:r w:rsidR="00FA6B56"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st of approved arrangements with third parties to contact/ utilise to manage an incident </w:t>
            </w:r>
            <w:r w:rsidR="001F39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(</w:t>
            </w:r>
            <w:r w:rsidR="00FA6B56" w:rsidRPr="00ED36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e.g. </w:t>
            </w:r>
            <w:r w:rsidR="009665C9" w:rsidRPr="00ED36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act</w:t>
            </w:r>
            <w:r w:rsidR="00FA6B56" w:rsidRPr="00ED36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 with </w:t>
            </w:r>
            <w:r w:rsidR="009F4C21" w:rsidRPr="00ED36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cident responders/ </w:t>
            </w:r>
            <w:r w:rsidR="00FA6B56" w:rsidRPr="00ED36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rensic services, assistance</w:t>
            </w:r>
            <w:r w:rsidR="009F4C21" w:rsidRPr="00ED36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ervices</w:t>
            </w:r>
            <w:r w:rsidR="00FA6B56" w:rsidRPr="00ED36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rom other agencies</w:t>
            </w:r>
            <w:r w:rsidR="009F4C21" w:rsidRPr="00ED36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="001F39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ch as</w:t>
            </w:r>
            <w:r w:rsidR="009F4C21" w:rsidRPr="00ED36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Vic Gov CIRS</w:t>
            </w:r>
            <w:r w:rsidR="001F39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FF4C93" w:rsidRPr="00E76EB1" w14:paraId="2839E845" w14:textId="77777777" w:rsidTr="007171B6">
        <w:trPr>
          <w:cantSplit/>
          <w:trHeight w:val="1120"/>
        </w:trPr>
        <w:tc>
          <w:tcPr>
            <w:tcW w:w="86" w:type="pct"/>
            <w:vMerge/>
            <w:shd w:val="clear" w:color="auto" w:fill="EAE5E2"/>
            <w:noWrap/>
            <w:hideMark/>
          </w:tcPr>
          <w:p w14:paraId="16E996CB" w14:textId="70F0886F" w:rsidR="00FF4C93" w:rsidRPr="006537E6" w:rsidRDefault="00FF4C93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494" w:type="pct"/>
            <w:vMerge/>
            <w:shd w:val="clear" w:color="auto" w:fill="EAE5E2"/>
            <w:noWrap/>
            <w:hideMark/>
          </w:tcPr>
          <w:p w14:paraId="1A4A9A01" w14:textId="04988BF9" w:rsidR="00FF4C93" w:rsidRPr="006537E6" w:rsidRDefault="00FF4C93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622" w:type="pct"/>
            <w:vMerge/>
            <w:shd w:val="clear" w:color="auto" w:fill="EAE5E2"/>
            <w:hideMark/>
          </w:tcPr>
          <w:p w14:paraId="3B02CAF1" w14:textId="46D306D2" w:rsidR="00FF4C93" w:rsidRPr="00E76EB1" w:rsidRDefault="00FF4C93" w:rsidP="00E76EB1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126" w:type="pct"/>
            <w:vMerge w:val="restart"/>
            <w:shd w:val="clear" w:color="auto" w:fill="EAE5E2"/>
            <w:noWrap/>
            <w:hideMark/>
          </w:tcPr>
          <w:p w14:paraId="6D7BCA2E" w14:textId="77777777" w:rsidR="00FF4C93" w:rsidRPr="0031539F" w:rsidRDefault="00FF4C93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.3</w:t>
            </w:r>
          </w:p>
          <w:p w14:paraId="41083F1F" w14:textId="77777777" w:rsidR="00FF4C93" w:rsidRPr="0031539F" w:rsidRDefault="00FF4C93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746A5E34" w14:textId="77777777" w:rsidR="00FF4C93" w:rsidRPr="0031539F" w:rsidRDefault="00FF4C93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2FACD7D8" w14:textId="77777777" w:rsidR="00FF4C93" w:rsidRPr="0031539F" w:rsidRDefault="00FF4C93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14E14320" w14:textId="77777777" w:rsidR="00FF4C93" w:rsidRPr="0031539F" w:rsidRDefault="00FF4C93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75304A54" w14:textId="20D8EB4F" w:rsidR="00FF4C93" w:rsidRPr="0031539F" w:rsidRDefault="00FF4C93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" w:type="pct"/>
            <w:vMerge w:val="restart"/>
            <w:shd w:val="clear" w:color="auto" w:fill="EAE5E2"/>
            <w:hideMark/>
          </w:tcPr>
          <w:p w14:paraId="026E1B3E" w14:textId="77777777" w:rsidR="00FF4C93" w:rsidRPr="0031539F" w:rsidRDefault="00FF4C93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licy</w:t>
            </w:r>
          </w:p>
          <w:p w14:paraId="5517DE3C" w14:textId="77777777" w:rsidR="00FF4C93" w:rsidRPr="0031539F" w:rsidRDefault="00FF4C93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0FB583EE" w14:textId="77777777" w:rsidR="00FF4C93" w:rsidRPr="0031539F" w:rsidRDefault="00FF4C93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4192EF04" w14:textId="77777777" w:rsidR="00FF4C93" w:rsidRPr="0031539F" w:rsidRDefault="00FF4C93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3CE85714" w14:textId="77777777" w:rsidR="00FF4C93" w:rsidRPr="0031539F" w:rsidRDefault="00FF4C93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58A05CFE" w14:textId="38615FF3" w:rsidR="00FF4C93" w:rsidRPr="0031539F" w:rsidRDefault="00FF4C93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8" w:type="pct"/>
            <w:vMerge w:val="restart"/>
            <w:shd w:val="clear" w:color="auto" w:fill="EAE5E2"/>
            <w:hideMark/>
          </w:tcPr>
          <w:p w14:paraId="5F24D80A" w14:textId="2C71BAF6" w:rsidR="00FF4C93" w:rsidRPr="0031539F" w:rsidRDefault="00FF4C93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o state the organisational intent, objective and to provide direction for the effective implementation of an </w:t>
            </w:r>
            <w:r w:rsidRPr="0031447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  <w:r w:rsidR="0031539F" w:rsidRPr="0031447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MF</w:t>
            </w:r>
          </w:p>
          <w:p w14:paraId="2380F045" w14:textId="77777777" w:rsidR="00FF4C93" w:rsidRPr="0031539F" w:rsidRDefault="00FF4C93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248E4B7A" w14:textId="77777777" w:rsidR="00FF4C93" w:rsidRPr="0031539F" w:rsidRDefault="00FF4C93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01F25AF2" w14:textId="77777777" w:rsidR="00FF4C93" w:rsidRPr="0031539F" w:rsidRDefault="00FF4C93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49979E4D" w14:textId="77777777" w:rsidR="00FF4C93" w:rsidRPr="0031539F" w:rsidRDefault="00FF4C93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2C7901AB" w14:textId="58A0C624" w:rsidR="00FF4C93" w:rsidRPr="0031539F" w:rsidRDefault="00FF4C93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" w:type="pct"/>
            <w:shd w:val="clear" w:color="auto" w:fill="EAE5E2"/>
            <w:noWrap/>
            <w:hideMark/>
          </w:tcPr>
          <w:p w14:paraId="3941D610" w14:textId="77777777" w:rsidR="00FF4C93" w:rsidRPr="0031539F" w:rsidRDefault="00FF4C93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.3.1</w:t>
            </w:r>
          </w:p>
        </w:tc>
        <w:tc>
          <w:tcPr>
            <w:tcW w:w="574" w:type="pct"/>
            <w:shd w:val="clear" w:color="auto" w:fill="EAE5E2"/>
            <w:hideMark/>
          </w:tcPr>
          <w:p w14:paraId="2DBDEE98" w14:textId="2A82D91E" w:rsidR="00FF4C93" w:rsidRPr="0031539F" w:rsidRDefault="00FF4C93" w:rsidP="00E76EB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539F">
              <w:rPr>
                <w:rFonts w:ascii="Calibri" w:eastAsia="Times New Roman" w:hAnsi="Calibri" w:cs="Calibri"/>
                <w:sz w:val="22"/>
                <w:szCs w:val="22"/>
              </w:rPr>
              <w:t xml:space="preserve">Policy </w:t>
            </w:r>
            <w:r w:rsidR="00285863" w:rsidRPr="0031539F">
              <w:rPr>
                <w:rFonts w:ascii="Calibri" w:eastAsia="Times New Roman" w:hAnsi="Calibri" w:cs="Calibri"/>
                <w:sz w:val="22"/>
                <w:szCs w:val="22"/>
              </w:rPr>
              <w:t>s</w:t>
            </w:r>
            <w:r w:rsidRPr="0031539F">
              <w:rPr>
                <w:rFonts w:ascii="Calibri" w:eastAsia="Times New Roman" w:hAnsi="Calibri" w:cs="Calibri"/>
                <w:sz w:val="22"/>
                <w:szCs w:val="22"/>
              </w:rPr>
              <w:t>tatement of management commitment</w:t>
            </w:r>
          </w:p>
        </w:tc>
        <w:tc>
          <w:tcPr>
            <w:tcW w:w="920" w:type="pct"/>
            <w:shd w:val="clear" w:color="auto" w:fill="EAE5E2"/>
            <w:hideMark/>
          </w:tcPr>
          <w:p w14:paraId="6A76FB55" w14:textId="3529224D" w:rsidR="00FF4C93" w:rsidRPr="0031539F" w:rsidRDefault="00FF4C93" w:rsidP="00E76EB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539F">
              <w:rPr>
                <w:rFonts w:ascii="Calibri" w:eastAsia="Times New Roman" w:hAnsi="Calibri" w:cs="Calibri"/>
                <w:sz w:val="22"/>
                <w:szCs w:val="22"/>
              </w:rPr>
              <w:t xml:space="preserve">Commitment to the Information Security Incident Management Framework by senior management </w:t>
            </w:r>
          </w:p>
        </w:tc>
        <w:tc>
          <w:tcPr>
            <w:tcW w:w="859" w:type="pct"/>
            <w:shd w:val="clear" w:color="auto" w:fill="EAE5E2"/>
            <w:hideMark/>
          </w:tcPr>
          <w:p w14:paraId="7194DBF8" w14:textId="221E34FA" w:rsidR="00FF4C93" w:rsidRPr="0031539F" w:rsidRDefault="00FF4C93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Executive sponsorship and buy-in for the establishment of an </w:t>
            </w:r>
            <w:r w:rsid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SIMF</w:t>
            </w:r>
          </w:p>
          <w:p w14:paraId="76C7AF1A" w14:textId="77777777" w:rsidR="00FF4C93" w:rsidRPr="0031539F" w:rsidRDefault="00FF4C93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mbedding policy across the organisation</w:t>
            </w:r>
          </w:p>
          <w:p w14:paraId="08F0D038" w14:textId="6EE68130" w:rsidR="00FF4C93" w:rsidRPr="0031539F" w:rsidRDefault="00FF4C93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Management endorsement on policy </w:t>
            </w:r>
            <w:r w:rsidR="00285863" w:rsidRPr="002858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(</w:t>
            </w:r>
            <w:r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.g. meeting minutes</w:t>
            </w:r>
            <w:r w:rsidR="00285863" w:rsidRPr="002858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</w:t>
            </w:r>
          </w:p>
          <w:p w14:paraId="65957BF1" w14:textId="5F3C6E6B" w:rsidR="00FF4C93" w:rsidRPr="0031539F" w:rsidRDefault="00FF4C93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ff communications from senior management in relation to policy</w:t>
            </w:r>
          </w:p>
          <w:p w14:paraId="32C0C45D" w14:textId="77777777" w:rsidR="00FF4C93" w:rsidRPr="0031539F" w:rsidRDefault="00FF4C93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F4C93" w:rsidRPr="00E76EB1" w14:paraId="761FC269" w14:textId="77777777" w:rsidTr="007171B6">
        <w:trPr>
          <w:cantSplit/>
          <w:trHeight w:val="560"/>
        </w:trPr>
        <w:tc>
          <w:tcPr>
            <w:tcW w:w="86" w:type="pct"/>
            <w:vMerge/>
            <w:shd w:val="clear" w:color="auto" w:fill="EAE5E2"/>
            <w:noWrap/>
            <w:hideMark/>
          </w:tcPr>
          <w:p w14:paraId="509079A7" w14:textId="5CF7BF7A" w:rsidR="00FF4C93" w:rsidRPr="006537E6" w:rsidRDefault="00FF4C93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494" w:type="pct"/>
            <w:vMerge/>
            <w:shd w:val="clear" w:color="auto" w:fill="EAE5E2"/>
            <w:noWrap/>
            <w:hideMark/>
          </w:tcPr>
          <w:p w14:paraId="5197ECA9" w14:textId="58F7266C" w:rsidR="00FF4C93" w:rsidRPr="006537E6" w:rsidRDefault="00FF4C93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622" w:type="pct"/>
            <w:vMerge/>
            <w:shd w:val="clear" w:color="auto" w:fill="EAE5E2"/>
            <w:hideMark/>
          </w:tcPr>
          <w:p w14:paraId="4C5EE5F0" w14:textId="1541A0AF" w:rsidR="00FF4C93" w:rsidRPr="00E76EB1" w:rsidRDefault="00FF4C93" w:rsidP="00E76EB1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126" w:type="pct"/>
            <w:vMerge/>
            <w:shd w:val="clear" w:color="auto" w:fill="EAE5E2"/>
            <w:noWrap/>
            <w:hideMark/>
          </w:tcPr>
          <w:p w14:paraId="6FA7FA28" w14:textId="1ED1B0E3" w:rsidR="00FF4C93" w:rsidRPr="00001671" w:rsidRDefault="00FF4C93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EAE5E2"/>
            <w:hideMark/>
          </w:tcPr>
          <w:p w14:paraId="1A34C5CC" w14:textId="02B8B115" w:rsidR="00FF4C93" w:rsidRPr="00001671" w:rsidRDefault="00FF4C93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8" w:type="pct"/>
            <w:vMerge/>
            <w:shd w:val="clear" w:color="auto" w:fill="EAE5E2"/>
            <w:hideMark/>
          </w:tcPr>
          <w:p w14:paraId="6B85B851" w14:textId="426CB33C" w:rsidR="00FF4C93" w:rsidRPr="00001671" w:rsidRDefault="00FF4C93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EAE5E2"/>
            <w:noWrap/>
            <w:hideMark/>
          </w:tcPr>
          <w:p w14:paraId="03FCDB90" w14:textId="77777777" w:rsidR="00FF4C93" w:rsidRPr="00001671" w:rsidRDefault="00FF4C93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.3.2</w:t>
            </w:r>
          </w:p>
        </w:tc>
        <w:tc>
          <w:tcPr>
            <w:tcW w:w="574" w:type="pct"/>
            <w:shd w:val="clear" w:color="auto" w:fill="EAE5E2"/>
            <w:hideMark/>
          </w:tcPr>
          <w:p w14:paraId="167FD897" w14:textId="6C648481" w:rsidR="00FF4C93" w:rsidRPr="00001671" w:rsidRDefault="00FF4C93" w:rsidP="00E76EB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sz w:val="22"/>
                <w:szCs w:val="22"/>
              </w:rPr>
              <w:t xml:space="preserve">Policy </w:t>
            </w:r>
            <w:r w:rsidR="00285863" w:rsidRPr="00001671">
              <w:rPr>
                <w:rFonts w:ascii="Calibri" w:eastAsia="Times New Roman" w:hAnsi="Calibri" w:cs="Calibri"/>
                <w:sz w:val="22"/>
                <w:szCs w:val="22"/>
              </w:rPr>
              <w:t>d</w:t>
            </w:r>
            <w:r w:rsidRPr="00001671">
              <w:rPr>
                <w:rFonts w:ascii="Calibri" w:eastAsia="Times New Roman" w:hAnsi="Calibri" w:cs="Calibri"/>
                <w:sz w:val="22"/>
                <w:szCs w:val="22"/>
              </w:rPr>
              <w:t xml:space="preserve">irection and </w:t>
            </w:r>
            <w:r w:rsidR="00285863" w:rsidRPr="00001671">
              <w:rPr>
                <w:rFonts w:ascii="Calibri" w:eastAsia="Times New Roman" w:hAnsi="Calibri" w:cs="Calibri"/>
                <w:sz w:val="22"/>
                <w:szCs w:val="22"/>
              </w:rPr>
              <w:t>o</w:t>
            </w:r>
            <w:r w:rsidRPr="00001671">
              <w:rPr>
                <w:rFonts w:ascii="Calibri" w:eastAsia="Times New Roman" w:hAnsi="Calibri" w:cs="Calibri"/>
                <w:sz w:val="22"/>
                <w:szCs w:val="22"/>
              </w:rPr>
              <w:t>bjective</w:t>
            </w:r>
          </w:p>
        </w:tc>
        <w:tc>
          <w:tcPr>
            <w:tcW w:w="920" w:type="pct"/>
            <w:shd w:val="clear" w:color="auto" w:fill="EAE5E2"/>
            <w:hideMark/>
          </w:tcPr>
          <w:p w14:paraId="41A4D1F3" w14:textId="2C64D710" w:rsidR="00FF4C93" w:rsidRPr="00001671" w:rsidRDefault="00FF4C93" w:rsidP="00E76EB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sz w:val="22"/>
                <w:szCs w:val="22"/>
              </w:rPr>
              <w:t xml:space="preserve">Articulate the purpose and the objectives of the policy </w:t>
            </w:r>
          </w:p>
        </w:tc>
        <w:tc>
          <w:tcPr>
            <w:tcW w:w="859" w:type="pct"/>
            <w:shd w:val="clear" w:color="auto" w:fill="EAE5E2"/>
            <w:hideMark/>
          </w:tcPr>
          <w:p w14:paraId="6B1740D9" w14:textId="5C0867C8" w:rsidR="00FF4C93" w:rsidRPr="00001671" w:rsidRDefault="00FF4C93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</w:t>
            </w:r>
            <w:r w:rsidR="0069683F"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 artefact</w:t>
            </w: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ating the purpose and objectives </w:t>
            </w:r>
          </w:p>
        </w:tc>
      </w:tr>
      <w:tr w:rsidR="00F3287B" w:rsidRPr="00E76EB1" w14:paraId="67FB5193" w14:textId="77777777" w:rsidTr="00F3287B">
        <w:trPr>
          <w:cantSplit/>
          <w:trHeight w:val="746"/>
        </w:trPr>
        <w:tc>
          <w:tcPr>
            <w:tcW w:w="86" w:type="pct"/>
            <w:vMerge/>
            <w:shd w:val="clear" w:color="auto" w:fill="EAE5E2"/>
            <w:noWrap/>
            <w:hideMark/>
          </w:tcPr>
          <w:p w14:paraId="3B722078" w14:textId="1769FCCE" w:rsidR="00F3287B" w:rsidRPr="006537E6" w:rsidRDefault="00F3287B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494" w:type="pct"/>
            <w:vMerge/>
            <w:shd w:val="clear" w:color="auto" w:fill="EAE5E2"/>
            <w:noWrap/>
            <w:hideMark/>
          </w:tcPr>
          <w:p w14:paraId="24546BD8" w14:textId="4374BD80" w:rsidR="00F3287B" w:rsidRPr="006537E6" w:rsidRDefault="00F3287B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622" w:type="pct"/>
            <w:vMerge/>
            <w:shd w:val="clear" w:color="auto" w:fill="EAE5E2"/>
            <w:hideMark/>
          </w:tcPr>
          <w:p w14:paraId="55BA058C" w14:textId="2A28929F" w:rsidR="00F3287B" w:rsidRPr="00E76EB1" w:rsidRDefault="00F3287B" w:rsidP="00E76EB1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126" w:type="pct"/>
            <w:vMerge/>
            <w:shd w:val="clear" w:color="auto" w:fill="EAE5E2"/>
            <w:noWrap/>
            <w:hideMark/>
          </w:tcPr>
          <w:p w14:paraId="5C73C205" w14:textId="2762A75B" w:rsidR="00F3287B" w:rsidRPr="00001671" w:rsidRDefault="00F3287B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EAE5E2"/>
            <w:hideMark/>
          </w:tcPr>
          <w:p w14:paraId="5FE724D0" w14:textId="78BA8602" w:rsidR="00F3287B" w:rsidRPr="00001671" w:rsidRDefault="00F3287B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8" w:type="pct"/>
            <w:vMerge/>
            <w:shd w:val="clear" w:color="auto" w:fill="EAE5E2"/>
            <w:hideMark/>
          </w:tcPr>
          <w:p w14:paraId="531ABCBE" w14:textId="6A87E841" w:rsidR="00F3287B" w:rsidRPr="00001671" w:rsidRDefault="00F3287B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EAE5E2"/>
            <w:noWrap/>
            <w:hideMark/>
          </w:tcPr>
          <w:p w14:paraId="43C79C51" w14:textId="77777777" w:rsidR="00F3287B" w:rsidRPr="00001671" w:rsidRDefault="00F3287B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.3.3</w:t>
            </w:r>
          </w:p>
        </w:tc>
        <w:tc>
          <w:tcPr>
            <w:tcW w:w="574" w:type="pct"/>
            <w:shd w:val="clear" w:color="auto" w:fill="EAE5E2"/>
            <w:hideMark/>
          </w:tcPr>
          <w:p w14:paraId="5BC49A5A" w14:textId="77777777" w:rsidR="00F3287B" w:rsidRPr="00001671" w:rsidRDefault="00F3287B" w:rsidP="00E76EB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sz w:val="22"/>
                <w:szCs w:val="22"/>
              </w:rPr>
              <w:t>Ownership</w:t>
            </w:r>
          </w:p>
        </w:tc>
        <w:tc>
          <w:tcPr>
            <w:tcW w:w="920" w:type="pct"/>
            <w:shd w:val="clear" w:color="auto" w:fill="EAE5E2"/>
            <w:hideMark/>
          </w:tcPr>
          <w:p w14:paraId="2062611D" w14:textId="5AE6C2B1" w:rsidR="00F3287B" w:rsidRPr="00001671" w:rsidRDefault="00F3287B" w:rsidP="00E76EB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sz w:val="22"/>
                <w:szCs w:val="22"/>
              </w:rPr>
              <w:t xml:space="preserve">Assign the owner for policy </w:t>
            </w:r>
          </w:p>
        </w:tc>
        <w:tc>
          <w:tcPr>
            <w:tcW w:w="859" w:type="pct"/>
            <w:shd w:val="clear" w:color="auto" w:fill="EAE5E2"/>
            <w:hideMark/>
          </w:tcPr>
          <w:p w14:paraId="79345705" w14:textId="498247D6" w:rsidR="00F3287B" w:rsidRPr="00001671" w:rsidRDefault="00F3287B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</w:t>
            </w:r>
            <w:r w:rsidR="0069683F"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 artefact stating</w:t>
            </w: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he owner of the policy</w:t>
            </w:r>
          </w:p>
        </w:tc>
      </w:tr>
      <w:tr w:rsidR="00FF4C93" w:rsidRPr="00E76EB1" w14:paraId="5F4845B8" w14:textId="77777777" w:rsidTr="007171B6">
        <w:trPr>
          <w:cantSplit/>
          <w:trHeight w:val="560"/>
        </w:trPr>
        <w:tc>
          <w:tcPr>
            <w:tcW w:w="86" w:type="pct"/>
            <w:vMerge/>
            <w:shd w:val="clear" w:color="auto" w:fill="EAE5E2"/>
            <w:noWrap/>
            <w:hideMark/>
          </w:tcPr>
          <w:p w14:paraId="50BDE0B8" w14:textId="1CF474E6" w:rsidR="00FF4C93" w:rsidRPr="006537E6" w:rsidRDefault="00FF4C93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494" w:type="pct"/>
            <w:vMerge/>
            <w:shd w:val="clear" w:color="auto" w:fill="EAE5E2"/>
            <w:noWrap/>
            <w:hideMark/>
          </w:tcPr>
          <w:p w14:paraId="1F62DAB2" w14:textId="1C5276E8" w:rsidR="00FF4C93" w:rsidRPr="006537E6" w:rsidRDefault="00FF4C93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622" w:type="pct"/>
            <w:vMerge/>
            <w:shd w:val="clear" w:color="auto" w:fill="EAE5E2"/>
            <w:hideMark/>
          </w:tcPr>
          <w:p w14:paraId="2E6CAF10" w14:textId="6EB9AE78" w:rsidR="00FF4C93" w:rsidRPr="00E76EB1" w:rsidRDefault="00FF4C93" w:rsidP="00E76EB1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126" w:type="pct"/>
            <w:vMerge/>
            <w:shd w:val="clear" w:color="auto" w:fill="EAE5E2"/>
            <w:noWrap/>
            <w:hideMark/>
          </w:tcPr>
          <w:p w14:paraId="1A84CED5" w14:textId="40A78F1E" w:rsidR="00FF4C93" w:rsidRPr="00001671" w:rsidRDefault="00FF4C93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EAE5E2"/>
            <w:hideMark/>
          </w:tcPr>
          <w:p w14:paraId="73FF88EF" w14:textId="760601E2" w:rsidR="00FF4C93" w:rsidRPr="00001671" w:rsidRDefault="00FF4C93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8" w:type="pct"/>
            <w:vMerge/>
            <w:shd w:val="clear" w:color="auto" w:fill="EAE5E2"/>
            <w:hideMark/>
          </w:tcPr>
          <w:p w14:paraId="6AC8D6AB" w14:textId="25309106" w:rsidR="00FF4C93" w:rsidRPr="00001671" w:rsidRDefault="00FF4C93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EAE5E2"/>
            <w:noWrap/>
            <w:hideMark/>
          </w:tcPr>
          <w:p w14:paraId="35E051F6" w14:textId="169654CD" w:rsidR="00FF4C93" w:rsidRPr="00001671" w:rsidRDefault="00FF4C93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.3.4</w:t>
            </w:r>
          </w:p>
        </w:tc>
        <w:tc>
          <w:tcPr>
            <w:tcW w:w="574" w:type="pct"/>
            <w:shd w:val="clear" w:color="auto" w:fill="EAE5E2"/>
            <w:hideMark/>
          </w:tcPr>
          <w:p w14:paraId="79B51D4F" w14:textId="77777777" w:rsidR="00FF4C93" w:rsidRPr="00001671" w:rsidRDefault="00FF4C93" w:rsidP="00E76EB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sz w:val="22"/>
                <w:szCs w:val="22"/>
              </w:rPr>
              <w:t>Communication</w:t>
            </w:r>
          </w:p>
        </w:tc>
        <w:tc>
          <w:tcPr>
            <w:tcW w:w="920" w:type="pct"/>
            <w:shd w:val="clear" w:color="auto" w:fill="EAE5E2"/>
            <w:hideMark/>
          </w:tcPr>
          <w:p w14:paraId="343262D3" w14:textId="56B26B14" w:rsidR="00FF4C93" w:rsidRPr="00001671" w:rsidRDefault="00FF4C93" w:rsidP="00E76EB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sz w:val="22"/>
                <w:szCs w:val="22"/>
              </w:rPr>
              <w:t>Communicate the policy to all relevant internal and external parties</w:t>
            </w:r>
          </w:p>
        </w:tc>
        <w:tc>
          <w:tcPr>
            <w:tcW w:w="859" w:type="pct"/>
            <w:shd w:val="clear" w:color="auto" w:fill="EAE5E2"/>
            <w:hideMark/>
          </w:tcPr>
          <w:p w14:paraId="0C060DB3" w14:textId="02287AF8" w:rsidR="00FF4C93" w:rsidRPr="0031539F" w:rsidRDefault="00FF4C93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ecific c</w:t>
            </w:r>
            <w:r w:rsid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mmunications/ messages/ statements/ announcements</w:t>
            </w:r>
            <w:r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o internal and external parties about policy</w:t>
            </w:r>
          </w:p>
        </w:tc>
      </w:tr>
      <w:tr w:rsidR="00FF4C93" w:rsidRPr="00E76EB1" w14:paraId="7C63F0DF" w14:textId="77777777" w:rsidTr="007171B6">
        <w:trPr>
          <w:cantSplit/>
          <w:trHeight w:val="560"/>
        </w:trPr>
        <w:tc>
          <w:tcPr>
            <w:tcW w:w="86" w:type="pct"/>
            <w:vMerge/>
            <w:shd w:val="clear" w:color="auto" w:fill="EAE5E2"/>
            <w:noWrap/>
            <w:hideMark/>
          </w:tcPr>
          <w:p w14:paraId="72A79ECC" w14:textId="532DDCC1" w:rsidR="00FF4C93" w:rsidRPr="006537E6" w:rsidRDefault="00FF4C93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494" w:type="pct"/>
            <w:vMerge/>
            <w:shd w:val="clear" w:color="auto" w:fill="EAE5E2"/>
            <w:noWrap/>
            <w:hideMark/>
          </w:tcPr>
          <w:p w14:paraId="2383FB16" w14:textId="32389434" w:rsidR="00FF4C93" w:rsidRPr="006537E6" w:rsidRDefault="00FF4C93" w:rsidP="00E76EB1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622" w:type="pct"/>
            <w:vMerge/>
            <w:shd w:val="clear" w:color="auto" w:fill="EAE5E2"/>
            <w:hideMark/>
          </w:tcPr>
          <w:p w14:paraId="194441F4" w14:textId="724B202F" w:rsidR="00FF4C93" w:rsidRPr="00E76EB1" w:rsidRDefault="00FF4C93" w:rsidP="00E76EB1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126" w:type="pct"/>
            <w:vMerge/>
            <w:shd w:val="clear" w:color="auto" w:fill="EAE5E2"/>
            <w:noWrap/>
            <w:hideMark/>
          </w:tcPr>
          <w:p w14:paraId="6AA2E1A3" w14:textId="5D94E2E0" w:rsidR="00FF4C93" w:rsidRPr="00001671" w:rsidRDefault="00FF4C93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EAE5E2"/>
            <w:hideMark/>
          </w:tcPr>
          <w:p w14:paraId="05B72CAB" w14:textId="2BB759EA" w:rsidR="00FF4C93" w:rsidRPr="00001671" w:rsidRDefault="00FF4C93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8" w:type="pct"/>
            <w:vMerge/>
            <w:shd w:val="clear" w:color="auto" w:fill="EAE5E2"/>
            <w:hideMark/>
          </w:tcPr>
          <w:p w14:paraId="360B429B" w14:textId="7C63822C" w:rsidR="00FF4C93" w:rsidRPr="00001671" w:rsidRDefault="00FF4C93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EAE5E2"/>
            <w:noWrap/>
            <w:hideMark/>
          </w:tcPr>
          <w:p w14:paraId="69070DC5" w14:textId="00914696" w:rsidR="00FF4C93" w:rsidRPr="00001671" w:rsidRDefault="00FF4C93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.3.5</w:t>
            </w:r>
          </w:p>
        </w:tc>
        <w:tc>
          <w:tcPr>
            <w:tcW w:w="574" w:type="pct"/>
            <w:shd w:val="clear" w:color="auto" w:fill="EAE5E2"/>
            <w:hideMark/>
          </w:tcPr>
          <w:p w14:paraId="4EA83A1F" w14:textId="77777777" w:rsidR="00FF4C93" w:rsidRPr="00001671" w:rsidRDefault="00FF4C93" w:rsidP="00E76EB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sz w:val="22"/>
                <w:szCs w:val="22"/>
              </w:rPr>
              <w:t>Interdependencies</w:t>
            </w:r>
          </w:p>
        </w:tc>
        <w:tc>
          <w:tcPr>
            <w:tcW w:w="920" w:type="pct"/>
            <w:shd w:val="clear" w:color="auto" w:fill="EAE5E2"/>
            <w:hideMark/>
          </w:tcPr>
          <w:p w14:paraId="26CAA542" w14:textId="15C2D448" w:rsidR="00FF4C93" w:rsidRPr="00001671" w:rsidRDefault="00FF4C93" w:rsidP="00E76EB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sz w:val="22"/>
                <w:szCs w:val="22"/>
              </w:rPr>
              <w:t xml:space="preserve">Document the relationships and dependencies to other policies and procedures </w:t>
            </w:r>
          </w:p>
        </w:tc>
        <w:tc>
          <w:tcPr>
            <w:tcW w:w="859" w:type="pct"/>
            <w:shd w:val="clear" w:color="auto" w:fill="EAE5E2"/>
            <w:hideMark/>
          </w:tcPr>
          <w:p w14:paraId="4732A154" w14:textId="14C4D5FC" w:rsidR="00FF4C93" w:rsidRPr="0031539F" w:rsidRDefault="00FF4C93" w:rsidP="00E76E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</w:t>
            </w:r>
            <w:r w:rsidR="00742E9A"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 artefact</w:t>
            </w: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howing the relationships/</w:t>
            </w:r>
            <w:r w:rsidR="00285863" w:rsidRPr="002858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linkages and updates to other related policies to include reference to the ISIMF </w:t>
            </w:r>
            <w:r w:rsidR="00285863" w:rsidRPr="002858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(</w:t>
            </w:r>
            <w:r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.g. Business Continuity and Disaster Recovery procedures</w:t>
            </w:r>
            <w:r w:rsidR="00285863" w:rsidRPr="002858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</w:t>
            </w:r>
            <w:r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FF4C93" w:rsidRPr="00E76EB1" w14:paraId="74274579" w14:textId="77777777" w:rsidTr="007171B6">
        <w:trPr>
          <w:cantSplit/>
          <w:trHeight w:val="560"/>
        </w:trPr>
        <w:tc>
          <w:tcPr>
            <w:tcW w:w="86" w:type="pct"/>
            <w:vMerge/>
            <w:shd w:val="clear" w:color="auto" w:fill="EAE5E2"/>
            <w:noWrap/>
          </w:tcPr>
          <w:p w14:paraId="5529C0E9" w14:textId="77777777" w:rsidR="00FF4C93" w:rsidRPr="006537E6" w:rsidRDefault="00FF4C93" w:rsidP="00756CFD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494" w:type="pct"/>
            <w:vMerge/>
            <w:shd w:val="clear" w:color="auto" w:fill="EAE5E2"/>
            <w:noWrap/>
          </w:tcPr>
          <w:p w14:paraId="3DDA8F93" w14:textId="77777777" w:rsidR="00FF4C93" w:rsidRPr="006537E6" w:rsidRDefault="00FF4C93" w:rsidP="00756CFD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622" w:type="pct"/>
            <w:vMerge/>
            <w:shd w:val="clear" w:color="auto" w:fill="EAE5E2"/>
          </w:tcPr>
          <w:p w14:paraId="04C2C795" w14:textId="77777777" w:rsidR="00FF4C93" w:rsidRPr="00E76EB1" w:rsidRDefault="00FF4C93" w:rsidP="00756CFD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126" w:type="pct"/>
            <w:vMerge/>
            <w:shd w:val="clear" w:color="auto" w:fill="EAE5E2"/>
            <w:noWrap/>
          </w:tcPr>
          <w:p w14:paraId="3F6F560D" w14:textId="77777777" w:rsidR="00FF4C93" w:rsidRPr="00001671" w:rsidRDefault="00FF4C93" w:rsidP="00756C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EAE5E2"/>
          </w:tcPr>
          <w:p w14:paraId="2D451008" w14:textId="77777777" w:rsidR="00FF4C93" w:rsidRPr="00001671" w:rsidRDefault="00FF4C93" w:rsidP="00756C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8" w:type="pct"/>
            <w:vMerge/>
            <w:shd w:val="clear" w:color="auto" w:fill="EAE5E2"/>
          </w:tcPr>
          <w:p w14:paraId="4D84DE8B" w14:textId="77777777" w:rsidR="00FF4C93" w:rsidRPr="00001671" w:rsidRDefault="00FF4C93" w:rsidP="00756C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EAE5E2"/>
            <w:noWrap/>
          </w:tcPr>
          <w:p w14:paraId="7D5A59F4" w14:textId="65DB58B3" w:rsidR="00FF4C93" w:rsidRPr="00001671" w:rsidRDefault="00FF4C93" w:rsidP="00756C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.3.6</w:t>
            </w:r>
          </w:p>
        </w:tc>
        <w:tc>
          <w:tcPr>
            <w:tcW w:w="574" w:type="pct"/>
            <w:shd w:val="clear" w:color="auto" w:fill="EAE5E2"/>
          </w:tcPr>
          <w:p w14:paraId="0E39CF38" w14:textId="16FB2D55" w:rsidR="00FF4C93" w:rsidRPr="00001671" w:rsidRDefault="00FF4C93" w:rsidP="00756CFD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sz w:val="22"/>
                <w:szCs w:val="22"/>
              </w:rPr>
              <w:t>Risk alignment</w:t>
            </w:r>
          </w:p>
        </w:tc>
        <w:tc>
          <w:tcPr>
            <w:tcW w:w="920" w:type="pct"/>
            <w:shd w:val="clear" w:color="auto" w:fill="EAE5E2"/>
          </w:tcPr>
          <w:p w14:paraId="5ACF4845" w14:textId="673C2C84" w:rsidR="00FF4C93" w:rsidRPr="00001671" w:rsidRDefault="00FF4C93" w:rsidP="00756CFD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sz w:val="22"/>
                <w:szCs w:val="22"/>
              </w:rPr>
              <w:t>Document the links to the organisational risk management framework</w:t>
            </w:r>
          </w:p>
        </w:tc>
        <w:tc>
          <w:tcPr>
            <w:tcW w:w="859" w:type="pct"/>
            <w:shd w:val="clear" w:color="auto" w:fill="EAE5E2"/>
          </w:tcPr>
          <w:p w14:paraId="5D14705B" w14:textId="7A9A8039" w:rsidR="00FF4C93" w:rsidRPr="0031539F" w:rsidRDefault="00FF4C93" w:rsidP="00756C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Evidence that the </w:t>
            </w:r>
            <w:r w:rsid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SIMF</w:t>
            </w:r>
            <w:r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s been integrated with the </w:t>
            </w:r>
            <w:r w:rsidRPr="0031539F">
              <w:rPr>
                <w:rFonts w:ascii="Calibri" w:eastAsia="Times New Roman" w:hAnsi="Calibri" w:cs="Calibri"/>
                <w:sz w:val="22"/>
                <w:szCs w:val="22"/>
              </w:rPr>
              <w:t>organisational risk management framework</w:t>
            </w:r>
            <w:r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</w:r>
          </w:p>
        </w:tc>
      </w:tr>
      <w:tr w:rsidR="00756CFD" w:rsidRPr="00E76EB1" w14:paraId="30194EC2" w14:textId="77777777" w:rsidTr="007171B6">
        <w:trPr>
          <w:cantSplit/>
          <w:trHeight w:val="840"/>
        </w:trPr>
        <w:tc>
          <w:tcPr>
            <w:tcW w:w="86" w:type="pct"/>
            <w:vMerge/>
            <w:shd w:val="clear" w:color="auto" w:fill="EAE5E2"/>
            <w:noWrap/>
            <w:hideMark/>
          </w:tcPr>
          <w:p w14:paraId="211CA7A8" w14:textId="35B4954A" w:rsidR="00756CFD" w:rsidRPr="006537E6" w:rsidRDefault="00756CFD" w:rsidP="00756CFD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494" w:type="pct"/>
            <w:vMerge/>
            <w:shd w:val="clear" w:color="auto" w:fill="EAE5E2"/>
            <w:noWrap/>
            <w:hideMark/>
          </w:tcPr>
          <w:p w14:paraId="63588942" w14:textId="252C0775" w:rsidR="00756CFD" w:rsidRPr="006537E6" w:rsidRDefault="00756CFD" w:rsidP="00756CFD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622" w:type="pct"/>
            <w:vMerge/>
            <w:shd w:val="clear" w:color="auto" w:fill="EAE5E2"/>
            <w:hideMark/>
          </w:tcPr>
          <w:p w14:paraId="56968FC7" w14:textId="7C0A926A" w:rsidR="00756CFD" w:rsidRPr="00E76EB1" w:rsidRDefault="00756CFD" w:rsidP="00756CFD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126" w:type="pct"/>
            <w:vMerge w:val="restart"/>
            <w:shd w:val="clear" w:color="auto" w:fill="EAE5E2"/>
            <w:noWrap/>
            <w:hideMark/>
          </w:tcPr>
          <w:p w14:paraId="6F092B9D" w14:textId="77777777" w:rsidR="00756CFD" w:rsidRPr="0031539F" w:rsidRDefault="00756CFD" w:rsidP="00756C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.4</w:t>
            </w:r>
          </w:p>
          <w:p w14:paraId="4DDB0AD0" w14:textId="77777777" w:rsidR="00756CFD" w:rsidRPr="0031539F" w:rsidRDefault="00756CFD" w:rsidP="00756C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6916A739" w14:textId="673AB33D" w:rsidR="00756CFD" w:rsidRPr="0031539F" w:rsidRDefault="00756CFD" w:rsidP="00756C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15" w:type="pct"/>
            <w:vMerge w:val="restart"/>
            <w:shd w:val="clear" w:color="auto" w:fill="EAE5E2"/>
            <w:hideMark/>
          </w:tcPr>
          <w:p w14:paraId="346ADBFB" w14:textId="0A84B446" w:rsidR="00756CFD" w:rsidRPr="0031539F" w:rsidRDefault="00756CFD" w:rsidP="00756C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Implementation </w:t>
            </w:r>
            <w:r w:rsidR="0019030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</w:t>
            </w:r>
            <w:r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n</w:t>
            </w:r>
          </w:p>
          <w:p w14:paraId="0285F8FD" w14:textId="77777777" w:rsidR="00756CFD" w:rsidRPr="0031539F" w:rsidRDefault="00756CFD" w:rsidP="00756C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  <w:p w14:paraId="251A1F0F" w14:textId="68ADBC5A" w:rsidR="00756CFD" w:rsidRPr="0031539F" w:rsidRDefault="00756CFD" w:rsidP="00756C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8" w:type="pct"/>
            <w:vMerge w:val="restart"/>
            <w:shd w:val="clear" w:color="auto" w:fill="EAE5E2"/>
            <w:hideMark/>
          </w:tcPr>
          <w:p w14:paraId="3835C58C" w14:textId="1435FBED" w:rsidR="00756CFD" w:rsidRPr="0031539F" w:rsidRDefault="00756CFD" w:rsidP="00756C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To provide the resources and a roadmap for the implementation of the </w:t>
            </w:r>
            <w:r w:rsidR="00527DD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SIMF</w:t>
            </w:r>
          </w:p>
          <w:p w14:paraId="01E864BA" w14:textId="77777777" w:rsidR="00756CFD" w:rsidRPr="0031539F" w:rsidRDefault="00756CFD" w:rsidP="00756C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  <w:p w14:paraId="3528BD2A" w14:textId="4B6CF761" w:rsidR="00756CFD" w:rsidRPr="0031539F" w:rsidRDefault="00756CFD" w:rsidP="00756C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" w:type="pct"/>
            <w:shd w:val="clear" w:color="auto" w:fill="EAE5E2"/>
            <w:noWrap/>
            <w:hideMark/>
          </w:tcPr>
          <w:p w14:paraId="76EDC34E" w14:textId="77777777" w:rsidR="00756CFD" w:rsidRPr="0031539F" w:rsidRDefault="00756CFD" w:rsidP="00756C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A.4.1</w:t>
            </w:r>
          </w:p>
        </w:tc>
        <w:tc>
          <w:tcPr>
            <w:tcW w:w="574" w:type="pct"/>
            <w:shd w:val="clear" w:color="auto" w:fill="EAE5E2"/>
            <w:hideMark/>
          </w:tcPr>
          <w:p w14:paraId="1A6A7961" w14:textId="77777777" w:rsidR="00756CFD" w:rsidRPr="0031539F" w:rsidRDefault="00756CFD" w:rsidP="00756CFD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539F">
              <w:rPr>
                <w:rFonts w:ascii="Calibri" w:eastAsia="Times New Roman" w:hAnsi="Calibri" w:cs="Calibri"/>
                <w:sz w:val="22"/>
                <w:szCs w:val="22"/>
              </w:rPr>
              <w:t>Roadmap</w:t>
            </w:r>
          </w:p>
        </w:tc>
        <w:tc>
          <w:tcPr>
            <w:tcW w:w="920" w:type="pct"/>
            <w:shd w:val="clear" w:color="auto" w:fill="EAE5E2"/>
            <w:hideMark/>
          </w:tcPr>
          <w:p w14:paraId="01BF4367" w14:textId="77777777" w:rsidR="00756CFD" w:rsidRPr="0031539F" w:rsidRDefault="00756CFD" w:rsidP="00756CFD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539F">
              <w:rPr>
                <w:rFonts w:ascii="Calibri" w:eastAsia="Times New Roman" w:hAnsi="Calibri" w:cs="Calibri"/>
                <w:sz w:val="22"/>
                <w:szCs w:val="22"/>
              </w:rPr>
              <w:t xml:space="preserve">A roadmap for maturing the incident management capability </w:t>
            </w:r>
          </w:p>
        </w:tc>
        <w:tc>
          <w:tcPr>
            <w:tcW w:w="859" w:type="pct"/>
            <w:shd w:val="clear" w:color="auto" w:fill="EAE5E2"/>
            <w:hideMark/>
          </w:tcPr>
          <w:p w14:paraId="21896CA2" w14:textId="0333AD81" w:rsidR="00756CFD" w:rsidRPr="0031539F" w:rsidRDefault="00756CFD" w:rsidP="00756C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</w:t>
            </w:r>
            <w:r w:rsidR="00742E9A"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 artefact</w:t>
            </w:r>
            <w:r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howing the planned activities over time to mature the capability</w:t>
            </w:r>
          </w:p>
        </w:tc>
      </w:tr>
      <w:tr w:rsidR="00756CFD" w:rsidRPr="00E76EB1" w14:paraId="1A988F56" w14:textId="77777777" w:rsidTr="007171B6">
        <w:trPr>
          <w:cantSplit/>
          <w:trHeight w:val="560"/>
        </w:trPr>
        <w:tc>
          <w:tcPr>
            <w:tcW w:w="86" w:type="pct"/>
            <w:vMerge/>
            <w:shd w:val="clear" w:color="auto" w:fill="EAE5E2"/>
            <w:noWrap/>
            <w:hideMark/>
          </w:tcPr>
          <w:p w14:paraId="55EF3307" w14:textId="134B0BD3" w:rsidR="00756CFD" w:rsidRPr="006537E6" w:rsidRDefault="00756CFD" w:rsidP="00756CFD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494" w:type="pct"/>
            <w:vMerge/>
            <w:shd w:val="clear" w:color="auto" w:fill="EAE5E2"/>
            <w:noWrap/>
            <w:hideMark/>
          </w:tcPr>
          <w:p w14:paraId="5485897B" w14:textId="23F9047C" w:rsidR="00756CFD" w:rsidRPr="006537E6" w:rsidRDefault="00756CFD" w:rsidP="00756CFD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622" w:type="pct"/>
            <w:vMerge/>
            <w:shd w:val="clear" w:color="auto" w:fill="EAE5E2"/>
            <w:hideMark/>
          </w:tcPr>
          <w:p w14:paraId="21F809C7" w14:textId="77CEBD47" w:rsidR="00756CFD" w:rsidRPr="00E76EB1" w:rsidRDefault="00756CFD" w:rsidP="00756CFD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126" w:type="pct"/>
            <w:vMerge/>
            <w:shd w:val="clear" w:color="auto" w:fill="EAE5E2"/>
            <w:noWrap/>
            <w:hideMark/>
          </w:tcPr>
          <w:p w14:paraId="439BE5D1" w14:textId="4ADF2E89" w:rsidR="00756CFD" w:rsidRPr="00001671" w:rsidRDefault="00756CFD" w:rsidP="00756C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EAE5E2"/>
            <w:hideMark/>
          </w:tcPr>
          <w:p w14:paraId="4ECC6A8D" w14:textId="6BA502D7" w:rsidR="00756CFD" w:rsidRPr="00001671" w:rsidRDefault="00756CFD" w:rsidP="00756C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8" w:type="pct"/>
            <w:vMerge/>
            <w:shd w:val="clear" w:color="auto" w:fill="EAE5E2"/>
            <w:hideMark/>
          </w:tcPr>
          <w:p w14:paraId="619E32A5" w14:textId="44742ED7" w:rsidR="00756CFD" w:rsidRPr="00001671" w:rsidRDefault="00756CFD" w:rsidP="00756C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EAE5E2"/>
            <w:noWrap/>
            <w:hideMark/>
          </w:tcPr>
          <w:p w14:paraId="0D09D0BE" w14:textId="77777777" w:rsidR="00756CFD" w:rsidRPr="00001671" w:rsidRDefault="00756CFD" w:rsidP="00756C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.4.2</w:t>
            </w:r>
          </w:p>
        </w:tc>
        <w:tc>
          <w:tcPr>
            <w:tcW w:w="574" w:type="pct"/>
            <w:shd w:val="clear" w:color="auto" w:fill="EAE5E2"/>
            <w:hideMark/>
          </w:tcPr>
          <w:p w14:paraId="4C99B29C" w14:textId="77777777" w:rsidR="00756CFD" w:rsidRPr="00001671" w:rsidRDefault="00756CFD" w:rsidP="00756CFD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sz w:val="22"/>
                <w:szCs w:val="22"/>
              </w:rPr>
              <w:t>Performance measures</w:t>
            </w:r>
          </w:p>
        </w:tc>
        <w:tc>
          <w:tcPr>
            <w:tcW w:w="920" w:type="pct"/>
            <w:shd w:val="clear" w:color="auto" w:fill="EAE5E2"/>
            <w:hideMark/>
          </w:tcPr>
          <w:p w14:paraId="3F65DD3E" w14:textId="760E7841" w:rsidR="00756CFD" w:rsidRPr="0031539F" w:rsidRDefault="00756CFD" w:rsidP="00756CFD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sz w:val="22"/>
                <w:szCs w:val="22"/>
              </w:rPr>
              <w:t xml:space="preserve">Define performance measures and monitor the effectiveness of the </w:t>
            </w:r>
            <w:r w:rsidR="00527DDA">
              <w:rPr>
                <w:rFonts w:ascii="Calibri" w:eastAsia="Times New Roman" w:hAnsi="Calibri" w:cs="Calibri"/>
                <w:sz w:val="22"/>
                <w:szCs w:val="22"/>
              </w:rPr>
              <w:t>ISIMF</w:t>
            </w:r>
            <w:r w:rsidRPr="0031539F">
              <w:rPr>
                <w:rFonts w:ascii="Calibri" w:eastAsia="Times New Roman" w:hAnsi="Calibri" w:cs="Calibri"/>
                <w:sz w:val="22"/>
                <w:szCs w:val="22"/>
              </w:rPr>
              <w:t xml:space="preserve"> against these</w:t>
            </w:r>
          </w:p>
        </w:tc>
        <w:tc>
          <w:tcPr>
            <w:tcW w:w="859" w:type="pct"/>
            <w:shd w:val="clear" w:color="auto" w:fill="EAE5E2"/>
            <w:hideMark/>
          </w:tcPr>
          <w:p w14:paraId="41E573CE" w14:textId="7093E30F" w:rsidR="00756CFD" w:rsidRPr="0031539F" w:rsidRDefault="00756CFD" w:rsidP="00756C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</w:t>
            </w:r>
            <w:r w:rsidR="00742E9A"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 artefact</w:t>
            </w:r>
            <w:r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fining the performance measures and evidence of actual data collection and response to collected data</w:t>
            </w:r>
          </w:p>
        </w:tc>
      </w:tr>
      <w:tr w:rsidR="00756CFD" w:rsidRPr="00E76EB1" w14:paraId="00BA12DB" w14:textId="77777777" w:rsidTr="007171B6">
        <w:trPr>
          <w:cantSplit/>
          <w:trHeight w:val="560"/>
        </w:trPr>
        <w:tc>
          <w:tcPr>
            <w:tcW w:w="86" w:type="pct"/>
            <w:vMerge/>
            <w:shd w:val="clear" w:color="auto" w:fill="EAE5E2"/>
            <w:noWrap/>
            <w:hideMark/>
          </w:tcPr>
          <w:p w14:paraId="69BFA67D" w14:textId="1EEDF6B9" w:rsidR="00756CFD" w:rsidRPr="006537E6" w:rsidRDefault="00756CFD" w:rsidP="00756CFD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494" w:type="pct"/>
            <w:vMerge/>
            <w:shd w:val="clear" w:color="auto" w:fill="EAE5E2"/>
            <w:noWrap/>
            <w:hideMark/>
          </w:tcPr>
          <w:p w14:paraId="7862F7DA" w14:textId="5ABFD5CD" w:rsidR="00756CFD" w:rsidRPr="006537E6" w:rsidRDefault="00756CFD" w:rsidP="00756CFD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622" w:type="pct"/>
            <w:vMerge/>
            <w:shd w:val="clear" w:color="auto" w:fill="EAE5E2"/>
            <w:hideMark/>
          </w:tcPr>
          <w:p w14:paraId="07CB5C5C" w14:textId="0E2480F3" w:rsidR="00756CFD" w:rsidRPr="00E76EB1" w:rsidRDefault="00756CFD" w:rsidP="00756CFD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126" w:type="pct"/>
            <w:vMerge/>
            <w:shd w:val="clear" w:color="auto" w:fill="EAE5E2"/>
            <w:noWrap/>
            <w:hideMark/>
          </w:tcPr>
          <w:p w14:paraId="1FA2FA22" w14:textId="1EB9CFE1" w:rsidR="00756CFD" w:rsidRPr="00001671" w:rsidRDefault="00756CFD" w:rsidP="00756C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EAE5E2"/>
            <w:hideMark/>
          </w:tcPr>
          <w:p w14:paraId="4A62B37B" w14:textId="38822CE7" w:rsidR="00756CFD" w:rsidRPr="00001671" w:rsidRDefault="00756CFD" w:rsidP="00756C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8" w:type="pct"/>
            <w:vMerge/>
            <w:shd w:val="clear" w:color="auto" w:fill="EAE5E2"/>
            <w:hideMark/>
          </w:tcPr>
          <w:p w14:paraId="6E7186BA" w14:textId="316AE98F" w:rsidR="00756CFD" w:rsidRPr="00001671" w:rsidRDefault="00756CFD" w:rsidP="00756C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EAE5E2"/>
            <w:noWrap/>
            <w:hideMark/>
          </w:tcPr>
          <w:p w14:paraId="144A7B58" w14:textId="77777777" w:rsidR="00756CFD" w:rsidRPr="00001671" w:rsidRDefault="00756CFD" w:rsidP="00756C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.4.3</w:t>
            </w:r>
          </w:p>
        </w:tc>
        <w:tc>
          <w:tcPr>
            <w:tcW w:w="574" w:type="pct"/>
            <w:shd w:val="clear" w:color="auto" w:fill="EAE5E2"/>
            <w:hideMark/>
          </w:tcPr>
          <w:p w14:paraId="086A967F" w14:textId="77777777" w:rsidR="00756CFD" w:rsidRPr="00001671" w:rsidRDefault="00756CFD" w:rsidP="00756CFD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sz w:val="22"/>
                <w:szCs w:val="22"/>
              </w:rPr>
              <w:t>Executive approval</w:t>
            </w:r>
          </w:p>
        </w:tc>
        <w:tc>
          <w:tcPr>
            <w:tcW w:w="920" w:type="pct"/>
            <w:shd w:val="clear" w:color="auto" w:fill="EAE5E2"/>
            <w:hideMark/>
          </w:tcPr>
          <w:p w14:paraId="7C1C2A19" w14:textId="40121C5F" w:rsidR="00756CFD" w:rsidRPr="00001671" w:rsidRDefault="00756CFD" w:rsidP="00756CFD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sz w:val="22"/>
                <w:szCs w:val="22"/>
              </w:rPr>
              <w:t>Executive approval of the plan</w:t>
            </w:r>
          </w:p>
        </w:tc>
        <w:tc>
          <w:tcPr>
            <w:tcW w:w="859" w:type="pct"/>
            <w:shd w:val="clear" w:color="auto" w:fill="EAE5E2"/>
            <w:hideMark/>
          </w:tcPr>
          <w:p w14:paraId="5F88087A" w14:textId="11D734A4" w:rsidR="00756CFD" w:rsidRPr="00001671" w:rsidRDefault="00756CFD" w:rsidP="00756C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Meeting minutes or any other evidence showing direct (not implicit) approval of </w:t>
            </w:r>
            <w:r w:rsidR="00DC1243"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mplementation </w:t>
            </w: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an</w:t>
            </w:r>
          </w:p>
        </w:tc>
      </w:tr>
      <w:tr w:rsidR="00756CFD" w:rsidRPr="00E76EB1" w14:paraId="526BDD7D" w14:textId="77777777" w:rsidTr="007171B6">
        <w:trPr>
          <w:cantSplit/>
          <w:trHeight w:val="840"/>
        </w:trPr>
        <w:tc>
          <w:tcPr>
            <w:tcW w:w="86" w:type="pct"/>
            <w:vMerge/>
            <w:shd w:val="clear" w:color="auto" w:fill="EAE5E2"/>
            <w:noWrap/>
            <w:hideMark/>
          </w:tcPr>
          <w:p w14:paraId="7D720990" w14:textId="5BE76AE1" w:rsidR="00756CFD" w:rsidRPr="006537E6" w:rsidRDefault="00756CFD" w:rsidP="00756CFD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494" w:type="pct"/>
            <w:vMerge/>
            <w:shd w:val="clear" w:color="auto" w:fill="EAE5E2"/>
            <w:noWrap/>
            <w:hideMark/>
          </w:tcPr>
          <w:p w14:paraId="1AE5C763" w14:textId="4A6F069D" w:rsidR="00756CFD" w:rsidRPr="006537E6" w:rsidRDefault="00756CFD" w:rsidP="00756CFD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622" w:type="pct"/>
            <w:vMerge/>
            <w:shd w:val="clear" w:color="auto" w:fill="EAE5E2"/>
            <w:hideMark/>
          </w:tcPr>
          <w:p w14:paraId="7C1ED988" w14:textId="7C372771" w:rsidR="00756CFD" w:rsidRPr="00E76EB1" w:rsidRDefault="00756CFD" w:rsidP="00756CFD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126" w:type="pct"/>
            <w:vMerge w:val="restart"/>
            <w:shd w:val="clear" w:color="auto" w:fill="EAE5E2"/>
            <w:noWrap/>
            <w:hideMark/>
          </w:tcPr>
          <w:p w14:paraId="23DD5E50" w14:textId="77777777" w:rsidR="00756CFD" w:rsidRPr="0031539F" w:rsidRDefault="00756CFD" w:rsidP="00756C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.5</w:t>
            </w:r>
          </w:p>
          <w:p w14:paraId="7E77DA22" w14:textId="77777777" w:rsidR="00756CFD" w:rsidRPr="0031539F" w:rsidRDefault="00756CFD" w:rsidP="00756C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56F83799" w14:textId="77777777" w:rsidR="00756CFD" w:rsidRPr="0031539F" w:rsidRDefault="00756CFD" w:rsidP="00756C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0B79BC21" w14:textId="77777777" w:rsidR="00756CFD" w:rsidRPr="0031539F" w:rsidRDefault="00756CFD" w:rsidP="00756C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583305C5" w14:textId="77777777" w:rsidR="00756CFD" w:rsidRPr="0031539F" w:rsidRDefault="00756CFD" w:rsidP="00756C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387130DB" w14:textId="77777777" w:rsidR="00756CFD" w:rsidRPr="0031539F" w:rsidRDefault="00756CFD" w:rsidP="00756C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468C3BEE" w14:textId="696C16AD" w:rsidR="00756CFD" w:rsidRPr="0031539F" w:rsidRDefault="00756CFD" w:rsidP="00756C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" w:type="pct"/>
            <w:vMerge w:val="restart"/>
            <w:shd w:val="clear" w:color="auto" w:fill="EAE5E2"/>
            <w:hideMark/>
          </w:tcPr>
          <w:p w14:paraId="608AB4F9" w14:textId="591F6337" w:rsidR="00756CFD" w:rsidRPr="0031539F" w:rsidRDefault="00756CFD" w:rsidP="00756C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ternal </w:t>
            </w:r>
            <w:r w:rsidR="00E4602F"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processes, </w:t>
            </w:r>
            <w:r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cedures and</w:t>
            </w:r>
            <w:r w:rsidR="00B05A3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an</w:t>
            </w:r>
            <w:r w:rsidR="00B05A3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ing</w:t>
            </w:r>
          </w:p>
          <w:p w14:paraId="444DA7EC" w14:textId="77777777" w:rsidR="00756CFD" w:rsidRPr="0031539F" w:rsidRDefault="00756CFD" w:rsidP="00756C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722FDF0D" w14:textId="77777777" w:rsidR="00756CFD" w:rsidRPr="0031539F" w:rsidRDefault="00756CFD" w:rsidP="00756C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318CD927" w14:textId="77777777" w:rsidR="00756CFD" w:rsidRPr="0031539F" w:rsidRDefault="00756CFD" w:rsidP="00756C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03738882" w14:textId="77777777" w:rsidR="00756CFD" w:rsidRPr="0031539F" w:rsidRDefault="00756CFD" w:rsidP="00756C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0248A6D1" w14:textId="77777777" w:rsidR="00756CFD" w:rsidRPr="0031539F" w:rsidRDefault="00756CFD" w:rsidP="00756C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0CE3E751" w14:textId="38344D42" w:rsidR="00756CFD" w:rsidRPr="0031539F" w:rsidRDefault="00756CFD" w:rsidP="00756C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8" w:type="pct"/>
            <w:vMerge w:val="restart"/>
            <w:shd w:val="clear" w:color="auto" w:fill="EAE5E2"/>
            <w:hideMark/>
          </w:tcPr>
          <w:p w14:paraId="7B821BD5" w14:textId="77777777" w:rsidR="00756CFD" w:rsidRPr="0031539F" w:rsidRDefault="00756CFD" w:rsidP="00756C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o support the policy objectives </w:t>
            </w:r>
          </w:p>
          <w:p w14:paraId="4972BCC1" w14:textId="77777777" w:rsidR="00756CFD" w:rsidRPr="0031539F" w:rsidRDefault="00756CFD" w:rsidP="00756C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51C0140D" w14:textId="77777777" w:rsidR="00756CFD" w:rsidRPr="0031539F" w:rsidRDefault="00756CFD" w:rsidP="00756C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50CE0BB1" w14:textId="77777777" w:rsidR="00756CFD" w:rsidRPr="0031539F" w:rsidRDefault="00756CFD" w:rsidP="00756C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0BA35E65" w14:textId="77777777" w:rsidR="00756CFD" w:rsidRPr="0031539F" w:rsidRDefault="00756CFD" w:rsidP="00756C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1568FB0C" w14:textId="77777777" w:rsidR="00756CFD" w:rsidRPr="0031539F" w:rsidRDefault="00756CFD" w:rsidP="00756C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5ADF3ED3" w14:textId="7773B13B" w:rsidR="00756CFD" w:rsidRPr="0031539F" w:rsidRDefault="00756CFD" w:rsidP="00756C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" w:type="pct"/>
            <w:shd w:val="clear" w:color="auto" w:fill="EAE5E2"/>
            <w:noWrap/>
            <w:hideMark/>
          </w:tcPr>
          <w:p w14:paraId="417A03A9" w14:textId="77777777" w:rsidR="00756CFD" w:rsidRPr="0031539F" w:rsidRDefault="00756CFD" w:rsidP="00756C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.5.1</w:t>
            </w:r>
          </w:p>
        </w:tc>
        <w:tc>
          <w:tcPr>
            <w:tcW w:w="574" w:type="pct"/>
            <w:shd w:val="clear" w:color="auto" w:fill="EAE5E2"/>
            <w:hideMark/>
          </w:tcPr>
          <w:p w14:paraId="00EB5087" w14:textId="2870A673" w:rsidR="00756CFD" w:rsidRPr="0031539F" w:rsidRDefault="00756CFD" w:rsidP="00756CFD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539F">
              <w:rPr>
                <w:rFonts w:ascii="Calibri" w:eastAsia="Times New Roman" w:hAnsi="Calibri" w:cs="Calibri"/>
                <w:sz w:val="22"/>
                <w:szCs w:val="22"/>
              </w:rPr>
              <w:t>Internal documentation</w:t>
            </w:r>
          </w:p>
        </w:tc>
        <w:tc>
          <w:tcPr>
            <w:tcW w:w="920" w:type="pct"/>
            <w:shd w:val="clear" w:color="auto" w:fill="EAE5E2"/>
            <w:hideMark/>
          </w:tcPr>
          <w:p w14:paraId="5E7CEE42" w14:textId="2CE0A7BC" w:rsidR="00756CFD" w:rsidRPr="0031539F" w:rsidRDefault="00756CFD" w:rsidP="00756CFD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539F">
              <w:rPr>
                <w:rFonts w:ascii="Calibri" w:eastAsia="Times New Roman" w:hAnsi="Calibri" w:cs="Calibri"/>
                <w:sz w:val="22"/>
                <w:szCs w:val="22"/>
              </w:rPr>
              <w:t xml:space="preserve">Document the supporting </w:t>
            </w:r>
            <w:r w:rsidR="00E4602F" w:rsidRPr="0031539F">
              <w:rPr>
                <w:rFonts w:ascii="Calibri" w:eastAsia="Times New Roman" w:hAnsi="Calibri" w:cs="Calibri"/>
                <w:sz w:val="22"/>
                <w:szCs w:val="22"/>
              </w:rPr>
              <w:t xml:space="preserve">processes, </w:t>
            </w:r>
            <w:r w:rsidRPr="0031539F">
              <w:rPr>
                <w:rFonts w:ascii="Calibri" w:eastAsia="Times New Roman" w:hAnsi="Calibri" w:cs="Calibri"/>
                <w:sz w:val="22"/>
                <w:szCs w:val="22"/>
              </w:rPr>
              <w:t>procedures and incident management plan that specify the baseline of what must be done</w:t>
            </w:r>
          </w:p>
        </w:tc>
        <w:tc>
          <w:tcPr>
            <w:tcW w:w="859" w:type="pct"/>
            <w:shd w:val="clear" w:color="auto" w:fill="EAE5E2"/>
            <w:hideMark/>
          </w:tcPr>
          <w:p w14:paraId="79CD420D" w14:textId="228A4FAC" w:rsidR="00756CFD" w:rsidRPr="0031539F" w:rsidRDefault="00742E9A" w:rsidP="00756C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rtefacts </w:t>
            </w:r>
            <w:r w:rsidR="00756CFD"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tailing how to achieve the policy objectives</w:t>
            </w:r>
          </w:p>
        </w:tc>
      </w:tr>
      <w:tr w:rsidR="00756CFD" w:rsidRPr="00E76EB1" w14:paraId="1058A679" w14:textId="77777777" w:rsidTr="007171B6">
        <w:trPr>
          <w:cantSplit/>
          <w:trHeight w:val="560"/>
        </w:trPr>
        <w:tc>
          <w:tcPr>
            <w:tcW w:w="86" w:type="pct"/>
            <w:vMerge/>
            <w:shd w:val="clear" w:color="auto" w:fill="EAE5E2"/>
            <w:noWrap/>
            <w:hideMark/>
          </w:tcPr>
          <w:p w14:paraId="0F1CEC7D" w14:textId="4CE968C8" w:rsidR="00756CFD" w:rsidRPr="006537E6" w:rsidRDefault="00756CFD" w:rsidP="00756CFD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494" w:type="pct"/>
            <w:vMerge/>
            <w:shd w:val="clear" w:color="auto" w:fill="EAE5E2"/>
            <w:noWrap/>
            <w:hideMark/>
          </w:tcPr>
          <w:p w14:paraId="63A93659" w14:textId="4E860CA3" w:rsidR="00756CFD" w:rsidRPr="006537E6" w:rsidRDefault="00756CFD" w:rsidP="00756CFD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622" w:type="pct"/>
            <w:vMerge/>
            <w:shd w:val="clear" w:color="auto" w:fill="EAE5E2"/>
            <w:hideMark/>
          </w:tcPr>
          <w:p w14:paraId="6D96E459" w14:textId="1830E3BD" w:rsidR="00756CFD" w:rsidRPr="00E76EB1" w:rsidRDefault="00756CFD" w:rsidP="00756CFD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126" w:type="pct"/>
            <w:vMerge/>
            <w:shd w:val="clear" w:color="auto" w:fill="EAE5E2"/>
            <w:noWrap/>
            <w:hideMark/>
          </w:tcPr>
          <w:p w14:paraId="50C31960" w14:textId="581B2167" w:rsidR="00756CFD" w:rsidRPr="00001671" w:rsidRDefault="00756CFD" w:rsidP="00756C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EAE5E2"/>
            <w:hideMark/>
          </w:tcPr>
          <w:p w14:paraId="67B15934" w14:textId="3964868D" w:rsidR="00756CFD" w:rsidRPr="00001671" w:rsidRDefault="00756CFD" w:rsidP="00756C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8" w:type="pct"/>
            <w:vMerge/>
            <w:shd w:val="clear" w:color="auto" w:fill="EAE5E2"/>
            <w:hideMark/>
          </w:tcPr>
          <w:p w14:paraId="476C2DA0" w14:textId="2CEC2CDE" w:rsidR="00756CFD" w:rsidRPr="00001671" w:rsidRDefault="00756CFD" w:rsidP="00756C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EAE5E2"/>
            <w:noWrap/>
            <w:hideMark/>
          </w:tcPr>
          <w:p w14:paraId="1C1F2074" w14:textId="77777777" w:rsidR="00756CFD" w:rsidRPr="00001671" w:rsidRDefault="00756CFD" w:rsidP="00756C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.5.2</w:t>
            </w:r>
          </w:p>
        </w:tc>
        <w:tc>
          <w:tcPr>
            <w:tcW w:w="574" w:type="pct"/>
            <w:shd w:val="clear" w:color="auto" w:fill="EAE5E2"/>
            <w:hideMark/>
          </w:tcPr>
          <w:p w14:paraId="712CC6FF" w14:textId="77777777" w:rsidR="00756CFD" w:rsidRPr="00001671" w:rsidRDefault="00756CFD" w:rsidP="00756CFD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sz w:val="22"/>
                <w:szCs w:val="22"/>
              </w:rPr>
              <w:t>Coverage</w:t>
            </w:r>
          </w:p>
        </w:tc>
        <w:tc>
          <w:tcPr>
            <w:tcW w:w="920" w:type="pct"/>
            <w:shd w:val="clear" w:color="auto" w:fill="EAE5E2"/>
            <w:hideMark/>
          </w:tcPr>
          <w:p w14:paraId="5DDB2211" w14:textId="1ECFEE7D" w:rsidR="00756CFD" w:rsidRPr="00001671" w:rsidRDefault="00756CFD" w:rsidP="00756CFD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sz w:val="22"/>
                <w:szCs w:val="22"/>
              </w:rPr>
              <w:t xml:space="preserve">Internal documentation </w:t>
            </w:r>
            <w:r w:rsidR="00E4602F" w:rsidRPr="00001671">
              <w:rPr>
                <w:rFonts w:ascii="Calibri" w:eastAsia="Times New Roman" w:hAnsi="Calibri" w:cs="Calibri"/>
                <w:sz w:val="22"/>
                <w:szCs w:val="22"/>
              </w:rPr>
              <w:t xml:space="preserve">supports the activities of all </w:t>
            </w:r>
            <w:r w:rsidRPr="00001671">
              <w:rPr>
                <w:rFonts w:ascii="Calibri" w:eastAsia="Times New Roman" w:hAnsi="Calibri" w:cs="Calibri"/>
                <w:sz w:val="22"/>
                <w:szCs w:val="22"/>
              </w:rPr>
              <w:t>the information security incident management phases</w:t>
            </w:r>
          </w:p>
        </w:tc>
        <w:tc>
          <w:tcPr>
            <w:tcW w:w="859" w:type="pct"/>
            <w:shd w:val="clear" w:color="auto" w:fill="EAE5E2"/>
            <w:hideMark/>
          </w:tcPr>
          <w:p w14:paraId="110977A4" w14:textId="2F1F4756" w:rsidR="00756CFD" w:rsidRPr="00001671" w:rsidRDefault="00756CFD" w:rsidP="00756C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</w:t>
            </w:r>
            <w:r w:rsidR="00742E9A"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 artefact</w:t>
            </w: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fining</w:t>
            </w:r>
            <w:r w:rsidR="00E4602F"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nd supporting all</w:t>
            </w: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he </w:t>
            </w:r>
            <w:r w:rsidR="00E4602F"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formation </w:t>
            </w:r>
            <w:r w:rsidR="00E4602F" w:rsidRPr="00001671">
              <w:rPr>
                <w:rFonts w:ascii="Calibri" w:eastAsia="Times New Roman" w:hAnsi="Calibri" w:cs="Calibri"/>
                <w:sz w:val="22"/>
                <w:szCs w:val="22"/>
              </w:rPr>
              <w:t xml:space="preserve">security incident management </w:t>
            </w: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ases (i.e. plan and prepare, detect and report, assess and decide, respond, lessons learnt)</w:t>
            </w:r>
          </w:p>
          <w:p w14:paraId="3AB6C2B6" w14:textId="272ADC39" w:rsidR="00E4602F" w:rsidRPr="00001671" w:rsidRDefault="00E4602F" w:rsidP="00E4602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cesses address coverage across the organisation</w:t>
            </w:r>
          </w:p>
        </w:tc>
      </w:tr>
      <w:tr w:rsidR="00FB6869" w:rsidRPr="00E76EB1" w14:paraId="0F9B5684" w14:textId="77777777" w:rsidTr="007171B6">
        <w:trPr>
          <w:cantSplit/>
          <w:trHeight w:val="560"/>
        </w:trPr>
        <w:tc>
          <w:tcPr>
            <w:tcW w:w="86" w:type="pct"/>
            <w:vMerge/>
            <w:shd w:val="clear" w:color="auto" w:fill="EAE5E2"/>
            <w:noWrap/>
          </w:tcPr>
          <w:p w14:paraId="351AB712" w14:textId="77777777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494" w:type="pct"/>
            <w:vMerge/>
            <w:shd w:val="clear" w:color="auto" w:fill="EAE5E2"/>
            <w:noWrap/>
          </w:tcPr>
          <w:p w14:paraId="5CEE026E" w14:textId="77777777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622" w:type="pct"/>
            <w:vMerge/>
            <w:shd w:val="clear" w:color="auto" w:fill="EAE5E2"/>
          </w:tcPr>
          <w:p w14:paraId="31E02E72" w14:textId="77777777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126" w:type="pct"/>
            <w:vMerge/>
            <w:shd w:val="clear" w:color="auto" w:fill="EAE5E2"/>
            <w:noWrap/>
          </w:tcPr>
          <w:p w14:paraId="0062A841" w14:textId="77777777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EAE5E2"/>
          </w:tcPr>
          <w:p w14:paraId="63DD7B1C" w14:textId="77777777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8" w:type="pct"/>
            <w:vMerge/>
            <w:shd w:val="clear" w:color="auto" w:fill="EAE5E2"/>
          </w:tcPr>
          <w:p w14:paraId="42C8D58A" w14:textId="77777777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EAE5E2"/>
            <w:noWrap/>
          </w:tcPr>
          <w:p w14:paraId="2DB4D45E" w14:textId="53EB74A6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.5.</w:t>
            </w:r>
            <w:r w:rsidR="002C1AC3"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4" w:type="pct"/>
            <w:shd w:val="clear" w:color="auto" w:fill="EAE5E2"/>
          </w:tcPr>
          <w:p w14:paraId="0D43EDB2" w14:textId="7B2F0590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sz w:val="22"/>
                <w:szCs w:val="22"/>
              </w:rPr>
              <w:t>Roles and responsibilities</w:t>
            </w:r>
          </w:p>
        </w:tc>
        <w:tc>
          <w:tcPr>
            <w:tcW w:w="920" w:type="pct"/>
            <w:shd w:val="clear" w:color="auto" w:fill="EAE5E2"/>
          </w:tcPr>
          <w:p w14:paraId="02028D73" w14:textId="78D4AED8" w:rsidR="00FB6869" w:rsidRPr="0031539F" w:rsidRDefault="00FB6869" w:rsidP="00FB6869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sz w:val="22"/>
                <w:szCs w:val="22"/>
              </w:rPr>
              <w:t xml:space="preserve">Assign the roles and responsibilities of key stakeholders of the </w:t>
            </w:r>
            <w:r w:rsidR="00E4602F" w:rsidRPr="00001671">
              <w:rPr>
                <w:rFonts w:ascii="Calibri" w:eastAsia="Times New Roman" w:hAnsi="Calibri" w:cs="Calibri"/>
                <w:sz w:val="22"/>
                <w:szCs w:val="22"/>
              </w:rPr>
              <w:t xml:space="preserve">processes, </w:t>
            </w:r>
            <w:r w:rsidRPr="00001671">
              <w:rPr>
                <w:rFonts w:ascii="Calibri" w:eastAsia="Times New Roman" w:hAnsi="Calibri" w:cs="Calibri"/>
                <w:sz w:val="22"/>
                <w:szCs w:val="22"/>
              </w:rPr>
              <w:t>procedures</w:t>
            </w:r>
            <w:r w:rsidR="00B05A3C">
              <w:rPr>
                <w:rFonts w:ascii="Calibri" w:eastAsia="Times New Roman" w:hAnsi="Calibri" w:cs="Calibri"/>
                <w:sz w:val="22"/>
                <w:szCs w:val="22"/>
              </w:rPr>
              <w:t>,</w:t>
            </w:r>
            <w:r w:rsidRPr="0031539F">
              <w:rPr>
                <w:rFonts w:ascii="Calibri" w:eastAsia="Times New Roman" w:hAnsi="Calibri" w:cs="Calibri"/>
                <w:sz w:val="22"/>
                <w:szCs w:val="22"/>
              </w:rPr>
              <w:t xml:space="preserve"> and </w:t>
            </w:r>
            <w:r w:rsidR="00B02BB6">
              <w:rPr>
                <w:rFonts w:ascii="Calibri" w:eastAsia="Times New Roman" w:hAnsi="Calibri" w:cs="Calibri"/>
                <w:sz w:val="22"/>
                <w:szCs w:val="22"/>
              </w:rPr>
              <w:t xml:space="preserve">the </w:t>
            </w:r>
            <w:r w:rsidR="00B05A3C">
              <w:rPr>
                <w:rFonts w:ascii="Calibri" w:eastAsia="Times New Roman" w:hAnsi="Calibri" w:cs="Calibri"/>
                <w:sz w:val="22"/>
                <w:szCs w:val="22"/>
              </w:rPr>
              <w:t xml:space="preserve">incident management </w:t>
            </w:r>
            <w:r w:rsidRPr="0031539F">
              <w:rPr>
                <w:rFonts w:ascii="Calibri" w:eastAsia="Times New Roman" w:hAnsi="Calibri" w:cs="Calibri"/>
                <w:sz w:val="22"/>
                <w:szCs w:val="22"/>
              </w:rPr>
              <w:t>plan</w:t>
            </w:r>
          </w:p>
        </w:tc>
        <w:tc>
          <w:tcPr>
            <w:tcW w:w="859" w:type="pct"/>
            <w:shd w:val="clear" w:color="auto" w:fill="EAE5E2"/>
          </w:tcPr>
          <w:p w14:paraId="36F928B4" w14:textId="6FA647DA" w:rsidR="00FB6869" w:rsidRPr="0031539F" w:rsidDel="00051B4C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Evidence of </w:t>
            </w:r>
            <w:r w:rsidR="00B05A3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‘</w:t>
            </w:r>
            <w:r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ACI model</w:t>
            </w:r>
            <w:r w:rsidR="00B05A3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’</w:t>
            </w:r>
            <w:r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ssigning who is Responsible, Accountable, Consulted</w:t>
            </w:r>
            <w:r w:rsidR="00B05A3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nd</w:t>
            </w:r>
            <w:r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Informed </w:t>
            </w:r>
            <w:r w:rsidR="00E4602F"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hroughout the incident management processes, procedures and </w:t>
            </w:r>
            <w:r w:rsidR="00B05A3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cident management </w:t>
            </w:r>
            <w:r w:rsidR="00E4602F"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an</w:t>
            </w:r>
            <w:r w:rsidR="00B77ABC"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including documentation governance </w:t>
            </w:r>
            <w:r w:rsidR="00B05A3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(</w:t>
            </w:r>
            <w:r w:rsidR="00B77ABC"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.e. drafting, approvals</w:t>
            </w:r>
            <w:r w:rsidR="00B05A3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nd</w:t>
            </w:r>
            <w:r w:rsidR="00B77ABC" w:rsidRPr="00315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reviews</w:t>
            </w:r>
            <w:r w:rsidR="00B05A3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FB6869" w:rsidRPr="00E76EB1" w14:paraId="42747111" w14:textId="77777777" w:rsidTr="007171B6">
        <w:trPr>
          <w:cantSplit/>
          <w:trHeight w:val="560"/>
        </w:trPr>
        <w:tc>
          <w:tcPr>
            <w:tcW w:w="86" w:type="pct"/>
            <w:vMerge/>
            <w:shd w:val="clear" w:color="auto" w:fill="EAE5E2"/>
            <w:noWrap/>
            <w:hideMark/>
          </w:tcPr>
          <w:p w14:paraId="33F72814" w14:textId="2D4D2EE8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494" w:type="pct"/>
            <w:vMerge/>
            <w:shd w:val="clear" w:color="auto" w:fill="EAE5E2"/>
            <w:noWrap/>
            <w:hideMark/>
          </w:tcPr>
          <w:p w14:paraId="2BC962FB" w14:textId="6A5405D3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622" w:type="pct"/>
            <w:vMerge/>
            <w:shd w:val="clear" w:color="auto" w:fill="EAE5E2"/>
            <w:hideMark/>
          </w:tcPr>
          <w:p w14:paraId="67E6F73F" w14:textId="0BD64E1F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126" w:type="pct"/>
            <w:vMerge/>
            <w:shd w:val="clear" w:color="auto" w:fill="EAE5E2"/>
            <w:noWrap/>
            <w:hideMark/>
          </w:tcPr>
          <w:p w14:paraId="22A81157" w14:textId="3A03F42C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EAE5E2"/>
            <w:hideMark/>
          </w:tcPr>
          <w:p w14:paraId="24AE0E33" w14:textId="03B7887C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8" w:type="pct"/>
            <w:vMerge/>
            <w:shd w:val="clear" w:color="auto" w:fill="EAE5E2"/>
            <w:hideMark/>
          </w:tcPr>
          <w:p w14:paraId="377137AA" w14:textId="158818A6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EAE5E2"/>
            <w:noWrap/>
            <w:hideMark/>
          </w:tcPr>
          <w:p w14:paraId="0D7137BF" w14:textId="0F218C13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.5.</w:t>
            </w:r>
            <w:r w:rsidR="002C1AC3"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4" w:type="pct"/>
            <w:shd w:val="clear" w:color="auto" w:fill="EAE5E2"/>
            <w:hideMark/>
          </w:tcPr>
          <w:p w14:paraId="4B745CB3" w14:textId="77777777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sz w:val="22"/>
                <w:szCs w:val="22"/>
              </w:rPr>
              <w:t xml:space="preserve">Prioritisation </w:t>
            </w:r>
          </w:p>
        </w:tc>
        <w:tc>
          <w:tcPr>
            <w:tcW w:w="920" w:type="pct"/>
            <w:shd w:val="clear" w:color="auto" w:fill="EAE5E2"/>
            <w:hideMark/>
          </w:tcPr>
          <w:p w14:paraId="4A150F5A" w14:textId="15076D54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sz w:val="22"/>
                <w:szCs w:val="22"/>
              </w:rPr>
              <w:t>Define how to prioritise specific information security incident categories</w:t>
            </w:r>
            <w:r w:rsidR="00000BAF" w:rsidRPr="00001671">
              <w:rPr>
                <w:rFonts w:ascii="Calibri" w:eastAsia="Times New Roman" w:hAnsi="Calibri" w:cs="Calibri"/>
                <w:sz w:val="22"/>
                <w:szCs w:val="22"/>
              </w:rPr>
              <w:t xml:space="preserve"> and the processes to support the consistent application of these categories</w:t>
            </w:r>
            <w:r w:rsidRPr="00001671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59" w:type="pct"/>
            <w:shd w:val="clear" w:color="auto" w:fill="EAE5E2"/>
            <w:hideMark/>
          </w:tcPr>
          <w:p w14:paraId="24FABEBF" w14:textId="5E007D84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</w:t>
            </w:r>
            <w:r w:rsidR="00742E9A"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 artefact</w:t>
            </w: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rticulating how incidents are prioritised</w:t>
            </w:r>
          </w:p>
        </w:tc>
      </w:tr>
      <w:tr w:rsidR="002C1AC3" w:rsidRPr="00E76EB1" w14:paraId="4BFAB0BA" w14:textId="77777777" w:rsidTr="00F3287B">
        <w:trPr>
          <w:cantSplit/>
          <w:trHeight w:val="1579"/>
        </w:trPr>
        <w:tc>
          <w:tcPr>
            <w:tcW w:w="86" w:type="pct"/>
            <w:vMerge/>
            <w:shd w:val="clear" w:color="auto" w:fill="EAE5E2"/>
            <w:noWrap/>
            <w:hideMark/>
          </w:tcPr>
          <w:p w14:paraId="08225E30" w14:textId="152F2472" w:rsidR="002C1AC3" w:rsidRPr="006537E6" w:rsidRDefault="002C1AC3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494" w:type="pct"/>
            <w:vMerge/>
            <w:shd w:val="clear" w:color="auto" w:fill="EAE5E2"/>
            <w:noWrap/>
            <w:hideMark/>
          </w:tcPr>
          <w:p w14:paraId="29841614" w14:textId="0D9E2EA9" w:rsidR="002C1AC3" w:rsidRPr="006537E6" w:rsidRDefault="002C1AC3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622" w:type="pct"/>
            <w:vMerge/>
            <w:shd w:val="clear" w:color="auto" w:fill="EAE5E2"/>
            <w:hideMark/>
          </w:tcPr>
          <w:p w14:paraId="4B4FD169" w14:textId="21F00D34" w:rsidR="002C1AC3" w:rsidRPr="00E76EB1" w:rsidRDefault="002C1AC3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126" w:type="pct"/>
            <w:vMerge/>
            <w:shd w:val="clear" w:color="auto" w:fill="EAE5E2"/>
            <w:noWrap/>
            <w:hideMark/>
          </w:tcPr>
          <w:p w14:paraId="5021824F" w14:textId="30240CEF" w:rsidR="002C1AC3" w:rsidRPr="00E76EB1" w:rsidRDefault="002C1AC3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EAE5E2"/>
            <w:hideMark/>
          </w:tcPr>
          <w:p w14:paraId="3090F062" w14:textId="254C465C" w:rsidR="002C1AC3" w:rsidRPr="00E76EB1" w:rsidRDefault="002C1AC3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698" w:type="pct"/>
            <w:vMerge/>
            <w:shd w:val="clear" w:color="auto" w:fill="EAE5E2"/>
            <w:hideMark/>
          </w:tcPr>
          <w:p w14:paraId="3D2ED8B3" w14:textId="26C41F32" w:rsidR="002C1AC3" w:rsidRPr="00E76EB1" w:rsidRDefault="002C1AC3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EAE5E2"/>
            <w:noWrap/>
            <w:hideMark/>
          </w:tcPr>
          <w:p w14:paraId="493C101C" w14:textId="6E626524" w:rsidR="002C1AC3" w:rsidRPr="00E76EB1" w:rsidRDefault="002C1AC3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A.5.</w:t>
            </w:r>
            <w:r>
              <w:rPr>
                <w:rFonts w:eastAsia="Times New Roman" w:cstheme="maj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74" w:type="pct"/>
            <w:shd w:val="clear" w:color="auto" w:fill="EAE5E2"/>
            <w:hideMark/>
          </w:tcPr>
          <w:p w14:paraId="2042EE25" w14:textId="3BBDE749" w:rsidR="002C1AC3" w:rsidRPr="00E76EB1" w:rsidRDefault="002C1AC3" w:rsidP="00FB6869">
            <w:pPr>
              <w:spacing w:line="240" w:lineRule="auto"/>
              <w:rPr>
                <w:rFonts w:eastAsia="Times New Roman" w:cstheme="majorHAnsi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sz w:val="22"/>
                <w:szCs w:val="22"/>
              </w:rPr>
              <w:t>Communication</w:t>
            </w:r>
          </w:p>
        </w:tc>
        <w:tc>
          <w:tcPr>
            <w:tcW w:w="920" w:type="pct"/>
            <w:shd w:val="clear" w:color="auto" w:fill="EAE5E2"/>
            <w:hideMark/>
          </w:tcPr>
          <w:p w14:paraId="42B6D177" w14:textId="7EE37D35" w:rsidR="002C1AC3" w:rsidRPr="00E76EB1" w:rsidRDefault="002C1AC3" w:rsidP="00FB6869">
            <w:pPr>
              <w:spacing w:line="240" w:lineRule="auto"/>
              <w:rPr>
                <w:rFonts w:eastAsia="Times New Roman" w:cstheme="majorHAnsi"/>
                <w:sz w:val="22"/>
                <w:szCs w:val="22"/>
              </w:rPr>
            </w:pPr>
            <w:r>
              <w:rPr>
                <w:rFonts w:eastAsia="Times New Roman" w:cstheme="majorHAnsi"/>
                <w:sz w:val="22"/>
                <w:szCs w:val="22"/>
              </w:rPr>
              <w:t>D</w:t>
            </w:r>
            <w:r w:rsidRPr="00E76EB1">
              <w:rPr>
                <w:rFonts w:eastAsia="Times New Roman" w:cstheme="majorHAnsi"/>
                <w:sz w:val="22"/>
                <w:szCs w:val="22"/>
              </w:rPr>
              <w:t xml:space="preserve">efine how and when to communicate with internal and external parties </w:t>
            </w:r>
            <w:r w:rsidR="00B02BB6">
              <w:rPr>
                <w:rFonts w:eastAsia="Times New Roman" w:cstheme="majorHAnsi"/>
                <w:sz w:val="22"/>
                <w:szCs w:val="22"/>
              </w:rPr>
              <w:t>(</w:t>
            </w:r>
            <w:r w:rsidRPr="00E76EB1">
              <w:rPr>
                <w:rFonts w:eastAsia="Times New Roman" w:cstheme="majorHAnsi"/>
                <w:sz w:val="22"/>
                <w:szCs w:val="22"/>
              </w:rPr>
              <w:t xml:space="preserve">e.g. oversight bodies, regulators, </w:t>
            </w:r>
            <w:r>
              <w:rPr>
                <w:rFonts w:eastAsia="Times New Roman" w:cstheme="majorHAnsi"/>
                <w:sz w:val="22"/>
                <w:szCs w:val="22"/>
              </w:rPr>
              <w:t>m</w:t>
            </w:r>
            <w:r w:rsidRPr="00E76EB1">
              <w:rPr>
                <w:rFonts w:eastAsia="Times New Roman" w:cstheme="majorHAnsi"/>
                <w:sz w:val="22"/>
                <w:szCs w:val="22"/>
              </w:rPr>
              <w:t xml:space="preserve">edia, </w:t>
            </w:r>
            <w:r>
              <w:rPr>
                <w:rFonts w:eastAsia="Times New Roman" w:cstheme="majorHAnsi"/>
                <w:sz w:val="22"/>
                <w:szCs w:val="22"/>
              </w:rPr>
              <w:t>s</w:t>
            </w:r>
            <w:r w:rsidRPr="00E76EB1">
              <w:rPr>
                <w:rFonts w:eastAsia="Times New Roman" w:cstheme="majorHAnsi"/>
                <w:sz w:val="22"/>
                <w:szCs w:val="22"/>
              </w:rPr>
              <w:t xml:space="preserve">ervice </w:t>
            </w:r>
            <w:r>
              <w:rPr>
                <w:rFonts w:eastAsia="Times New Roman" w:cstheme="majorHAnsi"/>
                <w:sz w:val="22"/>
                <w:szCs w:val="22"/>
              </w:rPr>
              <w:t>p</w:t>
            </w:r>
            <w:r w:rsidRPr="00E76EB1">
              <w:rPr>
                <w:rFonts w:eastAsia="Times New Roman" w:cstheme="majorHAnsi"/>
                <w:sz w:val="22"/>
                <w:szCs w:val="22"/>
              </w:rPr>
              <w:t>roviders</w:t>
            </w:r>
            <w:r w:rsidR="00B02BB6">
              <w:rPr>
                <w:rFonts w:eastAsia="Times New Roman" w:cstheme="majorHAnsi"/>
                <w:sz w:val="22"/>
                <w:szCs w:val="22"/>
              </w:rPr>
              <w:t>, and</w:t>
            </w:r>
            <w:r w:rsidRPr="00E76EB1">
              <w:rPr>
                <w:rFonts w:eastAsia="Times New Roman" w:cstheme="majorHAnsi"/>
                <w:sz w:val="22"/>
                <w:szCs w:val="22"/>
              </w:rPr>
              <w:t xml:space="preserve"> </w:t>
            </w:r>
            <w:r>
              <w:rPr>
                <w:rFonts w:eastAsia="Times New Roman" w:cstheme="majorHAnsi"/>
                <w:sz w:val="22"/>
                <w:szCs w:val="22"/>
              </w:rPr>
              <w:t>o</w:t>
            </w:r>
            <w:r w:rsidRPr="00E76EB1">
              <w:rPr>
                <w:rFonts w:eastAsia="Times New Roman" w:cstheme="majorHAnsi"/>
                <w:sz w:val="22"/>
                <w:szCs w:val="22"/>
              </w:rPr>
              <w:t xml:space="preserve">ther </w:t>
            </w:r>
            <w:r>
              <w:rPr>
                <w:rFonts w:eastAsia="Times New Roman" w:cstheme="majorHAnsi"/>
                <w:sz w:val="22"/>
                <w:szCs w:val="22"/>
              </w:rPr>
              <w:t>organisations</w:t>
            </w:r>
            <w:r w:rsidR="00B02BB6">
              <w:rPr>
                <w:rFonts w:eastAsia="Times New Roman" w:cstheme="majorHAnsi"/>
                <w:sz w:val="22"/>
                <w:szCs w:val="22"/>
              </w:rPr>
              <w:t>)</w:t>
            </w:r>
            <w:r w:rsidRPr="00E76EB1">
              <w:rPr>
                <w:rFonts w:eastAsia="Times New Roman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859" w:type="pct"/>
            <w:shd w:val="clear" w:color="auto" w:fill="EAE5E2"/>
            <w:hideMark/>
          </w:tcPr>
          <w:p w14:paraId="7A8E9BC4" w14:textId="3C9993C7" w:rsidR="002C1AC3" w:rsidRPr="00E76EB1" w:rsidRDefault="002C1AC3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A</w:t>
            </w:r>
            <w:r w:rsidR="00742E9A">
              <w:rPr>
                <w:rFonts w:eastAsia="Times New Roman" w:cstheme="majorHAnsi"/>
                <w:color w:val="000000"/>
                <w:sz w:val="22"/>
                <w:szCs w:val="22"/>
              </w:rPr>
              <w:t>n artefact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 detail</w:t>
            </w:r>
            <w:r>
              <w:rPr>
                <w:rFonts w:eastAsia="Times New Roman" w:cstheme="majorHAnsi"/>
                <w:color w:val="000000"/>
                <w:sz w:val="22"/>
                <w:szCs w:val="22"/>
              </w:rPr>
              <w:t>ing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 communication protocols</w:t>
            </w:r>
            <w:r w:rsidR="00000BAF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 </w:t>
            </w:r>
            <w:r w:rsidR="00000BAF"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showing who can say what and when</w:t>
            </w:r>
            <w:r w:rsidR="00000BAF" w:rsidRPr="00E76EB1" w:rsidDel="00843262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D718E" w:rsidRPr="00E76EB1" w14:paraId="20E89376" w14:textId="77777777" w:rsidTr="00F3287B">
        <w:trPr>
          <w:cantSplit/>
          <w:trHeight w:val="1254"/>
        </w:trPr>
        <w:tc>
          <w:tcPr>
            <w:tcW w:w="86" w:type="pct"/>
            <w:vMerge/>
            <w:shd w:val="clear" w:color="auto" w:fill="EAE5E2"/>
            <w:noWrap/>
            <w:hideMark/>
          </w:tcPr>
          <w:p w14:paraId="7FF7DAC6" w14:textId="43BA2E72" w:rsidR="00BD718E" w:rsidRPr="006537E6" w:rsidRDefault="00BD718E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494" w:type="pct"/>
            <w:vMerge/>
            <w:shd w:val="clear" w:color="auto" w:fill="EAE5E2"/>
            <w:noWrap/>
            <w:hideMark/>
          </w:tcPr>
          <w:p w14:paraId="6290E88C" w14:textId="6980B907" w:rsidR="00BD718E" w:rsidRPr="006537E6" w:rsidRDefault="00BD718E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622" w:type="pct"/>
            <w:vMerge/>
            <w:shd w:val="clear" w:color="auto" w:fill="EAE5E2"/>
            <w:hideMark/>
          </w:tcPr>
          <w:p w14:paraId="6C361E32" w14:textId="65AF1790" w:rsidR="00BD718E" w:rsidRPr="00E76EB1" w:rsidRDefault="00BD718E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126" w:type="pct"/>
            <w:vMerge/>
            <w:shd w:val="clear" w:color="auto" w:fill="EAE5E2"/>
            <w:noWrap/>
            <w:hideMark/>
          </w:tcPr>
          <w:p w14:paraId="73314E1C" w14:textId="635D0779" w:rsidR="00BD718E" w:rsidRPr="00E76EB1" w:rsidRDefault="00BD718E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EAE5E2"/>
            <w:hideMark/>
          </w:tcPr>
          <w:p w14:paraId="458E8261" w14:textId="6B2073FC" w:rsidR="00BD718E" w:rsidRPr="00E76EB1" w:rsidRDefault="00BD718E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698" w:type="pct"/>
            <w:vMerge/>
            <w:shd w:val="clear" w:color="auto" w:fill="EAE5E2"/>
            <w:hideMark/>
          </w:tcPr>
          <w:p w14:paraId="570E48DE" w14:textId="320366F5" w:rsidR="00BD718E" w:rsidRPr="00E76EB1" w:rsidRDefault="00BD718E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EAE5E2"/>
            <w:noWrap/>
          </w:tcPr>
          <w:p w14:paraId="5A0E3F25" w14:textId="606DD1C0" w:rsidR="00BD718E" w:rsidRPr="00E76EB1" w:rsidRDefault="00BD718E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>
              <w:rPr>
                <w:rFonts w:eastAsia="Times New Roman" w:cstheme="majorHAnsi"/>
                <w:color w:val="000000"/>
                <w:sz w:val="22"/>
                <w:szCs w:val="22"/>
              </w:rPr>
              <w:t>A.5.</w:t>
            </w:r>
            <w:r w:rsidR="00E4602F">
              <w:rPr>
                <w:rFonts w:eastAsia="Times New Roman" w:cstheme="maj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74" w:type="pct"/>
            <w:shd w:val="clear" w:color="auto" w:fill="EAE5E2"/>
          </w:tcPr>
          <w:p w14:paraId="6F9947C1" w14:textId="3D4CBA3A" w:rsidR="00BD718E" w:rsidRPr="00E76EB1" w:rsidRDefault="00BD718E" w:rsidP="00FB6869">
            <w:pPr>
              <w:spacing w:line="240" w:lineRule="auto"/>
              <w:rPr>
                <w:rFonts w:eastAsia="Times New Roman" w:cstheme="majorHAnsi"/>
                <w:sz w:val="22"/>
                <w:szCs w:val="22"/>
              </w:rPr>
            </w:pPr>
            <w:r>
              <w:rPr>
                <w:rFonts w:eastAsia="Times New Roman" w:cstheme="majorHAnsi"/>
                <w:sz w:val="22"/>
                <w:szCs w:val="22"/>
              </w:rPr>
              <w:t>Testing</w:t>
            </w:r>
          </w:p>
        </w:tc>
        <w:tc>
          <w:tcPr>
            <w:tcW w:w="920" w:type="pct"/>
            <w:shd w:val="clear" w:color="auto" w:fill="EAE5E2"/>
          </w:tcPr>
          <w:p w14:paraId="6662A4BB" w14:textId="360ABD06" w:rsidR="00BD718E" w:rsidRPr="00E76EB1" w:rsidRDefault="00BD718E" w:rsidP="00FB6869">
            <w:pPr>
              <w:spacing w:line="240" w:lineRule="auto"/>
              <w:rPr>
                <w:rFonts w:eastAsia="Times New Roman" w:cstheme="majorHAnsi"/>
                <w:sz w:val="22"/>
                <w:szCs w:val="22"/>
              </w:rPr>
            </w:pPr>
            <w:r>
              <w:rPr>
                <w:rFonts w:eastAsia="Times New Roman" w:cstheme="majorHAnsi"/>
                <w:sz w:val="22"/>
                <w:szCs w:val="22"/>
              </w:rPr>
              <w:t>Regularly test the incident management plan</w:t>
            </w:r>
          </w:p>
        </w:tc>
        <w:tc>
          <w:tcPr>
            <w:tcW w:w="859" w:type="pct"/>
            <w:shd w:val="clear" w:color="auto" w:fill="EAE5E2"/>
          </w:tcPr>
          <w:p w14:paraId="7156903E" w14:textId="784753B6" w:rsidR="00BD718E" w:rsidRPr="00E76EB1" w:rsidRDefault="00BD718E" w:rsidP="00967757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Evidence of testing </w:t>
            </w:r>
            <w:r w:rsidR="00B02BB6">
              <w:rPr>
                <w:rFonts w:eastAsia="Times New Roman" w:cstheme="majorHAnsi"/>
                <w:color w:val="000000"/>
                <w:sz w:val="22"/>
                <w:szCs w:val="22"/>
              </w:rPr>
              <w:t>(</w:t>
            </w:r>
            <w:r>
              <w:rPr>
                <w:rFonts w:eastAsia="Times New Roman" w:cstheme="majorHAnsi"/>
                <w:color w:val="000000"/>
                <w:sz w:val="22"/>
                <w:szCs w:val="22"/>
              </w:rPr>
              <w:t>e.g.</w:t>
            </w:r>
            <w:r w:rsidR="00967757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 c</w:t>
            </w:r>
            <w:r>
              <w:rPr>
                <w:rFonts w:eastAsia="Times New Roman" w:cstheme="majorHAnsi"/>
                <w:color w:val="000000"/>
                <w:sz w:val="22"/>
                <w:szCs w:val="22"/>
              </w:rPr>
              <w:t>alendar invites</w:t>
            </w:r>
            <w:r w:rsidR="00967757">
              <w:rPr>
                <w:rFonts w:eastAsia="Times New Roman" w:cstheme="majorHAnsi"/>
                <w:color w:val="000000"/>
                <w:sz w:val="22"/>
                <w:szCs w:val="22"/>
              </w:rPr>
              <w:t>, t</w:t>
            </w:r>
            <w:r>
              <w:rPr>
                <w:rFonts w:eastAsia="Times New Roman" w:cstheme="majorHAnsi"/>
                <w:color w:val="000000"/>
                <w:sz w:val="22"/>
                <w:szCs w:val="22"/>
              </w:rPr>
              <w:t>est plan</w:t>
            </w:r>
            <w:r w:rsidR="00967757">
              <w:rPr>
                <w:rFonts w:eastAsia="Times New Roman" w:cstheme="majorHAnsi"/>
                <w:color w:val="000000"/>
                <w:sz w:val="22"/>
                <w:szCs w:val="22"/>
              </w:rPr>
              <w:t>, o</w:t>
            </w:r>
            <w:r>
              <w:rPr>
                <w:rFonts w:eastAsia="Times New Roman" w:cstheme="majorHAnsi"/>
                <w:color w:val="000000"/>
                <w:sz w:val="22"/>
                <w:szCs w:val="22"/>
              </w:rPr>
              <w:t>utcomes of exercises)</w:t>
            </w:r>
          </w:p>
        </w:tc>
      </w:tr>
      <w:tr w:rsidR="00BE75A4" w:rsidRPr="00E76EB1" w14:paraId="5A509A4D" w14:textId="77777777" w:rsidTr="00F3287B">
        <w:trPr>
          <w:cantSplit/>
          <w:trHeight w:val="842"/>
        </w:trPr>
        <w:tc>
          <w:tcPr>
            <w:tcW w:w="86" w:type="pct"/>
            <w:vMerge/>
            <w:tcBorders>
              <w:bottom w:val="single" w:sz="36" w:space="0" w:color="FFFFFF" w:themeColor="background1"/>
            </w:tcBorders>
            <w:shd w:val="clear" w:color="auto" w:fill="EAE5E2"/>
            <w:noWrap/>
            <w:hideMark/>
          </w:tcPr>
          <w:p w14:paraId="156DCFF1" w14:textId="28E0D036" w:rsidR="00BE75A4" w:rsidRPr="006537E6" w:rsidRDefault="00BE75A4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494" w:type="pct"/>
            <w:vMerge/>
            <w:tcBorders>
              <w:bottom w:val="single" w:sz="36" w:space="0" w:color="FFFFFF" w:themeColor="background1"/>
            </w:tcBorders>
            <w:shd w:val="clear" w:color="auto" w:fill="EAE5E2"/>
            <w:noWrap/>
            <w:hideMark/>
          </w:tcPr>
          <w:p w14:paraId="30CEFB43" w14:textId="2AC7FA09" w:rsidR="00BE75A4" w:rsidRPr="006537E6" w:rsidRDefault="00BE75A4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bottom w:val="single" w:sz="36" w:space="0" w:color="FFFFFF" w:themeColor="background1"/>
            </w:tcBorders>
            <w:shd w:val="clear" w:color="auto" w:fill="EAE5E2"/>
            <w:hideMark/>
          </w:tcPr>
          <w:p w14:paraId="0F8A0159" w14:textId="6D362974" w:rsidR="00BE75A4" w:rsidRPr="00E76EB1" w:rsidRDefault="00BE75A4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126" w:type="pct"/>
            <w:vMerge w:val="restart"/>
            <w:tcBorders>
              <w:bottom w:val="single" w:sz="36" w:space="0" w:color="FFFFFF" w:themeColor="background1"/>
            </w:tcBorders>
            <w:shd w:val="clear" w:color="auto" w:fill="EAE5E2"/>
            <w:noWrap/>
          </w:tcPr>
          <w:p w14:paraId="3C627C2A" w14:textId="17973C19" w:rsidR="00BE75A4" w:rsidRPr="00190304" w:rsidRDefault="00BE75A4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AA4BC4">
              <w:rPr>
                <w:rFonts w:eastAsia="Times New Roman" w:cstheme="majorHAnsi"/>
                <w:color w:val="000000"/>
                <w:sz w:val="22"/>
                <w:szCs w:val="22"/>
              </w:rPr>
              <w:t>A.</w:t>
            </w:r>
            <w:r w:rsidR="006C72FA" w:rsidRPr="00190304">
              <w:rPr>
                <w:rFonts w:eastAsia="Times New Roman" w:cstheme="maj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15" w:type="pct"/>
            <w:vMerge w:val="restart"/>
            <w:tcBorders>
              <w:bottom w:val="single" w:sz="36" w:space="0" w:color="FFFFFF" w:themeColor="background1"/>
            </w:tcBorders>
            <w:shd w:val="clear" w:color="auto" w:fill="EAE5E2"/>
          </w:tcPr>
          <w:p w14:paraId="29422004" w14:textId="37CBC3A9" w:rsidR="00BE75A4" w:rsidRPr="00AA4BC4" w:rsidRDefault="00BE75A4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AA4BC4">
              <w:rPr>
                <w:rFonts w:eastAsia="Times New Roman" w:cstheme="majorHAnsi"/>
                <w:color w:val="000000"/>
                <w:sz w:val="22"/>
                <w:szCs w:val="22"/>
              </w:rPr>
              <w:t>Resources </w:t>
            </w:r>
          </w:p>
        </w:tc>
        <w:tc>
          <w:tcPr>
            <w:tcW w:w="698" w:type="pct"/>
            <w:vMerge w:val="restart"/>
            <w:tcBorders>
              <w:bottom w:val="single" w:sz="36" w:space="0" w:color="FFFFFF" w:themeColor="background1"/>
            </w:tcBorders>
            <w:shd w:val="clear" w:color="auto" w:fill="EAE5E2"/>
          </w:tcPr>
          <w:p w14:paraId="00FD3F70" w14:textId="1A660348" w:rsidR="00BE75A4" w:rsidRPr="00527DDA" w:rsidRDefault="00BE75A4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527DDA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To provide the required tools throughout the </w:t>
            </w:r>
            <w:r w:rsidR="00527DDA" w:rsidRPr="00527DDA">
              <w:rPr>
                <w:rFonts w:eastAsia="Times New Roman" w:cstheme="majorHAnsi"/>
                <w:color w:val="000000"/>
                <w:sz w:val="22"/>
                <w:szCs w:val="22"/>
              </w:rPr>
              <w:t>i</w:t>
            </w:r>
            <w:r w:rsidRPr="00527DDA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nformation </w:t>
            </w:r>
            <w:r w:rsidR="00527DDA" w:rsidRPr="00527DDA">
              <w:rPr>
                <w:rFonts w:eastAsia="Times New Roman" w:cstheme="majorHAnsi"/>
                <w:color w:val="000000"/>
                <w:sz w:val="22"/>
                <w:szCs w:val="22"/>
              </w:rPr>
              <w:t>s</w:t>
            </w:r>
            <w:r w:rsidRPr="00527DDA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ecurity </w:t>
            </w:r>
            <w:r w:rsidR="00527DDA" w:rsidRPr="00527DDA">
              <w:rPr>
                <w:rFonts w:eastAsia="Times New Roman" w:cstheme="majorHAnsi"/>
                <w:color w:val="000000"/>
                <w:sz w:val="22"/>
                <w:szCs w:val="22"/>
              </w:rPr>
              <w:t>i</w:t>
            </w:r>
            <w:r w:rsidRPr="00527DDA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ncident </w:t>
            </w:r>
            <w:r w:rsidR="00527DDA" w:rsidRPr="00527DDA">
              <w:rPr>
                <w:rFonts w:eastAsia="Times New Roman" w:cstheme="majorHAnsi"/>
                <w:color w:val="000000"/>
                <w:sz w:val="22"/>
                <w:szCs w:val="22"/>
              </w:rPr>
              <w:t>m</w:t>
            </w:r>
            <w:r w:rsidRPr="00527DDA">
              <w:rPr>
                <w:rFonts w:eastAsia="Times New Roman" w:cstheme="majorHAnsi"/>
                <w:color w:val="000000"/>
                <w:sz w:val="22"/>
                <w:szCs w:val="22"/>
              </w:rPr>
              <w:t>anagement phases</w:t>
            </w:r>
          </w:p>
        </w:tc>
        <w:tc>
          <w:tcPr>
            <w:tcW w:w="206" w:type="pct"/>
            <w:tcBorders>
              <w:bottom w:val="single" w:sz="36" w:space="0" w:color="FFFFFF" w:themeColor="background1"/>
            </w:tcBorders>
            <w:shd w:val="clear" w:color="auto" w:fill="EAE5E2"/>
            <w:noWrap/>
          </w:tcPr>
          <w:p w14:paraId="0E774ADC" w14:textId="4A31519F" w:rsidR="00BE75A4" w:rsidRPr="000F3C7E" w:rsidRDefault="00BE75A4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0F3C7E">
              <w:rPr>
                <w:rFonts w:eastAsia="Times New Roman" w:cstheme="majorHAnsi"/>
                <w:color w:val="000000"/>
                <w:sz w:val="22"/>
                <w:szCs w:val="22"/>
              </w:rPr>
              <w:t>A.</w:t>
            </w:r>
            <w:r w:rsidR="00B77ABC" w:rsidRPr="000F3C7E">
              <w:rPr>
                <w:rFonts w:eastAsia="Times New Roman" w:cstheme="majorHAnsi"/>
                <w:color w:val="000000"/>
                <w:sz w:val="22"/>
                <w:szCs w:val="22"/>
              </w:rPr>
              <w:t>6</w:t>
            </w:r>
            <w:r w:rsidRPr="000F3C7E">
              <w:rPr>
                <w:rFonts w:eastAsia="Times New Roman" w:cstheme="majorHAnsi"/>
                <w:color w:val="000000"/>
                <w:sz w:val="22"/>
                <w:szCs w:val="22"/>
              </w:rPr>
              <w:t>.1</w:t>
            </w:r>
          </w:p>
        </w:tc>
        <w:tc>
          <w:tcPr>
            <w:tcW w:w="574" w:type="pct"/>
            <w:tcBorders>
              <w:bottom w:val="single" w:sz="36" w:space="0" w:color="FFFFFF" w:themeColor="background1"/>
            </w:tcBorders>
            <w:shd w:val="clear" w:color="auto" w:fill="EAE5E2"/>
          </w:tcPr>
          <w:p w14:paraId="117FA2FB" w14:textId="06F34908" w:rsidR="00BE75A4" w:rsidRPr="000F3C7E" w:rsidRDefault="00BE75A4" w:rsidP="00FB6869">
            <w:pPr>
              <w:spacing w:line="240" w:lineRule="auto"/>
              <w:rPr>
                <w:rFonts w:eastAsia="Times New Roman" w:cstheme="majorHAnsi"/>
                <w:sz w:val="22"/>
                <w:szCs w:val="22"/>
              </w:rPr>
            </w:pPr>
            <w:r w:rsidRPr="000F3C7E">
              <w:rPr>
                <w:rFonts w:eastAsia="Times New Roman" w:cstheme="majorHAnsi"/>
                <w:color w:val="000000"/>
                <w:sz w:val="22"/>
                <w:szCs w:val="22"/>
              </w:rPr>
              <w:t>Templates</w:t>
            </w:r>
          </w:p>
        </w:tc>
        <w:tc>
          <w:tcPr>
            <w:tcW w:w="920" w:type="pct"/>
            <w:tcBorders>
              <w:bottom w:val="single" w:sz="36" w:space="0" w:color="FFFFFF" w:themeColor="background1"/>
            </w:tcBorders>
            <w:shd w:val="clear" w:color="auto" w:fill="EAE5E2"/>
          </w:tcPr>
          <w:p w14:paraId="689C39FB" w14:textId="0E758B0A" w:rsidR="00BE75A4" w:rsidRPr="000F3C7E" w:rsidRDefault="00BE75A4" w:rsidP="00FB6869">
            <w:pPr>
              <w:spacing w:line="240" w:lineRule="auto"/>
              <w:rPr>
                <w:rFonts w:eastAsia="Times New Roman" w:cstheme="majorHAnsi"/>
                <w:sz w:val="22"/>
                <w:szCs w:val="22"/>
              </w:rPr>
            </w:pPr>
            <w:r w:rsidRPr="000F3C7E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Develop templates </w:t>
            </w:r>
          </w:p>
        </w:tc>
        <w:tc>
          <w:tcPr>
            <w:tcW w:w="859" w:type="pct"/>
            <w:tcBorders>
              <w:bottom w:val="single" w:sz="36" w:space="0" w:color="FFFFFF" w:themeColor="background1"/>
            </w:tcBorders>
            <w:shd w:val="clear" w:color="auto" w:fill="EAE5E2"/>
          </w:tcPr>
          <w:p w14:paraId="7C47673D" w14:textId="0A51953F" w:rsidR="00BE75A4" w:rsidRPr="000F3C7E" w:rsidRDefault="00BE75A4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0F3C7E">
              <w:rPr>
                <w:rFonts w:eastAsia="Times New Roman" w:cstheme="majorHAnsi"/>
                <w:color w:val="000000"/>
                <w:sz w:val="22"/>
                <w:szCs w:val="22"/>
              </w:rPr>
              <w:t>Templates such as notification forms, post incident reports, etc.</w:t>
            </w:r>
          </w:p>
        </w:tc>
      </w:tr>
      <w:tr w:rsidR="00BE75A4" w:rsidRPr="00E76EB1" w14:paraId="7C03F7DE" w14:textId="77777777" w:rsidTr="007171B6">
        <w:trPr>
          <w:cantSplit/>
          <w:trHeight w:val="840"/>
        </w:trPr>
        <w:tc>
          <w:tcPr>
            <w:tcW w:w="86" w:type="pct"/>
            <w:vMerge/>
            <w:shd w:val="clear" w:color="auto" w:fill="EAE5E2"/>
            <w:noWrap/>
            <w:hideMark/>
          </w:tcPr>
          <w:p w14:paraId="4F3EDD29" w14:textId="22965801" w:rsidR="00BE75A4" w:rsidRPr="006537E6" w:rsidRDefault="00BE75A4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494" w:type="pct"/>
            <w:vMerge/>
            <w:shd w:val="clear" w:color="auto" w:fill="EAE5E2"/>
            <w:noWrap/>
            <w:hideMark/>
          </w:tcPr>
          <w:p w14:paraId="39B74DBB" w14:textId="2A8BCDED" w:rsidR="00BE75A4" w:rsidRPr="006537E6" w:rsidRDefault="00BE75A4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622" w:type="pct"/>
            <w:vMerge/>
            <w:shd w:val="clear" w:color="auto" w:fill="EAE5E2"/>
            <w:hideMark/>
          </w:tcPr>
          <w:p w14:paraId="482DBE9F" w14:textId="33F848AE" w:rsidR="00BE75A4" w:rsidRPr="00E76EB1" w:rsidRDefault="00BE75A4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126" w:type="pct"/>
            <w:vMerge/>
            <w:shd w:val="clear" w:color="auto" w:fill="EAE5E2"/>
            <w:noWrap/>
            <w:hideMark/>
          </w:tcPr>
          <w:p w14:paraId="1DF6C2BD" w14:textId="7C4FE42D" w:rsidR="00BE75A4" w:rsidRPr="00AA4BC4" w:rsidRDefault="00BE75A4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EAE5E2"/>
            <w:hideMark/>
          </w:tcPr>
          <w:p w14:paraId="1E99927F" w14:textId="71F53372" w:rsidR="00BE75A4" w:rsidRPr="00AA4BC4" w:rsidRDefault="00BE75A4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698" w:type="pct"/>
            <w:vMerge/>
            <w:shd w:val="clear" w:color="auto" w:fill="EAE5E2"/>
            <w:hideMark/>
          </w:tcPr>
          <w:p w14:paraId="02745692" w14:textId="14DB3108" w:rsidR="00BE75A4" w:rsidRPr="000F3C7E" w:rsidRDefault="00BE75A4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EAE5E2"/>
            <w:noWrap/>
            <w:hideMark/>
          </w:tcPr>
          <w:p w14:paraId="4429D5F6" w14:textId="6770A8BC" w:rsidR="00BE75A4" w:rsidRPr="000F3C7E" w:rsidRDefault="00BE75A4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0F3C7E">
              <w:rPr>
                <w:rFonts w:eastAsia="Times New Roman" w:cstheme="majorHAnsi"/>
                <w:color w:val="000000"/>
                <w:sz w:val="22"/>
                <w:szCs w:val="22"/>
              </w:rPr>
              <w:t>A.</w:t>
            </w:r>
            <w:r w:rsidR="00B77ABC" w:rsidRPr="000F3C7E">
              <w:rPr>
                <w:rFonts w:eastAsia="Times New Roman" w:cstheme="majorHAnsi"/>
                <w:color w:val="000000"/>
                <w:sz w:val="22"/>
                <w:szCs w:val="22"/>
              </w:rPr>
              <w:t>6</w:t>
            </w:r>
            <w:r w:rsidRPr="000F3C7E">
              <w:rPr>
                <w:rFonts w:eastAsia="Times New Roman" w:cstheme="majorHAnsi"/>
                <w:color w:val="000000"/>
                <w:sz w:val="22"/>
                <w:szCs w:val="22"/>
              </w:rPr>
              <w:t>.2</w:t>
            </w:r>
          </w:p>
        </w:tc>
        <w:tc>
          <w:tcPr>
            <w:tcW w:w="574" w:type="pct"/>
            <w:shd w:val="clear" w:color="auto" w:fill="EAE5E2"/>
            <w:noWrap/>
            <w:hideMark/>
          </w:tcPr>
          <w:p w14:paraId="14021DAE" w14:textId="77777777" w:rsidR="00BE75A4" w:rsidRPr="000F3C7E" w:rsidRDefault="00BE75A4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0F3C7E">
              <w:rPr>
                <w:rFonts w:eastAsia="Times New Roman" w:cstheme="majorHAnsi"/>
                <w:color w:val="000000"/>
                <w:sz w:val="22"/>
                <w:szCs w:val="22"/>
              </w:rPr>
              <w:t>Toolkits</w:t>
            </w:r>
          </w:p>
        </w:tc>
        <w:tc>
          <w:tcPr>
            <w:tcW w:w="920" w:type="pct"/>
            <w:shd w:val="clear" w:color="auto" w:fill="EAE5E2"/>
            <w:hideMark/>
          </w:tcPr>
          <w:p w14:paraId="3039687D" w14:textId="70955FA8" w:rsidR="00BE75A4" w:rsidRPr="000F3C7E" w:rsidRDefault="00BE75A4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0F3C7E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Identify the required tools to manage the incident </w:t>
            </w:r>
            <w:r w:rsidR="00B02BB6" w:rsidRPr="000F3C7E">
              <w:rPr>
                <w:rFonts w:eastAsia="Times New Roman" w:cstheme="majorHAnsi"/>
                <w:color w:val="000000"/>
                <w:sz w:val="22"/>
                <w:szCs w:val="22"/>
              </w:rPr>
              <w:t>(</w:t>
            </w:r>
            <w:r w:rsidRPr="000F3C7E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e.g. facilities, systems, </w:t>
            </w:r>
            <w:r w:rsidR="00B02BB6" w:rsidRPr="000F3C7E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and </w:t>
            </w:r>
            <w:r w:rsidRPr="000F3C7E">
              <w:rPr>
                <w:rFonts w:eastAsia="Times New Roman" w:cstheme="majorHAnsi"/>
                <w:color w:val="000000"/>
                <w:sz w:val="22"/>
                <w:szCs w:val="22"/>
              </w:rPr>
              <w:t>people</w:t>
            </w:r>
            <w:r w:rsidR="00B02BB6" w:rsidRPr="000F3C7E">
              <w:rPr>
                <w:rFonts w:eastAsia="Times New Roman" w:cstheme="maj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859" w:type="pct"/>
            <w:shd w:val="clear" w:color="auto" w:fill="EAE5E2"/>
            <w:hideMark/>
          </w:tcPr>
          <w:p w14:paraId="256A59CE" w14:textId="77777777" w:rsidR="00BE75A4" w:rsidRPr="00527DDA" w:rsidRDefault="00BE75A4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0F3C7E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Evidence of tools to support the </w:t>
            </w:r>
            <w:r w:rsidRPr="00527DDA">
              <w:rPr>
                <w:rFonts w:eastAsia="Times New Roman" w:cstheme="majorHAnsi"/>
                <w:color w:val="000000"/>
                <w:sz w:val="22"/>
                <w:szCs w:val="22"/>
              </w:rPr>
              <w:t>information security incident management processes</w:t>
            </w:r>
          </w:p>
        </w:tc>
      </w:tr>
      <w:tr w:rsidR="00BE75A4" w:rsidRPr="00E76EB1" w14:paraId="0A60110B" w14:textId="77777777" w:rsidTr="007171B6">
        <w:trPr>
          <w:cantSplit/>
          <w:trHeight w:val="560"/>
        </w:trPr>
        <w:tc>
          <w:tcPr>
            <w:tcW w:w="86" w:type="pct"/>
            <w:vMerge/>
            <w:shd w:val="clear" w:color="auto" w:fill="EAE5E2"/>
            <w:noWrap/>
            <w:hideMark/>
          </w:tcPr>
          <w:p w14:paraId="3F48FD27" w14:textId="3A5B00B7" w:rsidR="00BE75A4" w:rsidRPr="006537E6" w:rsidRDefault="00BE75A4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494" w:type="pct"/>
            <w:vMerge/>
            <w:shd w:val="clear" w:color="auto" w:fill="EAE5E2"/>
            <w:noWrap/>
            <w:hideMark/>
          </w:tcPr>
          <w:p w14:paraId="6E24A498" w14:textId="027EA77C" w:rsidR="00BE75A4" w:rsidRPr="006537E6" w:rsidRDefault="00BE75A4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622" w:type="pct"/>
            <w:vMerge/>
            <w:shd w:val="clear" w:color="auto" w:fill="EAE5E2"/>
            <w:hideMark/>
          </w:tcPr>
          <w:p w14:paraId="0ECB5CD9" w14:textId="42A0F4E1" w:rsidR="00BE75A4" w:rsidRPr="00E76EB1" w:rsidRDefault="00BE75A4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126" w:type="pct"/>
            <w:vMerge/>
            <w:shd w:val="clear" w:color="auto" w:fill="EAE5E2"/>
            <w:noWrap/>
            <w:hideMark/>
          </w:tcPr>
          <w:p w14:paraId="2AB5AD9A" w14:textId="27A71DE1" w:rsidR="00BE75A4" w:rsidRPr="00AA4BC4" w:rsidRDefault="00BE75A4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EAE5E2"/>
            <w:hideMark/>
          </w:tcPr>
          <w:p w14:paraId="16D1AC56" w14:textId="26E6ED85" w:rsidR="00BE75A4" w:rsidRPr="00AA4BC4" w:rsidRDefault="00BE75A4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698" w:type="pct"/>
            <w:vMerge/>
            <w:shd w:val="clear" w:color="auto" w:fill="EAE5E2"/>
            <w:hideMark/>
          </w:tcPr>
          <w:p w14:paraId="4E2B0249" w14:textId="54A558CC" w:rsidR="00BE75A4" w:rsidRPr="000F3C7E" w:rsidRDefault="00BE75A4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EAE5E2"/>
            <w:noWrap/>
            <w:hideMark/>
          </w:tcPr>
          <w:p w14:paraId="63038DF3" w14:textId="04A578E8" w:rsidR="00BE75A4" w:rsidRPr="000F3C7E" w:rsidRDefault="00BE75A4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0F3C7E">
              <w:rPr>
                <w:rFonts w:eastAsia="Times New Roman" w:cstheme="majorHAnsi"/>
                <w:color w:val="000000"/>
                <w:sz w:val="22"/>
                <w:szCs w:val="22"/>
              </w:rPr>
              <w:t>A.</w:t>
            </w:r>
            <w:r w:rsidR="00B77ABC" w:rsidRPr="000F3C7E">
              <w:rPr>
                <w:rFonts w:eastAsia="Times New Roman" w:cstheme="majorHAnsi"/>
                <w:color w:val="000000"/>
                <w:sz w:val="22"/>
                <w:szCs w:val="22"/>
              </w:rPr>
              <w:t>6</w:t>
            </w:r>
            <w:r w:rsidRPr="000F3C7E">
              <w:rPr>
                <w:rFonts w:eastAsia="Times New Roman" w:cstheme="majorHAnsi"/>
                <w:color w:val="000000"/>
                <w:sz w:val="22"/>
                <w:szCs w:val="22"/>
              </w:rPr>
              <w:t>.3</w:t>
            </w:r>
          </w:p>
        </w:tc>
        <w:tc>
          <w:tcPr>
            <w:tcW w:w="574" w:type="pct"/>
            <w:shd w:val="clear" w:color="auto" w:fill="EAE5E2"/>
            <w:noWrap/>
            <w:hideMark/>
          </w:tcPr>
          <w:p w14:paraId="1A697E8B" w14:textId="55A2B2A0" w:rsidR="00BE75A4" w:rsidRPr="000F3C7E" w:rsidRDefault="00BE75A4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0F3C7E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Contact </w:t>
            </w:r>
            <w:r w:rsidR="00AA4BC4" w:rsidRPr="000F3C7E">
              <w:rPr>
                <w:rFonts w:eastAsia="Times New Roman" w:cstheme="majorHAnsi"/>
                <w:color w:val="000000"/>
                <w:sz w:val="22"/>
                <w:szCs w:val="22"/>
              </w:rPr>
              <w:t>l</w:t>
            </w:r>
            <w:r w:rsidRPr="000F3C7E">
              <w:rPr>
                <w:rFonts w:eastAsia="Times New Roman" w:cstheme="majorHAnsi"/>
                <w:color w:val="000000"/>
                <w:sz w:val="22"/>
                <w:szCs w:val="22"/>
              </w:rPr>
              <w:t>ists</w:t>
            </w:r>
          </w:p>
        </w:tc>
        <w:tc>
          <w:tcPr>
            <w:tcW w:w="920" w:type="pct"/>
            <w:shd w:val="clear" w:color="auto" w:fill="EAE5E2"/>
            <w:hideMark/>
          </w:tcPr>
          <w:p w14:paraId="5C28571D" w14:textId="0C99E095" w:rsidR="00BE75A4" w:rsidRPr="000F3C7E" w:rsidRDefault="00BE75A4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0F3C7E">
              <w:rPr>
                <w:rFonts w:eastAsia="Times New Roman" w:cstheme="majorHAnsi"/>
                <w:color w:val="000000"/>
                <w:sz w:val="22"/>
                <w:szCs w:val="22"/>
              </w:rPr>
              <w:t>Compilation of contact lists of all relevant internal and external stakeholders</w:t>
            </w:r>
          </w:p>
        </w:tc>
        <w:tc>
          <w:tcPr>
            <w:tcW w:w="859" w:type="pct"/>
            <w:shd w:val="clear" w:color="auto" w:fill="EAE5E2"/>
            <w:hideMark/>
          </w:tcPr>
          <w:p w14:paraId="12A2CB5B" w14:textId="0B8AACE3" w:rsidR="00BE75A4" w:rsidRPr="000F3C7E" w:rsidRDefault="00BE75A4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0F3C7E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Contact lists showing details of every key stakeholder and secondary contact allowing 24/7 access to </w:t>
            </w:r>
            <w:r w:rsidRPr="00F44248">
              <w:rPr>
                <w:rFonts w:eastAsia="Times New Roman" w:cstheme="majorHAnsi"/>
                <w:color w:val="000000"/>
                <w:sz w:val="22"/>
                <w:szCs w:val="22"/>
              </w:rPr>
              <w:t>person</w:t>
            </w:r>
            <w:r w:rsidR="00AA4BC4" w:rsidRPr="00F44248">
              <w:rPr>
                <w:rFonts w:eastAsia="Times New Roman" w:cstheme="majorHAnsi"/>
                <w:color w:val="000000"/>
                <w:sz w:val="22"/>
                <w:szCs w:val="22"/>
              </w:rPr>
              <w:t>nel</w:t>
            </w:r>
            <w:r w:rsidRPr="00F44248">
              <w:rPr>
                <w:rFonts w:eastAsia="Times New Roman" w:cstheme="majorHAnsi"/>
                <w:color w:val="000000"/>
                <w:sz w:val="22"/>
                <w:szCs w:val="22"/>
              </w:rPr>
              <w:t>/</w:t>
            </w:r>
            <w:r w:rsidR="00AA4BC4" w:rsidRPr="00F44248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 </w:t>
            </w:r>
            <w:r w:rsidRPr="00F44248">
              <w:rPr>
                <w:rFonts w:eastAsia="Times New Roman" w:cstheme="majorHAnsi"/>
                <w:color w:val="000000"/>
                <w:sz w:val="22"/>
                <w:szCs w:val="22"/>
              </w:rPr>
              <w:t>service</w:t>
            </w:r>
            <w:r w:rsidR="00AA4BC4" w:rsidRPr="00F44248">
              <w:rPr>
                <w:rFonts w:eastAsia="Times New Roman" w:cstheme="majorHAnsi"/>
                <w:color w:val="000000"/>
                <w:sz w:val="22"/>
                <w:szCs w:val="22"/>
              </w:rPr>
              <w:t>s</w:t>
            </w:r>
          </w:p>
        </w:tc>
      </w:tr>
      <w:tr w:rsidR="00FB6869" w:rsidRPr="00E76EB1" w14:paraId="143A56D0" w14:textId="77777777" w:rsidTr="007171B6">
        <w:trPr>
          <w:cantSplit/>
          <w:trHeight w:val="560"/>
        </w:trPr>
        <w:tc>
          <w:tcPr>
            <w:tcW w:w="86" w:type="pct"/>
            <w:vMerge/>
            <w:shd w:val="clear" w:color="auto" w:fill="EAE5E2"/>
            <w:noWrap/>
            <w:hideMark/>
          </w:tcPr>
          <w:p w14:paraId="227A8234" w14:textId="23355954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494" w:type="pct"/>
            <w:vMerge/>
            <w:shd w:val="clear" w:color="auto" w:fill="EAE5E2"/>
            <w:noWrap/>
            <w:hideMark/>
          </w:tcPr>
          <w:p w14:paraId="50E1C900" w14:textId="180177D8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622" w:type="pct"/>
            <w:vMerge/>
            <w:shd w:val="clear" w:color="auto" w:fill="EAE5E2"/>
            <w:hideMark/>
          </w:tcPr>
          <w:p w14:paraId="00E8E31D" w14:textId="5EEF7A53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126" w:type="pct"/>
            <w:vMerge w:val="restart"/>
            <w:shd w:val="clear" w:color="auto" w:fill="EAE5E2"/>
            <w:noWrap/>
            <w:hideMark/>
          </w:tcPr>
          <w:p w14:paraId="067414F2" w14:textId="3D197657" w:rsidR="00FB6869" w:rsidRPr="00190304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AA4BC4">
              <w:rPr>
                <w:rFonts w:eastAsia="Times New Roman" w:cstheme="majorHAnsi"/>
                <w:color w:val="000000"/>
                <w:sz w:val="22"/>
                <w:szCs w:val="22"/>
              </w:rPr>
              <w:t>A.</w:t>
            </w:r>
            <w:r w:rsidR="00B77ABC" w:rsidRPr="00190304">
              <w:rPr>
                <w:rFonts w:eastAsia="Times New Roman" w:cstheme="majorHAnsi"/>
                <w:color w:val="000000"/>
                <w:sz w:val="22"/>
                <w:szCs w:val="22"/>
              </w:rPr>
              <w:t>7</w:t>
            </w:r>
          </w:p>
          <w:p w14:paraId="2E543805" w14:textId="77777777" w:rsidR="00FB6869" w:rsidRPr="00AA4BC4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AA4BC4">
              <w:rPr>
                <w:rFonts w:eastAsia="Times New Roman" w:cstheme="majorHAnsi"/>
                <w:color w:val="000000"/>
                <w:sz w:val="22"/>
                <w:szCs w:val="22"/>
              </w:rPr>
              <w:t> </w:t>
            </w:r>
          </w:p>
          <w:p w14:paraId="6FF5E2D1" w14:textId="77777777" w:rsidR="00FB6869" w:rsidRPr="00AA4BC4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AA4BC4">
              <w:rPr>
                <w:rFonts w:eastAsia="Times New Roman" w:cstheme="majorHAnsi"/>
                <w:color w:val="000000"/>
                <w:sz w:val="22"/>
                <w:szCs w:val="22"/>
              </w:rPr>
              <w:t> </w:t>
            </w:r>
          </w:p>
          <w:p w14:paraId="470B654F" w14:textId="77777777" w:rsidR="00FB6869" w:rsidRPr="00AA4BC4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AA4BC4">
              <w:rPr>
                <w:rFonts w:eastAsia="Times New Roman" w:cstheme="majorHAnsi"/>
                <w:color w:val="000000"/>
                <w:sz w:val="22"/>
                <w:szCs w:val="22"/>
              </w:rPr>
              <w:t> </w:t>
            </w:r>
          </w:p>
          <w:p w14:paraId="1B3A6B6E" w14:textId="77777777" w:rsidR="00FB6869" w:rsidRPr="00AA4BC4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AA4BC4">
              <w:rPr>
                <w:rFonts w:eastAsia="Times New Roman" w:cstheme="majorHAnsi"/>
                <w:color w:val="000000"/>
                <w:sz w:val="22"/>
                <w:szCs w:val="22"/>
              </w:rPr>
              <w:t> </w:t>
            </w:r>
          </w:p>
          <w:p w14:paraId="015D8869" w14:textId="2B382BBC" w:rsidR="00FB6869" w:rsidRPr="00AA4BC4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AA4BC4">
              <w:rPr>
                <w:rFonts w:eastAsia="Times New Roman" w:cs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" w:type="pct"/>
            <w:vMerge w:val="restart"/>
            <w:shd w:val="clear" w:color="auto" w:fill="EAE5E2"/>
            <w:hideMark/>
          </w:tcPr>
          <w:p w14:paraId="2E0628BF" w14:textId="189F1D5B" w:rsidR="00FB6869" w:rsidRPr="00190304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AA4BC4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Roles and </w:t>
            </w:r>
            <w:r w:rsidR="00527DDA">
              <w:rPr>
                <w:rFonts w:eastAsia="Times New Roman" w:cstheme="majorHAnsi"/>
                <w:color w:val="000000"/>
                <w:sz w:val="22"/>
                <w:szCs w:val="22"/>
              </w:rPr>
              <w:t>r</w:t>
            </w:r>
            <w:r w:rsidRPr="00AA4BC4">
              <w:rPr>
                <w:rFonts w:eastAsia="Times New Roman" w:cstheme="majorHAnsi"/>
                <w:color w:val="000000"/>
                <w:sz w:val="22"/>
                <w:szCs w:val="22"/>
              </w:rPr>
              <w:t>esponsibilities</w:t>
            </w:r>
          </w:p>
          <w:p w14:paraId="3D55E581" w14:textId="77777777" w:rsidR="00FB6869" w:rsidRPr="00AA4BC4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AA4BC4">
              <w:rPr>
                <w:rFonts w:eastAsia="Times New Roman" w:cstheme="majorHAnsi"/>
                <w:color w:val="000000"/>
                <w:sz w:val="22"/>
                <w:szCs w:val="22"/>
              </w:rPr>
              <w:t> </w:t>
            </w:r>
          </w:p>
          <w:p w14:paraId="23524F98" w14:textId="77777777" w:rsidR="00FB6869" w:rsidRPr="00AA4BC4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AA4BC4">
              <w:rPr>
                <w:rFonts w:eastAsia="Times New Roman" w:cstheme="majorHAnsi"/>
                <w:color w:val="000000"/>
                <w:sz w:val="22"/>
                <w:szCs w:val="22"/>
              </w:rPr>
              <w:t> </w:t>
            </w:r>
          </w:p>
          <w:p w14:paraId="27C449DF" w14:textId="77777777" w:rsidR="00FB6869" w:rsidRPr="00AA4BC4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AA4BC4">
              <w:rPr>
                <w:rFonts w:eastAsia="Times New Roman" w:cstheme="majorHAnsi"/>
                <w:color w:val="000000"/>
                <w:sz w:val="22"/>
                <w:szCs w:val="22"/>
              </w:rPr>
              <w:t> </w:t>
            </w:r>
          </w:p>
          <w:p w14:paraId="3052A6B6" w14:textId="77777777" w:rsidR="00FB6869" w:rsidRPr="00AA4BC4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AA4BC4">
              <w:rPr>
                <w:rFonts w:eastAsia="Times New Roman" w:cstheme="majorHAnsi"/>
                <w:color w:val="000000"/>
                <w:sz w:val="22"/>
                <w:szCs w:val="22"/>
              </w:rPr>
              <w:t> </w:t>
            </w:r>
          </w:p>
          <w:p w14:paraId="7C46D273" w14:textId="6DD25E85" w:rsidR="00FB6869" w:rsidRPr="00AA4BC4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AA4BC4">
              <w:rPr>
                <w:rFonts w:eastAsia="Times New Roman" w:cs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8" w:type="pct"/>
            <w:vMerge w:val="restart"/>
            <w:shd w:val="clear" w:color="auto" w:fill="EAE5E2"/>
            <w:hideMark/>
          </w:tcPr>
          <w:p w14:paraId="2972F271" w14:textId="4FA68E61" w:rsidR="00FB6869" w:rsidRPr="000F3C7E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527DDA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To ensure that all internal and external parties understand </w:t>
            </w:r>
            <w:r w:rsidR="00B77ABC" w:rsidRPr="00527DDA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their </w:t>
            </w:r>
            <w:r w:rsidRPr="00527DDA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roles and responsibilities </w:t>
            </w:r>
          </w:p>
          <w:p w14:paraId="39CBA7E0" w14:textId="77777777" w:rsidR="00FB6869" w:rsidRPr="000F3C7E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0F3C7E">
              <w:rPr>
                <w:rFonts w:eastAsia="Times New Roman" w:cstheme="majorHAnsi"/>
                <w:color w:val="000000"/>
                <w:sz w:val="22"/>
                <w:szCs w:val="22"/>
              </w:rPr>
              <w:t> </w:t>
            </w:r>
          </w:p>
          <w:p w14:paraId="54F41983" w14:textId="77777777" w:rsidR="00FB6869" w:rsidRPr="000F3C7E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0F3C7E">
              <w:rPr>
                <w:rFonts w:eastAsia="Times New Roman" w:cstheme="majorHAnsi"/>
                <w:color w:val="000000"/>
                <w:sz w:val="22"/>
                <w:szCs w:val="22"/>
              </w:rPr>
              <w:t> </w:t>
            </w:r>
          </w:p>
          <w:p w14:paraId="338387F7" w14:textId="77777777" w:rsidR="00FB6869" w:rsidRPr="000F3C7E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0F3C7E">
              <w:rPr>
                <w:rFonts w:eastAsia="Times New Roman" w:cstheme="majorHAnsi"/>
                <w:color w:val="000000"/>
                <w:sz w:val="22"/>
                <w:szCs w:val="22"/>
              </w:rPr>
              <w:t> </w:t>
            </w:r>
          </w:p>
          <w:p w14:paraId="5803CC3F" w14:textId="77777777" w:rsidR="00FB6869" w:rsidRPr="000F3C7E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0F3C7E">
              <w:rPr>
                <w:rFonts w:eastAsia="Times New Roman" w:cstheme="majorHAnsi"/>
                <w:color w:val="000000"/>
                <w:sz w:val="22"/>
                <w:szCs w:val="22"/>
              </w:rPr>
              <w:t> </w:t>
            </w:r>
          </w:p>
          <w:p w14:paraId="7A03D670" w14:textId="24BF6B99" w:rsidR="00FB6869" w:rsidRPr="000F3C7E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0F3C7E">
              <w:rPr>
                <w:rFonts w:eastAsia="Times New Roman" w:cs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" w:type="pct"/>
            <w:shd w:val="clear" w:color="auto" w:fill="EAE5E2"/>
            <w:noWrap/>
            <w:hideMark/>
          </w:tcPr>
          <w:p w14:paraId="00468193" w14:textId="10DA4E4D" w:rsidR="00FB6869" w:rsidRPr="000F3C7E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0F3C7E">
              <w:rPr>
                <w:rFonts w:eastAsia="Times New Roman" w:cstheme="majorHAnsi"/>
                <w:color w:val="000000"/>
                <w:sz w:val="22"/>
                <w:szCs w:val="22"/>
              </w:rPr>
              <w:t>A.</w:t>
            </w:r>
            <w:r w:rsidR="00B77ABC" w:rsidRPr="000F3C7E">
              <w:rPr>
                <w:rFonts w:eastAsia="Times New Roman" w:cstheme="majorHAnsi"/>
                <w:color w:val="000000"/>
                <w:sz w:val="22"/>
                <w:szCs w:val="22"/>
              </w:rPr>
              <w:t>7</w:t>
            </w:r>
            <w:r w:rsidRPr="000F3C7E">
              <w:rPr>
                <w:rFonts w:eastAsia="Times New Roman" w:cstheme="majorHAnsi"/>
                <w:color w:val="000000"/>
                <w:sz w:val="22"/>
                <w:szCs w:val="22"/>
              </w:rPr>
              <w:t>.1</w:t>
            </w:r>
          </w:p>
        </w:tc>
        <w:tc>
          <w:tcPr>
            <w:tcW w:w="574" w:type="pct"/>
            <w:shd w:val="clear" w:color="auto" w:fill="EAE5E2"/>
            <w:noWrap/>
            <w:hideMark/>
          </w:tcPr>
          <w:p w14:paraId="2BE593AF" w14:textId="5DAB9258" w:rsidR="00FB6869" w:rsidRPr="000F3C7E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0F3C7E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Team </w:t>
            </w:r>
            <w:r w:rsidR="00AA4BC4" w:rsidRPr="000F3C7E">
              <w:rPr>
                <w:rFonts w:eastAsia="Times New Roman" w:cstheme="majorHAnsi"/>
                <w:color w:val="000000"/>
                <w:sz w:val="22"/>
                <w:szCs w:val="22"/>
              </w:rPr>
              <w:t>m</w:t>
            </w:r>
            <w:r w:rsidRPr="000F3C7E">
              <w:rPr>
                <w:rFonts w:eastAsia="Times New Roman" w:cstheme="majorHAnsi"/>
                <w:color w:val="000000"/>
                <w:sz w:val="22"/>
                <w:szCs w:val="22"/>
              </w:rPr>
              <w:t>odel</w:t>
            </w:r>
          </w:p>
        </w:tc>
        <w:tc>
          <w:tcPr>
            <w:tcW w:w="920" w:type="pct"/>
            <w:shd w:val="clear" w:color="auto" w:fill="EAE5E2"/>
            <w:hideMark/>
          </w:tcPr>
          <w:p w14:paraId="215F6BA8" w14:textId="12C1FBD2" w:rsidR="00FB6869" w:rsidRPr="000F3C7E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0F3C7E">
              <w:rPr>
                <w:rFonts w:eastAsia="Times New Roman" w:cstheme="majorHAnsi"/>
                <w:color w:val="000000"/>
                <w:sz w:val="22"/>
                <w:szCs w:val="22"/>
              </w:rPr>
              <w:t>Define the information security incident management team model (e.g.</w:t>
            </w:r>
            <w:r w:rsidR="00AA4BC4" w:rsidRPr="000F3C7E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 </w:t>
            </w:r>
            <w:r w:rsidRPr="000F3C7E">
              <w:rPr>
                <w:rFonts w:eastAsia="Times New Roman" w:cstheme="majorHAnsi"/>
                <w:color w:val="000000"/>
                <w:sz w:val="22"/>
                <w:szCs w:val="22"/>
              </w:rPr>
              <w:t>centralised</w:t>
            </w:r>
            <w:r w:rsidR="00AA4BC4" w:rsidRPr="000F3C7E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 or</w:t>
            </w:r>
            <w:r w:rsidRPr="000F3C7E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 distributed) addressing both oversight/ management and response</w:t>
            </w:r>
          </w:p>
        </w:tc>
        <w:tc>
          <w:tcPr>
            <w:tcW w:w="859" w:type="pct"/>
            <w:shd w:val="clear" w:color="auto" w:fill="EAE5E2"/>
            <w:hideMark/>
          </w:tcPr>
          <w:p w14:paraId="64B1CE0B" w14:textId="0A54ED99" w:rsidR="00FB6869" w:rsidRPr="000F3C7E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0F3C7E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Details of the </w:t>
            </w:r>
            <w:r w:rsidRPr="00527DDA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information security incident management team model(s), including security incident management and response </w:t>
            </w:r>
          </w:p>
        </w:tc>
      </w:tr>
      <w:tr w:rsidR="00FB6869" w:rsidRPr="00E76EB1" w14:paraId="6C77C101" w14:textId="77777777" w:rsidTr="007171B6">
        <w:trPr>
          <w:cantSplit/>
          <w:trHeight w:val="560"/>
        </w:trPr>
        <w:tc>
          <w:tcPr>
            <w:tcW w:w="86" w:type="pct"/>
            <w:vMerge/>
            <w:shd w:val="clear" w:color="auto" w:fill="EAE5E2"/>
            <w:noWrap/>
            <w:hideMark/>
          </w:tcPr>
          <w:p w14:paraId="1D2122BC" w14:textId="29A39D42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494" w:type="pct"/>
            <w:vMerge/>
            <w:shd w:val="clear" w:color="auto" w:fill="EAE5E2"/>
            <w:noWrap/>
            <w:hideMark/>
          </w:tcPr>
          <w:p w14:paraId="1B3E507A" w14:textId="6168C6E9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622" w:type="pct"/>
            <w:vMerge/>
            <w:shd w:val="clear" w:color="auto" w:fill="EAE5E2"/>
            <w:hideMark/>
          </w:tcPr>
          <w:p w14:paraId="40A22B6B" w14:textId="49B28D20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126" w:type="pct"/>
            <w:vMerge/>
            <w:shd w:val="clear" w:color="auto" w:fill="EAE5E2"/>
            <w:noWrap/>
            <w:hideMark/>
          </w:tcPr>
          <w:p w14:paraId="28686C35" w14:textId="12273DA1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EAE5E2"/>
            <w:hideMark/>
          </w:tcPr>
          <w:p w14:paraId="490BF9E8" w14:textId="19DC2863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698" w:type="pct"/>
            <w:vMerge/>
            <w:shd w:val="clear" w:color="auto" w:fill="EAE5E2"/>
            <w:hideMark/>
          </w:tcPr>
          <w:p w14:paraId="040209F7" w14:textId="4012B9E9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EAE5E2"/>
            <w:noWrap/>
            <w:hideMark/>
          </w:tcPr>
          <w:p w14:paraId="5D44FB75" w14:textId="62AD5A13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A.</w:t>
            </w:r>
            <w:r w:rsidR="00B77ABC">
              <w:rPr>
                <w:rFonts w:eastAsia="Times New Roman" w:cstheme="majorHAnsi"/>
                <w:color w:val="000000"/>
                <w:sz w:val="22"/>
                <w:szCs w:val="22"/>
              </w:rPr>
              <w:t>7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.2</w:t>
            </w:r>
          </w:p>
        </w:tc>
        <w:tc>
          <w:tcPr>
            <w:tcW w:w="574" w:type="pct"/>
            <w:shd w:val="clear" w:color="auto" w:fill="EAE5E2"/>
            <w:noWrap/>
            <w:hideMark/>
          </w:tcPr>
          <w:p w14:paraId="3A6F9038" w14:textId="1A1A1B3A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Roles </w:t>
            </w:r>
            <w:r>
              <w:rPr>
                <w:rFonts w:eastAsia="Times New Roman" w:cstheme="majorHAnsi"/>
                <w:color w:val="000000"/>
                <w:sz w:val="22"/>
                <w:szCs w:val="22"/>
              </w:rPr>
              <w:t>and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 </w:t>
            </w:r>
            <w:r w:rsidR="00AA4BC4">
              <w:rPr>
                <w:rFonts w:eastAsia="Times New Roman" w:cstheme="majorHAnsi"/>
                <w:color w:val="000000"/>
                <w:sz w:val="22"/>
                <w:szCs w:val="22"/>
              </w:rPr>
              <w:t>f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unctions</w:t>
            </w:r>
          </w:p>
        </w:tc>
        <w:tc>
          <w:tcPr>
            <w:tcW w:w="920" w:type="pct"/>
            <w:shd w:val="clear" w:color="auto" w:fill="EAE5E2"/>
            <w:hideMark/>
          </w:tcPr>
          <w:p w14:paraId="64FC9094" w14:textId="472A0D39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>
              <w:rPr>
                <w:rFonts w:eastAsia="Times New Roman" w:cstheme="majorHAnsi"/>
                <w:color w:val="000000"/>
                <w:sz w:val="22"/>
                <w:szCs w:val="22"/>
              </w:rPr>
              <w:t>Define the role and function of e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ach participant</w:t>
            </w:r>
            <w:r w:rsidR="009B6F83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 taking into account both internal and external parties</w:t>
            </w:r>
          </w:p>
        </w:tc>
        <w:tc>
          <w:tcPr>
            <w:tcW w:w="859" w:type="pct"/>
            <w:shd w:val="clear" w:color="auto" w:fill="EAE5E2"/>
            <w:hideMark/>
          </w:tcPr>
          <w:p w14:paraId="5DF71F47" w14:textId="161D3149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>
              <w:rPr>
                <w:rFonts w:eastAsia="Times New Roman" w:cstheme="majorHAnsi"/>
                <w:color w:val="000000"/>
                <w:sz w:val="22"/>
                <w:szCs w:val="22"/>
              </w:rPr>
              <w:t>A</w:t>
            </w:r>
            <w:r w:rsidR="00742E9A">
              <w:rPr>
                <w:rFonts w:eastAsia="Times New Roman" w:cstheme="majorHAnsi"/>
                <w:color w:val="000000"/>
                <w:sz w:val="22"/>
                <w:szCs w:val="22"/>
              </w:rPr>
              <w:t>n artefact</w:t>
            </w:r>
            <w:r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 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defin</w:t>
            </w:r>
            <w:r>
              <w:rPr>
                <w:rFonts w:eastAsia="Times New Roman" w:cstheme="majorHAnsi"/>
                <w:color w:val="000000"/>
                <w:sz w:val="22"/>
                <w:szCs w:val="22"/>
              </w:rPr>
              <w:t>ing the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 role and function </w:t>
            </w:r>
            <w:r w:rsidR="00AA4BC4">
              <w:rPr>
                <w:rFonts w:eastAsia="Times New Roman" w:cstheme="majorHAnsi"/>
                <w:color w:val="000000"/>
                <w:sz w:val="22"/>
                <w:szCs w:val="22"/>
              </w:rPr>
              <w:t>(</w:t>
            </w:r>
            <w:r w:rsidR="009B6F83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e.g. </w:t>
            </w:r>
            <w:r w:rsidR="009B6F83"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RACI model</w:t>
            </w:r>
            <w:r w:rsidR="009B6F83" w:rsidRPr="00E76EB1" w:rsidDel="00D7078F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 w:cstheme="majorHAnsi"/>
                <w:color w:val="000000"/>
                <w:sz w:val="22"/>
                <w:szCs w:val="22"/>
              </w:rPr>
              <w:t>of</w:t>
            </w:r>
            <w:r w:rsidR="00AA4BC4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 </w:t>
            </w:r>
            <w:r w:rsidR="009B6F83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internal and external </w:t>
            </w:r>
            <w:r w:rsidR="00AA4BC4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stakeholders </w:t>
            </w:r>
            <w:r w:rsidR="009B6F83">
              <w:rPr>
                <w:rFonts w:eastAsia="Times New Roman" w:cstheme="majorHAnsi"/>
                <w:color w:val="000000"/>
                <w:sz w:val="22"/>
                <w:szCs w:val="22"/>
              </w:rPr>
              <w:t>including law enforcement, regulators</w:t>
            </w:r>
            <w:r w:rsidR="00AA4BC4">
              <w:rPr>
                <w:rFonts w:eastAsia="Times New Roman" w:cstheme="majorHAnsi"/>
                <w:color w:val="000000"/>
                <w:sz w:val="22"/>
                <w:szCs w:val="22"/>
              </w:rPr>
              <w:t>,</w:t>
            </w:r>
            <w:r w:rsidR="009B6F83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 and other third parties) </w:t>
            </w:r>
          </w:p>
        </w:tc>
      </w:tr>
      <w:tr w:rsidR="00FB6869" w:rsidRPr="00E76EB1" w14:paraId="42BB8B06" w14:textId="77777777" w:rsidTr="007171B6">
        <w:trPr>
          <w:cantSplit/>
          <w:trHeight w:val="840"/>
        </w:trPr>
        <w:tc>
          <w:tcPr>
            <w:tcW w:w="86" w:type="pct"/>
            <w:vMerge/>
            <w:shd w:val="clear" w:color="auto" w:fill="EAE5E2"/>
            <w:noWrap/>
            <w:hideMark/>
          </w:tcPr>
          <w:p w14:paraId="493437E0" w14:textId="09D3685D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494" w:type="pct"/>
            <w:vMerge/>
            <w:shd w:val="clear" w:color="auto" w:fill="EAE5E2"/>
            <w:noWrap/>
            <w:hideMark/>
          </w:tcPr>
          <w:p w14:paraId="73507798" w14:textId="00CC81D6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622" w:type="pct"/>
            <w:vMerge/>
            <w:shd w:val="clear" w:color="auto" w:fill="EAE5E2"/>
            <w:hideMark/>
          </w:tcPr>
          <w:p w14:paraId="7108FFA5" w14:textId="274717AE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126" w:type="pct"/>
            <w:vMerge/>
            <w:shd w:val="clear" w:color="auto" w:fill="EAE5E2"/>
            <w:noWrap/>
            <w:hideMark/>
          </w:tcPr>
          <w:p w14:paraId="01445FD8" w14:textId="2A3B4A23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EAE5E2"/>
            <w:hideMark/>
          </w:tcPr>
          <w:p w14:paraId="371DA189" w14:textId="7B054273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698" w:type="pct"/>
            <w:vMerge/>
            <w:shd w:val="clear" w:color="auto" w:fill="EAE5E2"/>
            <w:hideMark/>
          </w:tcPr>
          <w:p w14:paraId="2BC8B1FB" w14:textId="64C96456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EAE5E2"/>
            <w:noWrap/>
            <w:hideMark/>
          </w:tcPr>
          <w:p w14:paraId="4D60A29B" w14:textId="4D087756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A.</w:t>
            </w:r>
            <w:r w:rsidR="00B77ABC">
              <w:rPr>
                <w:rFonts w:eastAsia="Times New Roman" w:cstheme="majorHAnsi"/>
                <w:color w:val="000000"/>
                <w:sz w:val="22"/>
                <w:szCs w:val="22"/>
              </w:rPr>
              <w:t>7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.3</w:t>
            </w:r>
          </w:p>
        </w:tc>
        <w:tc>
          <w:tcPr>
            <w:tcW w:w="574" w:type="pct"/>
            <w:shd w:val="clear" w:color="auto" w:fill="EAE5E2"/>
            <w:noWrap/>
            <w:hideMark/>
          </w:tcPr>
          <w:p w14:paraId="0F4AE589" w14:textId="77777777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Authority</w:t>
            </w:r>
          </w:p>
        </w:tc>
        <w:tc>
          <w:tcPr>
            <w:tcW w:w="920" w:type="pct"/>
            <w:shd w:val="clear" w:color="auto" w:fill="EAE5E2"/>
            <w:hideMark/>
          </w:tcPr>
          <w:p w14:paraId="47546859" w14:textId="334A2F61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>
              <w:rPr>
                <w:rFonts w:eastAsia="Times New Roman" w:cstheme="majorHAnsi"/>
                <w:color w:val="000000"/>
                <w:sz w:val="22"/>
                <w:szCs w:val="22"/>
              </w:rPr>
              <w:t>Define t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he authorities for decision making</w:t>
            </w:r>
          </w:p>
        </w:tc>
        <w:tc>
          <w:tcPr>
            <w:tcW w:w="859" w:type="pct"/>
            <w:shd w:val="clear" w:color="auto" w:fill="EAE5E2"/>
            <w:hideMark/>
          </w:tcPr>
          <w:p w14:paraId="0C340549" w14:textId="1FC08DC7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A</w:t>
            </w:r>
            <w:r w:rsidR="00742E9A">
              <w:rPr>
                <w:rFonts w:eastAsia="Times New Roman" w:cstheme="majorHAnsi"/>
                <w:color w:val="000000"/>
                <w:sz w:val="22"/>
                <w:szCs w:val="22"/>
              </w:rPr>
              <w:t>n artefact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 stat</w:t>
            </w:r>
            <w:r>
              <w:rPr>
                <w:rFonts w:eastAsia="Times New Roman" w:cstheme="majorHAnsi"/>
                <w:color w:val="000000"/>
                <w:sz w:val="22"/>
                <w:szCs w:val="22"/>
              </w:rPr>
              <w:t>ing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 the authority for decision making for any financial, reputational, operational, legal </w:t>
            </w:r>
            <w:r w:rsidR="00AA4BC4">
              <w:rPr>
                <w:rFonts w:eastAsia="Times New Roman" w:cstheme="majorHAnsi"/>
                <w:color w:val="000000"/>
                <w:sz w:val="22"/>
                <w:szCs w:val="22"/>
              </w:rPr>
              <w:t>and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 regulatory implications</w:t>
            </w:r>
          </w:p>
        </w:tc>
      </w:tr>
      <w:tr w:rsidR="00FF4C93" w:rsidRPr="00E76EB1" w14:paraId="5BE40DFF" w14:textId="77777777" w:rsidTr="00FF4C93">
        <w:trPr>
          <w:cantSplit/>
          <w:trHeight w:val="1721"/>
        </w:trPr>
        <w:tc>
          <w:tcPr>
            <w:tcW w:w="86" w:type="pct"/>
            <w:vMerge/>
            <w:shd w:val="clear" w:color="auto" w:fill="EAE5E2"/>
            <w:noWrap/>
            <w:hideMark/>
          </w:tcPr>
          <w:p w14:paraId="2FD1464A" w14:textId="3633C2BE" w:rsidR="00FF4C93" w:rsidRPr="006537E6" w:rsidRDefault="00FF4C93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494" w:type="pct"/>
            <w:vMerge/>
            <w:shd w:val="clear" w:color="auto" w:fill="EAE5E2"/>
            <w:noWrap/>
            <w:hideMark/>
          </w:tcPr>
          <w:p w14:paraId="0A8247F2" w14:textId="3665C7B6" w:rsidR="00FF4C93" w:rsidRPr="006537E6" w:rsidRDefault="00FF4C93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622" w:type="pct"/>
            <w:vMerge/>
            <w:shd w:val="clear" w:color="auto" w:fill="EAE5E2"/>
            <w:hideMark/>
          </w:tcPr>
          <w:p w14:paraId="430ED832" w14:textId="38586545" w:rsidR="00FF4C93" w:rsidRPr="00E76EB1" w:rsidRDefault="00FF4C93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126" w:type="pct"/>
            <w:vMerge/>
            <w:shd w:val="clear" w:color="auto" w:fill="EAE5E2"/>
            <w:noWrap/>
            <w:hideMark/>
          </w:tcPr>
          <w:p w14:paraId="2B88C25E" w14:textId="272205D4" w:rsidR="00FF4C93" w:rsidRPr="00E76EB1" w:rsidRDefault="00FF4C93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EAE5E2"/>
            <w:hideMark/>
          </w:tcPr>
          <w:p w14:paraId="38955F93" w14:textId="705FCDF4" w:rsidR="00FF4C93" w:rsidRPr="00E76EB1" w:rsidRDefault="00FF4C93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698" w:type="pct"/>
            <w:vMerge/>
            <w:shd w:val="clear" w:color="auto" w:fill="EAE5E2"/>
            <w:hideMark/>
          </w:tcPr>
          <w:p w14:paraId="36EC0EB8" w14:textId="0266F124" w:rsidR="00FF4C93" w:rsidRPr="00E76EB1" w:rsidRDefault="00FF4C93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EAE5E2"/>
            <w:noWrap/>
          </w:tcPr>
          <w:p w14:paraId="18FD695C" w14:textId="195A59A9" w:rsidR="00FF4C93" w:rsidRPr="00E76EB1" w:rsidRDefault="00FF4C93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A.</w:t>
            </w:r>
            <w:r>
              <w:rPr>
                <w:rFonts w:eastAsia="Times New Roman" w:cstheme="majorHAnsi"/>
                <w:color w:val="000000"/>
                <w:sz w:val="22"/>
                <w:szCs w:val="22"/>
              </w:rPr>
              <w:t>7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.</w:t>
            </w:r>
            <w:r>
              <w:rPr>
                <w:rFonts w:eastAsia="Times New Roman" w:cstheme="maj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4" w:type="pct"/>
            <w:shd w:val="clear" w:color="auto" w:fill="EAE5E2"/>
            <w:noWrap/>
          </w:tcPr>
          <w:p w14:paraId="4CBFB0F5" w14:textId="2087202D" w:rsidR="00FF4C93" w:rsidRPr="00E76EB1" w:rsidRDefault="00FF4C93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Consumers</w:t>
            </w:r>
          </w:p>
        </w:tc>
        <w:tc>
          <w:tcPr>
            <w:tcW w:w="920" w:type="pct"/>
            <w:shd w:val="clear" w:color="auto" w:fill="EAE5E2"/>
          </w:tcPr>
          <w:p w14:paraId="70F48C3B" w14:textId="50F20CB8" w:rsidR="00FF4C93" w:rsidRPr="00E76EB1" w:rsidRDefault="00FF4C93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>
              <w:rPr>
                <w:rFonts w:eastAsia="Times New Roman" w:cstheme="majorHAnsi"/>
                <w:color w:val="000000"/>
                <w:sz w:val="22"/>
                <w:szCs w:val="22"/>
              </w:rPr>
              <w:t>Define t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he needs of consumers in the context of incident management</w:t>
            </w:r>
          </w:p>
        </w:tc>
        <w:tc>
          <w:tcPr>
            <w:tcW w:w="859" w:type="pct"/>
            <w:shd w:val="clear" w:color="auto" w:fill="EAE5E2"/>
          </w:tcPr>
          <w:p w14:paraId="70B49C7B" w14:textId="5DE33F13" w:rsidR="00FF4C93" w:rsidRPr="00E76EB1" w:rsidRDefault="00FF4C93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A</w:t>
            </w:r>
            <w:r w:rsidR="00742E9A">
              <w:rPr>
                <w:rFonts w:eastAsia="Times New Roman" w:cstheme="majorHAnsi"/>
                <w:color w:val="000000"/>
                <w:sz w:val="22"/>
                <w:szCs w:val="22"/>
              </w:rPr>
              <w:t>n artefact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 showing the </w:t>
            </w:r>
            <w:r w:rsidR="00AA4BC4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information/ data 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need</w:t>
            </w:r>
            <w:r w:rsidR="00742E9A">
              <w:rPr>
                <w:rFonts w:eastAsia="Times New Roman" w:cstheme="majorHAnsi"/>
                <w:color w:val="000000"/>
                <w:sz w:val="22"/>
                <w:szCs w:val="22"/>
              </w:rPr>
              <w:t>s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 for consumers</w:t>
            </w:r>
            <w:r w:rsidR="00AA4BC4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/ 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customers during a</w:t>
            </w:r>
            <w:r>
              <w:rPr>
                <w:rFonts w:eastAsia="Times New Roman" w:cstheme="majorHAnsi"/>
                <w:color w:val="000000"/>
                <w:sz w:val="22"/>
                <w:szCs w:val="22"/>
              </w:rPr>
              <w:t>n information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 security incident </w:t>
            </w:r>
            <w:r w:rsidR="00AA4BC4">
              <w:rPr>
                <w:rFonts w:eastAsia="Times New Roman" w:cstheme="majorHAnsi"/>
                <w:color w:val="000000"/>
                <w:sz w:val="22"/>
                <w:szCs w:val="22"/>
              </w:rPr>
              <w:t>(</w:t>
            </w:r>
            <w:r w:rsidR="00190304">
              <w:rPr>
                <w:rFonts w:eastAsia="Times New Roman" w:cstheme="majorHAnsi"/>
                <w:color w:val="000000"/>
                <w:sz w:val="22"/>
                <w:szCs w:val="22"/>
              </w:rPr>
              <w:t>including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 both suppliers and recipients</w:t>
            </w:r>
            <w:r w:rsidR="00AA4BC4">
              <w:rPr>
                <w:rFonts w:eastAsia="Times New Roman" w:cstheme="majorHAnsi"/>
                <w:color w:val="000000"/>
                <w:sz w:val="22"/>
                <w:szCs w:val="22"/>
              </w:rPr>
              <w:t>)</w:t>
            </w:r>
          </w:p>
        </w:tc>
      </w:tr>
      <w:tr w:rsidR="00FB6869" w:rsidRPr="00E76EB1" w14:paraId="7FA746BE" w14:textId="77777777" w:rsidTr="007171B6">
        <w:trPr>
          <w:cantSplit/>
          <w:trHeight w:val="840"/>
        </w:trPr>
        <w:tc>
          <w:tcPr>
            <w:tcW w:w="86" w:type="pct"/>
            <w:vMerge/>
            <w:shd w:val="clear" w:color="auto" w:fill="EAE5E2"/>
            <w:noWrap/>
            <w:hideMark/>
          </w:tcPr>
          <w:p w14:paraId="55BB948D" w14:textId="20D81DC7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494" w:type="pct"/>
            <w:vMerge/>
            <w:shd w:val="clear" w:color="auto" w:fill="EAE5E2"/>
            <w:noWrap/>
            <w:hideMark/>
          </w:tcPr>
          <w:p w14:paraId="183EBA45" w14:textId="32A1D422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622" w:type="pct"/>
            <w:vMerge/>
            <w:shd w:val="clear" w:color="auto" w:fill="EAE5E2"/>
            <w:hideMark/>
          </w:tcPr>
          <w:p w14:paraId="397CA2C3" w14:textId="2336DDC0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126" w:type="pct"/>
            <w:vMerge/>
            <w:shd w:val="clear" w:color="auto" w:fill="EAE5E2"/>
            <w:noWrap/>
            <w:hideMark/>
          </w:tcPr>
          <w:p w14:paraId="7D7CE76E" w14:textId="4AC720C4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EAE5E2"/>
            <w:hideMark/>
          </w:tcPr>
          <w:p w14:paraId="3BC769F0" w14:textId="38952F66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698" w:type="pct"/>
            <w:vMerge/>
            <w:shd w:val="clear" w:color="auto" w:fill="EAE5E2"/>
            <w:hideMark/>
          </w:tcPr>
          <w:p w14:paraId="3711DCCE" w14:textId="18B0AAD4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EAE5E2"/>
            <w:noWrap/>
            <w:hideMark/>
          </w:tcPr>
          <w:p w14:paraId="4350A713" w14:textId="519B827B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A.</w:t>
            </w:r>
            <w:r w:rsidR="00B77ABC">
              <w:rPr>
                <w:rFonts w:eastAsia="Times New Roman" w:cstheme="majorHAnsi"/>
                <w:color w:val="000000"/>
                <w:sz w:val="22"/>
                <w:szCs w:val="22"/>
              </w:rPr>
              <w:t>7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.</w:t>
            </w:r>
            <w:r w:rsidR="00AD580D">
              <w:rPr>
                <w:rFonts w:eastAsia="Times New Roman" w:cstheme="maj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4" w:type="pct"/>
            <w:shd w:val="clear" w:color="auto" w:fill="EAE5E2"/>
            <w:noWrap/>
            <w:hideMark/>
          </w:tcPr>
          <w:p w14:paraId="08264E63" w14:textId="77777777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Dependencies</w:t>
            </w:r>
          </w:p>
        </w:tc>
        <w:tc>
          <w:tcPr>
            <w:tcW w:w="920" w:type="pct"/>
            <w:shd w:val="clear" w:color="auto" w:fill="EAE5E2"/>
            <w:hideMark/>
          </w:tcPr>
          <w:p w14:paraId="4099CE35" w14:textId="1143127E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D</w:t>
            </w:r>
            <w:r>
              <w:rPr>
                <w:rFonts w:eastAsia="Times New Roman" w:cstheme="majorHAnsi"/>
                <w:color w:val="000000"/>
                <w:sz w:val="22"/>
                <w:szCs w:val="22"/>
              </w:rPr>
              <w:t>efine the d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ependencies on services and resources both within and beyond the organisation </w:t>
            </w:r>
            <w:r w:rsidR="00190304">
              <w:rPr>
                <w:rFonts w:eastAsia="Times New Roman" w:cstheme="majorHAnsi"/>
                <w:color w:val="000000"/>
                <w:sz w:val="22"/>
                <w:szCs w:val="22"/>
              </w:rPr>
              <w:t>(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e.g. </w:t>
            </w:r>
            <w:r>
              <w:rPr>
                <w:rFonts w:eastAsia="Times New Roman" w:cstheme="majorHAnsi"/>
                <w:color w:val="000000"/>
                <w:sz w:val="22"/>
                <w:szCs w:val="22"/>
              </w:rPr>
              <w:t>l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egal, IT </w:t>
            </w:r>
            <w:r>
              <w:rPr>
                <w:rFonts w:eastAsia="Times New Roman" w:cstheme="majorHAnsi"/>
                <w:color w:val="000000"/>
                <w:sz w:val="22"/>
                <w:szCs w:val="22"/>
              </w:rPr>
              <w:t>s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upport, </w:t>
            </w:r>
            <w:r>
              <w:rPr>
                <w:rFonts w:eastAsia="Times New Roman" w:cstheme="majorHAnsi"/>
                <w:color w:val="000000"/>
                <w:sz w:val="22"/>
                <w:szCs w:val="22"/>
              </w:rPr>
              <w:t>r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egulatory, </w:t>
            </w:r>
            <w:r w:rsidR="00190304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and </w:t>
            </w:r>
            <w:r>
              <w:rPr>
                <w:rFonts w:eastAsia="Times New Roman" w:cstheme="majorHAnsi"/>
                <w:color w:val="000000"/>
                <w:sz w:val="22"/>
                <w:szCs w:val="22"/>
              </w:rPr>
              <w:t>f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acilities</w:t>
            </w:r>
            <w:r w:rsidR="00190304">
              <w:rPr>
                <w:rFonts w:eastAsia="Times New Roman" w:cstheme="maj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859" w:type="pct"/>
            <w:shd w:val="clear" w:color="auto" w:fill="EAE5E2"/>
            <w:hideMark/>
          </w:tcPr>
          <w:p w14:paraId="6788A177" w14:textId="0FE59FC4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A</w:t>
            </w:r>
            <w:r w:rsidR="00742E9A">
              <w:rPr>
                <w:rFonts w:eastAsia="Times New Roman" w:cstheme="majorHAnsi"/>
                <w:color w:val="000000"/>
                <w:sz w:val="22"/>
                <w:szCs w:val="22"/>
              </w:rPr>
              <w:t>n artefact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 showing the dependencies on and by other parties/</w:t>
            </w:r>
            <w:r w:rsidR="00AA4BC4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 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services</w:t>
            </w:r>
          </w:p>
        </w:tc>
      </w:tr>
      <w:tr w:rsidR="00FB6869" w:rsidRPr="00E76EB1" w14:paraId="198EC93D" w14:textId="77777777" w:rsidTr="007171B6">
        <w:trPr>
          <w:cantSplit/>
          <w:trHeight w:val="1539"/>
        </w:trPr>
        <w:tc>
          <w:tcPr>
            <w:tcW w:w="86" w:type="pct"/>
            <w:vMerge/>
            <w:shd w:val="clear" w:color="auto" w:fill="EAE5E2"/>
            <w:noWrap/>
            <w:hideMark/>
          </w:tcPr>
          <w:p w14:paraId="4F51D22C" w14:textId="53DA3165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494" w:type="pct"/>
            <w:vMerge/>
            <w:shd w:val="clear" w:color="auto" w:fill="EAE5E2"/>
            <w:noWrap/>
            <w:hideMark/>
          </w:tcPr>
          <w:p w14:paraId="10F8B23C" w14:textId="6058BC32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622" w:type="pct"/>
            <w:vMerge/>
            <w:shd w:val="clear" w:color="auto" w:fill="EAE5E2"/>
            <w:hideMark/>
          </w:tcPr>
          <w:p w14:paraId="2FDA6FE1" w14:textId="5D19414C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126" w:type="pct"/>
            <w:vMerge w:val="restart"/>
            <w:shd w:val="clear" w:color="auto" w:fill="EAE5E2"/>
            <w:noWrap/>
            <w:hideMark/>
          </w:tcPr>
          <w:p w14:paraId="047114C5" w14:textId="7BB98021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A.</w:t>
            </w:r>
            <w:r w:rsidR="00AD580D">
              <w:rPr>
                <w:rFonts w:eastAsia="Times New Roman" w:cstheme="majorHAnsi"/>
                <w:color w:val="000000"/>
                <w:sz w:val="22"/>
                <w:szCs w:val="22"/>
              </w:rPr>
              <w:t>8</w:t>
            </w:r>
          </w:p>
          <w:p w14:paraId="01366B5D" w14:textId="77777777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 </w:t>
            </w:r>
          </w:p>
          <w:p w14:paraId="6A02DA89" w14:textId="1FC17F31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" w:type="pct"/>
            <w:vMerge w:val="restart"/>
            <w:shd w:val="clear" w:color="auto" w:fill="EAE5E2"/>
            <w:hideMark/>
          </w:tcPr>
          <w:p w14:paraId="3818657A" w14:textId="70DED618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Skills, training and awareness</w:t>
            </w:r>
          </w:p>
          <w:p w14:paraId="1AF9BF3B" w14:textId="77777777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 </w:t>
            </w:r>
          </w:p>
          <w:p w14:paraId="6A6BDBBA" w14:textId="7A29FFF7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8" w:type="pct"/>
            <w:vMerge w:val="restart"/>
            <w:shd w:val="clear" w:color="auto" w:fill="EAE5E2"/>
            <w:hideMark/>
          </w:tcPr>
          <w:p w14:paraId="64FFFE5D" w14:textId="7D5C5659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>
              <w:rPr>
                <w:rFonts w:eastAsia="Times New Roman" w:cstheme="majorHAnsi"/>
                <w:color w:val="000000"/>
                <w:sz w:val="22"/>
                <w:szCs w:val="22"/>
              </w:rPr>
              <w:t>To e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nsure that all relevant parties are aware, well prepared and skilled in </w:t>
            </w:r>
            <w:r w:rsidR="00527DDA">
              <w:rPr>
                <w:rFonts w:eastAsia="Times New Roman" w:cstheme="majorHAnsi"/>
                <w:color w:val="000000"/>
                <w:sz w:val="22"/>
                <w:szCs w:val="22"/>
              </w:rPr>
              <w:t>i</w:t>
            </w:r>
            <w:r w:rsidRPr="00527DDA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nformation </w:t>
            </w:r>
            <w:r w:rsidR="00527DDA">
              <w:rPr>
                <w:rFonts w:eastAsia="Times New Roman" w:cstheme="majorHAnsi"/>
                <w:color w:val="000000"/>
                <w:sz w:val="22"/>
                <w:szCs w:val="22"/>
              </w:rPr>
              <w:t>s</w:t>
            </w:r>
            <w:r w:rsidRPr="00527DDA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ecurity </w:t>
            </w:r>
            <w:r w:rsidR="00527DDA">
              <w:rPr>
                <w:rFonts w:eastAsia="Times New Roman" w:cstheme="majorHAnsi"/>
                <w:color w:val="000000"/>
                <w:sz w:val="22"/>
                <w:szCs w:val="22"/>
              </w:rPr>
              <w:t>i</w:t>
            </w:r>
            <w:r w:rsidRPr="00527DDA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ncident </w:t>
            </w:r>
            <w:r w:rsidR="00527DDA">
              <w:rPr>
                <w:rFonts w:eastAsia="Times New Roman" w:cstheme="majorHAnsi"/>
                <w:color w:val="000000"/>
                <w:sz w:val="22"/>
                <w:szCs w:val="22"/>
              </w:rPr>
              <w:t>m</w:t>
            </w:r>
            <w:r w:rsidRPr="00527DDA">
              <w:rPr>
                <w:rFonts w:eastAsia="Times New Roman" w:cstheme="majorHAnsi"/>
                <w:color w:val="000000"/>
                <w:sz w:val="22"/>
                <w:szCs w:val="22"/>
              </w:rPr>
              <w:t>anagement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 </w:t>
            </w:r>
          </w:p>
          <w:p w14:paraId="4BCE3071" w14:textId="77777777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 </w:t>
            </w:r>
          </w:p>
          <w:p w14:paraId="1AF7BC15" w14:textId="40254627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" w:type="pct"/>
            <w:shd w:val="clear" w:color="auto" w:fill="EAE5E2"/>
            <w:noWrap/>
            <w:hideMark/>
          </w:tcPr>
          <w:p w14:paraId="2CF73C8F" w14:textId="4395206F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A.</w:t>
            </w:r>
            <w:r w:rsidR="00AD580D">
              <w:rPr>
                <w:rFonts w:eastAsia="Times New Roman" w:cstheme="majorHAnsi"/>
                <w:color w:val="000000"/>
                <w:sz w:val="22"/>
                <w:szCs w:val="22"/>
              </w:rPr>
              <w:t>8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.1</w:t>
            </w:r>
          </w:p>
        </w:tc>
        <w:tc>
          <w:tcPr>
            <w:tcW w:w="574" w:type="pct"/>
            <w:shd w:val="clear" w:color="auto" w:fill="EAE5E2"/>
            <w:noWrap/>
            <w:hideMark/>
          </w:tcPr>
          <w:p w14:paraId="23DB0601" w14:textId="77777777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Skills and competencies</w:t>
            </w:r>
          </w:p>
        </w:tc>
        <w:tc>
          <w:tcPr>
            <w:tcW w:w="920" w:type="pct"/>
            <w:shd w:val="clear" w:color="auto" w:fill="EAE5E2"/>
            <w:hideMark/>
          </w:tcPr>
          <w:p w14:paraId="248215DA" w14:textId="2428488E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S</w:t>
            </w:r>
            <w:r>
              <w:rPr>
                <w:rFonts w:eastAsia="Times New Roman" w:cstheme="majorHAnsi"/>
                <w:color w:val="000000"/>
                <w:sz w:val="22"/>
                <w:szCs w:val="22"/>
              </w:rPr>
              <w:t>elect s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takeholders with suitable skills, matching their roles and responsibilities in the </w:t>
            </w:r>
            <w:r w:rsidR="00527DDA">
              <w:rPr>
                <w:rFonts w:eastAsia="Times New Roman" w:cstheme="majorHAnsi"/>
                <w:color w:val="000000"/>
                <w:sz w:val="22"/>
                <w:szCs w:val="22"/>
              </w:rPr>
              <w:t>ISIMF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 and bring a cross-section of business knowledge to the team</w:t>
            </w:r>
          </w:p>
        </w:tc>
        <w:tc>
          <w:tcPr>
            <w:tcW w:w="859" w:type="pct"/>
            <w:shd w:val="clear" w:color="auto" w:fill="EAE5E2"/>
            <w:hideMark/>
          </w:tcPr>
          <w:p w14:paraId="5EDA05CF" w14:textId="737A9FEF" w:rsidR="00FB6869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Composition of the security incident management team reflects key workgroups across the organisation (e.g. corporate communications, HR, </w:t>
            </w:r>
            <w:r>
              <w:rPr>
                <w:rFonts w:eastAsia="Times New Roman" w:cstheme="majorHAnsi"/>
                <w:color w:val="000000"/>
                <w:sz w:val="22"/>
                <w:szCs w:val="22"/>
              </w:rPr>
              <w:t>f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inanc</w:t>
            </w:r>
            <w:r>
              <w:rPr>
                <w:rFonts w:eastAsia="Times New Roman" w:cstheme="majorHAnsi"/>
                <w:color w:val="000000"/>
                <w:sz w:val="22"/>
                <w:szCs w:val="22"/>
              </w:rPr>
              <w:t>e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, </w:t>
            </w:r>
            <w:r>
              <w:rPr>
                <w:rFonts w:eastAsia="Times New Roman" w:cstheme="majorHAnsi"/>
                <w:color w:val="000000"/>
                <w:sz w:val="22"/>
                <w:szCs w:val="22"/>
              </w:rPr>
              <w:t>f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acilities, </w:t>
            </w:r>
            <w:r>
              <w:rPr>
                <w:rFonts w:eastAsia="Times New Roman" w:cstheme="majorHAnsi"/>
                <w:color w:val="000000"/>
                <w:sz w:val="22"/>
                <w:szCs w:val="22"/>
              </w:rPr>
              <w:t>e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xecutives, </w:t>
            </w:r>
            <w:r>
              <w:rPr>
                <w:rFonts w:eastAsia="Times New Roman" w:cstheme="majorHAnsi"/>
                <w:color w:val="000000"/>
                <w:sz w:val="22"/>
                <w:szCs w:val="22"/>
              </w:rPr>
              <w:t>r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ecords </w:t>
            </w:r>
            <w:r>
              <w:rPr>
                <w:rFonts w:eastAsia="Times New Roman" w:cstheme="majorHAnsi"/>
                <w:color w:val="000000"/>
                <w:sz w:val="22"/>
                <w:szCs w:val="22"/>
              </w:rPr>
              <w:t>m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anagement, </w:t>
            </w:r>
            <w:r w:rsidR="00190304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and 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ICT)</w:t>
            </w:r>
          </w:p>
          <w:p w14:paraId="2D8D1C98" w14:textId="6D1DB32F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Staff have completed relevant security incident training</w:t>
            </w:r>
          </w:p>
        </w:tc>
      </w:tr>
      <w:tr w:rsidR="00FB6869" w:rsidRPr="00E76EB1" w14:paraId="19ACC0F1" w14:textId="77777777" w:rsidTr="007171B6">
        <w:trPr>
          <w:cantSplit/>
          <w:trHeight w:val="560"/>
        </w:trPr>
        <w:tc>
          <w:tcPr>
            <w:tcW w:w="86" w:type="pct"/>
            <w:vMerge/>
            <w:shd w:val="clear" w:color="auto" w:fill="EAE5E2"/>
            <w:noWrap/>
            <w:hideMark/>
          </w:tcPr>
          <w:p w14:paraId="15CAF0B8" w14:textId="5A7B7C93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494" w:type="pct"/>
            <w:vMerge/>
            <w:shd w:val="clear" w:color="auto" w:fill="EAE5E2"/>
            <w:noWrap/>
            <w:hideMark/>
          </w:tcPr>
          <w:p w14:paraId="2581883B" w14:textId="3790529A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622" w:type="pct"/>
            <w:vMerge/>
            <w:shd w:val="clear" w:color="auto" w:fill="EAE5E2"/>
            <w:hideMark/>
          </w:tcPr>
          <w:p w14:paraId="7553FA8D" w14:textId="620D3689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126" w:type="pct"/>
            <w:vMerge/>
            <w:shd w:val="clear" w:color="auto" w:fill="EAE5E2"/>
            <w:noWrap/>
            <w:hideMark/>
          </w:tcPr>
          <w:p w14:paraId="31BFD920" w14:textId="701F8653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EAE5E2"/>
            <w:hideMark/>
          </w:tcPr>
          <w:p w14:paraId="27F97BAA" w14:textId="4622976F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698" w:type="pct"/>
            <w:vMerge/>
            <w:shd w:val="clear" w:color="auto" w:fill="EAE5E2"/>
            <w:hideMark/>
          </w:tcPr>
          <w:p w14:paraId="7E4F2D8E" w14:textId="5A9D70DF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EAE5E2"/>
            <w:noWrap/>
            <w:hideMark/>
          </w:tcPr>
          <w:p w14:paraId="3E939B2B" w14:textId="72F6AA43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A.</w:t>
            </w:r>
            <w:r w:rsidR="00AD580D">
              <w:rPr>
                <w:rFonts w:eastAsia="Times New Roman" w:cstheme="majorHAnsi"/>
                <w:color w:val="000000"/>
                <w:sz w:val="22"/>
                <w:szCs w:val="22"/>
              </w:rPr>
              <w:t>8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.2</w:t>
            </w:r>
          </w:p>
        </w:tc>
        <w:tc>
          <w:tcPr>
            <w:tcW w:w="574" w:type="pct"/>
            <w:shd w:val="clear" w:color="auto" w:fill="EAE5E2"/>
            <w:noWrap/>
            <w:hideMark/>
          </w:tcPr>
          <w:p w14:paraId="3FB4A0C1" w14:textId="77777777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Training</w:t>
            </w:r>
          </w:p>
        </w:tc>
        <w:tc>
          <w:tcPr>
            <w:tcW w:w="920" w:type="pct"/>
            <w:shd w:val="clear" w:color="auto" w:fill="EAE5E2"/>
            <w:hideMark/>
          </w:tcPr>
          <w:p w14:paraId="0F87E7AE" w14:textId="6D5A6B52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>
              <w:rPr>
                <w:rFonts w:eastAsia="Times New Roman" w:cstheme="majorHAnsi"/>
                <w:color w:val="000000"/>
                <w:sz w:val="22"/>
                <w:szCs w:val="22"/>
              </w:rPr>
              <w:t>Document a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 training plan addressing the ongoing training needs of the </w:t>
            </w:r>
            <w:r w:rsidRPr="000F3C7E">
              <w:rPr>
                <w:rFonts w:eastAsia="Times New Roman" w:cstheme="majorHAnsi"/>
                <w:color w:val="000000"/>
                <w:sz w:val="22"/>
                <w:szCs w:val="22"/>
              </w:rPr>
              <w:t>information security incident management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 team(s)</w:t>
            </w:r>
          </w:p>
        </w:tc>
        <w:tc>
          <w:tcPr>
            <w:tcW w:w="859" w:type="pct"/>
            <w:shd w:val="clear" w:color="auto" w:fill="EAE5E2"/>
            <w:hideMark/>
          </w:tcPr>
          <w:p w14:paraId="6BCFB056" w14:textId="2CC07BCC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A training plan detailing the actions, activities and focus areas of those involved in </w:t>
            </w:r>
            <w:r w:rsidRPr="000F3C7E">
              <w:rPr>
                <w:rFonts w:eastAsia="Times New Roman" w:cstheme="majorHAnsi"/>
                <w:color w:val="000000"/>
                <w:sz w:val="22"/>
                <w:szCs w:val="22"/>
              </w:rPr>
              <w:t>information security incident management</w:t>
            </w:r>
          </w:p>
        </w:tc>
      </w:tr>
      <w:tr w:rsidR="00FB6869" w:rsidRPr="00E76EB1" w14:paraId="18D7833A" w14:textId="77777777" w:rsidTr="007171B6">
        <w:trPr>
          <w:cantSplit/>
          <w:trHeight w:val="840"/>
        </w:trPr>
        <w:tc>
          <w:tcPr>
            <w:tcW w:w="86" w:type="pct"/>
            <w:vMerge/>
            <w:shd w:val="clear" w:color="auto" w:fill="EAE5E2"/>
            <w:noWrap/>
            <w:hideMark/>
          </w:tcPr>
          <w:p w14:paraId="13728E08" w14:textId="7414F7C8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494" w:type="pct"/>
            <w:vMerge/>
            <w:shd w:val="clear" w:color="auto" w:fill="EAE5E2"/>
            <w:noWrap/>
            <w:hideMark/>
          </w:tcPr>
          <w:p w14:paraId="2CBF9064" w14:textId="76D3625D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622" w:type="pct"/>
            <w:vMerge/>
            <w:shd w:val="clear" w:color="auto" w:fill="EAE5E2"/>
            <w:hideMark/>
          </w:tcPr>
          <w:p w14:paraId="4C130ABE" w14:textId="0B8A8BD0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126" w:type="pct"/>
            <w:vMerge/>
            <w:shd w:val="clear" w:color="auto" w:fill="EAE5E2"/>
            <w:noWrap/>
            <w:hideMark/>
          </w:tcPr>
          <w:p w14:paraId="119000A1" w14:textId="422B289A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EAE5E2"/>
            <w:hideMark/>
          </w:tcPr>
          <w:p w14:paraId="5C74DFA7" w14:textId="22084D68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698" w:type="pct"/>
            <w:vMerge/>
            <w:shd w:val="clear" w:color="auto" w:fill="EAE5E2"/>
            <w:hideMark/>
          </w:tcPr>
          <w:p w14:paraId="593DDBC0" w14:textId="4F9802F1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EAE5E2"/>
            <w:noWrap/>
            <w:hideMark/>
          </w:tcPr>
          <w:p w14:paraId="3524370F" w14:textId="51CE432A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A.</w:t>
            </w:r>
            <w:r w:rsidR="00AD580D">
              <w:rPr>
                <w:rFonts w:eastAsia="Times New Roman" w:cstheme="majorHAnsi"/>
                <w:color w:val="000000"/>
                <w:sz w:val="22"/>
                <w:szCs w:val="22"/>
              </w:rPr>
              <w:t>8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.3</w:t>
            </w:r>
          </w:p>
        </w:tc>
        <w:tc>
          <w:tcPr>
            <w:tcW w:w="574" w:type="pct"/>
            <w:shd w:val="clear" w:color="auto" w:fill="EAE5E2"/>
            <w:noWrap/>
            <w:hideMark/>
          </w:tcPr>
          <w:p w14:paraId="4960F9EA" w14:textId="77777777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Awareness</w:t>
            </w:r>
          </w:p>
        </w:tc>
        <w:tc>
          <w:tcPr>
            <w:tcW w:w="920" w:type="pct"/>
            <w:shd w:val="clear" w:color="auto" w:fill="EAE5E2"/>
            <w:hideMark/>
          </w:tcPr>
          <w:p w14:paraId="28605A14" w14:textId="38743BA4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>
              <w:rPr>
                <w:rFonts w:eastAsia="Times New Roman" w:cstheme="majorHAnsi"/>
                <w:color w:val="000000"/>
                <w:sz w:val="22"/>
                <w:szCs w:val="22"/>
              </w:rPr>
              <w:t>Define and implement an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 w:cstheme="majorHAnsi"/>
                <w:color w:val="000000"/>
                <w:sz w:val="22"/>
                <w:szCs w:val="22"/>
              </w:rPr>
              <w:t>information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 security incident awareness program ensuring all internal and external stakeholders are aware of the </w:t>
            </w:r>
            <w:r w:rsidR="000F3C7E">
              <w:rPr>
                <w:rFonts w:eastAsia="Times New Roman" w:cstheme="majorHAnsi"/>
                <w:color w:val="000000"/>
                <w:sz w:val="22"/>
                <w:szCs w:val="22"/>
              </w:rPr>
              <w:t>ISMF</w:t>
            </w:r>
          </w:p>
        </w:tc>
        <w:tc>
          <w:tcPr>
            <w:tcW w:w="859" w:type="pct"/>
            <w:shd w:val="clear" w:color="auto" w:fill="EAE5E2"/>
            <w:hideMark/>
          </w:tcPr>
          <w:p w14:paraId="136C8377" w14:textId="2A1DE97A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Evidence of communications to internal and external stakeholders</w:t>
            </w:r>
          </w:p>
          <w:p w14:paraId="44FC29AC" w14:textId="5E20C410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Spot-check of </w:t>
            </w:r>
            <w:r>
              <w:rPr>
                <w:rFonts w:eastAsia="Times New Roman" w:cstheme="majorHAnsi"/>
                <w:color w:val="000000"/>
                <w:sz w:val="22"/>
                <w:szCs w:val="22"/>
              </w:rPr>
              <w:t>staff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 awareness of the </w:t>
            </w:r>
            <w:r w:rsidR="000F3C7E">
              <w:rPr>
                <w:rFonts w:eastAsia="Times New Roman" w:cstheme="majorHAnsi"/>
                <w:color w:val="000000"/>
                <w:sz w:val="22"/>
                <w:szCs w:val="22"/>
              </w:rPr>
              <w:t>ISMF</w:t>
            </w:r>
          </w:p>
        </w:tc>
      </w:tr>
      <w:tr w:rsidR="00FB6869" w:rsidRPr="00E76EB1" w14:paraId="18F957EA" w14:textId="77777777" w:rsidTr="007171B6">
        <w:trPr>
          <w:cantSplit/>
          <w:trHeight w:val="560"/>
        </w:trPr>
        <w:tc>
          <w:tcPr>
            <w:tcW w:w="86" w:type="pct"/>
            <w:vMerge w:val="restart"/>
            <w:shd w:val="clear" w:color="auto" w:fill="EAE5E2"/>
            <w:noWrap/>
            <w:hideMark/>
          </w:tcPr>
          <w:p w14:paraId="498C8A73" w14:textId="77777777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b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b/>
                <w:color w:val="EB1C88"/>
                <w:sz w:val="22"/>
                <w:szCs w:val="22"/>
              </w:rPr>
              <w:t>B</w:t>
            </w:r>
          </w:p>
          <w:p w14:paraId="2FA82DCE" w14:textId="77777777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61F20203" w14:textId="77777777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1C44268D" w14:textId="77777777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lastRenderedPageBreak/>
              <w:t> </w:t>
            </w:r>
          </w:p>
          <w:p w14:paraId="7D87B38E" w14:textId="77777777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5A004199" w14:textId="77777777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56E183E4" w14:textId="77777777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1ED21673" w14:textId="248D9E97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b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</w:tc>
        <w:tc>
          <w:tcPr>
            <w:tcW w:w="494" w:type="pct"/>
            <w:vMerge w:val="restart"/>
            <w:shd w:val="clear" w:color="auto" w:fill="EAE5E2"/>
            <w:noWrap/>
            <w:hideMark/>
          </w:tcPr>
          <w:p w14:paraId="7ACBFD46" w14:textId="0130CD06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b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b/>
                <w:color w:val="EB1C88"/>
                <w:sz w:val="22"/>
                <w:szCs w:val="22"/>
              </w:rPr>
              <w:lastRenderedPageBreak/>
              <w:t>Detect</w:t>
            </w:r>
            <w:r>
              <w:rPr>
                <w:rFonts w:eastAsia="Times New Roman" w:cstheme="majorHAnsi"/>
                <w:b/>
                <w:color w:val="EB1C88"/>
                <w:sz w:val="22"/>
                <w:szCs w:val="22"/>
              </w:rPr>
              <w:t xml:space="preserve"> and Report</w:t>
            </w:r>
          </w:p>
          <w:p w14:paraId="7EC05326" w14:textId="77777777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3342C839" w14:textId="77777777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24081072" w14:textId="77777777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lastRenderedPageBreak/>
              <w:t> </w:t>
            </w:r>
          </w:p>
          <w:p w14:paraId="646BA1CE" w14:textId="77777777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102B451D" w14:textId="77777777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670724E0" w14:textId="77777777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7CB3ED1A" w14:textId="181EA02F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b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</w:tc>
        <w:tc>
          <w:tcPr>
            <w:tcW w:w="622" w:type="pct"/>
            <w:vMerge w:val="restart"/>
            <w:shd w:val="clear" w:color="auto" w:fill="EAE5E2"/>
            <w:hideMark/>
          </w:tcPr>
          <w:p w14:paraId="3111D7B3" w14:textId="5FBE0E73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lastRenderedPageBreak/>
              <w:t xml:space="preserve">The capability to </w:t>
            </w:r>
            <w:r w:rsidRPr="00E76EB1">
              <w:rPr>
                <w:rFonts w:eastAsia="Times New Roman" w:cstheme="majorHAnsi"/>
                <w:sz w:val="22"/>
                <w:szCs w:val="22"/>
              </w:rPr>
              <w:t>identify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 security</w:t>
            </w:r>
            <w:r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 events</w:t>
            </w:r>
          </w:p>
          <w:p w14:paraId="148CC58C" w14:textId="77777777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 </w:t>
            </w:r>
          </w:p>
          <w:p w14:paraId="77834554" w14:textId="77777777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lastRenderedPageBreak/>
              <w:t> </w:t>
            </w:r>
          </w:p>
          <w:p w14:paraId="02078D92" w14:textId="77777777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 </w:t>
            </w:r>
          </w:p>
          <w:p w14:paraId="76CEDCCC" w14:textId="77777777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 </w:t>
            </w:r>
          </w:p>
          <w:p w14:paraId="78F9783E" w14:textId="77777777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 </w:t>
            </w:r>
          </w:p>
          <w:p w14:paraId="1586D64A" w14:textId="77777777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 </w:t>
            </w:r>
          </w:p>
          <w:p w14:paraId="1D9BE88C" w14:textId="70D7A0C8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" w:type="pct"/>
            <w:vMerge w:val="restart"/>
            <w:shd w:val="clear" w:color="auto" w:fill="EAE5E2"/>
            <w:noWrap/>
            <w:hideMark/>
          </w:tcPr>
          <w:p w14:paraId="5DD736BC" w14:textId="77777777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lastRenderedPageBreak/>
              <w:t>B.1</w:t>
            </w:r>
          </w:p>
          <w:p w14:paraId="245BA171" w14:textId="77777777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 </w:t>
            </w:r>
          </w:p>
          <w:p w14:paraId="0134FE22" w14:textId="6A4D290A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" w:type="pct"/>
            <w:vMerge w:val="restart"/>
            <w:shd w:val="clear" w:color="auto" w:fill="EAE5E2"/>
            <w:hideMark/>
          </w:tcPr>
          <w:p w14:paraId="424C84D6" w14:textId="4E6275C0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hreat </w:t>
            </w:r>
            <w:r w:rsidR="00190304"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telligence</w:t>
            </w:r>
          </w:p>
          <w:p w14:paraId="0C90CD01" w14:textId="77777777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69060576" w14:textId="2A1548E0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98" w:type="pct"/>
            <w:vMerge w:val="restart"/>
            <w:shd w:val="clear" w:color="auto" w:fill="EAE5E2"/>
            <w:hideMark/>
          </w:tcPr>
          <w:p w14:paraId="25919A21" w14:textId="0CDBF5F5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To proactively detect and report any threats and vulnerabilities </w:t>
            </w:r>
          </w:p>
          <w:p w14:paraId="5DD2BC2D" w14:textId="77777777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  <w:p w14:paraId="248BDBD5" w14:textId="788A0288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" w:type="pct"/>
            <w:shd w:val="clear" w:color="auto" w:fill="EAE5E2"/>
            <w:noWrap/>
            <w:hideMark/>
          </w:tcPr>
          <w:p w14:paraId="247D4F80" w14:textId="77777777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B.1.1</w:t>
            </w:r>
          </w:p>
        </w:tc>
        <w:tc>
          <w:tcPr>
            <w:tcW w:w="574" w:type="pct"/>
            <w:shd w:val="clear" w:color="auto" w:fill="EAE5E2"/>
            <w:noWrap/>
            <w:hideMark/>
          </w:tcPr>
          <w:p w14:paraId="765FA229" w14:textId="2FE3FFEC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hreat </w:t>
            </w:r>
            <w:r w:rsidR="00190304"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</w:t>
            </w: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lysis</w:t>
            </w:r>
          </w:p>
        </w:tc>
        <w:tc>
          <w:tcPr>
            <w:tcW w:w="920" w:type="pct"/>
            <w:shd w:val="clear" w:color="auto" w:fill="EAE5E2"/>
            <w:hideMark/>
          </w:tcPr>
          <w:p w14:paraId="4DDCF5BB" w14:textId="300EF58F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form external/</w:t>
            </w:r>
            <w:r w:rsidR="00190304"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ernal threat analysis to establish an understanding of the threat environment and in turn detect changes</w:t>
            </w:r>
          </w:p>
        </w:tc>
        <w:tc>
          <w:tcPr>
            <w:tcW w:w="859" w:type="pct"/>
            <w:shd w:val="clear" w:color="auto" w:fill="EAE5E2"/>
            <w:hideMark/>
          </w:tcPr>
          <w:p w14:paraId="30CBE412" w14:textId="324C3160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Evidence of threat analysis </w:t>
            </w:r>
            <w:r w:rsidR="008F282C"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(</w:t>
            </w: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e.g. threat reports, </w:t>
            </w:r>
            <w:r w:rsidR="008F282C"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nd </w:t>
            </w: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reat &amp; risk workshops</w:t>
            </w:r>
            <w:r w:rsidR="008F282C"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FB6869" w:rsidRPr="00E76EB1" w14:paraId="0297C532" w14:textId="77777777" w:rsidTr="007171B6">
        <w:trPr>
          <w:cantSplit/>
          <w:trHeight w:val="1120"/>
        </w:trPr>
        <w:tc>
          <w:tcPr>
            <w:tcW w:w="86" w:type="pct"/>
            <w:vMerge/>
            <w:shd w:val="clear" w:color="auto" w:fill="EAE5E2"/>
            <w:noWrap/>
            <w:hideMark/>
          </w:tcPr>
          <w:p w14:paraId="30AE6986" w14:textId="032BFCC4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494" w:type="pct"/>
            <w:vMerge/>
            <w:shd w:val="clear" w:color="auto" w:fill="EAE5E2"/>
            <w:noWrap/>
            <w:hideMark/>
          </w:tcPr>
          <w:p w14:paraId="2E131864" w14:textId="5B377D3A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622" w:type="pct"/>
            <w:vMerge/>
            <w:shd w:val="clear" w:color="auto" w:fill="EAE5E2"/>
            <w:hideMark/>
          </w:tcPr>
          <w:p w14:paraId="2D9B7E95" w14:textId="0B11485D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126" w:type="pct"/>
            <w:vMerge/>
            <w:shd w:val="clear" w:color="auto" w:fill="EAE5E2"/>
            <w:noWrap/>
            <w:hideMark/>
          </w:tcPr>
          <w:p w14:paraId="4153F431" w14:textId="09174C4F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EAE5E2"/>
            <w:hideMark/>
          </w:tcPr>
          <w:p w14:paraId="4CCBE261" w14:textId="65E5F748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8" w:type="pct"/>
            <w:vMerge/>
            <w:shd w:val="clear" w:color="auto" w:fill="EAE5E2"/>
            <w:hideMark/>
          </w:tcPr>
          <w:p w14:paraId="72B7B00D" w14:textId="1D56CA0A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EAE5E2"/>
            <w:noWrap/>
            <w:hideMark/>
          </w:tcPr>
          <w:p w14:paraId="0BE9CA47" w14:textId="77777777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.1.2</w:t>
            </w:r>
          </w:p>
        </w:tc>
        <w:tc>
          <w:tcPr>
            <w:tcW w:w="574" w:type="pct"/>
            <w:shd w:val="clear" w:color="auto" w:fill="EAE5E2"/>
            <w:noWrap/>
            <w:hideMark/>
          </w:tcPr>
          <w:p w14:paraId="2301BA78" w14:textId="77777777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920" w:type="pct"/>
            <w:shd w:val="clear" w:color="auto" w:fill="EAE5E2"/>
            <w:hideMark/>
          </w:tcPr>
          <w:p w14:paraId="145B5BAC" w14:textId="1E5B03F9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form frequent threat analysis where the frequency is defined by the business based on the organisational context as well as the criteria for unscheduled analysis activities</w:t>
            </w:r>
          </w:p>
        </w:tc>
        <w:tc>
          <w:tcPr>
            <w:tcW w:w="859" w:type="pct"/>
            <w:shd w:val="clear" w:color="auto" w:fill="EAE5E2"/>
            <w:hideMark/>
          </w:tcPr>
          <w:p w14:paraId="0FD8934E" w14:textId="4B585E94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</w:t>
            </w:r>
            <w:r w:rsidR="00ED1CFF"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 artefact</w:t>
            </w: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tailing the frequency of threat analysis including criteria for unscheduled reviews based on changes to the threat environment</w:t>
            </w:r>
          </w:p>
        </w:tc>
      </w:tr>
      <w:tr w:rsidR="00FB6869" w:rsidRPr="00E76EB1" w14:paraId="47078EF0" w14:textId="77777777" w:rsidTr="007171B6">
        <w:trPr>
          <w:cantSplit/>
          <w:trHeight w:val="840"/>
        </w:trPr>
        <w:tc>
          <w:tcPr>
            <w:tcW w:w="86" w:type="pct"/>
            <w:vMerge/>
            <w:shd w:val="clear" w:color="auto" w:fill="EAE5E2"/>
            <w:noWrap/>
            <w:hideMark/>
          </w:tcPr>
          <w:p w14:paraId="1374C8F0" w14:textId="74A87060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494" w:type="pct"/>
            <w:vMerge/>
            <w:shd w:val="clear" w:color="auto" w:fill="EAE5E2"/>
            <w:noWrap/>
            <w:hideMark/>
          </w:tcPr>
          <w:p w14:paraId="024D5465" w14:textId="5112510A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622" w:type="pct"/>
            <w:vMerge/>
            <w:shd w:val="clear" w:color="auto" w:fill="EAE5E2"/>
            <w:hideMark/>
          </w:tcPr>
          <w:p w14:paraId="6BAB4975" w14:textId="46F9EB28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126" w:type="pct"/>
            <w:vMerge/>
            <w:shd w:val="clear" w:color="auto" w:fill="EAE5E2"/>
            <w:noWrap/>
            <w:hideMark/>
          </w:tcPr>
          <w:p w14:paraId="252DF223" w14:textId="616A7256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EAE5E2"/>
            <w:hideMark/>
          </w:tcPr>
          <w:p w14:paraId="6EAEF105" w14:textId="3996521F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8" w:type="pct"/>
            <w:vMerge/>
            <w:shd w:val="clear" w:color="auto" w:fill="EAE5E2"/>
            <w:hideMark/>
          </w:tcPr>
          <w:p w14:paraId="53B599F3" w14:textId="5F44E32A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EAE5E2"/>
            <w:noWrap/>
            <w:hideMark/>
          </w:tcPr>
          <w:p w14:paraId="78DFE8EC" w14:textId="77777777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.1.3</w:t>
            </w:r>
          </w:p>
        </w:tc>
        <w:tc>
          <w:tcPr>
            <w:tcW w:w="574" w:type="pct"/>
            <w:shd w:val="clear" w:color="auto" w:fill="EAE5E2"/>
            <w:noWrap/>
            <w:hideMark/>
          </w:tcPr>
          <w:p w14:paraId="40F7AA48" w14:textId="6D29F450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ality/</w:t>
            </w:r>
            <w:r w:rsidR="00190304"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</w:t>
            </w: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liability</w:t>
            </w:r>
          </w:p>
        </w:tc>
        <w:tc>
          <w:tcPr>
            <w:tcW w:w="920" w:type="pct"/>
            <w:shd w:val="clear" w:color="auto" w:fill="EAE5E2"/>
            <w:hideMark/>
          </w:tcPr>
          <w:p w14:paraId="784C726E" w14:textId="3530AD75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termine and include the reliability and quality of the information being analysed of the threat assessments</w:t>
            </w:r>
          </w:p>
        </w:tc>
        <w:tc>
          <w:tcPr>
            <w:tcW w:w="859" w:type="pct"/>
            <w:shd w:val="clear" w:color="auto" w:fill="EAE5E2"/>
            <w:hideMark/>
          </w:tcPr>
          <w:p w14:paraId="27CEE3D8" w14:textId="4C7352BE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reat report includes a quality/</w:t>
            </w:r>
            <w:r w:rsidR="009B385B"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reliability statement of the threat intelligence </w:t>
            </w:r>
          </w:p>
        </w:tc>
      </w:tr>
      <w:tr w:rsidR="00FB6869" w:rsidRPr="00E76EB1" w14:paraId="22E2504A" w14:textId="77777777" w:rsidTr="007171B6">
        <w:trPr>
          <w:cantSplit/>
          <w:trHeight w:val="840"/>
        </w:trPr>
        <w:tc>
          <w:tcPr>
            <w:tcW w:w="86" w:type="pct"/>
            <w:vMerge/>
            <w:shd w:val="clear" w:color="auto" w:fill="EAE5E2"/>
            <w:noWrap/>
            <w:hideMark/>
          </w:tcPr>
          <w:p w14:paraId="0803733E" w14:textId="48C4582F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494" w:type="pct"/>
            <w:vMerge/>
            <w:shd w:val="clear" w:color="auto" w:fill="EAE5E2"/>
            <w:noWrap/>
            <w:hideMark/>
          </w:tcPr>
          <w:p w14:paraId="0768D423" w14:textId="682B23E6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622" w:type="pct"/>
            <w:vMerge/>
            <w:shd w:val="clear" w:color="auto" w:fill="EAE5E2"/>
            <w:hideMark/>
          </w:tcPr>
          <w:p w14:paraId="5B9F088C" w14:textId="3BC4B8DE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126" w:type="pct"/>
            <w:shd w:val="clear" w:color="auto" w:fill="EAE5E2"/>
            <w:noWrap/>
            <w:hideMark/>
          </w:tcPr>
          <w:p w14:paraId="7F17C7C9" w14:textId="77777777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B.2</w:t>
            </w:r>
          </w:p>
        </w:tc>
        <w:tc>
          <w:tcPr>
            <w:tcW w:w="415" w:type="pct"/>
            <w:shd w:val="clear" w:color="auto" w:fill="EAE5E2"/>
            <w:hideMark/>
          </w:tcPr>
          <w:p w14:paraId="4E585D8F" w14:textId="2074C192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Vulnerability </w:t>
            </w:r>
            <w:r w:rsidR="00190304"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</w:t>
            </w: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alysis / </w:t>
            </w:r>
            <w:r w:rsidR="00190304"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</w:t>
            </w: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tack </w:t>
            </w:r>
            <w:r w:rsidR="00190304"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</w:t>
            </w: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ctors</w:t>
            </w:r>
          </w:p>
        </w:tc>
        <w:tc>
          <w:tcPr>
            <w:tcW w:w="698" w:type="pct"/>
            <w:shd w:val="clear" w:color="auto" w:fill="EAE5E2"/>
            <w:hideMark/>
          </w:tcPr>
          <w:p w14:paraId="30BCE0D9" w14:textId="7E14E9B4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o ensure vulnerabilities and attack vectors are understood in the context of existing and potential threats</w:t>
            </w:r>
          </w:p>
          <w:p w14:paraId="590AB83A" w14:textId="77777777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EAE5E2"/>
            <w:noWrap/>
            <w:hideMark/>
          </w:tcPr>
          <w:p w14:paraId="0B4A6948" w14:textId="77777777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.2.1</w:t>
            </w:r>
          </w:p>
        </w:tc>
        <w:tc>
          <w:tcPr>
            <w:tcW w:w="574" w:type="pct"/>
            <w:shd w:val="clear" w:color="auto" w:fill="EAE5E2"/>
            <w:noWrap/>
            <w:hideMark/>
          </w:tcPr>
          <w:p w14:paraId="40B5AB53" w14:textId="3DBA753E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Vulnerability </w:t>
            </w:r>
            <w:r w:rsidR="00190304"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</w:t>
            </w: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ns</w:t>
            </w:r>
          </w:p>
        </w:tc>
        <w:tc>
          <w:tcPr>
            <w:tcW w:w="920" w:type="pct"/>
            <w:shd w:val="clear" w:color="auto" w:fill="EAE5E2"/>
            <w:hideMark/>
          </w:tcPr>
          <w:p w14:paraId="147A6386" w14:textId="24B41DA2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form regular analysis for vulnerabilities and attack vectors, based on the existing and potential threats</w:t>
            </w:r>
          </w:p>
        </w:tc>
        <w:tc>
          <w:tcPr>
            <w:tcW w:w="859" w:type="pct"/>
            <w:shd w:val="clear" w:color="auto" w:fill="EAE5E2"/>
            <w:hideMark/>
          </w:tcPr>
          <w:p w14:paraId="3648D363" w14:textId="77777777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ulnerability assessment reports</w:t>
            </w:r>
          </w:p>
        </w:tc>
      </w:tr>
      <w:tr w:rsidR="00FB6869" w:rsidRPr="00E76EB1" w14:paraId="613BFC77" w14:textId="77777777" w:rsidTr="007171B6">
        <w:trPr>
          <w:cantSplit/>
          <w:trHeight w:val="280"/>
        </w:trPr>
        <w:tc>
          <w:tcPr>
            <w:tcW w:w="86" w:type="pct"/>
            <w:vMerge/>
            <w:shd w:val="clear" w:color="auto" w:fill="EAE5E2"/>
            <w:noWrap/>
            <w:hideMark/>
          </w:tcPr>
          <w:p w14:paraId="5F2ED9C2" w14:textId="6F7AF923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494" w:type="pct"/>
            <w:vMerge/>
            <w:shd w:val="clear" w:color="auto" w:fill="EAE5E2"/>
            <w:noWrap/>
            <w:hideMark/>
          </w:tcPr>
          <w:p w14:paraId="2364CE21" w14:textId="44E052CD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622" w:type="pct"/>
            <w:vMerge/>
            <w:shd w:val="clear" w:color="auto" w:fill="EAE5E2"/>
            <w:hideMark/>
          </w:tcPr>
          <w:p w14:paraId="6D449BFB" w14:textId="33184ED2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126" w:type="pct"/>
            <w:vMerge w:val="restart"/>
            <w:shd w:val="clear" w:color="auto" w:fill="EAE5E2"/>
            <w:noWrap/>
            <w:hideMark/>
          </w:tcPr>
          <w:p w14:paraId="629A8945" w14:textId="77777777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B.3</w:t>
            </w:r>
          </w:p>
          <w:p w14:paraId="5D910EC8" w14:textId="77777777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 </w:t>
            </w:r>
          </w:p>
          <w:p w14:paraId="20F0EC05" w14:textId="77777777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 </w:t>
            </w:r>
          </w:p>
          <w:p w14:paraId="7C20DDC6" w14:textId="559B3BBB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" w:type="pct"/>
            <w:vMerge w:val="restart"/>
            <w:shd w:val="clear" w:color="auto" w:fill="EAE5E2"/>
            <w:hideMark/>
          </w:tcPr>
          <w:p w14:paraId="362E466A" w14:textId="3A32BE1A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ecurity </w:t>
            </w:r>
            <w:r w:rsidR="00190304"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</w:t>
            </w: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itoring</w:t>
            </w:r>
          </w:p>
          <w:p w14:paraId="285015B5" w14:textId="77777777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235D7D99" w14:textId="77777777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13E8DCDC" w14:textId="54A81CF0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8" w:type="pct"/>
            <w:vMerge w:val="restart"/>
            <w:shd w:val="clear" w:color="auto" w:fill="EAE5E2"/>
            <w:hideMark/>
          </w:tcPr>
          <w:p w14:paraId="7A5178E7" w14:textId="023088DC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o provide timely detection of events and information security incidents</w:t>
            </w:r>
          </w:p>
          <w:p w14:paraId="22981E5F" w14:textId="77777777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40D1DE14" w14:textId="77777777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71F9F9DD" w14:textId="4E418E9D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" w:type="pct"/>
            <w:shd w:val="clear" w:color="auto" w:fill="EAE5E2"/>
            <w:noWrap/>
            <w:hideMark/>
          </w:tcPr>
          <w:p w14:paraId="1DF37D76" w14:textId="77777777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.3.1</w:t>
            </w:r>
          </w:p>
        </w:tc>
        <w:tc>
          <w:tcPr>
            <w:tcW w:w="574" w:type="pct"/>
            <w:shd w:val="clear" w:color="auto" w:fill="EAE5E2"/>
            <w:noWrap/>
            <w:hideMark/>
          </w:tcPr>
          <w:p w14:paraId="2120DA2E" w14:textId="77777777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dicators</w:t>
            </w:r>
          </w:p>
        </w:tc>
        <w:tc>
          <w:tcPr>
            <w:tcW w:w="920" w:type="pct"/>
            <w:shd w:val="clear" w:color="auto" w:fill="EAE5E2"/>
            <w:hideMark/>
          </w:tcPr>
          <w:p w14:paraId="045EE70A" w14:textId="7AA957AA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efine information security incident indicators and precursors </w:t>
            </w:r>
          </w:p>
        </w:tc>
        <w:tc>
          <w:tcPr>
            <w:tcW w:w="859" w:type="pct"/>
            <w:shd w:val="clear" w:color="auto" w:fill="EAE5E2"/>
            <w:hideMark/>
          </w:tcPr>
          <w:p w14:paraId="47D21352" w14:textId="32E01746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</w:t>
            </w:r>
            <w:r w:rsidR="00ED1CFF"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 artefact</w:t>
            </w: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ating the precursors and information security incident indicators</w:t>
            </w:r>
          </w:p>
        </w:tc>
      </w:tr>
      <w:tr w:rsidR="00FB6869" w:rsidRPr="00E76EB1" w14:paraId="3B96A379" w14:textId="77777777" w:rsidTr="007171B6">
        <w:trPr>
          <w:cantSplit/>
          <w:trHeight w:val="560"/>
        </w:trPr>
        <w:tc>
          <w:tcPr>
            <w:tcW w:w="86" w:type="pct"/>
            <w:vMerge/>
            <w:shd w:val="clear" w:color="auto" w:fill="EAE5E2"/>
            <w:noWrap/>
            <w:hideMark/>
          </w:tcPr>
          <w:p w14:paraId="55514C9A" w14:textId="1AE78A7C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494" w:type="pct"/>
            <w:vMerge/>
            <w:shd w:val="clear" w:color="auto" w:fill="EAE5E2"/>
            <w:noWrap/>
            <w:hideMark/>
          </w:tcPr>
          <w:p w14:paraId="2AF494F3" w14:textId="5F6CB45B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622" w:type="pct"/>
            <w:vMerge/>
            <w:shd w:val="clear" w:color="auto" w:fill="EAE5E2"/>
            <w:hideMark/>
          </w:tcPr>
          <w:p w14:paraId="0403026D" w14:textId="1111F54F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126" w:type="pct"/>
            <w:vMerge/>
            <w:shd w:val="clear" w:color="auto" w:fill="EAE5E2"/>
            <w:noWrap/>
            <w:hideMark/>
          </w:tcPr>
          <w:p w14:paraId="0280C267" w14:textId="37F8E5F4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EAE5E2"/>
            <w:hideMark/>
          </w:tcPr>
          <w:p w14:paraId="20AEA2BE" w14:textId="09239C42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8" w:type="pct"/>
            <w:vMerge/>
            <w:shd w:val="clear" w:color="auto" w:fill="EAE5E2"/>
            <w:hideMark/>
          </w:tcPr>
          <w:p w14:paraId="0A122827" w14:textId="28DB261A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EAE5E2"/>
            <w:noWrap/>
            <w:hideMark/>
          </w:tcPr>
          <w:p w14:paraId="759B1C2F" w14:textId="77777777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.3.2</w:t>
            </w:r>
          </w:p>
        </w:tc>
        <w:tc>
          <w:tcPr>
            <w:tcW w:w="574" w:type="pct"/>
            <w:shd w:val="clear" w:color="auto" w:fill="EAE5E2"/>
            <w:noWrap/>
            <w:hideMark/>
          </w:tcPr>
          <w:p w14:paraId="5A9523DE" w14:textId="47B3D0E6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Event </w:t>
            </w:r>
            <w:r w:rsidR="00190304"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</w:t>
            </w: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itoring</w:t>
            </w:r>
          </w:p>
        </w:tc>
        <w:tc>
          <w:tcPr>
            <w:tcW w:w="920" w:type="pct"/>
            <w:shd w:val="clear" w:color="auto" w:fill="EAE5E2"/>
            <w:hideMark/>
          </w:tcPr>
          <w:p w14:paraId="268DF1F6" w14:textId="163EACA6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itor and assess events utilising the defined indicators and precursors</w:t>
            </w:r>
          </w:p>
        </w:tc>
        <w:tc>
          <w:tcPr>
            <w:tcW w:w="859" w:type="pct"/>
            <w:shd w:val="clear" w:color="auto" w:fill="EAE5E2"/>
            <w:hideMark/>
          </w:tcPr>
          <w:p w14:paraId="2E883CF1" w14:textId="5861DF25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idence that events are monitored/ assessed using the defined indicators/</w:t>
            </w:r>
            <w:r w:rsidR="009B385B"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ecursors</w:t>
            </w:r>
          </w:p>
        </w:tc>
      </w:tr>
      <w:tr w:rsidR="00FB6869" w:rsidRPr="00E76EB1" w14:paraId="488BD29C" w14:textId="77777777" w:rsidTr="007171B6">
        <w:trPr>
          <w:cantSplit/>
          <w:trHeight w:val="840"/>
        </w:trPr>
        <w:tc>
          <w:tcPr>
            <w:tcW w:w="86" w:type="pct"/>
            <w:vMerge/>
            <w:shd w:val="clear" w:color="auto" w:fill="EAE5E2"/>
            <w:noWrap/>
            <w:hideMark/>
          </w:tcPr>
          <w:p w14:paraId="1D0A1C18" w14:textId="5B392268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494" w:type="pct"/>
            <w:vMerge/>
            <w:shd w:val="clear" w:color="auto" w:fill="EAE5E2"/>
            <w:noWrap/>
            <w:hideMark/>
          </w:tcPr>
          <w:p w14:paraId="27E494F8" w14:textId="7B9FDE55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622" w:type="pct"/>
            <w:vMerge/>
            <w:shd w:val="clear" w:color="auto" w:fill="EAE5E2"/>
            <w:hideMark/>
          </w:tcPr>
          <w:p w14:paraId="0733B62E" w14:textId="0A023F31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126" w:type="pct"/>
            <w:vMerge/>
            <w:shd w:val="clear" w:color="auto" w:fill="EAE5E2"/>
            <w:noWrap/>
            <w:hideMark/>
          </w:tcPr>
          <w:p w14:paraId="65E0AC25" w14:textId="5A12D621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EAE5E2"/>
            <w:hideMark/>
          </w:tcPr>
          <w:p w14:paraId="7738F270" w14:textId="3BE91340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8" w:type="pct"/>
            <w:vMerge/>
            <w:shd w:val="clear" w:color="auto" w:fill="EAE5E2"/>
            <w:hideMark/>
          </w:tcPr>
          <w:p w14:paraId="11844F72" w14:textId="740B407C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EAE5E2"/>
            <w:noWrap/>
            <w:hideMark/>
          </w:tcPr>
          <w:p w14:paraId="1BE88050" w14:textId="77777777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.3.3</w:t>
            </w:r>
          </w:p>
        </w:tc>
        <w:tc>
          <w:tcPr>
            <w:tcW w:w="574" w:type="pct"/>
            <w:shd w:val="clear" w:color="auto" w:fill="EAE5E2"/>
            <w:noWrap/>
            <w:hideMark/>
          </w:tcPr>
          <w:p w14:paraId="418F43DF" w14:textId="77777777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sting</w:t>
            </w:r>
          </w:p>
        </w:tc>
        <w:tc>
          <w:tcPr>
            <w:tcW w:w="920" w:type="pct"/>
            <w:shd w:val="clear" w:color="auto" w:fill="EAE5E2"/>
            <w:hideMark/>
          </w:tcPr>
          <w:p w14:paraId="302B8E71" w14:textId="1B1F257A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st any new defined information security incident indicators or precursors against the existing security events</w:t>
            </w:r>
          </w:p>
        </w:tc>
        <w:tc>
          <w:tcPr>
            <w:tcW w:w="859" w:type="pct"/>
            <w:shd w:val="clear" w:color="auto" w:fill="EAE5E2"/>
            <w:hideMark/>
          </w:tcPr>
          <w:p w14:paraId="12044305" w14:textId="3DE5F326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idence that retrospective review of security events was performed when information security incident indicators or precursors have changed</w:t>
            </w:r>
          </w:p>
        </w:tc>
      </w:tr>
      <w:tr w:rsidR="00FB6869" w:rsidRPr="00E76EB1" w14:paraId="5192A8CD" w14:textId="77777777" w:rsidTr="007171B6">
        <w:trPr>
          <w:cantSplit/>
          <w:trHeight w:val="560"/>
        </w:trPr>
        <w:tc>
          <w:tcPr>
            <w:tcW w:w="86" w:type="pct"/>
            <w:vMerge/>
            <w:shd w:val="clear" w:color="auto" w:fill="EAE5E2"/>
            <w:noWrap/>
            <w:hideMark/>
          </w:tcPr>
          <w:p w14:paraId="371B8290" w14:textId="4035F59A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494" w:type="pct"/>
            <w:vMerge/>
            <w:shd w:val="clear" w:color="auto" w:fill="EAE5E2"/>
            <w:noWrap/>
            <w:hideMark/>
          </w:tcPr>
          <w:p w14:paraId="356CAAA0" w14:textId="072CEC96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622" w:type="pct"/>
            <w:vMerge/>
            <w:shd w:val="clear" w:color="auto" w:fill="EAE5E2"/>
            <w:hideMark/>
          </w:tcPr>
          <w:p w14:paraId="24DA8D93" w14:textId="0547E1E0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126" w:type="pct"/>
            <w:vMerge/>
            <w:shd w:val="clear" w:color="auto" w:fill="EAE5E2"/>
            <w:noWrap/>
            <w:hideMark/>
          </w:tcPr>
          <w:p w14:paraId="6F7604E2" w14:textId="2836C6C3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EAE5E2"/>
            <w:hideMark/>
          </w:tcPr>
          <w:p w14:paraId="1DA6530E" w14:textId="12F88B38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8" w:type="pct"/>
            <w:vMerge/>
            <w:shd w:val="clear" w:color="auto" w:fill="EAE5E2"/>
            <w:hideMark/>
          </w:tcPr>
          <w:p w14:paraId="2523C4E5" w14:textId="5BEA9C34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EAE5E2"/>
            <w:noWrap/>
            <w:hideMark/>
          </w:tcPr>
          <w:p w14:paraId="6845530A" w14:textId="77777777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.3.4</w:t>
            </w:r>
          </w:p>
        </w:tc>
        <w:tc>
          <w:tcPr>
            <w:tcW w:w="574" w:type="pct"/>
            <w:shd w:val="clear" w:color="auto" w:fill="EAE5E2"/>
            <w:noWrap/>
            <w:hideMark/>
          </w:tcPr>
          <w:p w14:paraId="468F9C45" w14:textId="77777777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erting</w:t>
            </w:r>
          </w:p>
        </w:tc>
        <w:tc>
          <w:tcPr>
            <w:tcW w:w="920" w:type="pct"/>
            <w:shd w:val="clear" w:color="auto" w:fill="EAE5E2"/>
            <w:hideMark/>
          </w:tcPr>
          <w:p w14:paraId="0E6AE3A7" w14:textId="587E129F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ocument the alert thresholds for information security events (both automated and through user reporting)</w:t>
            </w:r>
          </w:p>
          <w:p w14:paraId="35AC3651" w14:textId="77777777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9" w:type="pct"/>
            <w:shd w:val="clear" w:color="auto" w:fill="EAE5E2"/>
            <w:hideMark/>
          </w:tcPr>
          <w:p w14:paraId="36E4FE62" w14:textId="00FB4F75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 system which could include an automated tool that has a built in alert function</w:t>
            </w:r>
          </w:p>
          <w:p w14:paraId="09FFB751" w14:textId="35CB4E4B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ignificant changes to a ‘factor area’ for a security clearance holder </w:t>
            </w:r>
          </w:p>
          <w:p w14:paraId="32285D5E" w14:textId="77777777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B6869" w:rsidRPr="00E76EB1" w14:paraId="08EBC6FB" w14:textId="77777777" w:rsidTr="00930158">
        <w:trPr>
          <w:cantSplit/>
          <w:trHeight w:val="1314"/>
        </w:trPr>
        <w:tc>
          <w:tcPr>
            <w:tcW w:w="86" w:type="pct"/>
            <w:vMerge w:val="restart"/>
            <w:shd w:val="clear" w:color="auto" w:fill="EAE5E2"/>
            <w:noWrap/>
          </w:tcPr>
          <w:p w14:paraId="2FE41712" w14:textId="77777777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b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b/>
                <w:color w:val="EB1C88"/>
                <w:sz w:val="22"/>
                <w:szCs w:val="22"/>
              </w:rPr>
              <w:t>C</w:t>
            </w:r>
          </w:p>
          <w:p w14:paraId="66046C0F" w14:textId="77777777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b/>
                <w:color w:val="EB1C88"/>
                <w:sz w:val="22"/>
                <w:szCs w:val="22"/>
              </w:rPr>
            </w:pPr>
          </w:p>
          <w:p w14:paraId="52B27043" w14:textId="77777777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22899B00" w14:textId="77777777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lastRenderedPageBreak/>
              <w:t> </w:t>
            </w:r>
          </w:p>
          <w:p w14:paraId="140C0E9E" w14:textId="77777777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2D997F0B" w14:textId="77777777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74AB92F3" w14:textId="77777777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753158D4" w14:textId="77777777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0129B43B" w14:textId="77777777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37F3EE9C" w14:textId="77777777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2415B2D6" w14:textId="77777777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6F7A8AB7" w14:textId="77777777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4B28798D" w14:textId="77777777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6ACC05CA" w14:textId="77777777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300701FB" w14:textId="77777777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17E3CDBB" w14:textId="77777777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195846B8" w14:textId="77777777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6A9DB4C4" w14:textId="77777777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3F2CBEAF" w14:textId="77777777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329C269A" w14:textId="77777777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321DAEFD" w14:textId="2B81B26B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</w:tc>
        <w:tc>
          <w:tcPr>
            <w:tcW w:w="494" w:type="pct"/>
            <w:vMerge w:val="restart"/>
            <w:shd w:val="clear" w:color="auto" w:fill="EAE5E2"/>
            <w:noWrap/>
          </w:tcPr>
          <w:p w14:paraId="6C372821" w14:textId="77777777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b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b/>
                <w:color w:val="EB1C88"/>
                <w:sz w:val="22"/>
                <w:szCs w:val="22"/>
              </w:rPr>
              <w:lastRenderedPageBreak/>
              <w:t>Assess and Decide</w:t>
            </w:r>
          </w:p>
          <w:p w14:paraId="73405EA0" w14:textId="4423F44D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b/>
                <w:color w:val="EB1C88"/>
                <w:sz w:val="22"/>
                <w:szCs w:val="22"/>
              </w:rPr>
            </w:pPr>
          </w:p>
          <w:p w14:paraId="077B189D" w14:textId="77777777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186BF583" w14:textId="77777777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lastRenderedPageBreak/>
              <w:t> </w:t>
            </w:r>
          </w:p>
          <w:p w14:paraId="00B65818" w14:textId="77777777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6E5E385A" w14:textId="77777777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2FA4D846" w14:textId="77777777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6209B2F2" w14:textId="77777777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2922CCA0" w14:textId="77777777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3710E061" w14:textId="77777777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1D7CC34E" w14:textId="77777777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565D478C" w14:textId="77777777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538EB940" w14:textId="77777777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25659B9A" w14:textId="77777777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460F2422" w14:textId="77777777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4DEA073D" w14:textId="77777777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262495AA" w14:textId="77777777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648E60D0" w14:textId="77777777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45250565" w14:textId="77777777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384CDADE" w14:textId="77777777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  <w:p w14:paraId="37CEDDE0" w14:textId="7775550E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color w:val="EB1C88"/>
                <w:sz w:val="22"/>
                <w:szCs w:val="22"/>
              </w:rPr>
              <w:t> </w:t>
            </w:r>
          </w:p>
        </w:tc>
        <w:tc>
          <w:tcPr>
            <w:tcW w:w="622" w:type="pct"/>
            <w:vMerge w:val="restart"/>
            <w:shd w:val="clear" w:color="auto" w:fill="EAE5E2"/>
          </w:tcPr>
          <w:p w14:paraId="7127F427" w14:textId="6658091C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The capability to assess information security events, decide on whether they are </w:t>
            </w: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information security incidents and perform analysis activities</w:t>
            </w:r>
          </w:p>
          <w:p w14:paraId="24CE6106" w14:textId="77777777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1C6CE98A" w14:textId="77777777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19481C1E" w14:textId="77777777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7E6B5B39" w14:textId="77777777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77979FFA" w14:textId="77777777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0EE126D8" w14:textId="77777777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6E9BEB08" w14:textId="77777777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6E948571" w14:textId="77777777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52D043D9" w14:textId="77777777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1AC7C928" w14:textId="77777777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7D7CB787" w14:textId="77777777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3499B87F" w14:textId="77777777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08479CC2" w14:textId="77777777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3E556FEE" w14:textId="77777777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6EB3D2CD" w14:textId="77777777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03AAFE68" w14:textId="77777777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51EEA00A" w14:textId="77777777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4A7E8BAE" w14:textId="77777777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1622BC89" w14:textId="73C16933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" w:type="pct"/>
            <w:vMerge w:val="restart"/>
            <w:shd w:val="clear" w:color="auto" w:fill="EAE5E2"/>
            <w:noWrap/>
          </w:tcPr>
          <w:p w14:paraId="1CC5D9DD" w14:textId="77777777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C.1</w:t>
            </w:r>
          </w:p>
          <w:p w14:paraId="530DA273" w14:textId="5A626B16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  <w:p w14:paraId="4D1DF2D6" w14:textId="77777777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10F9EC83" w14:textId="77777777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  <w:p w14:paraId="5EF31F3A" w14:textId="77777777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3001D268" w14:textId="77777777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50F1AD8E" w14:textId="77777777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629C0F41" w14:textId="77777777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4DA7854C" w14:textId="18021552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" w:type="pct"/>
            <w:vMerge w:val="restart"/>
            <w:shd w:val="clear" w:color="auto" w:fill="EAE5E2"/>
          </w:tcPr>
          <w:p w14:paraId="07D17ADF" w14:textId="77777777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Triage</w:t>
            </w:r>
          </w:p>
          <w:p w14:paraId="6844FDB8" w14:textId="0CB304C2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  <w:p w14:paraId="39C65BAE" w14:textId="77777777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09B7E1E7" w14:textId="77777777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  <w:p w14:paraId="6E621D87" w14:textId="77777777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4513B03D" w14:textId="77777777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1F5CF917" w14:textId="77777777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4CCCB488" w14:textId="77777777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2EB190EC" w14:textId="6436A2B1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8" w:type="pct"/>
            <w:vMerge w:val="restart"/>
            <w:shd w:val="clear" w:color="auto" w:fill="EAE5E2"/>
          </w:tcPr>
          <w:p w14:paraId="504A2E5B" w14:textId="56495F65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To assess information security events and when deemed an incident, </w:t>
            </w: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determine how to best manage them</w:t>
            </w:r>
          </w:p>
          <w:p w14:paraId="27D2856C" w14:textId="77777777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5255410C" w14:textId="77777777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2BAD47C5" w14:textId="77777777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31A72550" w14:textId="77777777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744F323F" w14:textId="77777777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1D477FF8" w14:textId="77777777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6D117F2E" w14:textId="5B0501EB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" w:type="pct"/>
            <w:shd w:val="clear" w:color="auto" w:fill="EAE5E2"/>
            <w:noWrap/>
          </w:tcPr>
          <w:p w14:paraId="5348F28F" w14:textId="3E7E8AE2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C.1.1</w:t>
            </w:r>
          </w:p>
        </w:tc>
        <w:tc>
          <w:tcPr>
            <w:tcW w:w="574" w:type="pct"/>
            <w:shd w:val="clear" w:color="auto" w:fill="EAE5E2"/>
            <w:noWrap/>
          </w:tcPr>
          <w:p w14:paraId="308E32B0" w14:textId="1AE8A12C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 event is declared as an incident</w:t>
            </w:r>
          </w:p>
        </w:tc>
        <w:tc>
          <w:tcPr>
            <w:tcW w:w="920" w:type="pct"/>
            <w:shd w:val="clear" w:color="auto" w:fill="EAE5E2"/>
          </w:tcPr>
          <w:p w14:paraId="5A3B6280" w14:textId="1DFB0698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sessments are undertaken to determine whether to categorise an event as an information security incident</w:t>
            </w:r>
          </w:p>
        </w:tc>
        <w:tc>
          <w:tcPr>
            <w:tcW w:w="859" w:type="pct"/>
            <w:shd w:val="clear" w:color="auto" w:fill="EAE5E2"/>
          </w:tcPr>
          <w:p w14:paraId="333EBD2A" w14:textId="0AF7065D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ernal report or briefing</w:t>
            </w:r>
          </w:p>
        </w:tc>
      </w:tr>
      <w:tr w:rsidR="00FB6869" w:rsidRPr="00E76EB1" w14:paraId="218B79DC" w14:textId="77777777" w:rsidTr="007171B6">
        <w:trPr>
          <w:cantSplit/>
          <w:trHeight w:val="1120"/>
        </w:trPr>
        <w:tc>
          <w:tcPr>
            <w:tcW w:w="86" w:type="pct"/>
            <w:vMerge/>
            <w:shd w:val="clear" w:color="auto" w:fill="EAE5E2"/>
            <w:noWrap/>
            <w:hideMark/>
          </w:tcPr>
          <w:p w14:paraId="5B015700" w14:textId="4E53D59A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494" w:type="pct"/>
            <w:vMerge/>
            <w:shd w:val="clear" w:color="auto" w:fill="EAE5E2"/>
            <w:noWrap/>
            <w:hideMark/>
          </w:tcPr>
          <w:p w14:paraId="5D738C71" w14:textId="18194C0A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622" w:type="pct"/>
            <w:vMerge/>
            <w:shd w:val="clear" w:color="auto" w:fill="EAE5E2"/>
            <w:hideMark/>
          </w:tcPr>
          <w:p w14:paraId="34DFA50A" w14:textId="36FD6D29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" w:type="pct"/>
            <w:vMerge/>
            <w:shd w:val="clear" w:color="auto" w:fill="EAE5E2"/>
            <w:noWrap/>
            <w:hideMark/>
          </w:tcPr>
          <w:p w14:paraId="02CB503F" w14:textId="26A4D569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EAE5E2"/>
            <w:hideMark/>
          </w:tcPr>
          <w:p w14:paraId="4CD22BAC" w14:textId="76364AFC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8" w:type="pct"/>
            <w:vMerge/>
            <w:shd w:val="clear" w:color="auto" w:fill="EAE5E2"/>
            <w:hideMark/>
          </w:tcPr>
          <w:p w14:paraId="42036E94" w14:textId="004776AF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EAE5E2"/>
            <w:noWrap/>
            <w:hideMark/>
          </w:tcPr>
          <w:p w14:paraId="18B60A32" w14:textId="559DEF36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.1.2</w:t>
            </w:r>
          </w:p>
        </w:tc>
        <w:tc>
          <w:tcPr>
            <w:tcW w:w="574" w:type="pct"/>
            <w:shd w:val="clear" w:color="auto" w:fill="EAE5E2"/>
            <w:noWrap/>
            <w:hideMark/>
          </w:tcPr>
          <w:p w14:paraId="1AB1DF42" w14:textId="77777777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cess</w:t>
            </w:r>
          </w:p>
        </w:tc>
        <w:tc>
          <w:tcPr>
            <w:tcW w:w="920" w:type="pct"/>
            <w:shd w:val="clear" w:color="auto" w:fill="EAE5E2"/>
            <w:hideMark/>
          </w:tcPr>
          <w:p w14:paraId="34CE9835" w14:textId="2C03974B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der the characteristics of the information security incident and follow pre-defined response and management processes</w:t>
            </w:r>
          </w:p>
          <w:p w14:paraId="74B1E9B0" w14:textId="77777777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red"/>
              </w:rPr>
            </w:pPr>
          </w:p>
        </w:tc>
        <w:tc>
          <w:tcPr>
            <w:tcW w:w="859" w:type="pct"/>
            <w:shd w:val="clear" w:color="auto" w:fill="EAE5E2"/>
            <w:hideMark/>
          </w:tcPr>
          <w:p w14:paraId="685F0D3B" w14:textId="714D145A" w:rsidR="00FB6869" w:rsidRPr="00001671" w:rsidRDefault="00417DE1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idence of following the process</w:t>
            </w:r>
          </w:p>
        </w:tc>
      </w:tr>
      <w:tr w:rsidR="00FB6869" w:rsidRPr="00E76EB1" w14:paraId="1C3E4041" w14:textId="77777777" w:rsidTr="007171B6">
        <w:trPr>
          <w:cantSplit/>
          <w:trHeight w:val="1654"/>
        </w:trPr>
        <w:tc>
          <w:tcPr>
            <w:tcW w:w="86" w:type="pct"/>
            <w:vMerge/>
            <w:shd w:val="clear" w:color="auto" w:fill="EAE5E2"/>
            <w:noWrap/>
            <w:hideMark/>
          </w:tcPr>
          <w:p w14:paraId="7ECEB633" w14:textId="02A10923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494" w:type="pct"/>
            <w:vMerge/>
            <w:shd w:val="clear" w:color="auto" w:fill="EAE5E2"/>
            <w:noWrap/>
            <w:hideMark/>
          </w:tcPr>
          <w:p w14:paraId="5B30B517" w14:textId="3FFC6748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622" w:type="pct"/>
            <w:vMerge/>
            <w:shd w:val="clear" w:color="auto" w:fill="EAE5E2"/>
            <w:hideMark/>
          </w:tcPr>
          <w:p w14:paraId="76A02937" w14:textId="55B2F001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" w:type="pct"/>
            <w:vMerge/>
            <w:shd w:val="clear" w:color="auto" w:fill="EAE5E2"/>
            <w:noWrap/>
            <w:hideMark/>
          </w:tcPr>
          <w:p w14:paraId="795A1877" w14:textId="14257626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EAE5E2"/>
            <w:hideMark/>
          </w:tcPr>
          <w:p w14:paraId="1069863E" w14:textId="24354102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8" w:type="pct"/>
            <w:vMerge/>
            <w:shd w:val="clear" w:color="auto" w:fill="EAE5E2"/>
            <w:hideMark/>
          </w:tcPr>
          <w:p w14:paraId="7C8BB664" w14:textId="5A68C858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EAE5E2"/>
            <w:noWrap/>
            <w:hideMark/>
          </w:tcPr>
          <w:p w14:paraId="16E10D32" w14:textId="26EEC728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.1.3</w:t>
            </w:r>
          </w:p>
        </w:tc>
        <w:tc>
          <w:tcPr>
            <w:tcW w:w="574" w:type="pct"/>
            <w:shd w:val="clear" w:color="auto" w:fill="EAE5E2"/>
            <w:noWrap/>
            <w:hideMark/>
          </w:tcPr>
          <w:p w14:paraId="52C3FC2C" w14:textId="77777777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meliness</w:t>
            </w:r>
          </w:p>
        </w:tc>
        <w:tc>
          <w:tcPr>
            <w:tcW w:w="920" w:type="pct"/>
            <w:shd w:val="clear" w:color="auto" w:fill="EAE5E2"/>
            <w:hideMark/>
          </w:tcPr>
          <w:p w14:paraId="43AE08FD" w14:textId="373834C1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sess information security incidents in a timely manner (ensuring 24/7 response where required)</w:t>
            </w:r>
          </w:p>
        </w:tc>
        <w:tc>
          <w:tcPr>
            <w:tcW w:w="859" w:type="pct"/>
            <w:shd w:val="clear" w:color="auto" w:fill="EAE5E2"/>
            <w:hideMark/>
          </w:tcPr>
          <w:p w14:paraId="069BA60F" w14:textId="09AE9E4D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Process review showing that reported information security incidents are </w:t>
            </w:r>
            <w:r w:rsidR="007E4376"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ssessed and </w:t>
            </w: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dressed within a reasonable timeframe</w:t>
            </w: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</w:r>
          </w:p>
        </w:tc>
      </w:tr>
      <w:tr w:rsidR="00FB6869" w:rsidRPr="00E76EB1" w14:paraId="74CEC39F" w14:textId="77777777" w:rsidTr="007171B6">
        <w:trPr>
          <w:cantSplit/>
          <w:trHeight w:val="840"/>
        </w:trPr>
        <w:tc>
          <w:tcPr>
            <w:tcW w:w="86" w:type="pct"/>
            <w:vMerge/>
            <w:shd w:val="clear" w:color="auto" w:fill="EAE5E2"/>
            <w:noWrap/>
            <w:hideMark/>
          </w:tcPr>
          <w:p w14:paraId="1B33B6F0" w14:textId="5B4CBFFA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494" w:type="pct"/>
            <w:vMerge/>
            <w:shd w:val="clear" w:color="auto" w:fill="EAE5E2"/>
            <w:noWrap/>
            <w:hideMark/>
          </w:tcPr>
          <w:p w14:paraId="29FDC6F1" w14:textId="6D4F4C69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622" w:type="pct"/>
            <w:vMerge/>
            <w:shd w:val="clear" w:color="auto" w:fill="EAE5E2"/>
            <w:hideMark/>
          </w:tcPr>
          <w:p w14:paraId="07C5D668" w14:textId="1531D4BA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" w:type="pct"/>
            <w:vMerge/>
            <w:shd w:val="clear" w:color="auto" w:fill="EAE5E2"/>
            <w:noWrap/>
            <w:hideMark/>
          </w:tcPr>
          <w:p w14:paraId="4BBF18DD" w14:textId="558EF47F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EAE5E2"/>
            <w:hideMark/>
          </w:tcPr>
          <w:p w14:paraId="7D29C241" w14:textId="0D6BAAF4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8" w:type="pct"/>
            <w:vMerge/>
            <w:shd w:val="clear" w:color="auto" w:fill="EAE5E2"/>
            <w:hideMark/>
          </w:tcPr>
          <w:p w14:paraId="29078F8B" w14:textId="2F42E402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EAE5E2"/>
            <w:noWrap/>
            <w:hideMark/>
          </w:tcPr>
          <w:p w14:paraId="221A7D4C" w14:textId="315B0985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.1.4</w:t>
            </w:r>
          </w:p>
        </w:tc>
        <w:tc>
          <w:tcPr>
            <w:tcW w:w="574" w:type="pct"/>
            <w:shd w:val="clear" w:color="auto" w:fill="EAE5E2"/>
            <w:noWrap/>
            <w:hideMark/>
          </w:tcPr>
          <w:p w14:paraId="6D45901E" w14:textId="69390123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Parameters/ </w:t>
            </w:r>
            <w:r w:rsid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</w:t>
            </w: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pe</w:t>
            </w:r>
          </w:p>
        </w:tc>
        <w:tc>
          <w:tcPr>
            <w:tcW w:w="920" w:type="pct"/>
            <w:shd w:val="clear" w:color="auto" w:fill="EAE5E2"/>
            <w:hideMark/>
          </w:tcPr>
          <w:p w14:paraId="20B6C1FE" w14:textId="7C6F3DB7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stablish a terms of reference for the information security incident including response parameters (where required)</w:t>
            </w:r>
          </w:p>
          <w:p w14:paraId="1E3CE0C0" w14:textId="77777777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9" w:type="pct"/>
            <w:shd w:val="clear" w:color="auto" w:fill="EAE5E2"/>
            <w:hideMark/>
          </w:tcPr>
          <w:p w14:paraId="2086F76D" w14:textId="2652A3BC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erms of reference </w:t>
            </w:r>
            <w:r w:rsidR="007E4376"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rtefact </w:t>
            </w: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r a particular information security incident</w:t>
            </w:r>
          </w:p>
        </w:tc>
      </w:tr>
      <w:tr w:rsidR="00FB6869" w:rsidRPr="00E76EB1" w14:paraId="323F6782" w14:textId="77777777" w:rsidTr="007171B6">
        <w:trPr>
          <w:cantSplit/>
          <w:trHeight w:val="560"/>
        </w:trPr>
        <w:tc>
          <w:tcPr>
            <w:tcW w:w="86" w:type="pct"/>
            <w:vMerge/>
            <w:shd w:val="clear" w:color="auto" w:fill="EAE5E2"/>
            <w:noWrap/>
            <w:hideMark/>
          </w:tcPr>
          <w:p w14:paraId="3B339F5A" w14:textId="40EA7323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494" w:type="pct"/>
            <w:vMerge/>
            <w:shd w:val="clear" w:color="auto" w:fill="EAE5E2"/>
            <w:noWrap/>
            <w:hideMark/>
          </w:tcPr>
          <w:p w14:paraId="46750B73" w14:textId="213D4E34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622" w:type="pct"/>
            <w:vMerge/>
            <w:shd w:val="clear" w:color="auto" w:fill="EAE5E2"/>
            <w:hideMark/>
          </w:tcPr>
          <w:p w14:paraId="134506C2" w14:textId="32D619F0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" w:type="pct"/>
            <w:vMerge/>
            <w:shd w:val="clear" w:color="auto" w:fill="EAE5E2"/>
            <w:noWrap/>
            <w:hideMark/>
          </w:tcPr>
          <w:p w14:paraId="5A20FAFF" w14:textId="373E1776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EAE5E2"/>
            <w:hideMark/>
          </w:tcPr>
          <w:p w14:paraId="3E49DD28" w14:textId="13FD91CA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8" w:type="pct"/>
            <w:vMerge/>
            <w:shd w:val="clear" w:color="auto" w:fill="EAE5E2"/>
            <w:hideMark/>
          </w:tcPr>
          <w:p w14:paraId="0F8A126E" w14:textId="1F37E257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EAE5E2"/>
            <w:noWrap/>
            <w:hideMark/>
          </w:tcPr>
          <w:p w14:paraId="3EF1B996" w14:textId="0C8911CE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.1.5</w:t>
            </w:r>
          </w:p>
        </w:tc>
        <w:tc>
          <w:tcPr>
            <w:tcW w:w="574" w:type="pct"/>
            <w:shd w:val="clear" w:color="auto" w:fill="EAE5E2"/>
            <w:noWrap/>
            <w:hideMark/>
          </w:tcPr>
          <w:p w14:paraId="5A698F19" w14:textId="77777777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ster</w:t>
            </w:r>
          </w:p>
        </w:tc>
        <w:tc>
          <w:tcPr>
            <w:tcW w:w="920" w:type="pct"/>
            <w:shd w:val="clear" w:color="auto" w:fill="EAE5E2"/>
            <w:hideMark/>
          </w:tcPr>
          <w:p w14:paraId="07ADFB32" w14:textId="5F9080D3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Record all reported information security incidents </w:t>
            </w:r>
          </w:p>
        </w:tc>
        <w:tc>
          <w:tcPr>
            <w:tcW w:w="859" w:type="pct"/>
            <w:shd w:val="clear" w:color="auto" w:fill="EAE5E2"/>
            <w:hideMark/>
          </w:tcPr>
          <w:p w14:paraId="388A71E0" w14:textId="5F481713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 register showing recorded incidents and accompanying assessment outcomes</w:t>
            </w:r>
          </w:p>
        </w:tc>
      </w:tr>
      <w:tr w:rsidR="00FB6869" w:rsidRPr="00E76EB1" w14:paraId="41B6B5D7" w14:textId="77777777" w:rsidTr="007171B6">
        <w:trPr>
          <w:cantSplit/>
          <w:trHeight w:val="560"/>
        </w:trPr>
        <w:tc>
          <w:tcPr>
            <w:tcW w:w="86" w:type="pct"/>
            <w:vMerge/>
            <w:shd w:val="clear" w:color="auto" w:fill="EAE5E2"/>
            <w:noWrap/>
            <w:hideMark/>
          </w:tcPr>
          <w:p w14:paraId="4572A47E" w14:textId="4C3A1A34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494" w:type="pct"/>
            <w:vMerge/>
            <w:shd w:val="clear" w:color="auto" w:fill="EAE5E2"/>
            <w:noWrap/>
            <w:hideMark/>
          </w:tcPr>
          <w:p w14:paraId="5A1D4D70" w14:textId="3FB9F856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622" w:type="pct"/>
            <w:vMerge/>
            <w:shd w:val="clear" w:color="auto" w:fill="EAE5E2"/>
            <w:hideMark/>
          </w:tcPr>
          <w:p w14:paraId="3130AF75" w14:textId="15CCD818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" w:type="pct"/>
            <w:vMerge/>
            <w:shd w:val="clear" w:color="auto" w:fill="EAE5E2"/>
            <w:noWrap/>
            <w:hideMark/>
          </w:tcPr>
          <w:p w14:paraId="33C7F951" w14:textId="393BEF99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EAE5E2"/>
            <w:hideMark/>
          </w:tcPr>
          <w:p w14:paraId="19B45BCA" w14:textId="2EC498BD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8" w:type="pct"/>
            <w:vMerge/>
            <w:shd w:val="clear" w:color="auto" w:fill="EAE5E2"/>
            <w:hideMark/>
          </w:tcPr>
          <w:p w14:paraId="17166111" w14:textId="7F33B093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EAE5E2"/>
            <w:noWrap/>
            <w:hideMark/>
          </w:tcPr>
          <w:p w14:paraId="50969A19" w14:textId="017CC130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.1.6</w:t>
            </w:r>
          </w:p>
        </w:tc>
        <w:tc>
          <w:tcPr>
            <w:tcW w:w="574" w:type="pct"/>
            <w:shd w:val="clear" w:color="auto" w:fill="EAE5E2"/>
            <w:noWrap/>
            <w:hideMark/>
          </w:tcPr>
          <w:p w14:paraId="3CA29184" w14:textId="77777777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Prioritisation </w:t>
            </w:r>
          </w:p>
        </w:tc>
        <w:tc>
          <w:tcPr>
            <w:tcW w:w="920" w:type="pct"/>
            <w:shd w:val="clear" w:color="auto" w:fill="EAE5E2"/>
            <w:hideMark/>
          </w:tcPr>
          <w:p w14:paraId="43B54607" w14:textId="4DBDAC68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oritise all information security incidents according to relevant internal documentation</w:t>
            </w:r>
          </w:p>
          <w:p w14:paraId="1C4C428D" w14:textId="77777777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9" w:type="pct"/>
            <w:shd w:val="clear" w:color="auto" w:fill="EAE5E2"/>
            <w:hideMark/>
          </w:tcPr>
          <w:p w14:paraId="34A1E40E" w14:textId="6524AE83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 record of the priority assessment is captured in the information security incident register</w:t>
            </w:r>
          </w:p>
        </w:tc>
      </w:tr>
      <w:tr w:rsidR="00FB6869" w:rsidRPr="00E76EB1" w14:paraId="43CB21C1" w14:textId="77777777" w:rsidTr="007171B6">
        <w:trPr>
          <w:cantSplit/>
          <w:trHeight w:val="280"/>
        </w:trPr>
        <w:tc>
          <w:tcPr>
            <w:tcW w:w="86" w:type="pct"/>
            <w:vMerge/>
            <w:shd w:val="clear" w:color="auto" w:fill="EAE5E2"/>
            <w:noWrap/>
            <w:hideMark/>
          </w:tcPr>
          <w:p w14:paraId="196AE142" w14:textId="437F088E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494" w:type="pct"/>
            <w:vMerge/>
            <w:shd w:val="clear" w:color="auto" w:fill="EAE5E2"/>
            <w:noWrap/>
            <w:hideMark/>
          </w:tcPr>
          <w:p w14:paraId="345066E3" w14:textId="50345D40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622" w:type="pct"/>
            <w:vMerge/>
            <w:shd w:val="clear" w:color="auto" w:fill="EAE5E2"/>
            <w:hideMark/>
          </w:tcPr>
          <w:p w14:paraId="0B87D800" w14:textId="6E1FD6CE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" w:type="pct"/>
            <w:vMerge/>
            <w:shd w:val="clear" w:color="auto" w:fill="EAE5E2"/>
            <w:noWrap/>
            <w:hideMark/>
          </w:tcPr>
          <w:p w14:paraId="7576410D" w14:textId="3855A3F0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EAE5E2"/>
            <w:hideMark/>
          </w:tcPr>
          <w:p w14:paraId="54AA93BF" w14:textId="214FDD76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8" w:type="pct"/>
            <w:vMerge/>
            <w:shd w:val="clear" w:color="auto" w:fill="EAE5E2"/>
            <w:hideMark/>
          </w:tcPr>
          <w:p w14:paraId="36E15F1F" w14:textId="5FD870EB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EAE5E2"/>
            <w:noWrap/>
            <w:hideMark/>
          </w:tcPr>
          <w:p w14:paraId="7F0B0159" w14:textId="2A0C0E81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.1.7</w:t>
            </w:r>
          </w:p>
        </w:tc>
        <w:tc>
          <w:tcPr>
            <w:tcW w:w="574" w:type="pct"/>
            <w:shd w:val="clear" w:color="auto" w:fill="EAE5E2"/>
            <w:noWrap/>
            <w:hideMark/>
          </w:tcPr>
          <w:p w14:paraId="643FB269" w14:textId="77777777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tegorisation</w:t>
            </w:r>
          </w:p>
        </w:tc>
        <w:tc>
          <w:tcPr>
            <w:tcW w:w="920" w:type="pct"/>
            <w:shd w:val="clear" w:color="auto" w:fill="EAE5E2"/>
            <w:hideMark/>
          </w:tcPr>
          <w:p w14:paraId="7AAC4261" w14:textId="6F5D0A4C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tegorise all recorded information security</w:t>
            </w:r>
            <w:r w:rsid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incidents</w:t>
            </w:r>
          </w:p>
        </w:tc>
        <w:tc>
          <w:tcPr>
            <w:tcW w:w="859" w:type="pct"/>
            <w:shd w:val="clear" w:color="auto" w:fill="EAE5E2"/>
            <w:hideMark/>
          </w:tcPr>
          <w:p w14:paraId="3D7B7415" w14:textId="34348682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 record of the category is captured in the information security incident register</w:t>
            </w:r>
          </w:p>
          <w:p w14:paraId="44211262" w14:textId="77777777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B6869" w:rsidRPr="00E76EB1" w14:paraId="51CB3D3C" w14:textId="77777777" w:rsidTr="007171B6">
        <w:trPr>
          <w:cantSplit/>
          <w:trHeight w:val="560"/>
        </w:trPr>
        <w:tc>
          <w:tcPr>
            <w:tcW w:w="86" w:type="pct"/>
            <w:vMerge/>
            <w:shd w:val="clear" w:color="auto" w:fill="EAE5E2"/>
            <w:noWrap/>
            <w:hideMark/>
          </w:tcPr>
          <w:p w14:paraId="62DAAF05" w14:textId="2942A3E5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494" w:type="pct"/>
            <w:vMerge/>
            <w:shd w:val="clear" w:color="auto" w:fill="EAE5E2"/>
            <w:noWrap/>
            <w:hideMark/>
          </w:tcPr>
          <w:p w14:paraId="7A793EB6" w14:textId="204F4FB0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622" w:type="pct"/>
            <w:vMerge/>
            <w:shd w:val="clear" w:color="auto" w:fill="EAE5E2"/>
            <w:hideMark/>
          </w:tcPr>
          <w:p w14:paraId="1867BB8A" w14:textId="2573FF06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" w:type="pct"/>
            <w:vMerge/>
            <w:shd w:val="clear" w:color="auto" w:fill="EAE5E2"/>
            <w:noWrap/>
            <w:hideMark/>
          </w:tcPr>
          <w:p w14:paraId="5E925481" w14:textId="13B4C346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EAE5E2"/>
            <w:hideMark/>
          </w:tcPr>
          <w:p w14:paraId="2EC0BB9F" w14:textId="4DC84CBA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8" w:type="pct"/>
            <w:vMerge/>
            <w:shd w:val="clear" w:color="auto" w:fill="EAE5E2"/>
            <w:hideMark/>
          </w:tcPr>
          <w:p w14:paraId="6A16F930" w14:textId="19ACD4AE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EAE5E2"/>
            <w:noWrap/>
            <w:hideMark/>
          </w:tcPr>
          <w:p w14:paraId="0E62A140" w14:textId="2B9529F5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.1.8</w:t>
            </w:r>
          </w:p>
        </w:tc>
        <w:tc>
          <w:tcPr>
            <w:tcW w:w="574" w:type="pct"/>
            <w:shd w:val="clear" w:color="auto" w:fill="EAE5E2"/>
            <w:noWrap/>
            <w:hideMark/>
          </w:tcPr>
          <w:p w14:paraId="78D0BC8F" w14:textId="77777777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set owners</w:t>
            </w:r>
          </w:p>
        </w:tc>
        <w:tc>
          <w:tcPr>
            <w:tcW w:w="920" w:type="pct"/>
            <w:shd w:val="clear" w:color="auto" w:fill="EAE5E2"/>
            <w:hideMark/>
          </w:tcPr>
          <w:p w14:paraId="7ADEAF82" w14:textId="206DC821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dentify asset owners during the triage assessment (if applicable)</w:t>
            </w:r>
          </w:p>
          <w:p w14:paraId="4C000E47" w14:textId="77777777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9" w:type="pct"/>
            <w:shd w:val="clear" w:color="auto" w:fill="EAE5E2"/>
            <w:hideMark/>
          </w:tcPr>
          <w:p w14:paraId="3930A3F8" w14:textId="6FEF7AB6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 record of the asset owner</w:t>
            </w:r>
            <w:r w:rsidR="00111D41"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(s)</w:t>
            </w: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is captured </w:t>
            </w:r>
          </w:p>
          <w:p w14:paraId="1A0F2355" w14:textId="77777777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B6869" w:rsidRPr="00E76EB1" w14:paraId="2E8E20D4" w14:textId="77777777" w:rsidTr="007171B6">
        <w:trPr>
          <w:cantSplit/>
          <w:trHeight w:val="840"/>
        </w:trPr>
        <w:tc>
          <w:tcPr>
            <w:tcW w:w="86" w:type="pct"/>
            <w:vMerge/>
            <w:shd w:val="clear" w:color="auto" w:fill="EAE5E2"/>
            <w:noWrap/>
            <w:hideMark/>
          </w:tcPr>
          <w:p w14:paraId="7CF8F9F7" w14:textId="0594546C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494" w:type="pct"/>
            <w:vMerge/>
            <w:shd w:val="clear" w:color="auto" w:fill="EAE5E2"/>
            <w:noWrap/>
            <w:hideMark/>
          </w:tcPr>
          <w:p w14:paraId="769A6A65" w14:textId="6F948B97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622" w:type="pct"/>
            <w:vMerge/>
            <w:shd w:val="clear" w:color="auto" w:fill="EAE5E2"/>
            <w:hideMark/>
          </w:tcPr>
          <w:p w14:paraId="1CF093AA" w14:textId="3BED5CC6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" w:type="pct"/>
            <w:vMerge w:val="restart"/>
            <w:shd w:val="clear" w:color="auto" w:fill="EAE5E2"/>
            <w:noWrap/>
            <w:hideMark/>
          </w:tcPr>
          <w:p w14:paraId="4C697FDD" w14:textId="77777777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.2</w:t>
            </w:r>
          </w:p>
          <w:p w14:paraId="065B2911" w14:textId="77777777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545D94AF" w14:textId="7243143D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" w:type="pct"/>
            <w:vMerge w:val="restart"/>
            <w:shd w:val="clear" w:color="auto" w:fill="EAE5E2"/>
            <w:hideMark/>
          </w:tcPr>
          <w:p w14:paraId="41CE58C3" w14:textId="77777777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lysis</w:t>
            </w:r>
          </w:p>
          <w:p w14:paraId="243006B6" w14:textId="77777777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251DD2B2" w14:textId="617E2DBC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8" w:type="pct"/>
            <w:vMerge w:val="restart"/>
            <w:shd w:val="clear" w:color="auto" w:fill="EAE5E2"/>
            <w:hideMark/>
          </w:tcPr>
          <w:p w14:paraId="20C78F5F" w14:textId="28571DA0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o analyse information security incidents as information becomes available</w:t>
            </w:r>
          </w:p>
          <w:p w14:paraId="22D4011C" w14:textId="77777777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290DE1FE" w14:textId="3A3B6198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" w:type="pct"/>
            <w:shd w:val="clear" w:color="auto" w:fill="EAE5E2"/>
            <w:noWrap/>
            <w:hideMark/>
          </w:tcPr>
          <w:p w14:paraId="14A383E6" w14:textId="77777777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.2.1</w:t>
            </w:r>
          </w:p>
        </w:tc>
        <w:tc>
          <w:tcPr>
            <w:tcW w:w="574" w:type="pct"/>
            <w:shd w:val="clear" w:color="auto" w:fill="EAE5E2"/>
            <w:noWrap/>
            <w:hideMark/>
          </w:tcPr>
          <w:p w14:paraId="6007D1FD" w14:textId="021934AC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</w:t>
            </w:r>
            <w:r w:rsidR="009B385B" w:rsidRPr="003628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ubject </w:t>
            </w: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</w:t>
            </w:r>
            <w:r w:rsidR="009B385B" w:rsidRPr="003628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tter </w:t>
            </w: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</w:t>
            </w:r>
            <w:r w:rsidR="009B385B" w:rsidRPr="003628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t (</w:t>
            </w:r>
            <w:r w:rsidR="009B385B" w:rsidRPr="000F3C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ME</w:t>
            </w:r>
            <w:r w:rsidR="009B385B" w:rsidRPr="003628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</w:t>
            </w: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</w:t>
            </w: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gagement</w:t>
            </w:r>
          </w:p>
        </w:tc>
        <w:tc>
          <w:tcPr>
            <w:tcW w:w="920" w:type="pct"/>
            <w:shd w:val="clear" w:color="auto" w:fill="EAE5E2"/>
            <w:hideMark/>
          </w:tcPr>
          <w:p w14:paraId="270FC309" w14:textId="18B155FA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gage suitable SMEs from relevant areas and bring these SMEs into the information security incident response process</w:t>
            </w:r>
          </w:p>
          <w:p w14:paraId="22B9E7DE" w14:textId="77777777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9" w:type="pct"/>
            <w:shd w:val="clear" w:color="auto" w:fill="EAE5E2"/>
            <w:hideMark/>
          </w:tcPr>
          <w:p w14:paraId="510100F2" w14:textId="4B601B91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</w:t>
            </w:r>
            <w:r w:rsidR="007E4376"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 artefact</w:t>
            </w: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howing how SMEs are engaged </w:t>
            </w:r>
          </w:p>
        </w:tc>
      </w:tr>
      <w:tr w:rsidR="00FB6869" w:rsidRPr="00E76EB1" w14:paraId="4B22DB6E" w14:textId="77777777" w:rsidTr="007171B6">
        <w:trPr>
          <w:cantSplit/>
          <w:trHeight w:val="1120"/>
        </w:trPr>
        <w:tc>
          <w:tcPr>
            <w:tcW w:w="86" w:type="pct"/>
            <w:vMerge/>
            <w:shd w:val="clear" w:color="auto" w:fill="EAE5E2"/>
            <w:noWrap/>
            <w:hideMark/>
          </w:tcPr>
          <w:p w14:paraId="1D8E217C" w14:textId="4A580194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494" w:type="pct"/>
            <w:vMerge/>
            <w:shd w:val="clear" w:color="auto" w:fill="EAE5E2"/>
            <w:noWrap/>
            <w:hideMark/>
          </w:tcPr>
          <w:p w14:paraId="70A75BEC" w14:textId="3DE17CE3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622" w:type="pct"/>
            <w:vMerge/>
            <w:shd w:val="clear" w:color="auto" w:fill="EAE5E2"/>
            <w:hideMark/>
          </w:tcPr>
          <w:p w14:paraId="5F7E70AE" w14:textId="75E2DBB3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" w:type="pct"/>
            <w:vMerge/>
            <w:shd w:val="clear" w:color="auto" w:fill="EAE5E2"/>
            <w:noWrap/>
            <w:hideMark/>
          </w:tcPr>
          <w:p w14:paraId="10B5BE79" w14:textId="786EC431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EAE5E2"/>
            <w:hideMark/>
          </w:tcPr>
          <w:p w14:paraId="2758D3B8" w14:textId="6458E822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8" w:type="pct"/>
            <w:vMerge/>
            <w:shd w:val="clear" w:color="auto" w:fill="EAE5E2"/>
            <w:hideMark/>
          </w:tcPr>
          <w:p w14:paraId="59162F49" w14:textId="2BC43239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EAE5E2"/>
            <w:noWrap/>
            <w:hideMark/>
          </w:tcPr>
          <w:p w14:paraId="4320F7E2" w14:textId="77777777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.2.2</w:t>
            </w:r>
          </w:p>
        </w:tc>
        <w:tc>
          <w:tcPr>
            <w:tcW w:w="574" w:type="pct"/>
            <w:shd w:val="clear" w:color="auto" w:fill="EAE5E2"/>
            <w:noWrap/>
            <w:hideMark/>
          </w:tcPr>
          <w:p w14:paraId="62D27650" w14:textId="663C15A2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Business </w:t>
            </w:r>
            <w:r w:rsidR="009B385B" w:rsidRPr="003628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mpacts </w:t>
            </w:r>
          </w:p>
        </w:tc>
        <w:tc>
          <w:tcPr>
            <w:tcW w:w="920" w:type="pct"/>
            <w:shd w:val="clear" w:color="auto" w:fill="EAE5E2"/>
            <w:hideMark/>
          </w:tcPr>
          <w:p w14:paraId="3F11B367" w14:textId="3FB82CC5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siness impacts resulting from the information security incident are assessed</w:t>
            </w:r>
          </w:p>
        </w:tc>
        <w:tc>
          <w:tcPr>
            <w:tcW w:w="859" w:type="pct"/>
            <w:shd w:val="clear" w:color="auto" w:fill="EAE5E2"/>
            <w:hideMark/>
          </w:tcPr>
          <w:p w14:paraId="251C562E" w14:textId="410E7353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</w:t>
            </w:r>
            <w:r w:rsidR="007E4376"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 artefact</w:t>
            </w: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howing that business impacts are assessed</w:t>
            </w:r>
          </w:p>
        </w:tc>
      </w:tr>
      <w:tr w:rsidR="00FB6869" w:rsidRPr="00E76EB1" w14:paraId="0DD319EB" w14:textId="77777777" w:rsidTr="007171B6">
        <w:trPr>
          <w:cantSplit/>
          <w:trHeight w:val="840"/>
        </w:trPr>
        <w:tc>
          <w:tcPr>
            <w:tcW w:w="86" w:type="pct"/>
            <w:vMerge/>
            <w:shd w:val="clear" w:color="auto" w:fill="EAE5E2"/>
            <w:noWrap/>
            <w:hideMark/>
          </w:tcPr>
          <w:p w14:paraId="1348F80F" w14:textId="0BB26607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494" w:type="pct"/>
            <w:vMerge/>
            <w:shd w:val="clear" w:color="auto" w:fill="EAE5E2"/>
            <w:noWrap/>
            <w:hideMark/>
          </w:tcPr>
          <w:p w14:paraId="71611CE8" w14:textId="58E87E9B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622" w:type="pct"/>
            <w:vMerge/>
            <w:shd w:val="clear" w:color="auto" w:fill="EAE5E2"/>
            <w:hideMark/>
          </w:tcPr>
          <w:p w14:paraId="359ED8BB" w14:textId="5450228D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126" w:type="pct"/>
            <w:vMerge/>
            <w:shd w:val="clear" w:color="auto" w:fill="EAE5E2"/>
            <w:noWrap/>
            <w:hideMark/>
          </w:tcPr>
          <w:p w14:paraId="29ED5FDE" w14:textId="4E709BB0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EAE5E2"/>
            <w:hideMark/>
          </w:tcPr>
          <w:p w14:paraId="12838AA3" w14:textId="050B907C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698" w:type="pct"/>
            <w:vMerge/>
            <w:shd w:val="clear" w:color="auto" w:fill="EAE5E2"/>
            <w:hideMark/>
          </w:tcPr>
          <w:p w14:paraId="18C6785E" w14:textId="4B038B7C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EAE5E2"/>
            <w:noWrap/>
            <w:hideMark/>
          </w:tcPr>
          <w:p w14:paraId="11047D33" w14:textId="77777777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C.2.3</w:t>
            </w:r>
          </w:p>
        </w:tc>
        <w:tc>
          <w:tcPr>
            <w:tcW w:w="574" w:type="pct"/>
            <w:shd w:val="clear" w:color="auto" w:fill="EAE5E2"/>
            <w:noWrap/>
            <w:hideMark/>
          </w:tcPr>
          <w:p w14:paraId="7443D934" w14:textId="77777777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Ongoing analysis</w:t>
            </w:r>
          </w:p>
        </w:tc>
        <w:tc>
          <w:tcPr>
            <w:tcW w:w="920" w:type="pct"/>
            <w:shd w:val="clear" w:color="auto" w:fill="EAE5E2"/>
            <w:hideMark/>
          </w:tcPr>
          <w:p w14:paraId="4C1B6E6B" w14:textId="460B7C23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As additional information becomes available, the original assessment is re-considered to identify whether the </w:t>
            </w:r>
            <w:r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information 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security incident needs to be </w:t>
            </w:r>
            <w:r>
              <w:rPr>
                <w:rFonts w:eastAsia="Times New Roman" w:cstheme="majorHAnsi"/>
                <w:color w:val="000000"/>
                <w:sz w:val="22"/>
                <w:szCs w:val="22"/>
              </w:rPr>
              <w:t>re-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prioritised or response activities adjusted</w:t>
            </w:r>
          </w:p>
        </w:tc>
        <w:tc>
          <w:tcPr>
            <w:tcW w:w="859" w:type="pct"/>
            <w:shd w:val="clear" w:color="auto" w:fill="EAE5E2"/>
            <w:hideMark/>
          </w:tcPr>
          <w:p w14:paraId="5367D9FC" w14:textId="68FB7270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br w:type="page"/>
            </w:r>
            <w:r>
              <w:rPr>
                <w:rFonts w:eastAsia="Times New Roman" w:cstheme="majorHAnsi"/>
                <w:color w:val="000000"/>
                <w:sz w:val="22"/>
                <w:szCs w:val="22"/>
              </w:rPr>
              <w:t>Evidence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 from past incidents showing risks considerations of new information </w:t>
            </w:r>
            <w:r w:rsidR="00362813">
              <w:rPr>
                <w:rFonts w:eastAsia="Times New Roman" w:cstheme="majorHAnsi"/>
                <w:color w:val="000000"/>
                <w:sz w:val="22"/>
                <w:szCs w:val="22"/>
              </w:rPr>
              <w:t>(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e.g. risk assessments throughout the incident lifecycle</w:t>
            </w:r>
            <w:r w:rsidR="00362813">
              <w:rPr>
                <w:rFonts w:eastAsia="Times New Roman" w:cstheme="majorHAnsi"/>
                <w:color w:val="000000"/>
                <w:sz w:val="22"/>
                <w:szCs w:val="22"/>
              </w:rPr>
              <w:t>)</w:t>
            </w:r>
          </w:p>
          <w:p w14:paraId="52226D97" w14:textId="77777777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Requests for information to support analysis</w:t>
            </w:r>
          </w:p>
        </w:tc>
      </w:tr>
      <w:tr w:rsidR="00FB6869" w:rsidRPr="00E76EB1" w14:paraId="47ED8699" w14:textId="77777777" w:rsidTr="007171B6">
        <w:trPr>
          <w:cantSplit/>
          <w:trHeight w:val="560"/>
        </w:trPr>
        <w:tc>
          <w:tcPr>
            <w:tcW w:w="86" w:type="pct"/>
            <w:vMerge/>
            <w:shd w:val="clear" w:color="auto" w:fill="EAE5E2"/>
            <w:noWrap/>
          </w:tcPr>
          <w:p w14:paraId="7695FA99" w14:textId="0263B746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494" w:type="pct"/>
            <w:vMerge/>
            <w:shd w:val="clear" w:color="auto" w:fill="EAE5E2"/>
            <w:noWrap/>
          </w:tcPr>
          <w:p w14:paraId="72BBC28E" w14:textId="2B30EA24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622" w:type="pct"/>
            <w:vMerge/>
            <w:shd w:val="clear" w:color="auto" w:fill="EAE5E2"/>
          </w:tcPr>
          <w:p w14:paraId="2823AEE8" w14:textId="5094F796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126" w:type="pct"/>
            <w:vMerge/>
            <w:shd w:val="clear" w:color="auto" w:fill="EAE5E2"/>
            <w:noWrap/>
          </w:tcPr>
          <w:p w14:paraId="7BF9D4B7" w14:textId="77777777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EAE5E2"/>
          </w:tcPr>
          <w:p w14:paraId="3A6279E6" w14:textId="77777777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698" w:type="pct"/>
            <w:vMerge/>
            <w:shd w:val="clear" w:color="auto" w:fill="EAE5E2"/>
          </w:tcPr>
          <w:p w14:paraId="53BBD991" w14:textId="77777777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EAE5E2"/>
            <w:noWrap/>
          </w:tcPr>
          <w:p w14:paraId="689683E3" w14:textId="77777777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C.2.4</w:t>
            </w:r>
          </w:p>
        </w:tc>
        <w:tc>
          <w:tcPr>
            <w:tcW w:w="574" w:type="pct"/>
            <w:shd w:val="clear" w:color="auto" w:fill="EAE5E2"/>
            <w:noWrap/>
          </w:tcPr>
          <w:p w14:paraId="714E9119" w14:textId="77777777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Process</w:t>
            </w:r>
          </w:p>
        </w:tc>
        <w:tc>
          <w:tcPr>
            <w:tcW w:w="920" w:type="pct"/>
            <w:shd w:val="clear" w:color="auto" w:fill="EAE5E2"/>
          </w:tcPr>
          <w:p w14:paraId="1446B2A1" w14:textId="11622BC6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Follow pre-defined communication protocol</w:t>
            </w:r>
            <w:r w:rsidR="00362813">
              <w:rPr>
                <w:rFonts w:eastAsia="Times New Roman" w:cstheme="majorHAnsi"/>
                <w:color w:val="000000"/>
                <w:sz w:val="22"/>
                <w:szCs w:val="22"/>
              </w:rPr>
              <w:t>s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 according to the </w:t>
            </w:r>
            <w:r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information 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security incident characteristics</w:t>
            </w:r>
          </w:p>
        </w:tc>
        <w:tc>
          <w:tcPr>
            <w:tcW w:w="859" w:type="pct"/>
            <w:shd w:val="clear" w:color="auto" w:fill="EAE5E2"/>
          </w:tcPr>
          <w:p w14:paraId="5CB5DD09" w14:textId="411E6A72" w:rsidR="00FB6869" w:rsidRPr="00E76EB1" w:rsidRDefault="007E4376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>
              <w:rPr>
                <w:rFonts w:eastAsia="Times New Roman" w:cstheme="majorHAnsi"/>
                <w:color w:val="000000"/>
                <w:sz w:val="22"/>
                <w:szCs w:val="22"/>
              </w:rPr>
              <w:t>Evidence that i</w:t>
            </w:r>
            <w:r w:rsidR="00FB6869"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nformation flows </w:t>
            </w:r>
            <w:r>
              <w:rPr>
                <w:rFonts w:eastAsia="Times New Roman" w:cstheme="majorHAnsi"/>
                <w:color w:val="000000"/>
                <w:sz w:val="22"/>
                <w:szCs w:val="22"/>
              </w:rPr>
              <w:t>are</w:t>
            </w:r>
            <w:r w:rsidR="00FB6869"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 controlled and pre-defined (</w:t>
            </w:r>
            <w:r w:rsidR="00FB6869">
              <w:rPr>
                <w:rFonts w:eastAsia="Times New Roman" w:cstheme="majorHAnsi"/>
                <w:color w:val="000000"/>
                <w:sz w:val="22"/>
                <w:szCs w:val="22"/>
              </w:rPr>
              <w:t>w</w:t>
            </w:r>
            <w:r w:rsidR="00FB6869"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ho can talk to whom and when) during the </w:t>
            </w:r>
            <w:r w:rsidR="00FB6869">
              <w:rPr>
                <w:rFonts w:eastAsia="Times New Roman" w:cstheme="majorHAnsi"/>
                <w:color w:val="000000"/>
                <w:sz w:val="22"/>
                <w:szCs w:val="22"/>
              </w:rPr>
              <w:t>response</w:t>
            </w:r>
            <w:r w:rsidR="00FB6869"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 phase</w:t>
            </w:r>
          </w:p>
        </w:tc>
      </w:tr>
      <w:tr w:rsidR="00FB6869" w:rsidRPr="00E76EB1" w14:paraId="4C3DA1E2" w14:textId="77777777" w:rsidTr="007171B6">
        <w:trPr>
          <w:cantSplit/>
          <w:trHeight w:val="560"/>
        </w:trPr>
        <w:tc>
          <w:tcPr>
            <w:tcW w:w="86" w:type="pct"/>
            <w:vMerge w:val="restart"/>
            <w:shd w:val="clear" w:color="auto" w:fill="EAE5E2"/>
            <w:noWrap/>
          </w:tcPr>
          <w:p w14:paraId="5DD331E9" w14:textId="17B748DA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E319F3">
              <w:rPr>
                <w:rFonts w:eastAsia="Times New Roman" w:cstheme="majorHAnsi"/>
                <w:b/>
                <w:bCs/>
                <w:color w:val="EB1C88"/>
                <w:sz w:val="22"/>
                <w:szCs w:val="22"/>
              </w:rPr>
              <w:t>D</w:t>
            </w:r>
          </w:p>
        </w:tc>
        <w:tc>
          <w:tcPr>
            <w:tcW w:w="494" w:type="pct"/>
            <w:vMerge w:val="restart"/>
            <w:shd w:val="clear" w:color="auto" w:fill="EAE5E2"/>
            <w:noWrap/>
          </w:tcPr>
          <w:p w14:paraId="0A2EA7AB" w14:textId="6D729E0C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  <w:r w:rsidRPr="00E319F3">
              <w:rPr>
                <w:rFonts w:eastAsia="Times New Roman" w:cstheme="majorHAnsi"/>
                <w:b/>
                <w:bCs/>
                <w:color w:val="EB1C88"/>
                <w:sz w:val="22"/>
                <w:szCs w:val="22"/>
              </w:rPr>
              <w:t>Respond</w:t>
            </w:r>
          </w:p>
        </w:tc>
        <w:tc>
          <w:tcPr>
            <w:tcW w:w="622" w:type="pct"/>
            <w:vMerge w:val="restart"/>
            <w:shd w:val="clear" w:color="auto" w:fill="EAE5E2"/>
          </w:tcPr>
          <w:p w14:paraId="3AE2F8E7" w14:textId="7F55CDF8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The capability to </w:t>
            </w:r>
            <w:r>
              <w:rPr>
                <w:rFonts w:eastAsia="Times New Roman" w:cstheme="majorHAnsi"/>
                <w:color w:val="000000"/>
                <w:sz w:val="22"/>
                <w:szCs w:val="22"/>
              </w:rPr>
              <w:t>respond to information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 security incidents</w:t>
            </w:r>
          </w:p>
        </w:tc>
        <w:tc>
          <w:tcPr>
            <w:tcW w:w="126" w:type="pct"/>
            <w:shd w:val="clear" w:color="auto" w:fill="EAE5E2"/>
            <w:noWrap/>
          </w:tcPr>
          <w:p w14:paraId="30738F15" w14:textId="346CE4AD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>
              <w:rPr>
                <w:rFonts w:eastAsia="Times New Roman" w:cstheme="majorHAnsi"/>
                <w:color w:val="000000"/>
                <w:sz w:val="22"/>
                <w:szCs w:val="22"/>
              </w:rPr>
              <w:t>D.1</w:t>
            </w:r>
          </w:p>
        </w:tc>
        <w:tc>
          <w:tcPr>
            <w:tcW w:w="415" w:type="pct"/>
            <w:shd w:val="clear" w:color="auto" w:fill="EAE5E2"/>
          </w:tcPr>
          <w:p w14:paraId="5C44F850" w14:textId="0D89703E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>
              <w:rPr>
                <w:rFonts w:eastAsia="Times New Roman" w:cstheme="majorHAnsi"/>
                <w:color w:val="000000"/>
                <w:sz w:val="22"/>
                <w:szCs w:val="22"/>
              </w:rPr>
              <w:t>Investigation decision and handover</w:t>
            </w:r>
          </w:p>
        </w:tc>
        <w:tc>
          <w:tcPr>
            <w:tcW w:w="698" w:type="pct"/>
            <w:shd w:val="clear" w:color="auto" w:fill="EAE5E2"/>
          </w:tcPr>
          <w:p w14:paraId="5CF6ED2D" w14:textId="092F03B9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>
              <w:rPr>
                <w:rFonts w:eastAsia="Times New Roman" w:cstheme="majorHAnsi"/>
                <w:color w:val="000000"/>
                <w:sz w:val="22"/>
                <w:szCs w:val="22"/>
              </w:rPr>
              <w:t>To ensure appropriate  incident response activities</w:t>
            </w:r>
          </w:p>
        </w:tc>
        <w:tc>
          <w:tcPr>
            <w:tcW w:w="206" w:type="pct"/>
            <w:shd w:val="clear" w:color="auto" w:fill="EAE5E2"/>
            <w:noWrap/>
          </w:tcPr>
          <w:p w14:paraId="07F5C891" w14:textId="1BEA711A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>
              <w:rPr>
                <w:rFonts w:eastAsia="Times New Roman" w:cstheme="majorHAnsi"/>
                <w:color w:val="000000"/>
                <w:sz w:val="22"/>
                <w:szCs w:val="22"/>
              </w:rPr>
              <w:t>D.1.1</w:t>
            </w:r>
          </w:p>
        </w:tc>
        <w:tc>
          <w:tcPr>
            <w:tcW w:w="574" w:type="pct"/>
            <w:shd w:val="clear" w:color="auto" w:fill="EAE5E2"/>
            <w:noWrap/>
          </w:tcPr>
          <w:p w14:paraId="7B1C27C2" w14:textId="060C23A2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>
              <w:rPr>
                <w:rFonts w:eastAsia="Times New Roman" w:cstheme="majorHAnsi"/>
                <w:color w:val="000000"/>
                <w:sz w:val="22"/>
                <w:szCs w:val="22"/>
              </w:rPr>
              <w:t>Investigation handover</w:t>
            </w:r>
          </w:p>
        </w:tc>
        <w:tc>
          <w:tcPr>
            <w:tcW w:w="920" w:type="pct"/>
            <w:shd w:val="clear" w:color="auto" w:fill="EAE5E2"/>
          </w:tcPr>
          <w:p w14:paraId="022E2974" w14:textId="26599651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Determine whether the incident needs specific investigation response and where required, handover to the appropriate authorities to undertake their duties </w:t>
            </w:r>
          </w:p>
        </w:tc>
        <w:tc>
          <w:tcPr>
            <w:tcW w:w="859" w:type="pct"/>
            <w:shd w:val="clear" w:color="auto" w:fill="EAE5E2"/>
          </w:tcPr>
          <w:p w14:paraId="67D1C24A" w14:textId="77777777" w:rsidR="00FB6869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>
              <w:rPr>
                <w:rFonts w:eastAsia="Times New Roman" w:cstheme="majorHAnsi"/>
                <w:color w:val="000000"/>
                <w:sz w:val="22"/>
                <w:szCs w:val="22"/>
              </w:rPr>
              <w:t>Referrals to law enforcement</w:t>
            </w:r>
          </w:p>
          <w:p w14:paraId="3FF8F0E0" w14:textId="6981CE5A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>
              <w:rPr>
                <w:rFonts w:eastAsia="Times New Roman" w:cstheme="majorHAnsi"/>
                <w:color w:val="000000"/>
                <w:sz w:val="22"/>
                <w:szCs w:val="22"/>
              </w:rPr>
              <w:t>Decisions to change an administrative incident to criminal incident</w:t>
            </w:r>
          </w:p>
        </w:tc>
      </w:tr>
      <w:tr w:rsidR="00FB6869" w:rsidRPr="00E76EB1" w14:paraId="4D27A4A1" w14:textId="77777777" w:rsidTr="007171B6">
        <w:trPr>
          <w:cantSplit/>
          <w:trHeight w:val="560"/>
        </w:trPr>
        <w:tc>
          <w:tcPr>
            <w:tcW w:w="86" w:type="pct"/>
            <w:vMerge/>
            <w:shd w:val="clear" w:color="auto" w:fill="EAE5E2"/>
            <w:noWrap/>
          </w:tcPr>
          <w:p w14:paraId="7E517DBC" w14:textId="52A64782" w:rsidR="00FB6869" w:rsidRPr="00E319F3" w:rsidRDefault="00FB6869" w:rsidP="00FB6869">
            <w:pPr>
              <w:spacing w:line="240" w:lineRule="auto"/>
              <w:rPr>
                <w:rFonts w:eastAsia="Times New Roman" w:cstheme="majorHAnsi"/>
                <w:b/>
                <w:bCs/>
                <w:color w:val="EB1C88"/>
                <w:sz w:val="22"/>
                <w:szCs w:val="22"/>
              </w:rPr>
            </w:pPr>
          </w:p>
        </w:tc>
        <w:tc>
          <w:tcPr>
            <w:tcW w:w="494" w:type="pct"/>
            <w:vMerge/>
            <w:shd w:val="clear" w:color="auto" w:fill="EAE5E2"/>
            <w:noWrap/>
          </w:tcPr>
          <w:p w14:paraId="1751938E" w14:textId="1AFF63D9" w:rsidR="00FB6869" w:rsidRPr="00E319F3" w:rsidRDefault="00FB6869" w:rsidP="00FB6869">
            <w:pPr>
              <w:spacing w:line="240" w:lineRule="auto"/>
              <w:rPr>
                <w:rFonts w:eastAsia="Times New Roman" w:cstheme="majorHAnsi"/>
                <w:b/>
                <w:bCs/>
                <w:color w:val="EB1C88"/>
                <w:sz w:val="22"/>
                <w:szCs w:val="22"/>
              </w:rPr>
            </w:pPr>
          </w:p>
        </w:tc>
        <w:tc>
          <w:tcPr>
            <w:tcW w:w="622" w:type="pct"/>
            <w:vMerge/>
            <w:shd w:val="clear" w:color="auto" w:fill="EAE5E2"/>
          </w:tcPr>
          <w:p w14:paraId="2F96649C" w14:textId="612B5590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126" w:type="pct"/>
            <w:vMerge w:val="restart"/>
            <w:shd w:val="clear" w:color="auto" w:fill="EAE5E2"/>
            <w:noWrap/>
            <w:hideMark/>
          </w:tcPr>
          <w:p w14:paraId="25F824BB" w14:textId="47CB0A49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>
              <w:rPr>
                <w:rFonts w:eastAsia="Times New Roman" w:cstheme="majorHAnsi"/>
                <w:color w:val="000000"/>
                <w:sz w:val="22"/>
                <w:szCs w:val="22"/>
              </w:rPr>
              <w:t>D.2</w:t>
            </w:r>
          </w:p>
          <w:p w14:paraId="379E8D17" w14:textId="3BA5D3A1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" w:type="pct"/>
            <w:vMerge w:val="restart"/>
            <w:shd w:val="clear" w:color="auto" w:fill="EAE5E2"/>
            <w:hideMark/>
          </w:tcPr>
          <w:p w14:paraId="7254DDA0" w14:textId="77777777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Containment</w:t>
            </w:r>
          </w:p>
          <w:p w14:paraId="58976BB8" w14:textId="3CC72522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8" w:type="pct"/>
            <w:vMerge w:val="restart"/>
            <w:shd w:val="clear" w:color="auto" w:fill="EAE5E2"/>
            <w:hideMark/>
          </w:tcPr>
          <w:p w14:paraId="096D6166" w14:textId="535668B0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>
              <w:rPr>
                <w:rFonts w:eastAsia="Times New Roman" w:cstheme="majorHAnsi"/>
                <w:color w:val="000000"/>
                <w:sz w:val="22"/>
                <w:szCs w:val="22"/>
              </w:rPr>
              <w:t>To p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revent further damage from the </w:t>
            </w:r>
            <w:r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information 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security incident in a controlled fashion</w:t>
            </w:r>
          </w:p>
          <w:p w14:paraId="26EB684F" w14:textId="443E375C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" w:type="pct"/>
            <w:shd w:val="clear" w:color="auto" w:fill="EAE5E2"/>
            <w:noWrap/>
            <w:hideMark/>
          </w:tcPr>
          <w:p w14:paraId="300D60A3" w14:textId="34FAFD6F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>
              <w:rPr>
                <w:rFonts w:eastAsia="Times New Roman" w:cstheme="majorHAnsi"/>
                <w:color w:val="000000"/>
                <w:sz w:val="22"/>
                <w:szCs w:val="22"/>
              </w:rPr>
              <w:t>D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.</w:t>
            </w:r>
            <w:r>
              <w:rPr>
                <w:rFonts w:eastAsia="Times New Roman" w:cstheme="majorHAnsi"/>
                <w:color w:val="000000"/>
                <w:sz w:val="22"/>
                <w:szCs w:val="22"/>
              </w:rPr>
              <w:t>2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.1</w:t>
            </w:r>
          </w:p>
        </w:tc>
        <w:tc>
          <w:tcPr>
            <w:tcW w:w="574" w:type="pct"/>
            <w:shd w:val="clear" w:color="auto" w:fill="EAE5E2"/>
            <w:noWrap/>
            <w:hideMark/>
          </w:tcPr>
          <w:p w14:paraId="0C412110" w14:textId="41A6302B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Containment </w:t>
            </w:r>
            <w:r w:rsidR="00362813">
              <w:rPr>
                <w:rFonts w:eastAsia="Times New Roman" w:cstheme="majorHAnsi"/>
                <w:color w:val="000000"/>
                <w:sz w:val="22"/>
                <w:szCs w:val="22"/>
              </w:rPr>
              <w:t>s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trategies</w:t>
            </w:r>
          </w:p>
        </w:tc>
        <w:tc>
          <w:tcPr>
            <w:tcW w:w="920" w:type="pct"/>
            <w:shd w:val="clear" w:color="auto" w:fill="EAE5E2"/>
            <w:hideMark/>
          </w:tcPr>
          <w:p w14:paraId="399E201B" w14:textId="1BD94878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Follow pre-defined containment strategies set out under internal processes </w:t>
            </w:r>
          </w:p>
        </w:tc>
        <w:tc>
          <w:tcPr>
            <w:tcW w:w="859" w:type="pct"/>
            <w:shd w:val="clear" w:color="auto" w:fill="EAE5E2"/>
            <w:hideMark/>
          </w:tcPr>
          <w:p w14:paraId="4AA6DEA7" w14:textId="406F895B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Evidence that document</w:t>
            </w:r>
            <w:r w:rsidR="00111D4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ed 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containment strategies ha</w:t>
            </w:r>
            <w:r w:rsidR="00111D41">
              <w:rPr>
                <w:rFonts w:eastAsia="Times New Roman" w:cstheme="majorHAnsi"/>
                <w:color w:val="000000"/>
                <w:sz w:val="22"/>
                <w:szCs w:val="22"/>
              </w:rPr>
              <w:t>ve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 been followed </w:t>
            </w:r>
            <w:r w:rsidR="00362813">
              <w:rPr>
                <w:rFonts w:eastAsia="Times New Roman" w:cstheme="majorHAnsi"/>
                <w:color w:val="000000"/>
                <w:sz w:val="22"/>
                <w:szCs w:val="22"/>
              </w:rPr>
              <w:t>(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e.g. </w:t>
            </w:r>
            <w:r>
              <w:rPr>
                <w:rFonts w:eastAsia="Times New Roman" w:cstheme="majorHAnsi"/>
                <w:color w:val="000000"/>
                <w:sz w:val="22"/>
                <w:szCs w:val="22"/>
              </w:rPr>
              <w:t>w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ipe </w:t>
            </w:r>
            <w:r>
              <w:rPr>
                <w:rFonts w:eastAsia="Times New Roman" w:cstheme="majorHAnsi"/>
                <w:color w:val="000000"/>
                <w:sz w:val="22"/>
                <w:szCs w:val="22"/>
              </w:rPr>
              <w:t>and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 restore, </w:t>
            </w:r>
            <w:r w:rsidR="00362813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and </w:t>
            </w:r>
            <w:r>
              <w:rPr>
                <w:rFonts w:eastAsia="Times New Roman" w:cstheme="majorHAnsi"/>
                <w:color w:val="000000"/>
                <w:sz w:val="22"/>
                <w:szCs w:val="22"/>
              </w:rPr>
              <w:t>m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onitor and observe</w:t>
            </w:r>
            <w:r w:rsidR="00362813">
              <w:rPr>
                <w:rFonts w:eastAsia="Times New Roman" w:cstheme="majorHAnsi"/>
                <w:color w:val="000000"/>
                <w:sz w:val="22"/>
                <w:szCs w:val="22"/>
              </w:rPr>
              <w:t>)</w:t>
            </w:r>
          </w:p>
          <w:p w14:paraId="7EB8859B" w14:textId="4BC7020B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Evidence </w:t>
            </w:r>
            <w:r w:rsidR="00111D4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that 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consideration </w:t>
            </w:r>
            <w:r w:rsidR="00111D4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has been 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given to </w:t>
            </w:r>
            <w:r w:rsidR="007E4376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the broader information security 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issues such as </w:t>
            </w:r>
            <w:r>
              <w:rPr>
                <w:rFonts w:eastAsia="Times New Roman" w:cstheme="majorHAnsi"/>
                <w:color w:val="000000"/>
                <w:sz w:val="22"/>
                <w:szCs w:val="22"/>
              </w:rPr>
              <w:t>f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orensics, </w:t>
            </w:r>
            <w:r>
              <w:rPr>
                <w:rFonts w:eastAsia="Times New Roman" w:cstheme="majorHAnsi"/>
                <w:color w:val="000000"/>
                <w:sz w:val="22"/>
                <w:szCs w:val="22"/>
              </w:rPr>
              <w:t>p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ersonnel </w:t>
            </w:r>
            <w:r>
              <w:rPr>
                <w:rFonts w:eastAsia="Times New Roman" w:cstheme="majorHAnsi"/>
                <w:color w:val="000000"/>
                <w:sz w:val="22"/>
                <w:szCs w:val="22"/>
              </w:rPr>
              <w:t>s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ecurity, </w:t>
            </w:r>
            <w:r>
              <w:rPr>
                <w:rFonts w:eastAsia="Times New Roman" w:cstheme="majorHAnsi"/>
                <w:color w:val="000000"/>
                <w:sz w:val="22"/>
                <w:szCs w:val="22"/>
              </w:rPr>
              <w:t>d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isaster </w:t>
            </w:r>
            <w:r>
              <w:rPr>
                <w:rFonts w:eastAsia="Times New Roman" w:cstheme="majorHAnsi"/>
                <w:color w:val="000000"/>
                <w:sz w:val="22"/>
                <w:szCs w:val="22"/>
              </w:rPr>
              <w:t>r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ecovery, </w:t>
            </w:r>
            <w:r>
              <w:rPr>
                <w:rFonts w:eastAsia="Times New Roman" w:cstheme="majorHAnsi"/>
                <w:color w:val="000000"/>
                <w:sz w:val="22"/>
                <w:szCs w:val="22"/>
              </w:rPr>
              <w:t>b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usiness </w:t>
            </w:r>
            <w:r>
              <w:rPr>
                <w:rFonts w:eastAsia="Times New Roman" w:cstheme="majorHAnsi"/>
                <w:color w:val="000000"/>
                <w:sz w:val="22"/>
                <w:szCs w:val="22"/>
              </w:rPr>
              <w:t>c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ontinuity </w:t>
            </w:r>
            <w:r>
              <w:rPr>
                <w:rFonts w:eastAsia="Times New Roman" w:cstheme="majorHAnsi"/>
                <w:color w:val="000000"/>
                <w:sz w:val="22"/>
                <w:szCs w:val="22"/>
              </w:rPr>
              <w:t>m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anagement</w:t>
            </w:r>
            <w:r w:rsidR="00362813">
              <w:rPr>
                <w:rFonts w:eastAsia="Times New Roman" w:cstheme="majorHAnsi"/>
                <w:color w:val="000000"/>
                <w:sz w:val="22"/>
                <w:szCs w:val="22"/>
              </w:rPr>
              <w:t>, etc.</w:t>
            </w:r>
          </w:p>
          <w:p w14:paraId="07EA9375" w14:textId="77777777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</w:tr>
      <w:tr w:rsidR="00FB6869" w:rsidRPr="00E76EB1" w14:paraId="2AD6E4E9" w14:textId="77777777" w:rsidTr="007171B6">
        <w:trPr>
          <w:cantSplit/>
          <w:trHeight w:val="560"/>
        </w:trPr>
        <w:tc>
          <w:tcPr>
            <w:tcW w:w="86" w:type="pct"/>
            <w:vMerge/>
            <w:shd w:val="clear" w:color="auto" w:fill="EAE5E2"/>
            <w:noWrap/>
          </w:tcPr>
          <w:p w14:paraId="04E38604" w14:textId="1DE1BB4E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494" w:type="pct"/>
            <w:vMerge/>
            <w:shd w:val="clear" w:color="auto" w:fill="EAE5E2"/>
            <w:noWrap/>
          </w:tcPr>
          <w:p w14:paraId="2798EC8B" w14:textId="15BB1448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622" w:type="pct"/>
            <w:vMerge/>
            <w:shd w:val="clear" w:color="auto" w:fill="EAE5E2"/>
          </w:tcPr>
          <w:p w14:paraId="30B766F7" w14:textId="7725504F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126" w:type="pct"/>
            <w:vMerge/>
            <w:shd w:val="clear" w:color="auto" w:fill="EAE5E2"/>
            <w:noWrap/>
            <w:hideMark/>
          </w:tcPr>
          <w:p w14:paraId="06F5DCBD" w14:textId="5CCC557B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EAE5E2"/>
            <w:hideMark/>
          </w:tcPr>
          <w:p w14:paraId="2121EB52" w14:textId="23904FDF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698" w:type="pct"/>
            <w:vMerge/>
            <w:shd w:val="clear" w:color="auto" w:fill="EAE5E2"/>
            <w:hideMark/>
          </w:tcPr>
          <w:p w14:paraId="0D54DD4F" w14:textId="22509B95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EAE5E2"/>
            <w:noWrap/>
            <w:hideMark/>
          </w:tcPr>
          <w:p w14:paraId="0BBACBD6" w14:textId="3DF92048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>
              <w:rPr>
                <w:rFonts w:eastAsia="Times New Roman" w:cstheme="majorHAnsi"/>
                <w:color w:val="000000"/>
                <w:sz w:val="22"/>
                <w:szCs w:val="22"/>
              </w:rPr>
              <w:t>D.2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.2</w:t>
            </w:r>
          </w:p>
        </w:tc>
        <w:tc>
          <w:tcPr>
            <w:tcW w:w="574" w:type="pct"/>
            <w:shd w:val="clear" w:color="auto" w:fill="EAE5E2"/>
            <w:noWrap/>
            <w:hideMark/>
          </w:tcPr>
          <w:p w14:paraId="182A83B2" w14:textId="77777777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Authority</w:t>
            </w:r>
          </w:p>
        </w:tc>
        <w:tc>
          <w:tcPr>
            <w:tcW w:w="920" w:type="pct"/>
            <w:shd w:val="clear" w:color="auto" w:fill="EAE5E2"/>
            <w:hideMark/>
          </w:tcPr>
          <w:p w14:paraId="320B0AEC" w14:textId="493284A4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Follow pre-defined decision authorities for the containment of the </w:t>
            </w:r>
            <w:r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information 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security incident</w:t>
            </w:r>
            <w:r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 </w:t>
            </w:r>
          </w:p>
          <w:p w14:paraId="6CAECF9B" w14:textId="77777777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859" w:type="pct"/>
            <w:shd w:val="clear" w:color="auto" w:fill="EAE5E2"/>
            <w:hideMark/>
          </w:tcPr>
          <w:p w14:paraId="095F5F47" w14:textId="69D3A3B4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Evidence that the document</w:t>
            </w:r>
            <w:r w:rsidR="00111D41">
              <w:rPr>
                <w:rFonts w:eastAsia="Times New Roman" w:cstheme="majorHAnsi"/>
                <w:color w:val="000000"/>
                <w:sz w:val="22"/>
                <w:szCs w:val="22"/>
              </w:rPr>
              <w:t>ed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 decision authorities for the containment strategy ha</w:t>
            </w:r>
            <w:r w:rsidR="00111D41">
              <w:rPr>
                <w:rFonts w:eastAsia="Times New Roman" w:cstheme="majorHAnsi"/>
                <w:color w:val="000000"/>
                <w:sz w:val="22"/>
                <w:szCs w:val="22"/>
              </w:rPr>
              <w:t>ve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 been followed</w:t>
            </w:r>
          </w:p>
        </w:tc>
      </w:tr>
      <w:tr w:rsidR="00FB6869" w:rsidRPr="00E76EB1" w14:paraId="5E13D824" w14:textId="77777777" w:rsidTr="007171B6">
        <w:trPr>
          <w:cantSplit/>
          <w:trHeight w:val="560"/>
        </w:trPr>
        <w:tc>
          <w:tcPr>
            <w:tcW w:w="86" w:type="pct"/>
            <w:vMerge/>
            <w:shd w:val="clear" w:color="auto" w:fill="EAE5E2"/>
            <w:noWrap/>
          </w:tcPr>
          <w:p w14:paraId="06C9555B" w14:textId="77777777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494" w:type="pct"/>
            <w:vMerge/>
            <w:shd w:val="clear" w:color="auto" w:fill="EAE5E2"/>
            <w:noWrap/>
          </w:tcPr>
          <w:p w14:paraId="74DC2F84" w14:textId="77777777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622" w:type="pct"/>
            <w:vMerge/>
            <w:shd w:val="clear" w:color="auto" w:fill="EAE5E2"/>
          </w:tcPr>
          <w:p w14:paraId="3E17C248" w14:textId="77777777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126" w:type="pct"/>
            <w:shd w:val="clear" w:color="auto" w:fill="EAE5E2"/>
            <w:noWrap/>
          </w:tcPr>
          <w:p w14:paraId="30850A37" w14:textId="1D74A3EF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>
              <w:rPr>
                <w:rFonts w:eastAsia="Times New Roman" w:cstheme="majorHAnsi"/>
                <w:color w:val="000000"/>
                <w:sz w:val="22"/>
                <w:szCs w:val="22"/>
              </w:rPr>
              <w:t>D.3</w:t>
            </w:r>
          </w:p>
        </w:tc>
        <w:tc>
          <w:tcPr>
            <w:tcW w:w="415" w:type="pct"/>
            <w:shd w:val="clear" w:color="auto" w:fill="EAE5E2"/>
          </w:tcPr>
          <w:p w14:paraId="7AE5B373" w14:textId="49817FC4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Gather evidence  </w:t>
            </w:r>
          </w:p>
        </w:tc>
        <w:tc>
          <w:tcPr>
            <w:tcW w:w="698" w:type="pct"/>
            <w:shd w:val="clear" w:color="auto" w:fill="EAE5E2"/>
          </w:tcPr>
          <w:p w14:paraId="592229F4" w14:textId="38BEB612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>
              <w:rPr>
                <w:rFonts w:eastAsia="Times New Roman" w:cstheme="majorHAnsi"/>
                <w:color w:val="000000"/>
                <w:sz w:val="22"/>
                <w:szCs w:val="22"/>
              </w:rPr>
              <w:t>To provide assurance of no tampering with evidence</w:t>
            </w:r>
          </w:p>
        </w:tc>
        <w:tc>
          <w:tcPr>
            <w:tcW w:w="206" w:type="pct"/>
            <w:shd w:val="clear" w:color="auto" w:fill="EAE5E2"/>
            <w:noWrap/>
          </w:tcPr>
          <w:p w14:paraId="0EB05421" w14:textId="4693D477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>
              <w:rPr>
                <w:rFonts w:eastAsia="Times New Roman" w:cstheme="majorHAnsi"/>
                <w:color w:val="000000"/>
                <w:sz w:val="22"/>
                <w:szCs w:val="22"/>
              </w:rPr>
              <w:t>D.3.1</w:t>
            </w:r>
          </w:p>
        </w:tc>
        <w:tc>
          <w:tcPr>
            <w:tcW w:w="574" w:type="pct"/>
            <w:shd w:val="clear" w:color="auto" w:fill="EAE5E2"/>
            <w:noWrap/>
          </w:tcPr>
          <w:p w14:paraId="1D982B57" w14:textId="75519949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>
              <w:rPr>
                <w:rFonts w:eastAsia="Times New Roman" w:cstheme="majorHAnsi"/>
                <w:color w:val="000000"/>
                <w:sz w:val="22"/>
                <w:szCs w:val="22"/>
              </w:rPr>
              <w:t>Evidence collection</w:t>
            </w:r>
          </w:p>
        </w:tc>
        <w:tc>
          <w:tcPr>
            <w:tcW w:w="920" w:type="pct"/>
            <w:shd w:val="clear" w:color="auto" w:fill="EAE5E2"/>
          </w:tcPr>
          <w:p w14:paraId="71C368AB" w14:textId="61679581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>
              <w:rPr>
                <w:rFonts w:eastAsia="Times New Roman" w:cstheme="majorHAnsi"/>
                <w:color w:val="000000"/>
                <w:sz w:val="22"/>
                <w:szCs w:val="22"/>
              </w:rPr>
              <w:t>Gather, record and maintain a chain of custody of evidence related to the incident</w:t>
            </w:r>
          </w:p>
        </w:tc>
        <w:tc>
          <w:tcPr>
            <w:tcW w:w="859" w:type="pct"/>
            <w:shd w:val="clear" w:color="auto" w:fill="EAE5E2"/>
          </w:tcPr>
          <w:p w14:paraId="4D7DA138" w14:textId="2CA64BF8" w:rsidR="00FB6869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>
              <w:rPr>
                <w:rFonts w:eastAsia="Times New Roman" w:cstheme="majorHAnsi"/>
                <w:color w:val="000000"/>
                <w:sz w:val="22"/>
                <w:szCs w:val="22"/>
              </w:rPr>
              <w:t>Log/</w:t>
            </w:r>
            <w:r w:rsidR="00362813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 w:cstheme="majorHAnsi"/>
                <w:color w:val="000000"/>
                <w:sz w:val="22"/>
                <w:szCs w:val="22"/>
              </w:rPr>
              <w:t>activity book</w:t>
            </w:r>
          </w:p>
          <w:p w14:paraId="70934D92" w14:textId="69E3DE10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>
              <w:rPr>
                <w:rFonts w:eastAsia="Times New Roman" w:cstheme="majorHAnsi"/>
                <w:color w:val="000000"/>
                <w:sz w:val="22"/>
                <w:szCs w:val="22"/>
              </w:rPr>
              <w:t>Tagged and sealed artefacts</w:t>
            </w:r>
          </w:p>
        </w:tc>
      </w:tr>
      <w:tr w:rsidR="00FB6869" w:rsidRPr="00E76EB1" w14:paraId="5BF57CF4" w14:textId="77777777" w:rsidTr="007171B6">
        <w:trPr>
          <w:cantSplit/>
          <w:trHeight w:val="560"/>
        </w:trPr>
        <w:tc>
          <w:tcPr>
            <w:tcW w:w="86" w:type="pct"/>
            <w:vMerge/>
            <w:shd w:val="clear" w:color="auto" w:fill="EAE5E2"/>
            <w:noWrap/>
          </w:tcPr>
          <w:p w14:paraId="11188861" w14:textId="76E9EB21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494" w:type="pct"/>
            <w:vMerge/>
            <w:shd w:val="clear" w:color="auto" w:fill="EAE5E2"/>
            <w:noWrap/>
          </w:tcPr>
          <w:p w14:paraId="75349A85" w14:textId="5E05FE87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622" w:type="pct"/>
            <w:vMerge/>
            <w:shd w:val="clear" w:color="auto" w:fill="EAE5E2"/>
          </w:tcPr>
          <w:p w14:paraId="7E18E3BD" w14:textId="171C3D2B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126" w:type="pct"/>
            <w:vMerge w:val="restart"/>
            <w:shd w:val="clear" w:color="auto" w:fill="EAE5E2"/>
            <w:noWrap/>
            <w:hideMark/>
          </w:tcPr>
          <w:p w14:paraId="55C8A698" w14:textId="773C22CE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.4</w:t>
            </w:r>
          </w:p>
          <w:p w14:paraId="1BE5BA94" w14:textId="0DABF2BC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" w:type="pct"/>
            <w:vMerge w:val="restart"/>
            <w:shd w:val="clear" w:color="auto" w:fill="EAE5E2"/>
            <w:hideMark/>
          </w:tcPr>
          <w:p w14:paraId="57338F6A" w14:textId="7EC508FF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radicate </w:t>
            </w:r>
          </w:p>
        </w:tc>
        <w:tc>
          <w:tcPr>
            <w:tcW w:w="698" w:type="pct"/>
            <w:vMerge w:val="restart"/>
            <w:shd w:val="clear" w:color="auto" w:fill="EAE5E2"/>
            <w:hideMark/>
          </w:tcPr>
          <w:p w14:paraId="0D82A22B" w14:textId="6D96E872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o address issues leading to the information security incident</w:t>
            </w:r>
          </w:p>
          <w:p w14:paraId="71FC5571" w14:textId="6793FE32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" w:type="pct"/>
            <w:shd w:val="clear" w:color="auto" w:fill="EAE5E2"/>
            <w:noWrap/>
            <w:hideMark/>
          </w:tcPr>
          <w:p w14:paraId="7866B820" w14:textId="67F72AAD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.4.1</w:t>
            </w:r>
          </w:p>
        </w:tc>
        <w:tc>
          <w:tcPr>
            <w:tcW w:w="574" w:type="pct"/>
            <w:shd w:val="clear" w:color="auto" w:fill="EAE5E2"/>
            <w:noWrap/>
            <w:hideMark/>
          </w:tcPr>
          <w:p w14:paraId="17B28901" w14:textId="77777777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s</w:t>
            </w:r>
          </w:p>
        </w:tc>
        <w:tc>
          <w:tcPr>
            <w:tcW w:w="920" w:type="pct"/>
            <w:shd w:val="clear" w:color="auto" w:fill="EAE5E2"/>
            <w:hideMark/>
          </w:tcPr>
          <w:p w14:paraId="373EBC10" w14:textId="5AA988A2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fine a process</w:t>
            </w:r>
            <w:r w:rsidR="00C622AA"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nd</w:t>
            </w: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implement supporting controls to rectify any issues and control</w:t>
            </w:r>
            <w:r w:rsidR="00C622AA"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(s) </w:t>
            </w: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at failed to prevent the information security incident</w:t>
            </w:r>
          </w:p>
          <w:p w14:paraId="7CC17D56" w14:textId="77777777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9" w:type="pct"/>
            <w:shd w:val="clear" w:color="auto" w:fill="EAE5E2"/>
            <w:hideMark/>
          </w:tcPr>
          <w:p w14:paraId="25F2500B" w14:textId="50F9218C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mplementing a</w:t>
            </w:r>
            <w:r w:rsidR="004D604F"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d</w:t>
            </w: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itigating control(s)</w:t>
            </w:r>
          </w:p>
        </w:tc>
      </w:tr>
      <w:tr w:rsidR="00FB6869" w:rsidRPr="00E76EB1" w14:paraId="537D5762" w14:textId="77777777" w:rsidTr="007171B6">
        <w:trPr>
          <w:cantSplit/>
          <w:trHeight w:val="1120"/>
        </w:trPr>
        <w:tc>
          <w:tcPr>
            <w:tcW w:w="86" w:type="pct"/>
            <w:vMerge/>
            <w:shd w:val="clear" w:color="auto" w:fill="EAE5E2"/>
            <w:noWrap/>
          </w:tcPr>
          <w:p w14:paraId="73C77700" w14:textId="7EFFA50A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494" w:type="pct"/>
            <w:vMerge/>
            <w:shd w:val="clear" w:color="auto" w:fill="EAE5E2"/>
            <w:noWrap/>
          </w:tcPr>
          <w:p w14:paraId="462D3D73" w14:textId="1DCFFC2E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622" w:type="pct"/>
            <w:vMerge/>
            <w:shd w:val="clear" w:color="auto" w:fill="EAE5E2"/>
          </w:tcPr>
          <w:p w14:paraId="509B47C2" w14:textId="67566B36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126" w:type="pct"/>
            <w:vMerge/>
            <w:shd w:val="clear" w:color="auto" w:fill="EAE5E2"/>
            <w:noWrap/>
            <w:hideMark/>
          </w:tcPr>
          <w:p w14:paraId="701CB54A" w14:textId="12014534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EAE5E2"/>
            <w:hideMark/>
          </w:tcPr>
          <w:p w14:paraId="1863D398" w14:textId="1286EE14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8" w:type="pct"/>
            <w:vMerge/>
            <w:shd w:val="clear" w:color="auto" w:fill="EAE5E2"/>
            <w:hideMark/>
          </w:tcPr>
          <w:p w14:paraId="00AD8295" w14:textId="057FA8FD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EAE5E2"/>
            <w:noWrap/>
            <w:hideMark/>
          </w:tcPr>
          <w:p w14:paraId="1B7741C2" w14:textId="56E57C82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.4.2</w:t>
            </w:r>
          </w:p>
        </w:tc>
        <w:tc>
          <w:tcPr>
            <w:tcW w:w="574" w:type="pct"/>
            <w:shd w:val="clear" w:color="auto" w:fill="EAE5E2"/>
            <w:noWrap/>
            <w:hideMark/>
          </w:tcPr>
          <w:p w14:paraId="492268B9" w14:textId="3E357603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cope</w:t>
            </w:r>
            <w:r w:rsidR="00C622AA"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of rectification</w:t>
            </w:r>
          </w:p>
        </w:tc>
        <w:tc>
          <w:tcPr>
            <w:tcW w:w="920" w:type="pct"/>
            <w:shd w:val="clear" w:color="auto" w:fill="EAE5E2"/>
            <w:hideMark/>
          </w:tcPr>
          <w:p w14:paraId="48185DDB" w14:textId="77777777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ctification has considered areas that are not impacted but rely on the same controls</w:t>
            </w:r>
          </w:p>
        </w:tc>
        <w:tc>
          <w:tcPr>
            <w:tcW w:w="859" w:type="pct"/>
            <w:shd w:val="clear" w:color="auto" w:fill="EAE5E2"/>
            <w:hideMark/>
          </w:tcPr>
          <w:p w14:paraId="4F905FFB" w14:textId="2C1DCA8F" w:rsidR="00BA0850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 process showing that after control failures, similar controls or controls in other areas are reviewed</w:t>
            </w:r>
          </w:p>
          <w:p w14:paraId="69D57837" w14:textId="211E6D69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idence from past events showing that such review is performed</w:t>
            </w:r>
          </w:p>
          <w:p w14:paraId="3D71D822" w14:textId="77777777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B6869" w:rsidRPr="00E76EB1" w14:paraId="53922E69" w14:textId="77777777" w:rsidTr="007171B6">
        <w:trPr>
          <w:cantSplit/>
          <w:trHeight w:val="280"/>
        </w:trPr>
        <w:tc>
          <w:tcPr>
            <w:tcW w:w="86" w:type="pct"/>
            <w:vMerge/>
            <w:shd w:val="clear" w:color="auto" w:fill="EAE5E2"/>
            <w:noWrap/>
          </w:tcPr>
          <w:p w14:paraId="0A8E2BF0" w14:textId="04AD604C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494" w:type="pct"/>
            <w:vMerge/>
            <w:shd w:val="clear" w:color="auto" w:fill="EAE5E2"/>
            <w:noWrap/>
          </w:tcPr>
          <w:p w14:paraId="0B3847CB" w14:textId="50867BB1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622" w:type="pct"/>
            <w:vMerge/>
            <w:shd w:val="clear" w:color="auto" w:fill="EAE5E2"/>
          </w:tcPr>
          <w:p w14:paraId="0926F3AB" w14:textId="5E66A0B9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126" w:type="pct"/>
            <w:vMerge w:val="restart"/>
            <w:shd w:val="clear" w:color="auto" w:fill="EAE5E2"/>
            <w:noWrap/>
            <w:hideMark/>
          </w:tcPr>
          <w:p w14:paraId="52EB7B04" w14:textId="701A98D5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.5</w:t>
            </w:r>
          </w:p>
          <w:p w14:paraId="365E8E16" w14:textId="2EDB2D28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" w:type="pct"/>
            <w:vMerge w:val="restart"/>
            <w:shd w:val="clear" w:color="auto" w:fill="EAE5E2"/>
            <w:hideMark/>
          </w:tcPr>
          <w:p w14:paraId="3EC3C225" w14:textId="47661977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cover</w:t>
            </w:r>
          </w:p>
          <w:p w14:paraId="647DA6D9" w14:textId="76FBE143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8" w:type="pct"/>
            <w:vMerge w:val="restart"/>
            <w:shd w:val="clear" w:color="auto" w:fill="EAE5E2"/>
            <w:hideMark/>
          </w:tcPr>
          <w:p w14:paraId="13CCA72C" w14:textId="51605AEB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o recover from the information security incident and resume normal business operations</w:t>
            </w:r>
          </w:p>
          <w:p w14:paraId="402076BA" w14:textId="2D360885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" w:type="pct"/>
            <w:shd w:val="clear" w:color="auto" w:fill="EAE5E2"/>
            <w:noWrap/>
            <w:hideMark/>
          </w:tcPr>
          <w:p w14:paraId="387795FD" w14:textId="32EBCE43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.5.1</w:t>
            </w:r>
          </w:p>
        </w:tc>
        <w:tc>
          <w:tcPr>
            <w:tcW w:w="574" w:type="pct"/>
            <w:shd w:val="clear" w:color="auto" w:fill="EAE5E2"/>
            <w:noWrap/>
            <w:hideMark/>
          </w:tcPr>
          <w:p w14:paraId="5EC1CB46" w14:textId="7F6C4028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Business </w:t>
            </w:r>
            <w:r w:rsidR="00162AF4"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tinuity</w:t>
            </w:r>
          </w:p>
        </w:tc>
        <w:tc>
          <w:tcPr>
            <w:tcW w:w="920" w:type="pct"/>
            <w:shd w:val="clear" w:color="auto" w:fill="EAE5E2"/>
            <w:hideMark/>
          </w:tcPr>
          <w:p w14:paraId="4BA01764" w14:textId="60ADCE8F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itiate Business Continuity Plan</w:t>
            </w:r>
            <w:r w:rsidR="00AC3DC7"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</w:t>
            </w:r>
            <w:r w:rsidR="00AC3DC7" w:rsidRPr="000F3C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BCP</w:t>
            </w:r>
            <w:r w:rsidR="00AC3DC7"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859" w:type="pct"/>
            <w:shd w:val="clear" w:color="auto" w:fill="EAE5E2"/>
            <w:hideMark/>
          </w:tcPr>
          <w:p w14:paraId="57AE44CC" w14:textId="5C3A3A00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Evidence of linkage to </w:t>
            </w:r>
            <w:r w:rsidR="00AC3DC7"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</w:t>
            </w: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usiness </w:t>
            </w:r>
            <w:r w:rsidR="00AC3DC7"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ontinuity </w:t>
            </w:r>
            <w:r w:rsidR="00AC3DC7"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</w:t>
            </w: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nagement </w:t>
            </w:r>
          </w:p>
        </w:tc>
      </w:tr>
      <w:tr w:rsidR="00FB6869" w:rsidRPr="00E76EB1" w14:paraId="01A12FAB" w14:textId="77777777" w:rsidTr="007171B6">
        <w:trPr>
          <w:cantSplit/>
          <w:trHeight w:val="1120"/>
        </w:trPr>
        <w:tc>
          <w:tcPr>
            <w:tcW w:w="86" w:type="pct"/>
            <w:vMerge/>
            <w:shd w:val="clear" w:color="auto" w:fill="EAE5E2"/>
            <w:noWrap/>
          </w:tcPr>
          <w:p w14:paraId="2A0B45FE" w14:textId="4A94E7DC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494" w:type="pct"/>
            <w:vMerge/>
            <w:shd w:val="clear" w:color="auto" w:fill="EAE5E2"/>
            <w:noWrap/>
          </w:tcPr>
          <w:p w14:paraId="0D88DE91" w14:textId="1632BBC6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622" w:type="pct"/>
            <w:vMerge/>
            <w:shd w:val="clear" w:color="auto" w:fill="EAE5E2"/>
          </w:tcPr>
          <w:p w14:paraId="56CF2A7B" w14:textId="4A9E0AAD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126" w:type="pct"/>
            <w:vMerge/>
            <w:shd w:val="clear" w:color="auto" w:fill="EAE5E2"/>
            <w:noWrap/>
            <w:hideMark/>
          </w:tcPr>
          <w:p w14:paraId="649D874C" w14:textId="4C5E262D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EAE5E2"/>
            <w:hideMark/>
          </w:tcPr>
          <w:p w14:paraId="0A5C6DEB" w14:textId="27D8AF24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8" w:type="pct"/>
            <w:vMerge/>
            <w:shd w:val="clear" w:color="auto" w:fill="EAE5E2"/>
            <w:hideMark/>
          </w:tcPr>
          <w:p w14:paraId="481A2780" w14:textId="69FC6C1E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EAE5E2"/>
            <w:noWrap/>
            <w:hideMark/>
          </w:tcPr>
          <w:p w14:paraId="2E6A233B" w14:textId="1B54A6A0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.5.2</w:t>
            </w:r>
          </w:p>
        </w:tc>
        <w:tc>
          <w:tcPr>
            <w:tcW w:w="574" w:type="pct"/>
            <w:shd w:val="clear" w:color="auto" w:fill="EAE5E2"/>
            <w:noWrap/>
            <w:hideMark/>
          </w:tcPr>
          <w:p w14:paraId="38D65E15" w14:textId="0416C21B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Recovery </w:t>
            </w:r>
            <w:r w:rsidR="00AC3DC7"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</w:t>
            </w: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tegies</w:t>
            </w:r>
          </w:p>
        </w:tc>
        <w:tc>
          <w:tcPr>
            <w:tcW w:w="920" w:type="pct"/>
            <w:shd w:val="clear" w:color="auto" w:fill="EAE5E2"/>
            <w:hideMark/>
          </w:tcPr>
          <w:p w14:paraId="12E428B1" w14:textId="19890A24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llow pre-defined restore strategies outlined in internal processes</w:t>
            </w:r>
          </w:p>
          <w:p w14:paraId="55F9D8B4" w14:textId="77777777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9" w:type="pct"/>
            <w:shd w:val="clear" w:color="auto" w:fill="EAE5E2"/>
            <w:hideMark/>
          </w:tcPr>
          <w:p w14:paraId="6CFB5964" w14:textId="2CB86C09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Evidence </w:t>
            </w:r>
            <w:r w:rsidR="00BA0850"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of following </w:t>
            </w: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 recovery strategies</w:t>
            </w:r>
          </w:p>
        </w:tc>
      </w:tr>
      <w:tr w:rsidR="00FB6869" w:rsidRPr="00E76EB1" w14:paraId="15E26381" w14:textId="77777777" w:rsidTr="007171B6">
        <w:trPr>
          <w:cantSplit/>
          <w:trHeight w:val="560"/>
        </w:trPr>
        <w:tc>
          <w:tcPr>
            <w:tcW w:w="86" w:type="pct"/>
            <w:vMerge/>
            <w:shd w:val="clear" w:color="auto" w:fill="EAE5E2"/>
            <w:noWrap/>
          </w:tcPr>
          <w:p w14:paraId="1FAE5A9C" w14:textId="22179ECE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494" w:type="pct"/>
            <w:vMerge/>
            <w:shd w:val="clear" w:color="auto" w:fill="EAE5E2"/>
            <w:noWrap/>
          </w:tcPr>
          <w:p w14:paraId="7ED6E1F2" w14:textId="24D580DF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622" w:type="pct"/>
            <w:vMerge/>
            <w:shd w:val="clear" w:color="auto" w:fill="EAE5E2"/>
          </w:tcPr>
          <w:p w14:paraId="14A6ED00" w14:textId="1F94C3D6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126" w:type="pct"/>
            <w:vMerge w:val="restart"/>
            <w:shd w:val="clear" w:color="auto" w:fill="EAE5E2"/>
            <w:noWrap/>
            <w:hideMark/>
          </w:tcPr>
          <w:p w14:paraId="083AFF53" w14:textId="2B7B4AE6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.6 </w:t>
            </w:r>
          </w:p>
          <w:p w14:paraId="5A61C7C0" w14:textId="77777777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62DEE068" w14:textId="7438FE38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" w:type="pct"/>
            <w:vMerge w:val="restart"/>
            <w:shd w:val="clear" w:color="auto" w:fill="EAE5E2"/>
            <w:hideMark/>
          </w:tcPr>
          <w:p w14:paraId="57729868" w14:textId="392A489F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Communication/ </w:t>
            </w:r>
            <w:r w:rsidR="00874C8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</w:t>
            </w: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gagement</w:t>
            </w:r>
          </w:p>
          <w:p w14:paraId="1B53D398" w14:textId="624DA299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8" w:type="pct"/>
            <w:vMerge w:val="restart"/>
            <w:shd w:val="clear" w:color="auto" w:fill="EAE5E2"/>
            <w:hideMark/>
          </w:tcPr>
          <w:p w14:paraId="021FDFEC" w14:textId="1167C2C1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o provide accurate, factual and timely information to stakeholders</w:t>
            </w:r>
          </w:p>
        </w:tc>
        <w:tc>
          <w:tcPr>
            <w:tcW w:w="206" w:type="pct"/>
            <w:shd w:val="clear" w:color="auto" w:fill="EAE5E2"/>
            <w:noWrap/>
            <w:hideMark/>
          </w:tcPr>
          <w:p w14:paraId="1BDE1C9B" w14:textId="33F5138D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.6.1</w:t>
            </w:r>
          </w:p>
        </w:tc>
        <w:tc>
          <w:tcPr>
            <w:tcW w:w="574" w:type="pct"/>
            <w:shd w:val="clear" w:color="auto" w:fill="EAE5E2"/>
            <w:noWrap/>
            <w:hideMark/>
          </w:tcPr>
          <w:p w14:paraId="32FC1ECF" w14:textId="673D59E3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Communication/ </w:t>
            </w:r>
            <w:r w:rsidR="00162AF4"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</w:t>
            </w: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gagement </w:t>
            </w:r>
            <w:r w:rsidR="00162AF4"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</w:t>
            </w: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n</w:t>
            </w:r>
          </w:p>
        </w:tc>
        <w:tc>
          <w:tcPr>
            <w:tcW w:w="920" w:type="pct"/>
            <w:shd w:val="clear" w:color="auto" w:fill="EAE5E2"/>
            <w:hideMark/>
          </w:tcPr>
          <w:p w14:paraId="0D36B408" w14:textId="1C923FDA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Follow pre-defined </w:t>
            </w:r>
            <w:r w:rsidR="00316F03"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munications and/</w:t>
            </w:r>
            <w:r w:rsidR="00AC3DC7"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="00316F03"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or </w:t>
            </w:r>
            <w:r w:rsidR="00AC3DC7"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n </w:t>
            </w: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engagement plan </w:t>
            </w:r>
            <w:r w:rsidR="00316F03"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at identifies who has the authority to communicate to different stakeholders</w:t>
            </w:r>
          </w:p>
        </w:tc>
        <w:tc>
          <w:tcPr>
            <w:tcW w:w="859" w:type="pct"/>
            <w:shd w:val="clear" w:color="auto" w:fill="EAE5E2"/>
            <w:hideMark/>
          </w:tcPr>
          <w:p w14:paraId="5E19DF19" w14:textId="6763233D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 engagement</w:t>
            </w:r>
            <w:r w:rsidR="00316F03"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/ communication </w:t>
            </w: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an</w:t>
            </w:r>
          </w:p>
          <w:p w14:paraId="54C1C6C4" w14:textId="3F8B32CE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munication to relevant stakeholders/ affected parties</w:t>
            </w:r>
          </w:p>
          <w:p w14:paraId="0843921A" w14:textId="3C9F57A8" w:rsidR="00316F03" w:rsidRPr="000F3C7E" w:rsidRDefault="00FB6869" w:rsidP="00FB68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tification to regulator</w:t>
            </w:r>
            <w:r w:rsidR="00AC3DC7"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(s)</w:t>
            </w:r>
          </w:p>
          <w:p w14:paraId="77E7CBD7" w14:textId="1283DF42" w:rsidR="00316F03" w:rsidRPr="000F3C7E" w:rsidRDefault="00316F03" w:rsidP="00F3287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 statement of authority covering all identified receivers of communication</w:t>
            </w:r>
          </w:p>
          <w:p w14:paraId="28F3391A" w14:textId="4FD7B23E" w:rsidR="00FB6869" w:rsidRPr="000F3C7E" w:rsidRDefault="00FB6869" w:rsidP="00FB686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16F03" w:rsidRPr="00E76EB1" w14:paraId="44626BE8" w14:textId="77777777" w:rsidTr="00835910">
        <w:trPr>
          <w:cantSplit/>
          <w:trHeight w:val="1084"/>
        </w:trPr>
        <w:tc>
          <w:tcPr>
            <w:tcW w:w="86" w:type="pct"/>
            <w:vMerge/>
            <w:shd w:val="clear" w:color="auto" w:fill="EAE5E2"/>
            <w:noWrap/>
          </w:tcPr>
          <w:p w14:paraId="29100329" w14:textId="6835C50C" w:rsidR="00316F03" w:rsidRPr="006537E6" w:rsidRDefault="00316F03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494" w:type="pct"/>
            <w:vMerge/>
            <w:shd w:val="clear" w:color="auto" w:fill="EAE5E2"/>
            <w:noWrap/>
          </w:tcPr>
          <w:p w14:paraId="665617AE" w14:textId="58F471F9" w:rsidR="00316F03" w:rsidRPr="006537E6" w:rsidRDefault="00316F03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622" w:type="pct"/>
            <w:vMerge/>
            <w:shd w:val="clear" w:color="auto" w:fill="EAE5E2"/>
          </w:tcPr>
          <w:p w14:paraId="0FD75B9C" w14:textId="59F50C18" w:rsidR="00316F03" w:rsidRPr="00E76EB1" w:rsidRDefault="00316F03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126" w:type="pct"/>
            <w:vMerge/>
            <w:shd w:val="clear" w:color="auto" w:fill="EAE5E2"/>
            <w:noWrap/>
            <w:hideMark/>
          </w:tcPr>
          <w:p w14:paraId="53E22AA4" w14:textId="2DF0C179" w:rsidR="00316F03" w:rsidRPr="00001671" w:rsidRDefault="00316F03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EAE5E2"/>
            <w:hideMark/>
          </w:tcPr>
          <w:p w14:paraId="268AAD8C" w14:textId="3C5D73ED" w:rsidR="00316F03" w:rsidRPr="00001671" w:rsidRDefault="00316F03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8" w:type="pct"/>
            <w:vMerge/>
            <w:shd w:val="clear" w:color="auto" w:fill="EAE5E2"/>
            <w:hideMark/>
          </w:tcPr>
          <w:p w14:paraId="2F2EEF9F" w14:textId="498DA613" w:rsidR="00316F03" w:rsidRPr="00001671" w:rsidRDefault="00316F03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EAE5E2"/>
            <w:noWrap/>
            <w:hideMark/>
          </w:tcPr>
          <w:p w14:paraId="36AB6B9F" w14:textId="7B369571" w:rsidR="00316F03" w:rsidRPr="00001671" w:rsidRDefault="00316F03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.6.2</w:t>
            </w:r>
          </w:p>
        </w:tc>
        <w:tc>
          <w:tcPr>
            <w:tcW w:w="574" w:type="pct"/>
            <w:shd w:val="clear" w:color="auto" w:fill="EAE5E2"/>
            <w:noWrap/>
            <w:hideMark/>
          </w:tcPr>
          <w:p w14:paraId="694C89D4" w14:textId="19C850BF" w:rsidR="00316F03" w:rsidRPr="00001671" w:rsidRDefault="00316F03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920" w:type="pct"/>
            <w:shd w:val="clear" w:color="auto" w:fill="EAE5E2"/>
            <w:hideMark/>
          </w:tcPr>
          <w:p w14:paraId="7F7555D4" w14:textId="28D8B6F5" w:rsidR="00316F03" w:rsidRPr="00001671" w:rsidRDefault="00316F03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vide frequent status updates to key stakeholders</w:t>
            </w:r>
          </w:p>
        </w:tc>
        <w:tc>
          <w:tcPr>
            <w:tcW w:w="859" w:type="pct"/>
            <w:shd w:val="clear" w:color="auto" w:fill="EAE5E2"/>
            <w:hideMark/>
          </w:tcPr>
          <w:p w14:paraId="3F65EDD9" w14:textId="6348DA8B" w:rsidR="00316F03" w:rsidRPr="00001671" w:rsidRDefault="00316F03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idence that key stakeholders have been updated on the status of information security incidents</w:t>
            </w:r>
          </w:p>
        </w:tc>
      </w:tr>
      <w:tr w:rsidR="00FB6869" w:rsidRPr="00E76EB1" w14:paraId="59D2794E" w14:textId="77777777" w:rsidTr="007171B6">
        <w:trPr>
          <w:cantSplit/>
          <w:trHeight w:val="840"/>
        </w:trPr>
        <w:tc>
          <w:tcPr>
            <w:tcW w:w="86" w:type="pct"/>
            <w:vMerge/>
            <w:shd w:val="clear" w:color="auto" w:fill="EAE5E2"/>
            <w:noWrap/>
          </w:tcPr>
          <w:p w14:paraId="3885BEC0" w14:textId="77777777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494" w:type="pct"/>
            <w:vMerge/>
            <w:shd w:val="clear" w:color="auto" w:fill="EAE5E2"/>
            <w:noWrap/>
          </w:tcPr>
          <w:p w14:paraId="7DF3A390" w14:textId="77777777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622" w:type="pct"/>
            <w:vMerge/>
            <w:shd w:val="clear" w:color="auto" w:fill="EAE5E2"/>
          </w:tcPr>
          <w:p w14:paraId="06D6C706" w14:textId="77777777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126" w:type="pct"/>
            <w:vMerge w:val="restart"/>
            <w:shd w:val="clear" w:color="auto" w:fill="EAE5E2"/>
            <w:noWrap/>
          </w:tcPr>
          <w:p w14:paraId="789DE075" w14:textId="36DEB880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.7</w:t>
            </w:r>
          </w:p>
        </w:tc>
        <w:tc>
          <w:tcPr>
            <w:tcW w:w="415" w:type="pct"/>
            <w:vMerge w:val="restart"/>
            <w:shd w:val="clear" w:color="auto" w:fill="EAE5E2"/>
          </w:tcPr>
          <w:p w14:paraId="5BB8D9F2" w14:textId="5F43FF7E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Resolution and </w:t>
            </w:r>
            <w:r w:rsidR="0035066B"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osure</w:t>
            </w:r>
          </w:p>
        </w:tc>
        <w:tc>
          <w:tcPr>
            <w:tcW w:w="698" w:type="pct"/>
            <w:vMerge w:val="restart"/>
            <w:shd w:val="clear" w:color="auto" w:fill="EAE5E2"/>
          </w:tcPr>
          <w:p w14:paraId="5D8DF30D" w14:textId="30763CFF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o ensure timely closure of incidents and </w:t>
            </w:r>
            <w:r w:rsidR="0035066B"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maintain </w:t>
            </w: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lete and accurate records</w:t>
            </w:r>
          </w:p>
        </w:tc>
        <w:tc>
          <w:tcPr>
            <w:tcW w:w="206" w:type="pct"/>
            <w:shd w:val="clear" w:color="auto" w:fill="EAE5E2"/>
            <w:noWrap/>
          </w:tcPr>
          <w:p w14:paraId="29B22745" w14:textId="4FA9C47B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.7.1</w:t>
            </w:r>
          </w:p>
        </w:tc>
        <w:tc>
          <w:tcPr>
            <w:tcW w:w="574" w:type="pct"/>
            <w:shd w:val="clear" w:color="auto" w:fill="EAE5E2"/>
            <w:noWrap/>
          </w:tcPr>
          <w:p w14:paraId="32994AF9" w14:textId="778AD2F9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ident closure</w:t>
            </w:r>
          </w:p>
        </w:tc>
        <w:tc>
          <w:tcPr>
            <w:tcW w:w="920" w:type="pct"/>
            <w:shd w:val="clear" w:color="auto" w:fill="EAE5E2"/>
          </w:tcPr>
          <w:p w14:paraId="3DDE022E" w14:textId="394C058B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firmation that the incident has been satisfactorily addressed and no further action required</w:t>
            </w:r>
          </w:p>
        </w:tc>
        <w:tc>
          <w:tcPr>
            <w:tcW w:w="859" w:type="pct"/>
            <w:shd w:val="clear" w:color="auto" w:fill="EAE5E2"/>
          </w:tcPr>
          <w:p w14:paraId="090682BE" w14:textId="4BC7FDC8" w:rsidR="00FB6869" w:rsidRPr="000F3C7E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3C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port or briefing to relevant stakeholders</w:t>
            </w:r>
          </w:p>
        </w:tc>
      </w:tr>
      <w:tr w:rsidR="00FB6869" w:rsidRPr="00E76EB1" w14:paraId="686BACF7" w14:textId="77777777" w:rsidTr="007171B6">
        <w:trPr>
          <w:cantSplit/>
          <w:trHeight w:val="840"/>
        </w:trPr>
        <w:tc>
          <w:tcPr>
            <w:tcW w:w="86" w:type="pct"/>
            <w:vMerge/>
            <w:shd w:val="clear" w:color="auto" w:fill="EAE5E2"/>
            <w:noWrap/>
          </w:tcPr>
          <w:p w14:paraId="0B8BF3A6" w14:textId="77777777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494" w:type="pct"/>
            <w:vMerge/>
            <w:shd w:val="clear" w:color="auto" w:fill="EAE5E2"/>
            <w:noWrap/>
          </w:tcPr>
          <w:p w14:paraId="130EEFFD" w14:textId="77777777" w:rsidR="00FB6869" w:rsidRPr="006537E6" w:rsidRDefault="00FB6869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622" w:type="pct"/>
            <w:vMerge/>
            <w:shd w:val="clear" w:color="auto" w:fill="EAE5E2"/>
          </w:tcPr>
          <w:p w14:paraId="3F1977BB" w14:textId="77777777" w:rsidR="00FB6869" w:rsidRPr="00E76EB1" w:rsidRDefault="00FB6869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126" w:type="pct"/>
            <w:vMerge/>
            <w:shd w:val="clear" w:color="auto" w:fill="EAE5E2"/>
            <w:noWrap/>
          </w:tcPr>
          <w:p w14:paraId="4F130AF6" w14:textId="77777777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EAE5E2"/>
          </w:tcPr>
          <w:p w14:paraId="28986AE4" w14:textId="77777777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8" w:type="pct"/>
            <w:vMerge/>
            <w:shd w:val="clear" w:color="auto" w:fill="EAE5E2"/>
          </w:tcPr>
          <w:p w14:paraId="7A497967" w14:textId="77777777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EAE5E2"/>
            <w:noWrap/>
          </w:tcPr>
          <w:p w14:paraId="6FC356AE" w14:textId="7F7A438F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.7.2</w:t>
            </w:r>
          </w:p>
        </w:tc>
        <w:tc>
          <w:tcPr>
            <w:tcW w:w="574" w:type="pct"/>
            <w:shd w:val="clear" w:color="auto" w:fill="EAE5E2"/>
            <w:noWrap/>
          </w:tcPr>
          <w:p w14:paraId="33E15190" w14:textId="5F425421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cordkeeping</w:t>
            </w:r>
          </w:p>
        </w:tc>
        <w:tc>
          <w:tcPr>
            <w:tcW w:w="920" w:type="pct"/>
            <w:shd w:val="clear" w:color="auto" w:fill="EAE5E2"/>
          </w:tcPr>
          <w:p w14:paraId="6602E0FE" w14:textId="245E106D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pdate the incident register with incident closure details</w:t>
            </w:r>
          </w:p>
        </w:tc>
        <w:tc>
          <w:tcPr>
            <w:tcW w:w="859" w:type="pct"/>
            <w:shd w:val="clear" w:color="auto" w:fill="EAE5E2"/>
          </w:tcPr>
          <w:p w14:paraId="177E6EC1" w14:textId="2F7C392A" w:rsidR="00FB6869" w:rsidRPr="00001671" w:rsidRDefault="00FB6869" w:rsidP="00FB686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ident register</w:t>
            </w:r>
          </w:p>
        </w:tc>
      </w:tr>
      <w:tr w:rsidR="00F3287B" w:rsidRPr="00E76EB1" w14:paraId="6397FA76" w14:textId="77777777" w:rsidTr="007171B6">
        <w:trPr>
          <w:cantSplit/>
          <w:trHeight w:val="840"/>
        </w:trPr>
        <w:tc>
          <w:tcPr>
            <w:tcW w:w="86" w:type="pct"/>
            <w:vMerge w:val="restart"/>
            <w:shd w:val="clear" w:color="auto" w:fill="EAE5E2"/>
            <w:noWrap/>
            <w:hideMark/>
          </w:tcPr>
          <w:p w14:paraId="74BBBB52" w14:textId="66DCFBED" w:rsidR="00F3287B" w:rsidRPr="00F3287B" w:rsidRDefault="00F3287B" w:rsidP="00FB6869">
            <w:pPr>
              <w:spacing w:line="240" w:lineRule="auto"/>
              <w:rPr>
                <w:rFonts w:eastAsia="Times New Roman" w:cstheme="majorHAnsi"/>
                <w:b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b/>
                <w:color w:val="EB1C88"/>
                <w:sz w:val="22"/>
                <w:szCs w:val="22"/>
              </w:rPr>
              <w:lastRenderedPageBreak/>
              <w:t>E</w:t>
            </w:r>
          </w:p>
        </w:tc>
        <w:tc>
          <w:tcPr>
            <w:tcW w:w="494" w:type="pct"/>
            <w:vMerge w:val="restart"/>
            <w:shd w:val="clear" w:color="auto" w:fill="EAE5E2"/>
            <w:noWrap/>
            <w:hideMark/>
          </w:tcPr>
          <w:p w14:paraId="610E2522" w14:textId="08897EAA" w:rsidR="00F3287B" w:rsidRPr="00F3287B" w:rsidRDefault="00F3287B" w:rsidP="00FB6869">
            <w:pPr>
              <w:spacing w:line="240" w:lineRule="auto"/>
              <w:rPr>
                <w:rFonts w:eastAsia="Times New Roman" w:cstheme="majorHAnsi"/>
                <w:b/>
                <w:color w:val="EB1C88"/>
                <w:sz w:val="22"/>
                <w:szCs w:val="22"/>
              </w:rPr>
            </w:pPr>
            <w:r w:rsidRPr="006537E6">
              <w:rPr>
                <w:rFonts w:eastAsia="Times New Roman" w:cstheme="majorHAnsi"/>
                <w:b/>
                <w:color w:val="EB1C88"/>
                <w:sz w:val="22"/>
                <w:szCs w:val="22"/>
              </w:rPr>
              <w:t>Lessons Learnt</w:t>
            </w:r>
          </w:p>
        </w:tc>
        <w:tc>
          <w:tcPr>
            <w:tcW w:w="622" w:type="pct"/>
            <w:vMerge w:val="restart"/>
            <w:shd w:val="clear" w:color="auto" w:fill="EAE5E2"/>
            <w:hideMark/>
          </w:tcPr>
          <w:p w14:paraId="76B37C5D" w14:textId="3F99E5E8" w:rsidR="00F3287B" w:rsidRPr="00E76EB1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The capability to reduce the business impact of a</w:t>
            </w:r>
            <w:r>
              <w:rPr>
                <w:rFonts w:eastAsia="Times New Roman" w:cstheme="majorHAnsi"/>
                <w:color w:val="000000"/>
                <w:sz w:val="22"/>
                <w:szCs w:val="22"/>
              </w:rPr>
              <w:t>n information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 security</w:t>
            </w:r>
            <w:r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 incident,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 prevent incidents from re-occurring</w:t>
            </w:r>
            <w:r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 and improve </w:t>
            </w:r>
            <w:r w:rsidRPr="00874C86">
              <w:rPr>
                <w:rFonts w:eastAsia="Times New Roman" w:cstheme="majorHAnsi"/>
                <w:color w:val="000000"/>
                <w:sz w:val="22"/>
                <w:szCs w:val="22"/>
              </w:rPr>
              <w:t>information security incident management</w:t>
            </w:r>
            <w:r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6" w:type="pct"/>
            <w:shd w:val="clear" w:color="auto" w:fill="EAE5E2"/>
            <w:noWrap/>
            <w:hideMark/>
          </w:tcPr>
          <w:p w14:paraId="5EB6F505" w14:textId="64B5BF5D" w:rsidR="00F3287B" w:rsidRPr="00E76EB1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>
              <w:rPr>
                <w:rFonts w:eastAsia="Times New Roman" w:cstheme="majorHAnsi"/>
                <w:color w:val="000000"/>
                <w:sz w:val="22"/>
                <w:szCs w:val="22"/>
              </w:rPr>
              <w:t>E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.1</w:t>
            </w:r>
          </w:p>
        </w:tc>
        <w:tc>
          <w:tcPr>
            <w:tcW w:w="415" w:type="pct"/>
            <w:shd w:val="clear" w:color="auto" w:fill="EAE5E2"/>
            <w:hideMark/>
          </w:tcPr>
          <w:p w14:paraId="2BE296C3" w14:textId="4E1978D1" w:rsidR="00F3287B" w:rsidRPr="001F0862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1F0862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Post </w:t>
            </w:r>
            <w:r w:rsidR="002E6CD0">
              <w:rPr>
                <w:rFonts w:eastAsia="Times New Roman" w:cstheme="majorHAnsi"/>
                <w:color w:val="000000"/>
                <w:sz w:val="22"/>
                <w:szCs w:val="22"/>
              </w:rPr>
              <w:t>i</w:t>
            </w:r>
            <w:r w:rsidRPr="001F0862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ncident </w:t>
            </w:r>
            <w:r w:rsidR="002E6CD0">
              <w:rPr>
                <w:rFonts w:eastAsia="Times New Roman" w:cstheme="majorHAnsi"/>
                <w:color w:val="000000"/>
                <w:sz w:val="22"/>
                <w:szCs w:val="22"/>
              </w:rPr>
              <w:t>r</w:t>
            </w:r>
            <w:r w:rsidRPr="001F0862">
              <w:rPr>
                <w:rFonts w:eastAsia="Times New Roman" w:cstheme="majorHAnsi"/>
                <w:color w:val="000000"/>
                <w:sz w:val="22"/>
                <w:szCs w:val="22"/>
              </w:rPr>
              <w:t>eview</w:t>
            </w:r>
          </w:p>
        </w:tc>
        <w:tc>
          <w:tcPr>
            <w:tcW w:w="698" w:type="pct"/>
            <w:shd w:val="clear" w:color="auto" w:fill="EAE5E2"/>
            <w:hideMark/>
          </w:tcPr>
          <w:p w14:paraId="5BF88077" w14:textId="5A275190" w:rsidR="00F3287B" w:rsidRPr="001F0862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1F0862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To provide direct feedback on the effectiveness of </w:t>
            </w:r>
            <w:r w:rsidRPr="00874C86">
              <w:rPr>
                <w:rFonts w:eastAsia="Times New Roman" w:cstheme="majorHAnsi"/>
                <w:color w:val="000000"/>
                <w:sz w:val="22"/>
                <w:szCs w:val="22"/>
              </w:rPr>
              <w:t>information security incident management</w:t>
            </w:r>
            <w:r w:rsidRPr="001F0862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6" w:type="pct"/>
            <w:shd w:val="clear" w:color="auto" w:fill="EAE5E2"/>
            <w:noWrap/>
            <w:hideMark/>
          </w:tcPr>
          <w:p w14:paraId="67653656" w14:textId="709A2621" w:rsidR="00F3287B" w:rsidRPr="001F0862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1F0862">
              <w:rPr>
                <w:rFonts w:eastAsia="Times New Roman" w:cstheme="majorHAnsi"/>
                <w:color w:val="000000"/>
                <w:sz w:val="22"/>
                <w:szCs w:val="22"/>
              </w:rPr>
              <w:t>E.1.1</w:t>
            </w:r>
          </w:p>
        </w:tc>
        <w:tc>
          <w:tcPr>
            <w:tcW w:w="574" w:type="pct"/>
            <w:shd w:val="clear" w:color="auto" w:fill="EAE5E2"/>
            <w:noWrap/>
            <w:hideMark/>
          </w:tcPr>
          <w:p w14:paraId="30E26AAB" w14:textId="77777777" w:rsidR="00F3287B" w:rsidRPr="001F0862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1F0862">
              <w:rPr>
                <w:rFonts w:eastAsia="Times New Roman" w:cstheme="majorHAnsi"/>
                <w:color w:val="000000"/>
                <w:sz w:val="22"/>
                <w:szCs w:val="22"/>
              </w:rPr>
              <w:t>Review</w:t>
            </w:r>
          </w:p>
        </w:tc>
        <w:tc>
          <w:tcPr>
            <w:tcW w:w="920" w:type="pct"/>
            <w:shd w:val="clear" w:color="auto" w:fill="EAE5E2"/>
            <w:hideMark/>
          </w:tcPr>
          <w:p w14:paraId="7922EB66" w14:textId="2A0E9093" w:rsidR="00F3287B" w:rsidRPr="001F0862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1F0862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Perform a subjective and objective assessment of the </w:t>
            </w:r>
            <w:r w:rsidR="00874C86">
              <w:rPr>
                <w:rFonts w:eastAsia="Times New Roman" w:cstheme="majorHAnsi"/>
                <w:color w:val="000000"/>
                <w:sz w:val="22"/>
                <w:szCs w:val="22"/>
              </w:rPr>
              <w:t>ISIMF</w:t>
            </w:r>
          </w:p>
          <w:p w14:paraId="4BAD9A9F" w14:textId="77777777" w:rsidR="00F3287B" w:rsidRPr="001F0862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859" w:type="pct"/>
            <w:shd w:val="clear" w:color="auto" w:fill="EAE5E2"/>
            <w:hideMark/>
          </w:tcPr>
          <w:p w14:paraId="5E119542" w14:textId="0ED607EA" w:rsidR="00F3287B" w:rsidRPr="001F0862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1F0862">
              <w:rPr>
                <w:rFonts w:eastAsia="Times New Roman" w:cstheme="majorHAnsi"/>
                <w:color w:val="000000"/>
                <w:sz w:val="22"/>
                <w:szCs w:val="22"/>
              </w:rPr>
              <w:t>Evidence that a review has occurred after an information security incident</w:t>
            </w:r>
          </w:p>
        </w:tc>
      </w:tr>
      <w:tr w:rsidR="00F3287B" w:rsidRPr="00E76EB1" w14:paraId="13CE82F2" w14:textId="77777777" w:rsidTr="007171B6">
        <w:trPr>
          <w:cantSplit/>
          <w:trHeight w:val="840"/>
        </w:trPr>
        <w:tc>
          <w:tcPr>
            <w:tcW w:w="86" w:type="pct"/>
            <w:vMerge/>
            <w:shd w:val="clear" w:color="auto" w:fill="EAE5E2"/>
            <w:noWrap/>
            <w:hideMark/>
          </w:tcPr>
          <w:p w14:paraId="587079E0" w14:textId="15582C82" w:rsidR="00F3287B" w:rsidRPr="006537E6" w:rsidRDefault="00F3287B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494" w:type="pct"/>
            <w:vMerge/>
            <w:shd w:val="clear" w:color="auto" w:fill="EAE5E2"/>
            <w:noWrap/>
            <w:hideMark/>
          </w:tcPr>
          <w:p w14:paraId="6E006DA0" w14:textId="28001197" w:rsidR="00F3287B" w:rsidRPr="006537E6" w:rsidRDefault="00F3287B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622" w:type="pct"/>
            <w:vMerge/>
            <w:shd w:val="clear" w:color="auto" w:fill="EAE5E2"/>
            <w:hideMark/>
          </w:tcPr>
          <w:p w14:paraId="217A7881" w14:textId="3C83A18A" w:rsidR="00F3287B" w:rsidRPr="00E76EB1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126" w:type="pct"/>
            <w:shd w:val="clear" w:color="auto" w:fill="EAE5E2"/>
            <w:noWrap/>
            <w:hideMark/>
          </w:tcPr>
          <w:p w14:paraId="726DBD8F" w14:textId="4A88521E" w:rsidR="00F3287B" w:rsidRPr="00E76EB1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>
              <w:rPr>
                <w:rFonts w:eastAsia="Times New Roman" w:cstheme="majorHAnsi"/>
                <w:color w:val="000000"/>
                <w:sz w:val="22"/>
                <w:szCs w:val="22"/>
              </w:rPr>
              <w:t>E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.2</w:t>
            </w:r>
          </w:p>
        </w:tc>
        <w:tc>
          <w:tcPr>
            <w:tcW w:w="415" w:type="pct"/>
            <w:shd w:val="clear" w:color="auto" w:fill="EAE5E2"/>
            <w:hideMark/>
          </w:tcPr>
          <w:p w14:paraId="770E08D6" w14:textId="6BE9A93F" w:rsidR="00F3287B" w:rsidRPr="001F0862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1F0862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Record </w:t>
            </w:r>
            <w:r w:rsidR="0035066B" w:rsidRPr="001F0862">
              <w:rPr>
                <w:rFonts w:eastAsia="Times New Roman" w:cstheme="majorHAnsi"/>
                <w:color w:val="000000"/>
                <w:sz w:val="22"/>
                <w:szCs w:val="22"/>
              </w:rPr>
              <w:t>i</w:t>
            </w:r>
            <w:r w:rsidRPr="001F0862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ncident </w:t>
            </w:r>
            <w:r w:rsidR="0035066B" w:rsidRPr="001F0862">
              <w:rPr>
                <w:rFonts w:eastAsia="Times New Roman" w:cstheme="majorHAnsi"/>
                <w:color w:val="000000"/>
                <w:sz w:val="22"/>
                <w:szCs w:val="22"/>
              </w:rPr>
              <w:t>i</w:t>
            </w:r>
            <w:r w:rsidRPr="001F0862">
              <w:rPr>
                <w:rFonts w:eastAsia="Times New Roman" w:cstheme="majorHAnsi"/>
                <w:color w:val="000000"/>
                <w:sz w:val="22"/>
                <w:szCs w:val="22"/>
              </w:rPr>
              <w:t>nsights</w:t>
            </w:r>
          </w:p>
        </w:tc>
        <w:tc>
          <w:tcPr>
            <w:tcW w:w="698" w:type="pct"/>
            <w:shd w:val="clear" w:color="auto" w:fill="EAE5E2"/>
            <w:hideMark/>
          </w:tcPr>
          <w:p w14:paraId="798C8473" w14:textId="2FEF7672" w:rsidR="00F3287B" w:rsidRPr="001F0862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1F0862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To support the ongoing improvement of the information security incident response capability </w:t>
            </w:r>
          </w:p>
        </w:tc>
        <w:tc>
          <w:tcPr>
            <w:tcW w:w="206" w:type="pct"/>
            <w:shd w:val="clear" w:color="auto" w:fill="EAE5E2"/>
            <w:noWrap/>
            <w:hideMark/>
          </w:tcPr>
          <w:p w14:paraId="1EC23095" w14:textId="3391C3FF" w:rsidR="00F3287B" w:rsidRPr="001F0862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1F0862">
              <w:rPr>
                <w:rFonts w:eastAsia="Times New Roman" w:cstheme="majorHAnsi"/>
                <w:color w:val="000000"/>
                <w:sz w:val="22"/>
                <w:szCs w:val="22"/>
              </w:rPr>
              <w:t>E.2.1</w:t>
            </w:r>
          </w:p>
        </w:tc>
        <w:tc>
          <w:tcPr>
            <w:tcW w:w="574" w:type="pct"/>
            <w:shd w:val="clear" w:color="auto" w:fill="EAE5E2"/>
            <w:noWrap/>
            <w:hideMark/>
          </w:tcPr>
          <w:p w14:paraId="1ACE80E6" w14:textId="3BA4082A" w:rsidR="00F3287B" w:rsidRPr="001F0862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1F0862">
              <w:rPr>
                <w:rFonts w:eastAsia="Times New Roman" w:cstheme="majorHAnsi"/>
                <w:color w:val="000000"/>
                <w:sz w:val="22"/>
                <w:szCs w:val="22"/>
              </w:rPr>
              <w:t>Outcomes and recommendations</w:t>
            </w:r>
          </w:p>
        </w:tc>
        <w:tc>
          <w:tcPr>
            <w:tcW w:w="920" w:type="pct"/>
            <w:shd w:val="clear" w:color="auto" w:fill="EAE5E2"/>
            <w:hideMark/>
          </w:tcPr>
          <w:p w14:paraId="7F33B6F1" w14:textId="3F575884" w:rsidR="00F3287B" w:rsidRPr="001F0862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1F0862">
              <w:rPr>
                <w:rFonts w:eastAsia="Times New Roman" w:cstheme="majorHAnsi"/>
                <w:color w:val="000000"/>
                <w:sz w:val="22"/>
                <w:szCs w:val="22"/>
              </w:rPr>
              <w:t>Record the outcomes and recommendations of the information security incident</w:t>
            </w:r>
          </w:p>
        </w:tc>
        <w:tc>
          <w:tcPr>
            <w:tcW w:w="859" w:type="pct"/>
            <w:shd w:val="clear" w:color="auto" w:fill="EAE5E2"/>
            <w:hideMark/>
          </w:tcPr>
          <w:p w14:paraId="1B5E82D9" w14:textId="303EAC80" w:rsidR="00F3287B" w:rsidRPr="001F0862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1F0862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An information security incident register containing performance metrics such as categorisation, business impact, time per </w:t>
            </w:r>
            <w:r w:rsidR="0035066B" w:rsidRPr="001F0862">
              <w:rPr>
                <w:rFonts w:eastAsia="Times New Roman" w:cstheme="majorHAnsi"/>
                <w:color w:val="000000"/>
                <w:sz w:val="22"/>
                <w:szCs w:val="22"/>
              </w:rPr>
              <w:t>i</w:t>
            </w:r>
            <w:r w:rsidRPr="001F0862">
              <w:rPr>
                <w:rFonts w:eastAsia="Times New Roman" w:cstheme="majorHAnsi"/>
                <w:color w:val="000000"/>
                <w:sz w:val="22"/>
                <w:szCs w:val="22"/>
              </w:rPr>
              <w:t>ncident, review outcomes, recommendations, links to risk register</w:t>
            </w:r>
            <w:r w:rsidR="0035066B" w:rsidRPr="001F0862">
              <w:rPr>
                <w:rFonts w:eastAsia="Times New Roman" w:cstheme="majorHAnsi"/>
                <w:color w:val="000000"/>
                <w:sz w:val="22"/>
                <w:szCs w:val="22"/>
              </w:rPr>
              <w:t>, etc.</w:t>
            </w:r>
          </w:p>
        </w:tc>
      </w:tr>
      <w:tr w:rsidR="00F3287B" w:rsidRPr="00E76EB1" w14:paraId="27D65ACC" w14:textId="77777777" w:rsidTr="007171B6">
        <w:trPr>
          <w:cantSplit/>
          <w:trHeight w:val="840"/>
        </w:trPr>
        <w:tc>
          <w:tcPr>
            <w:tcW w:w="86" w:type="pct"/>
            <w:vMerge/>
            <w:shd w:val="clear" w:color="auto" w:fill="EAE5E2"/>
            <w:noWrap/>
            <w:hideMark/>
          </w:tcPr>
          <w:p w14:paraId="748235A8" w14:textId="1FA43F1D" w:rsidR="00F3287B" w:rsidRPr="006537E6" w:rsidRDefault="00F3287B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494" w:type="pct"/>
            <w:vMerge/>
            <w:shd w:val="clear" w:color="auto" w:fill="EAE5E2"/>
            <w:noWrap/>
            <w:hideMark/>
          </w:tcPr>
          <w:p w14:paraId="425173A1" w14:textId="7407D1F2" w:rsidR="00F3287B" w:rsidRPr="006537E6" w:rsidRDefault="00F3287B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622" w:type="pct"/>
            <w:vMerge/>
            <w:shd w:val="clear" w:color="auto" w:fill="EAE5E2"/>
            <w:hideMark/>
          </w:tcPr>
          <w:p w14:paraId="49CDBC3B" w14:textId="79EA6892" w:rsidR="00F3287B" w:rsidRPr="00E76EB1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126" w:type="pct"/>
            <w:shd w:val="clear" w:color="auto" w:fill="EAE5E2"/>
            <w:noWrap/>
            <w:hideMark/>
          </w:tcPr>
          <w:p w14:paraId="74BB0DFB" w14:textId="244D74D8" w:rsidR="00F3287B" w:rsidRPr="00E76EB1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>
              <w:rPr>
                <w:rFonts w:eastAsia="Times New Roman" w:cstheme="majorHAnsi"/>
                <w:color w:val="000000"/>
                <w:sz w:val="22"/>
                <w:szCs w:val="22"/>
              </w:rPr>
              <w:t>E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.3</w:t>
            </w:r>
          </w:p>
        </w:tc>
        <w:tc>
          <w:tcPr>
            <w:tcW w:w="415" w:type="pct"/>
            <w:shd w:val="clear" w:color="auto" w:fill="EAE5E2"/>
            <w:hideMark/>
          </w:tcPr>
          <w:p w14:paraId="47143B43" w14:textId="77777777" w:rsidR="00F3287B" w:rsidRPr="001F0862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1F0862">
              <w:rPr>
                <w:rFonts w:eastAsia="Times New Roman" w:cstheme="majorHAnsi"/>
                <w:color w:val="000000"/>
                <w:sz w:val="22"/>
                <w:szCs w:val="22"/>
              </w:rPr>
              <w:t>Awareness</w:t>
            </w:r>
          </w:p>
        </w:tc>
        <w:tc>
          <w:tcPr>
            <w:tcW w:w="698" w:type="pct"/>
            <w:shd w:val="clear" w:color="auto" w:fill="EAE5E2"/>
            <w:hideMark/>
          </w:tcPr>
          <w:p w14:paraId="1BE19B0F" w14:textId="0BCD2D6C" w:rsidR="00F3287B" w:rsidRPr="001F0862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1F0862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To ensure that all relevant stakeholders are aware of any updates to the </w:t>
            </w:r>
            <w:r w:rsidR="00874C86">
              <w:rPr>
                <w:rFonts w:eastAsia="Times New Roman" w:cstheme="majorHAnsi"/>
                <w:color w:val="000000"/>
                <w:sz w:val="22"/>
                <w:szCs w:val="22"/>
              </w:rPr>
              <w:t>ISIMF</w:t>
            </w:r>
          </w:p>
        </w:tc>
        <w:tc>
          <w:tcPr>
            <w:tcW w:w="206" w:type="pct"/>
            <w:shd w:val="clear" w:color="auto" w:fill="EAE5E2"/>
            <w:noWrap/>
            <w:hideMark/>
          </w:tcPr>
          <w:p w14:paraId="39064406" w14:textId="7A18CBC0" w:rsidR="00F3287B" w:rsidRPr="001F0862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1F0862">
              <w:rPr>
                <w:rFonts w:eastAsia="Times New Roman" w:cstheme="majorHAnsi"/>
                <w:color w:val="000000"/>
                <w:sz w:val="22"/>
                <w:szCs w:val="22"/>
              </w:rPr>
              <w:t>E.3.1</w:t>
            </w:r>
          </w:p>
        </w:tc>
        <w:tc>
          <w:tcPr>
            <w:tcW w:w="574" w:type="pct"/>
            <w:shd w:val="clear" w:color="auto" w:fill="EAE5E2"/>
            <w:noWrap/>
            <w:hideMark/>
          </w:tcPr>
          <w:p w14:paraId="406C6F26" w14:textId="77777777" w:rsidR="00F3287B" w:rsidRPr="001F0862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1F0862">
              <w:rPr>
                <w:rFonts w:eastAsia="Times New Roman" w:cstheme="majorHAnsi"/>
                <w:color w:val="000000"/>
                <w:sz w:val="22"/>
                <w:szCs w:val="22"/>
              </w:rPr>
              <w:t>Response resources</w:t>
            </w:r>
          </w:p>
        </w:tc>
        <w:tc>
          <w:tcPr>
            <w:tcW w:w="920" w:type="pct"/>
            <w:shd w:val="clear" w:color="auto" w:fill="EAE5E2"/>
            <w:hideMark/>
          </w:tcPr>
          <w:p w14:paraId="1AF0DDE6" w14:textId="59544FCA" w:rsidR="00F3287B" w:rsidRPr="001F0862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1F0862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All stakeholders with an identified role in the </w:t>
            </w:r>
            <w:r w:rsidR="00874C86">
              <w:rPr>
                <w:rFonts w:eastAsia="Times New Roman" w:cstheme="majorHAnsi"/>
                <w:color w:val="000000"/>
                <w:sz w:val="22"/>
                <w:szCs w:val="22"/>
              </w:rPr>
              <w:t>ISIMF</w:t>
            </w:r>
            <w:r w:rsidRPr="001F0862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 have been made aware of the framework and any changes to it</w:t>
            </w:r>
          </w:p>
          <w:p w14:paraId="257D72E9" w14:textId="77777777" w:rsidR="00F3287B" w:rsidRPr="001F0862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859" w:type="pct"/>
            <w:shd w:val="clear" w:color="auto" w:fill="EAE5E2"/>
            <w:hideMark/>
          </w:tcPr>
          <w:p w14:paraId="58AE0A84" w14:textId="165E8C80" w:rsidR="00F3287B" w:rsidRPr="001F0862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1F0862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Evidence of communications </w:t>
            </w:r>
            <w:r w:rsidR="002E6CD0" w:rsidRPr="002E6CD0">
              <w:rPr>
                <w:sz w:val="22"/>
                <w:szCs w:val="22"/>
              </w:rPr>
              <w:t xml:space="preserve">to staff about changes to </w:t>
            </w:r>
            <w:r w:rsidR="002E6CD0">
              <w:rPr>
                <w:sz w:val="22"/>
                <w:szCs w:val="22"/>
              </w:rPr>
              <w:t xml:space="preserve">the incident management </w:t>
            </w:r>
            <w:r w:rsidR="002E6CD0" w:rsidRPr="002E6CD0">
              <w:rPr>
                <w:sz w:val="22"/>
                <w:szCs w:val="22"/>
              </w:rPr>
              <w:t>processes, roles/ respon</w:t>
            </w:r>
            <w:r w:rsidR="002E6CD0">
              <w:rPr>
                <w:sz w:val="22"/>
                <w:szCs w:val="22"/>
              </w:rPr>
              <w:t>s</w:t>
            </w:r>
            <w:r w:rsidR="002E6CD0" w:rsidRPr="002E6CD0">
              <w:rPr>
                <w:sz w:val="22"/>
                <w:szCs w:val="22"/>
              </w:rPr>
              <w:t>ibilities or response resources</w:t>
            </w:r>
          </w:p>
        </w:tc>
      </w:tr>
      <w:tr w:rsidR="00F3287B" w:rsidRPr="00E76EB1" w14:paraId="7C662563" w14:textId="77777777" w:rsidTr="007171B6">
        <w:trPr>
          <w:cantSplit/>
          <w:trHeight w:val="1400"/>
        </w:trPr>
        <w:tc>
          <w:tcPr>
            <w:tcW w:w="86" w:type="pct"/>
            <w:vMerge/>
            <w:shd w:val="clear" w:color="auto" w:fill="EAE5E2"/>
            <w:noWrap/>
            <w:hideMark/>
          </w:tcPr>
          <w:p w14:paraId="65660CB7" w14:textId="20B548C7" w:rsidR="00F3287B" w:rsidRPr="006537E6" w:rsidRDefault="00F3287B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494" w:type="pct"/>
            <w:vMerge/>
            <w:shd w:val="clear" w:color="auto" w:fill="EAE5E2"/>
            <w:noWrap/>
            <w:hideMark/>
          </w:tcPr>
          <w:p w14:paraId="1702A2B2" w14:textId="4B2ADDF7" w:rsidR="00F3287B" w:rsidRPr="006537E6" w:rsidRDefault="00F3287B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622" w:type="pct"/>
            <w:vMerge/>
            <w:shd w:val="clear" w:color="auto" w:fill="EAE5E2"/>
            <w:hideMark/>
          </w:tcPr>
          <w:p w14:paraId="5B2854D0" w14:textId="3A51E0C4" w:rsidR="00F3287B" w:rsidRPr="00E76EB1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126" w:type="pct"/>
            <w:shd w:val="clear" w:color="auto" w:fill="EAE5E2"/>
            <w:noWrap/>
            <w:hideMark/>
          </w:tcPr>
          <w:p w14:paraId="354A9AB6" w14:textId="6AC325F5" w:rsidR="00F3287B" w:rsidRPr="00E76EB1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>
              <w:rPr>
                <w:rFonts w:eastAsia="Times New Roman" w:cstheme="majorHAnsi"/>
                <w:color w:val="000000"/>
                <w:sz w:val="22"/>
                <w:szCs w:val="22"/>
              </w:rPr>
              <w:t>E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.4</w:t>
            </w:r>
          </w:p>
        </w:tc>
        <w:tc>
          <w:tcPr>
            <w:tcW w:w="415" w:type="pct"/>
            <w:shd w:val="clear" w:color="auto" w:fill="EAE5E2"/>
            <w:hideMark/>
          </w:tcPr>
          <w:p w14:paraId="0A1E0838" w14:textId="1870F8D8" w:rsidR="00F3287B" w:rsidRPr="001F0862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1F0862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Information </w:t>
            </w:r>
            <w:r w:rsidR="0042433E" w:rsidRPr="001F0862">
              <w:rPr>
                <w:rFonts w:eastAsia="Times New Roman" w:cstheme="majorHAnsi"/>
                <w:color w:val="000000"/>
                <w:sz w:val="22"/>
                <w:szCs w:val="22"/>
              </w:rPr>
              <w:t>s</w:t>
            </w:r>
            <w:r w:rsidRPr="001F0862">
              <w:rPr>
                <w:rFonts w:eastAsia="Times New Roman" w:cstheme="majorHAnsi"/>
                <w:color w:val="000000"/>
                <w:sz w:val="22"/>
                <w:szCs w:val="22"/>
              </w:rPr>
              <w:t>haring</w:t>
            </w:r>
          </w:p>
        </w:tc>
        <w:tc>
          <w:tcPr>
            <w:tcW w:w="698" w:type="pct"/>
            <w:shd w:val="clear" w:color="auto" w:fill="EAE5E2"/>
            <w:hideMark/>
          </w:tcPr>
          <w:p w14:paraId="29BBC174" w14:textId="2B094C0E" w:rsidR="00F3287B" w:rsidRPr="001F0862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1F0862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To ensure that all relevant stakeholders are provided relevant information about the information security incident </w:t>
            </w:r>
          </w:p>
        </w:tc>
        <w:tc>
          <w:tcPr>
            <w:tcW w:w="206" w:type="pct"/>
            <w:shd w:val="clear" w:color="auto" w:fill="EAE5E2"/>
            <w:noWrap/>
            <w:hideMark/>
          </w:tcPr>
          <w:p w14:paraId="22F94307" w14:textId="5B9418C5" w:rsidR="00F3287B" w:rsidRPr="001F0862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1F0862">
              <w:rPr>
                <w:rFonts w:eastAsia="Times New Roman" w:cstheme="majorHAnsi"/>
                <w:color w:val="000000"/>
                <w:sz w:val="22"/>
                <w:szCs w:val="22"/>
              </w:rPr>
              <w:t>E.4.1</w:t>
            </w:r>
          </w:p>
        </w:tc>
        <w:tc>
          <w:tcPr>
            <w:tcW w:w="574" w:type="pct"/>
            <w:shd w:val="clear" w:color="auto" w:fill="EAE5E2"/>
            <w:noWrap/>
            <w:hideMark/>
          </w:tcPr>
          <w:p w14:paraId="4F8D2CBF" w14:textId="45522C76" w:rsidR="00F3287B" w:rsidRPr="001F0862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1F0862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Information </w:t>
            </w:r>
            <w:r w:rsidR="0042433E" w:rsidRPr="001F0862">
              <w:rPr>
                <w:rFonts w:eastAsia="Times New Roman" w:cstheme="majorHAnsi"/>
                <w:color w:val="000000"/>
                <w:sz w:val="22"/>
                <w:szCs w:val="22"/>
              </w:rPr>
              <w:t>e</w:t>
            </w:r>
            <w:r w:rsidRPr="001F0862">
              <w:rPr>
                <w:rFonts w:eastAsia="Times New Roman" w:cstheme="majorHAnsi"/>
                <w:color w:val="000000"/>
                <w:sz w:val="22"/>
                <w:szCs w:val="22"/>
              </w:rPr>
              <w:t>xchange</w:t>
            </w:r>
          </w:p>
        </w:tc>
        <w:tc>
          <w:tcPr>
            <w:tcW w:w="920" w:type="pct"/>
            <w:shd w:val="clear" w:color="auto" w:fill="EAE5E2"/>
            <w:hideMark/>
          </w:tcPr>
          <w:p w14:paraId="75FA86FB" w14:textId="20814CD0" w:rsidR="00F3287B" w:rsidRPr="001F0862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1F0862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Follow the pre-defined process that identifies the stakeholders not directly involved during the response phase </w:t>
            </w:r>
          </w:p>
        </w:tc>
        <w:tc>
          <w:tcPr>
            <w:tcW w:w="859" w:type="pct"/>
            <w:shd w:val="clear" w:color="auto" w:fill="EAE5E2"/>
            <w:hideMark/>
          </w:tcPr>
          <w:p w14:paraId="341DF5A9" w14:textId="3F733212" w:rsidR="00F3287B" w:rsidRPr="001F0862" w:rsidRDefault="004C77A6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1F0862">
              <w:rPr>
                <w:rFonts w:eastAsia="Times New Roman" w:cstheme="majorHAnsi"/>
                <w:color w:val="000000"/>
                <w:sz w:val="22"/>
                <w:szCs w:val="22"/>
              </w:rPr>
              <w:t>Evidence of information sharing</w:t>
            </w:r>
            <w:r w:rsidR="00F3287B" w:rsidRPr="001F0862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 </w:t>
            </w:r>
            <w:r w:rsidR="0042433E" w:rsidRPr="001F0862">
              <w:rPr>
                <w:rFonts w:eastAsia="Times New Roman" w:cstheme="majorHAnsi"/>
                <w:color w:val="000000"/>
                <w:sz w:val="22"/>
                <w:szCs w:val="22"/>
              </w:rPr>
              <w:t>(</w:t>
            </w:r>
            <w:r w:rsidR="00F3287B" w:rsidRPr="001F0862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e.g. </w:t>
            </w:r>
            <w:r w:rsidRPr="001F0862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engagement with </w:t>
            </w:r>
            <w:r w:rsidR="00F3287B" w:rsidRPr="001F0862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ACSC, AFP, </w:t>
            </w:r>
            <w:proofErr w:type="spellStart"/>
            <w:r w:rsidR="00F3287B" w:rsidRPr="001F0862">
              <w:rPr>
                <w:rFonts w:eastAsia="Times New Roman" w:cstheme="majorHAnsi"/>
                <w:color w:val="000000"/>
                <w:sz w:val="22"/>
                <w:szCs w:val="22"/>
              </w:rPr>
              <w:t>AusCERT</w:t>
            </w:r>
            <w:proofErr w:type="spellEnd"/>
            <w:r w:rsidRPr="001F0862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F0862">
              <w:rPr>
                <w:rFonts w:eastAsia="Times New Roman" w:cstheme="majorHAnsi"/>
                <w:color w:val="000000"/>
                <w:sz w:val="22"/>
                <w:szCs w:val="22"/>
              </w:rPr>
              <w:t>idcare</w:t>
            </w:r>
            <w:proofErr w:type="spellEnd"/>
            <w:r w:rsidR="00F3287B" w:rsidRPr="001F0862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, other linked agencies, </w:t>
            </w:r>
            <w:r w:rsidR="00D81A16" w:rsidRPr="001F0862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and </w:t>
            </w:r>
            <w:r w:rsidR="00F3287B" w:rsidRPr="001F0862">
              <w:rPr>
                <w:rFonts w:eastAsia="Times New Roman" w:cstheme="majorHAnsi"/>
                <w:color w:val="000000"/>
                <w:sz w:val="22"/>
                <w:szCs w:val="22"/>
              </w:rPr>
              <w:t>regulators</w:t>
            </w:r>
            <w:r w:rsidR="00D81A16" w:rsidRPr="001F0862">
              <w:rPr>
                <w:rFonts w:eastAsia="Times New Roman" w:cstheme="majorHAnsi"/>
                <w:color w:val="000000"/>
                <w:sz w:val="22"/>
                <w:szCs w:val="22"/>
              </w:rPr>
              <w:t>)</w:t>
            </w:r>
          </w:p>
        </w:tc>
      </w:tr>
      <w:tr w:rsidR="00F3287B" w:rsidRPr="00E76EB1" w14:paraId="29AD59D5" w14:textId="77777777" w:rsidTr="007171B6">
        <w:trPr>
          <w:cantSplit/>
          <w:trHeight w:val="840"/>
        </w:trPr>
        <w:tc>
          <w:tcPr>
            <w:tcW w:w="86" w:type="pct"/>
            <w:vMerge/>
            <w:shd w:val="clear" w:color="auto" w:fill="EAE5E2"/>
            <w:noWrap/>
            <w:hideMark/>
          </w:tcPr>
          <w:p w14:paraId="75B554BA" w14:textId="1950008E" w:rsidR="00F3287B" w:rsidRPr="006537E6" w:rsidRDefault="00F3287B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494" w:type="pct"/>
            <w:vMerge/>
            <w:shd w:val="clear" w:color="auto" w:fill="EAE5E2"/>
            <w:noWrap/>
            <w:hideMark/>
          </w:tcPr>
          <w:p w14:paraId="488056E2" w14:textId="24069BF4" w:rsidR="00F3287B" w:rsidRPr="006537E6" w:rsidRDefault="00F3287B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622" w:type="pct"/>
            <w:vMerge/>
            <w:shd w:val="clear" w:color="auto" w:fill="EAE5E2"/>
            <w:hideMark/>
          </w:tcPr>
          <w:p w14:paraId="7E920AEB" w14:textId="37400125" w:rsidR="00F3287B" w:rsidRPr="00E76EB1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126" w:type="pct"/>
            <w:shd w:val="clear" w:color="auto" w:fill="EAE5E2"/>
            <w:noWrap/>
            <w:hideMark/>
          </w:tcPr>
          <w:p w14:paraId="43B9CC03" w14:textId="6AB90A02" w:rsidR="00F3287B" w:rsidRPr="00E76EB1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>
              <w:rPr>
                <w:rFonts w:eastAsia="Times New Roman" w:cstheme="majorHAnsi"/>
                <w:color w:val="000000"/>
                <w:sz w:val="22"/>
                <w:szCs w:val="22"/>
              </w:rPr>
              <w:t>E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.5</w:t>
            </w:r>
          </w:p>
        </w:tc>
        <w:tc>
          <w:tcPr>
            <w:tcW w:w="415" w:type="pct"/>
            <w:shd w:val="clear" w:color="auto" w:fill="EAE5E2"/>
            <w:hideMark/>
          </w:tcPr>
          <w:p w14:paraId="49D465A2" w14:textId="1D0256D5" w:rsidR="00F3287B" w:rsidRPr="001F0862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1F0862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Evidence </w:t>
            </w:r>
            <w:r w:rsidR="0042433E" w:rsidRPr="001F0862">
              <w:rPr>
                <w:rFonts w:eastAsia="Times New Roman" w:cstheme="majorHAnsi"/>
                <w:color w:val="000000"/>
                <w:sz w:val="22"/>
                <w:szCs w:val="22"/>
              </w:rPr>
              <w:t>r</w:t>
            </w:r>
            <w:r w:rsidRPr="001F0862">
              <w:rPr>
                <w:rFonts w:eastAsia="Times New Roman" w:cstheme="majorHAnsi"/>
                <w:color w:val="000000"/>
                <w:sz w:val="22"/>
                <w:szCs w:val="22"/>
              </w:rPr>
              <w:t>etention</w:t>
            </w:r>
          </w:p>
        </w:tc>
        <w:tc>
          <w:tcPr>
            <w:tcW w:w="698" w:type="pct"/>
            <w:shd w:val="clear" w:color="auto" w:fill="EAE5E2"/>
            <w:hideMark/>
          </w:tcPr>
          <w:p w14:paraId="1A8A728E" w14:textId="68A02A42" w:rsidR="00F3287B" w:rsidRPr="001F0862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1F0862">
              <w:rPr>
                <w:rFonts w:eastAsia="Times New Roman" w:cstheme="majorHAnsi"/>
                <w:color w:val="000000"/>
                <w:sz w:val="22"/>
                <w:szCs w:val="22"/>
              </w:rPr>
              <w:t>To ensure evidence relating to the information security incident is retained in a suitable manner (if required)</w:t>
            </w:r>
          </w:p>
        </w:tc>
        <w:tc>
          <w:tcPr>
            <w:tcW w:w="206" w:type="pct"/>
            <w:shd w:val="clear" w:color="auto" w:fill="EAE5E2"/>
            <w:noWrap/>
            <w:hideMark/>
          </w:tcPr>
          <w:p w14:paraId="4C596F67" w14:textId="57C1E2DD" w:rsidR="00F3287B" w:rsidRPr="001F0862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1F0862">
              <w:rPr>
                <w:rFonts w:eastAsia="Times New Roman" w:cstheme="majorHAnsi"/>
                <w:color w:val="000000"/>
                <w:sz w:val="22"/>
                <w:szCs w:val="22"/>
              </w:rPr>
              <w:t>E.5.1</w:t>
            </w:r>
          </w:p>
        </w:tc>
        <w:tc>
          <w:tcPr>
            <w:tcW w:w="574" w:type="pct"/>
            <w:shd w:val="clear" w:color="auto" w:fill="EAE5E2"/>
            <w:noWrap/>
            <w:hideMark/>
          </w:tcPr>
          <w:p w14:paraId="1E1396A4" w14:textId="0955C684" w:rsidR="00F3287B" w:rsidRPr="001F0862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1F0862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Retention and </w:t>
            </w:r>
            <w:r w:rsidR="0042433E" w:rsidRPr="001F0862">
              <w:rPr>
                <w:rFonts w:eastAsia="Times New Roman" w:cstheme="majorHAnsi"/>
                <w:color w:val="000000"/>
                <w:sz w:val="22"/>
                <w:szCs w:val="22"/>
              </w:rPr>
              <w:t>p</w:t>
            </w:r>
            <w:r w:rsidRPr="001F0862">
              <w:rPr>
                <w:rFonts w:eastAsia="Times New Roman" w:cstheme="majorHAnsi"/>
                <w:color w:val="000000"/>
                <w:sz w:val="22"/>
                <w:szCs w:val="22"/>
              </w:rPr>
              <w:t>reservation</w:t>
            </w:r>
          </w:p>
        </w:tc>
        <w:tc>
          <w:tcPr>
            <w:tcW w:w="920" w:type="pct"/>
            <w:shd w:val="clear" w:color="auto" w:fill="EAE5E2"/>
            <w:hideMark/>
          </w:tcPr>
          <w:p w14:paraId="7086CB58" w14:textId="2294915E" w:rsidR="00F3287B" w:rsidRPr="001F0862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1F0862">
              <w:rPr>
                <w:rFonts w:eastAsia="Times New Roman" w:cstheme="majorHAnsi"/>
                <w:color w:val="000000"/>
                <w:sz w:val="22"/>
                <w:szCs w:val="22"/>
              </w:rPr>
              <w:t>Define any retention and preservation of evidence relating to the information security incident including any legal and regulatory requirements</w:t>
            </w:r>
          </w:p>
        </w:tc>
        <w:tc>
          <w:tcPr>
            <w:tcW w:w="859" w:type="pct"/>
            <w:shd w:val="clear" w:color="auto" w:fill="EAE5E2"/>
            <w:hideMark/>
          </w:tcPr>
          <w:p w14:paraId="7E33F0E4" w14:textId="41549F9A" w:rsidR="00F3287B" w:rsidRPr="001F0862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1F0862">
              <w:rPr>
                <w:rFonts w:eastAsia="Times New Roman" w:cstheme="majorHAnsi"/>
                <w:color w:val="000000"/>
                <w:sz w:val="22"/>
                <w:szCs w:val="22"/>
              </w:rPr>
              <w:t>A</w:t>
            </w:r>
            <w:r w:rsidR="00923D97" w:rsidRPr="001F0862">
              <w:rPr>
                <w:rFonts w:eastAsia="Times New Roman" w:cstheme="majorHAnsi"/>
                <w:color w:val="000000"/>
                <w:sz w:val="22"/>
                <w:szCs w:val="22"/>
              </w:rPr>
              <w:t>n artefact</w:t>
            </w:r>
            <w:r w:rsidRPr="001F0862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 defining retention/</w:t>
            </w:r>
            <w:r w:rsidR="00D81A16" w:rsidRPr="001F0862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 </w:t>
            </w:r>
            <w:r w:rsidRPr="001F0862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preservation requirements of evidence </w:t>
            </w:r>
          </w:p>
        </w:tc>
      </w:tr>
      <w:tr w:rsidR="00F3287B" w:rsidRPr="00E76EB1" w14:paraId="15AD941A" w14:textId="77777777" w:rsidTr="007171B6">
        <w:trPr>
          <w:cantSplit/>
          <w:trHeight w:val="860"/>
        </w:trPr>
        <w:tc>
          <w:tcPr>
            <w:tcW w:w="86" w:type="pct"/>
            <w:vMerge/>
            <w:shd w:val="clear" w:color="auto" w:fill="EAE5E2"/>
            <w:noWrap/>
          </w:tcPr>
          <w:p w14:paraId="7A5C15B8" w14:textId="77777777" w:rsidR="00F3287B" w:rsidRPr="006537E6" w:rsidRDefault="00F3287B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494" w:type="pct"/>
            <w:vMerge/>
            <w:shd w:val="clear" w:color="auto" w:fill="EAE5E2"/>
            <w:noWrap/>
          </w:tcPr>
          <w:p w14:paraId="72BD8ACD" w14:textId="77777777" w:rsidR="00F3287B" w:rsidRPr="006537E6" w:rsidRDefault="00F3287B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622" w:type="pct"/>
            <w:vMerge/>
            <w:shd w:val="clear" w:color="auto" w:fill="EAE5E2"/>
          </w:tcPr>
          <w:p w14:paraId="39BA2FC7" w14:textId="4CD06B9F" w:rsidR="00F3287B" w:rsidRPr="00E76EB1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126" w:type="pct"/>
            <w:vMerge w:val="restart"/>
            <w:shd w:val="clear" w:color="auto" w:fill="EAE5E2"/>
            <w:noWrap/>
          </w:tcPr>
          <w:p w14:paraId="05EC9810" w14:textId="79C84357" w:rsidR="00F3287B" w:rsidRPr="008338D7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>
              <w:rPr>
                <w:rFonts w:eastAsia="Times New Roman" w:cstheme="majorHAnsi"/>
                <w:color w:val="000000"/>
                <w:sz w:val="22"/>
                <w:szCs w:val="22"/>
              </w:rPr>
              <w:t>E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.6</w:t>
            </w:r>
          </w:p>
        </w:tc>
        <w:tc>
          <w:tcPr>
            <w:tcW w:w="415" w:type="pct"/>
            <w:vMerge w:val="restart"/>
            <w:shd w:val="clear" w:color="auto" w:fill="EAE5E2"/>
          </w:tcPr>
          <w:p w14:paraId="5CB59A6D" w14:textId="549AC0E5" w:rsidR="00F3287B" w:rsidRPr="001F0862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1F0862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Audit and </w:t>
            </w:r>
            <w:r w:rsidR="0042433E" w:rsidRPr="001F0862">
              <w:rPr>
                <w:rFonts w:eastAsia="Times New Roman" w:cstheme="majorHAnsi"/>
                <w:color w:val="000000"/>
                <w:sz w:val="22"/>
                <w:szCs w:val="22"/>
              </w:rPr>
              <w:t>r</w:t>
            </w:r>
            <w:r w:rsidRPr="001F0862">
              <w:rPr>
                <w:rFonts w:eastAsia="Times New Roman" w:cstheme="majorHAnsi"/>
                <w:color w:val="000000"/>
                <w:sz w:val="22"/>
                <w:szCs w:val="22"/>
              </w:rPr>
              <w:t>eviews</w:t>
            </w:r>
          </w:p>
          <w:p w14:paraId="3DF22615" w14:textId="77777777" w:rsidR="00F3287B" w:rsidRPr="001F0862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1F0862">
              <w:rPr>
                <w:rFonts w:eastAsia="Times New Roman" w:cs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8" w:type="pct"/>
            <w:vMerge w:val="restart"/>
            <w:shd w:val="clear" w:color="auto" w:fill="EAE5E2"/>
          </w:tcPr>
          <w:p w14:paraId="39F75DE4" w14:textId="4440BF2D" w:rsidR="00F3287B" w:rsidRPr="001F0862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1F0862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To ensure the ongoing effectiveness of the </w:t>
            </w:r>
            <w:r w:rsidR="00874C86">
              <w:rPr>
                <w:rFonts w:eastAsia="Times New Roman" w:cstheme="majorHAnsi"/>
                <w:color w:val="000000"/>
                <w:sz w:val="22"/>
                <w:szCs w:val="22"/>
              </w:rPr>
              <w:t>ISIMF</w:t>
            </w:r>
          </w:p>
        </w:tc>
        <w:tc>
          <w:tcPr>
            <w:tcW w:w="206" w:type="pct"/>
            <w:shd w:val="clear" w:color="auto" w:fill="EAE5E2"/>
            <w:noWrap/>
          </w:tcPr>
          <w:p w14:paraId="61D9D5C2" w14:textId="12CC659B" w:rsidR="00F3287B" w:rsidRPr="001F0862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1F0862">
              <w:rPr>
                <w:rFonts w:eastAsia="Times New Roman" w:cstheme="majorHAnsi"/>
                <w:color w:val="000000"/>
                <w:sz w:val="22"/>
                <w:szCs w:val="22"/>
              </w:rPr>
              <w:t>E.6.1</w:t>
            </w:r>
          </w:p>
        </w:tc>
        <w:tc>
          <w:tcPr>
            <w:tcW w:w="574" w:type="pct"/>
            <w:shd w:val="clear" w:color="auto" w:fill="EAE5E2"/>
            <w:noWrap/>
          </w:tcPr>
          <w:p w14:paraId="7CEA5CD3" w14:textId="77777777" w:rsidR="00F3287B" w:rsidRPr="001F0862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1F0862">
              <w:rPr>
                <w:rFonts w:eastAsia="Times New Roman" w:cstheme="majorHAnsi"/>
                <w:color w:val="000000"/>
                <w:sz w:val="22"/>
                <w:szCs w:val="22"/>
              </w:rPr>
              <w:t>Scope</w:t>
            </w:r>
          </w:p>
        </w:tc>
        <w:tc>
          <w:tcPr>
            <w:tcW w:w="920" w:type="pct"/>
            <w:shd w:val="clear" w:color="auto" w:fill="EAE5E2"/>
          </w:tcPr>
          <w:p w14:paraId="45F7F354" w14:textId="02F2EF6D" w:rsidR="00F3287B" w:rsidRPr="001F0862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1F0862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Define the scope for audits and reviews of the </w:t>
            </w:r>
            <w:r w:rsidR="00874C86">
              <w:rPr>
                <w:rFonts w:eastAsia="Times New Roman" w:cstheme="majorHAnsi"/>
                <w:color w:val="000000"/>
                <w:sz w:val="22"/>
                <w:szCs w:val="22"/>
              </w:rPr>
              <w:t>ISIMF</w:t>
            </w:r>
          </w:p>
          <w:p w14:paraId="543EADEA" w14:textId="77777777" w:rsidR="00F3287B" w:rsidRPr="001F0862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859" w:type="pct"/>
            <w:shd w:val="clear" w:color="auto" w:fill="EAE5E2"/>
          </w:tcPr>
          <w:p w14:paraId="03A2C008" w14:textId="4F84D01E" w:rsidR="00F3287B" w:rsidRPr="001F0862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1F0862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A definition of </w:t>
            </w:r>
            <w:r w:rsidR="00923D97" w:rsidRPr="001F0862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audit </w:t>
            </w:r>
            <w:r w:rsidRPr="001F0862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scope </w:t>
            </w:r>
          </w:p>
        </w:tc>
      </w:tr>
      <w:tr w:rsidR="00F3287B" w:rsidRPr="00E76EB1" w14:paraId="51A48320" w14:textId="77777777" w:rsidTr="007171B6">
        <w:trPr>
          <w:cantSplit/>
          <w:trHeight w:val="860"/>
        </w:trPr>
        <w:tc>
          <w:tcPr>
            <w:tcW w:w="86" w:type="pct"/>
            <w:vMerge/>
            <w:shd w:val="clear" w:color="auto" w:fill="EAE5E2"/>
            <w:noWrap/>
          </w:tcPr>
          <w:p w14:paraId="3F176ED4" w14:textId="77777777" w:rsidR="00F3287B" w:rsidRPr="006537E6" w:rsidRDefault="00F3287B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494" w:type="pct"/>
            <w:vMerge/>
            <w:shd w:val="clear" w:color="auto" w:fill="EAE5E2"/>
            <w:noWrap/>
          </w:tcPr>
          <w:p w14:paraId="778F3AD1" w14:textId="77777777" w:rsidR="00F3287B" w:rsidRPr="006537E6" w:rsidRDefault="00F3287B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622" w:type="pct"/>
            <w:vMerge/>
            <w:shd w:val="clear" w:color="auto" w:fill="EAE5E2"/>
          </w:tcPr>
          <w:p w14:paraId="01039C80" w14:textId="69583251" w:rsidR="00F3287B" w:rsidRPr="00E76EB1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126" w:type="pct"/>
            <w:vMerge/>
            <w:shd w:val="clear" w:color="auto" w:fill="EAE5E2"/>
            <w:noWrap/>
          </w:tcPr>
          <w:p w14:paraId="02979A0B" w14:textId="77777777" w:rsidR="00F3287B" w:rsidRPr="00E76EB1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415" w:type="pct"/>
            <w:vMerge/>
            <w:shd w:val="clear" w:color="auto" w:fill="EAE5E2"/>
          </w:tcPr>
          <w:p w14:paraId="0CFD4CAD" w14:textId="77777777" w:rsidR="00F3287B" w:rsidRPr="001F0862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698" w:type="pct"/>
            <w:vMerge/>
            <w:shd w:val="clear" w:color="auto" w:fill="EAE5E2"/>
          </w:tcPr>
          <w:p w14:paraId="1BD3E749" w14:textId="77777777" w:rsidR="00F3287B" w:rsidRPr="001F0862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206" w:type="pct"/>
            <w:shd w:val="clear" w:color="auto" w:fill="EAE5E2"/>
            <w:noWrap/>
          </w:tcPr>
          <w:p w14:paraId="2B5CA22E" w14:textId="3667ECC3" w:rsidR="00F3287B" w:rsidRPr="001F0862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1F0862">
              <w:rPr>
                <w:rFonts w:eastAsia="Times New Roman" w:cstheme="majorHAnsi"/>
                <w:color w:val="000000"/>
                <w:sz w:val="22"/>
                <w:szCs w:val="22"/>
              </w:rPr>
              <w:t>E.6.2</w:t>
            </w:r>
          </w:p>
        </w:tc>
        <w:tc>
          <w:tcPr>
            <w:tcW w:w="574" w:type="pct"/>
            <w:shd w:val="clear" w:color="auto" w:fill="EAE5E2"/>
            <w:noWrap/>
          </w:tcPr>
          <w:p w14:paraId="1BC67D34" w14:textId="77777777" w:rsidR="00F3287B" w:rsidRPr="001F0862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1F0862">
              <w:rPr>
                <w:rFonts w:eastAsia="Times New Roman" w:cstheme="majorHAnsi"/>
                <w:color w:val="000000"/>
                <w:sz w:val="22"/>
                <w:szCs w:val="22"/>
              </w:rPr>
              <w:t>Coverage</w:t>
            </w:r>
          </w:p>
        </w:tc>
        <w:tc>
          <w:tcPr>
            <w:tcW w:w="920" w:type="pct"/>
            <w:shd w:val="clear" w:color="auto" w:fill="EAE5E2"/>
          </w:tcPr>
          <w:p w14:paraId="28BDFA1A" w14:textId="7BEC8AB4" w:rsidR="00F3287B" w:rsidRPr="001F0862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1F0862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Audit and reviews cover all </w:t>
            </w:r>
            <w:r w:rsidR="002E6CD0">
              <w:rPr>
                <w:rFonts w:eastAsia="Times New Roman" w:cstheme="majorHAnsi"/>
                <w:color w:val="000000"/>
                <w:sz w:val="22"/>
                <w:szCs w:val="22"/>
              </w:rPr>
              <w:t>aspect</w:t>
            </w:r>
            <w:r w:rsidRPr="001F0862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s of the </w:t>
            </w:r>
            <w:r w:rsidR="00874C86">
              <w:rPr>
                <w:rFonts w:eastAsia="Times New Roman" w:cstheme="majorHAnsi"/>
                <w:color w:val="000000"/>
                <w:sz w:val="22"/>
                <w:szCs w:val="22"/>
              </w:rPr>
              <w:t>ISIMF</w:t>
            </w:r>
          </w:p>
          <w:p w14:paraId="1B30727E" w14:textId="77777777" w:rsidR="00F3287B" w:rsidRPr="001F0862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859" w:type="pct"/>
            <w:shd w:val="clear" w:color="auto" w:fill="EAE5E2"/>
          </w:tcPr>
          <w:p w14:paraId="2CA50459" w14:textId="4B1FB4A4" w:rsidR="00F3287B" w:rsidRPr="001F0862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1F0862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Evidence of audit activities across components of the </w:t>
            </w:r>
            <w:r w:rsidR="00874C86">
              <w:rPr>
                <w:rFonts w:eastAsia="Times New Roman" w:cstheme="majorHAnsi"/>
                <w:color w:val="000000"/>
                <w:sz w:val="22"/>
                <w:szCs w:val="22"/>
              </w:rPr>
              <w:t>ISIMF</w:t>
            </w:r>
          </w:p>
        </w:tc>
      </w:tr>
      <w:tr w:rsidR="00F3287B" w:rsidRPr="00E76EB1" w14:paraId="6F1BBCCB" w14:textId="77777777" w:rsidTr="007171B6">
        <w:trPr>
          <w:cantSplit/>
          <w:trHeight w:val="860"/>
        </w:trPr>
        <w:tc>
          <w:tcPr>
            <w:tcW w:w="86" w:type="pct"/>
            <w:vMerge/>
            <w:shd w:val="clear" w:color="auto" w:fill="EAE5E2"/>
            <w:noWrap/>
          </w:tcPr>
          <w:p w14:paraId="2F4756B1" w14:textId="77777777" w:rsidR="00F3287B" w:rsidRPr="006537E6" w:rsidRDefault="00F3287B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494" w:type="pct"/>
            <w:vMerge/>
            <w:shd w:val="clear" w:color="auto" w:fill="EAE5E2"/>
            <w:noWrap/>
          </w:tcPr>
          <w:p w14:paraId="1D553829" w14:textId="77777777" w:rsidR="00F3287B" w:rsidRPr="006537E6" w:rsidRDefault="00F3287B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622" w:type="pct"/>
            <w:vMerge/>
            <w:shd w:val="clear" w:color="auto" w:fill="EAE5E2"/>
          </w:tcPr>
          <w:p w14:paraId="5ED585A3" w14:textId="5BFD3E8B" w:rsidR="00F3287B" w:rsidRPr="00E76EB1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126" w:type="pct"/>
            <w:vMerge/>
            <w:shd w:val="clear" w:color="auto" w:fill="EAE5E2"/>
            <w:noWrap/>
          </w:tcPr>
          <w:p w14:paraId="4074A70A" w14:textId="77777777" w:rsidR="00F3287B" w:rsidRPr="00E76EB1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EAE5E2"/>
          </w:tcPr>
          <w:p w14:paraId="563908E4" w14:textId="77777777" w:rsidR="00F3287B" w:rsidRPr="00E76EB1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698" w:type="pct"/>
            <w:vMerge/>
            <w:shd w:val="clear" w:color="auto" w:fill="EAE5E2"/>
          </w:tcPr>
          <w:p w14:paraId="3E67CC6D" w14:textId="77777777" w:rsidR="00F3287B" w:rsidRPr="00E76EB1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EAE5E2"/>
            <w:noWrap/>
          </w:tcPr>
          <w:p w14:paraId="2F1A55EE" w14:textId="4BF2BE7E" w:rsidR="00F3287B" w:rsidRPr="00E76EB1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>
              <w:rPr>
                <w:rFonts w:eastAsia="Times New Roman" w:cstheme="majorHAnsi"/>
                <w:color w:val="000000"/>
                <w:sz w:val="22"/>
                <w:szCs w:val="22"/>
              </w:rPr>
              <w:t>E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.6.3</w:t>
            </w:r>
          </w:p>
        </w:tc>
        <w:tc>
          <w:tcPr>
            <w:tcW w:w="574" w:type="pct"/>
            <w:shd w:val="clear" w:color="auto" w:fill="EAE5E2"/>
            <w:noWrap/>
          </w:tcPr>
          <w:p w14:paraId="205F4742" w14:textId="1CF06776" w:rsidR="00F3287B" w:rsidRPr="00E76EB1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Linkage to </w:t>
            </w:r>
            <w:r w:rsidR="002E6CD0">
              <w:rPr>
                <w:rFonts w:eastAsia="Times New Roman" w:cstheme="majorHAnsi"/>
                <w:color w:val="000000"/>
                <w:sz w:val="22"/>
                <w:szCs w:val="22"/>
              </w:rPr>
              <w:t>t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hreat</w:t>
            </w:r>
            <w:r w:rsidR="002E6CD0">
              <w:rPr>
                <w:rFonts w:eastAsia="Times New Roman" w:cstheme="majorHAnsi"/>
                <w:color w:val="000000"/>
                <w:sz w:val="22"/>
                <w:szCs w:val="22"/>
              </w:rPr>
              <w:t>s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/</w:t>
            </w:r>
            <w:r w:rsidR="00D81A16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 </w:t>
            </w:r>
            <w:r w:rsidR="002E6CD0">
              <w:rPr>
                <w:rFonts w:eastAsia="Times New Roman" w:cstheme="majorHAnsi"/>
                <w:color w:val="000000"/>
                <w:sz w:val="22"/>
                <w:szCs w:val="22"/>
              </w:rPr>
              <w:t>r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isks</w:t>
            </w:r>
          </w:p>
        </w:tc>
        <w:tc>
          <w:tcPr>
            <w:tcW w:w="920" w:type="pct"/>
            <w:shd w:val="clear" w:color="auto" w:fill="EAE5E2"/>
          </w:tcPr>
          <w:p w14:paraId="023D6082" w14:textId="5570DBD5" w:rsidR="00F3287B" w:rsidRPr="00E76EB1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Audit and reviews of the </w:t>
            </w:r>
            <w:r w:rsidR="002E6CD0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ISMF 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take into account existing risks and threats </w:t>
            </w:r>
          </w:p>
        </w:tc>
        <w:tc>
          <w:tcPr>
            <w:tcW w:w="859" w:type="pct"/>
            <w:shd w:val="clear" w:color="auto" w:fill="EAE5E2"/>
          </w:tcPr>
          <w:p w14:paraId="07AC112E" w14:textId="1EBF3207" w:rsidR="00F3287B" w:rsidRPr="00E76EB1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Audit planning considers </w:t>
            </w:r>
            <w:r>
              <w:rPr>
                <w:rFonts w:eastAsia="Times New Roman" w:cstheme="majorHAnsi"/>
                <w:color w:val="000000"/>
                <w:sz w:val="22"/>
                <w:szCs w:val="22"/>
              </w:rPr>
              <w:t>incidents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, threats and risks</w:t>
            </w:r>
          </w:p>
        </w:tc>
      </w:tr>
      <w:tr w:rsidR="00F3287B" w:rsidRPr="00E76EB1" w14:paraId="782024EA" w14:textId="77777777" w:rsidTr="007171B6">
        <w:trPr>
          <w:cantSplit/>
          <w:trHeight w:val="860"/>
        </w:trPr>
        <w:tc>
          <w:tcPr>
            <w:tcW w:w="86" w:type="pct"/>
            <w:vMerge/>
            <w:shd w:val="clear" w:color="auto" w:fill="EAE5E2"/>
            <w:noWrap/>
          </w:tcPr>
          <w:p w14:paraId="1626B997" w14:textId="77777777" w:rsidR="00F3287B" w:rsidRPr="006537E6" w:rsidRDefault="00F3287B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494" w:type="pct"/>
            <w:vMerge/>
            <w:shd w:val="clear" w:color="auto" w:fill="EAE5E2"/>
            <w:noWrap/>
          </w:tcPr>
          <w:p w14:paraId="056A59A2" w14:textId="77777777" w:rsidR="00F3287B" w:rsidRPr="006537E6" w:rsidRDefault="00F3287B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622" w:type="pct"/>
            <w:vMerge/>
            <w:shd w:val="clear" w:color="auto" w:fill="EAE5E2"/>
          </w:tcPr>
          <w:p w14:paraId="66AA982A" w14:textId="057F72F8" w:rsidR="00F3287B" w:rsidRPr="00E76EB1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126" w:type="pct"/>
            <w:vMerge/>
            <w:shd w:val="clear" w:color="auto" w:fill="EAE5E2"/>
            <w:noWrap/>
          </w:tcPr>
          <w:p w14:paraId="399C79F2" w14:textId="77777777" w:rsidR="00F3287B" w:rsidRPr="00E76EB1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EAE5E2"/>
          </w:tcPr>
          <w:p w14:paraId="42FF07F7" w14:textId="77777777" w:rsidR="00F3287B" w:rsidRPr="00E76EB1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698" w:type="pct"/>
            <w:vMerge/>
            <w:shd w:val="clear" w:color="auto" w:fill="EAE5E2"/>
          </w:tcPr>
          <w:p w14:paraId="7C563326" w14:textId="77777777" w:rsidR="00F3287B" w:rsidRPr="00E76EB1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EAE5E2"/>
            <w:noWrap/>
          </w:tcPr>
          <w:p w14:paraId="11F5442D" w14:textId="7A0F421B" w:rsidR="00F3287B" w:rsidRPr="00E76EB1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>
              <w:rPr>
                <w:rFonts w:eastAsia="Times New Roman" w:cstheme="majorHAnsi"/>
                <w:color w:val="000000"/>
                <w:sz w:val="22"/>
                <w:szCs w:val="22"/>
              </w:rPr>
              <w:t>E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.6.4</w:t>
            </w:r>
          </w:p>
        </w:tc>
        <w:tc>
          <w:tcPr>
            <w:tcW w:w="574" w:type="pct"/>
            <w:shd w:val="clear" w:color="auto" w:fill="EAE5E2"/>
            <w:noWrap/>
          </w:tcPr>
          <w:p w14:paraId="09452022" w14:textId="77777777" w:rsidR="00F3287B" w:rsidRPr="00E76EB1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920" w:type="pct"/>
            <w:shd w:val="clear" w:color="auto" w:fill="EAE5E2"/>
          </w:tcPr>
          <w:p w14:paraId="449196DA" w14:textId="6CEFEDDB" w:rsidR="00F3287B" w:rsidRPr="00E76EB1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>
              <w:rPr>
                <w:rFonts w:eastAsia="Times New Roman" w:cstheme="majorHAnsi"/>
                <w:color w:val="000000"/>
                <w:sz w:val="22"/>
                <w:szCs w:val="22"/>
              </w:rPr>
              <w:t>Define t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he frequency for audit and reviews of </w:t>
            </w:r>
            <w:r w:rsidRPr="00E76EB1">
              <w:rPr>
                <w:rFonts w:eastAsia="Times New Roman" w:cstheme="majorHAnsi"/>
                <w:sz w:val="22"/>
                <w:szCs w:val="22"/>
              </w:rPr>
              <w:t xml:space="preserve">the </w:t>
            </w:r>
            <w:r w:rsidR="002E6CD0">
              <w:rPr>
                <w:rFonts w:eastAsia="Times New Roman" w:cstheme="majorHAnsi"/>
                <w:sz w:val="22"/>
                <w:szCs w:val="22"/>
              </w:rPr>
              <w:t>ISIMF</w:t>
            </w:r>
            <w:r w:rsidRPr="00E76EB1">
              <w:rPr>
                <w:rFonts w:eastAsia="Times New Roman" w:cstheme="majorHAnsi"/>
                <w:sz w:val="22"/>
                <w:szCs w:val="22"/>
              </w:rPr>
              <w:t xml:space="preserve"> (i.e. conducted on a regular basis or if significant events have occurred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859" w:type="pct"/>
            <w:shd w:val="clear" w:color="auto" w:fill="EAE5E2"/>
          </w:tcPr>
          <w:p w14:paraId="20550150" w14:textId="1359AA15" w:rsidR="00F3287B" w:rsidRPr="00E76EB1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A</w:t>
            </w:r>
            <w:r w:rsidR="004C77A6">
              <w:rPr>
                <w:rFonts w:eastAsia="Times New Roman" w:cstheme="majorHAnsi"/>
                <w:color w:val="000000"/>
                <w:sz w:val="22"/>
                <w:szCs w:val="22"/>
              </w:rPr>
              <w:t>n artefact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 stating the frequency for audit/</w:t>
            </w:r>
            <w:r w:rsidR="00D81A16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 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reviews, taking into account the need for unscheduled reviews to respond to significant incidents</w:t>
            </w:r>
          </w:p>
        </w:tc>
      </w:tr>
      <w:tr w:rsidR="00F3287B" w:rsidRPr="00E76EB1" w14:paraId="6FAE6AD4" w14:textId="77777777" w:rsidTr="007171B6">
        <w:trPr>
          <w:cantSplit/>
          <w:trHeight w:val="860"/>
        </w:trPr>
        <w:tc>
          <w:tcPr>
            <w:tcW w:w="86" w:type="pct"/>
            <w:vMerge/>
            <w:shd w:val="clear" w:color="auto" w:fill="EAE5E2"/>
            <w:noWrap/>
          </w:tcPr>
          <w:p w14:paraId="04351075" w14:textId="77777777" w:rsidR="00F3287B" w:rsidRPr="006537E6" w:rsidRDefault="00F3287B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494" w:type="pct"/>
            <w:vMerge/>
            <w:shd w:val="clear" w:color="auto" w:fill="EAE5E2"/>
            <w:noWrap/>
          </w:tcPr>
          <w:p w14:paraId="02C51E44" w14:textId="77777777" w:rsidR="00F3287B" w:rsidRPr="006537E6" w:rsidRDefault="00F3287B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622" w:type="pct"/>
            <w:vMerge/>
            <w:shd w:val="clear" w:color="auto" w:fill="EAE5E2"/>
          </w:tcPr>
          <w:p w14:paraId="5F26CE4C" w14:textId="77777777" w:rsidR="00F3287B" w:rsidRPr="00E76EB1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126" w:type="pct"/>
            <w:vMerge w:val="restart"/>
            <w:shd w:val="clear" w:color="auto" w:fill="EAE5E2"/>
            <w:noWrap/>
          </w:tcPr>
          <w:p w14:paraId="6EC53145" w14:textId="7424674C" w:rsidR="00F3287B" w:rsidRPr="00E76EB1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>
              <w:rPr>
                <w:rFonts w:eastAsia="Times New Roman" w:cstheme="majorHAnsi"/>
                <w:color w:val="000000"/>
                <w:sz w:val="22"/>
                <w:szCs w:val="22"/>
              </w:rPr>
              <w:t>E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.7</w:t>
            </w:r>
          </w:p>
        </w:tc>
        <w:tc>
          <w:tcPr>
            <w:tcW w:w="415" w:type="pct"/>
            <w:vMerge w:val="restart"/>
            <w:shd w:val="clear" w:color="auto" w:fill="EAE5E2"/>
          </w:tcPr>
          <w:p w14:paraId="1E0017FC" w14:textId="1BCA3A89" w:rsidR="00F3287B" w:rsidRPr="00E76EB1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>
              <w:rPr>
                <w:rFonts w:eastAsia="Times New Roman" w:cstheme="majorHAnsi"/>
                <w:color w:val="000000"/>
                <w:sz w:val="22"/>
                <w:szCs w:val="22"/>
              </w:rPr>
              <w:t>Continuous improvement</w:t>
            </w:r>
          </w:p>
        </w:tc>
        <w:tc>
          <w:tcPr>
            <w:tcW w:w="698" w:type="pct"/>
            <w:vMerge w:val="restart"/>
            <w:shd w:val="clear" w:color="auto" w:fill="EAE5E2"/>
          </w:tcPr>
          <w:p w14:paraId="421A01DA" w14:textId="4B84E691" w:rsidR="00F3287B" w:rsidRPr="00E76EB1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To ensure the </w:t>
            </w:r>
            <w:r w:rsidR="002E6CD0">
              <w:rPr>
                <w:rFonts w:eastAsia="Times New Roman" w:cstheme="majorHAnsi"/>
                <w:color w:val="000000"/>
                <w:sz w:val="22"/>
                <w:szCs w:val="22"/>
              </w:rPr>
              <w:t>ISIMF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 is continuously reviewed, validated and updated</w:t>
            </w:r>
          </w:p>
        </w:tc>
        <w:tc>
          <w:tcPr>
            <w:tcW w:w="206" w:type="pct"/>
            <w:shd w:val="clear" w:color="auto" w:fill="EAE5E2"/>
            <w:noWrap/>
          </w:tcPr>
          <w:p w14:paraId="7AC5E195" w14:textId="339BC632" w:rsidR="00F3287B" w:rsidRPr="00E76EB1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>
              <w:rPr>
                <w:rFonts w:eastAsia="Times New Roman" w:cstheme="majorHAnsi"/>
                <w:color w:val="000000"/>
                <w:sz w:val="22"/>
                <w:szCs w:val="22"/>
              </w:rPr>
              <w:t>E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.7.1</w:t>
            </w:r>
          </w:p>
        </w:tc>
        <w:tc>
          <w:tcPr>
            <w:tcW w:w="574" w:type="pct"/>
            <w:shd w:val="clear" w:color="auto" w:fill="EAE5E2"/>
            <w:noWrap/>
          </w:tcPr>
          <w:p w14:paraId="146C05B8" w14:textId="748B9098" w:rsidR="00F3287B" w:rsidRPr="00E76EB1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Framework </w:t>
            </w:r>
            <w:r w:rsidR="00D81A16">
              <w:rPr>
                <w:rFonts w:eastAsia="Times New Roman" w:cstheme="majorHAnsi"/>
                <w:color w:val="000000"/>
                <w:sz w:val="22"/>
                <w:szCs w:val="22"/>
              </w:rPr>
              <w:t>r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eview</w:t>
            </w:r>
          </w:p>
        </w:tc>
        <w:tc>
          <w:tcPr>
            <w:tcW w:w="920" w:type="pct"/>
            <w:shd w:val="clear" w:color="auto" w:fill="EAE5E2"/>
          </w:tcPr>
          <w:p w14:paraId="0F242F99" w14:textId="448E13D4" w:rsidR="00F3287B" w:rsidRPr="00E76EB1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Review the effectiveness of the </w:t>
            </w:r>
            <w:r w:rsidR="002E6CD0">
              <w:rPr>
                <w:rFonts w:eastAsia="Times New Roman" w:cstheme="majorHAnsi"/>
                <w:color w:val="000000"/>
                <w:sz w:val="22"/>
                <w:szCs w:val="22"/>
              </w:rPr>
              <w:t>ISIMF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 and the Incident Response Team (</w:t>
            </w:r>
            <w:r w:rsidRPr="002E6CD0">
              <w:rPr>
                <w:rFonts w:eastAsia="Times New Roman" w:cstheme="majorHAnsi"/>
                <w:b/>
                <w:bCs/>
                <w:color w:val="000000"/>
                <w:sz w:val="22"/>
                <w:szCs w:val="22"/>
              </w:rPr>
              <w:t>IRT</w:t>
            </w:r>
            <w:r>
              <w:rPr>
                <w:rFonts w:eastAsia="Times New Roman" w:cstheme="maj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859" w:type="pct"/>
            <w:shd w:val="clear" w:color="auto" w:fill="EAE5E2"/>
          </w:tcPr>
          <w:p w14:paraId="7A42CC8E" w14:textId="1FF77D5A" w:rsidR="00F3287B" w:rsidRPr="00E76EB1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>
              <w:rPr>
                <w:rFonts w:eastAsia="Times New Roman" w:cstheme="majorHAnsi"/>
                <w:color w:val="000000"/>
                <w:sz w:val="22"/>
                <w:szCs w:val="22"/>
              </w:rPr>
              <w:t>R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eview activities since the last recorded </w:t>
            </w:r>
            <w:r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information 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security incident</w:t>
            </w:r>
          </w:p>
        </w:tc>
      </w:tr>
      <w:tr w:rsidR="00F3287B" w:rsidRPr="00E76EB1" w14:paraId="4A6D78EE" w14:textId="77777777" w:rsidTr="007171B6">
        <w:trPr>
          <w:cantSplit/>
          <w:trHeight w:val="860"/>
        </w:trPr>
        <w:tc>
          <w:tcPr>
            <w:tcW w:w="86" w:type="pct"/>
            <w:vMerge/>
            <w:shd w:val="clear" w:color="auto" w:fill="EAE5E2"/>
            <w:noWrap/>
          </w:tcPr>
          <w:p w14:paraId="66870E54" w14:textId="77777777" w:rsidR="00F3287B" w:rsidRPr="006537E6" w:rsidRDefault="00F3287B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494" w:type="pct"/>
            <w:vMerge/>
            <w:shd w:val="clear" w:color="auto" w:fill="EAE5E2"/>
            <w:noWrap/>
          </w:tcPr>
          <w:p w14:paraId="663D97A9" w14:textId="77777777" w:rsidR="00F3287B" w:rsidRPr="006537E6" w:rsidRDefault="00F3287B" w:rsidP="00FB6869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622" w:type="pct"/>
            <w:vMerge/>
            <w:shd w:val="clear" w:color="auto" w:fill="EAE5E2"/>
          </w:tcPr>
          <w:p w14:paraId="63F024DB" w14:textId="77777777" w:rsidR="00F3287B" w:rsidRPr="00E76EB1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126" w:type="pct"/>
            <w:vMerge/>
            <w:shd w:val="clear" w:color="auto" w:fill="EAE5E2"/>
            <w:noWrap/>
          </w:tcPr>
          <w:p w14:paraId="0EC2C612" w14:textId="77777777" w:rsidR="00F3287B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EAE5E2"/>
          </w:tcPr>
          <w:p w14:paraId="61355237" w14:textId="77777777" w:rsidR="00F3287B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698" w:type="pct"/>
            <w:vMerge/>
            <w:shd w:val="clear" w:color="auto" w:fill="EAE5E2"/>
          </w:tcPr>
          <w:p w14:paraId="559FF23A" w14:textId="77777777" w:rsidR="00F3287B" w:rsidRPr="00E76EB1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EAE5E2"/>
            <w:noWrap/>
          </w:tcPr>
          <w:p w14:paraId="741C8AA3" w14:textId="25E6CB88" w:rsidR="00F3287B" w:rsidRDefault="000142D8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>
              <w:rPr>
                <w:rFonts w:eastAsia="Times New Roman" w:cstheme="majorHAnsi"/>
                <w:color w:val="000000"/>
                <w:sz w:val="22"/>
                <w:szCs w:val="22"/>
              </w:rPr>
              <w:t>E</w:t>
            </w:r>
            <w:r w:rsidR="00F3287B"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.</w:t>
            </w:r>
            <w:r w:rsidR="00F3287B">
              <w:rPr>
                <w:rFonts w:eastAsia="Times New Roman" w:cstheme="majorHAnsi"/>
                <w:color w:val="000000"/>
                <w:sz w:val="22"/>
                <w:szCs w:val="22"/>
              </w:rPr>
              <w:t>7.2</w:t>
            </w:r>
          </w:p>
        </w:tc>
        <w:tc>
          <w:tcPr>
            <w:tcW w:w="574" w:type="pct"/>
            <w:shd w:val="clear" w:color="auto" w:fill="EAE5E2"/>
            <w:noWrap/>
          </w:tcPr>
          <w:p w14:paraId="05FF7AD1" w14:textId="2D8F496B" w:rsidR="00F3287B" w:rsidRPr="00E76EB1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sz w:val="22"/>
                <w:szCs w:val="22"/>
              </w:rPr>
              <w:t xml:space="preserve">Policy </w:t>
            </w:r>
            <w:r w:rsidR="001F0862">
              <w:rPr>
                <w:rFonts w:eastAsia="Times New Roman" w:cstheme="majorHAnsi"/>
                <w:sz w:val="22"/>
                <w:szCs w:val="22"/>
              </w:rPr>
              <w:t>r</w:t>
            </w:r>
            <w:r w:rsidRPr="00E76EB1">
              <w:rPr>
                <w:rFonts w:eastAsia="Times New Roman" w:cstheme="majorHAnsi"/>
                <w:sz w:val="22"/>
                <w:szCs w:val="22"/>
              </w:rPr>
              <w:t>eview</w:t>
            </w:r>
          </w:p>
        </w:tc>
        <w:tc>
          <w:tcPr>
            <w:tcW w:w="920" w:type="pct"/>
            <w:shd w:val="clear" w:color="auto" w:fill="EAE5E2"/>
          </w:tcPr>
          <w:p w14:paraId="40CE9D1A" w14:textId="77777777" w:rsidR="00D81A16" w:rsidRDefault="00F3287B" w:rsidP="00FB6869">
            <w:pPr>
              <w:spacing w:line="240" w:lineRule="auto"/>
              <w:rPr>
                <w:rFonts w:eastAsia="Times New Roman" w:cstheme="majorHAnsi"/>
                <w:sz w:val="22"/>
                <w:szCs w:val="22"/>
              </w:rPr>
            </w:pPr>
            <w:r>
              <w:rPr>
                <w:rFonts w:eastAsia="Times New Roman" w:cstheme="majorHAnsi"/>
                <w:sz w:val="22"/>
                <w:szCs w:val="22"/>
              </w:rPr>
              <w:t>Review t</w:t>
            </w:r>
            <w:r w:rsidRPr="00E76EB1">
              <w:rPr>
                <w:rFonts w:eastAsia="Times New Roman" w:cstheme="majorHAnsi"/>
                <w:sz w:val="22"/>
                <w:szCs w:val="22"/>
              </w:rPr>
              <w:t>he policy in line with the organisation</w:t>
            </w:r>
            <w:r>
              <w:rPr>
                <w:rFonts w:eastAsia="Times New Roman" w:cstheme="majorHAnsi"/>
                <w:sz w:val="22"/>
                <w:szCs w:val="22"/>
              </w:rPr>
              <w:t>’</w:t>
            </w:r>
            <w:r w:rsidRPr="00E76EB1">
              <w:rPr>
                <w:rFonts w:eastAsia="Times New Roman" w:cstheme="majorHAnsi"/>
                <w:sz w:val="22"/>
                <w:szCs w:val="22"/>
              </w:rPr>
              <w:t>s policy governance framework</w:t>
            </w:r>
          </w:p>
          <w:p w14:paraId="3517511C" w14:textId="1AEA6DA6" w:rsidR="00F3287B" w:rsidRPr="00E76EB1" w:rsidDel="00C43A84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sz w:val="22"/>
                <w:szCs w:val="22"/>
              </w:rPr>
              <w:t>In absence of such a framework, the review is done at least annually</w:t>
            </w:r>
          </w:p>
        </w:tc>
        <w:tc>
          <w:tcPr>
            <w:tcW w:w="859" w:type="pct"/>
            <w:shd w:val="clear" w:color="auto" w:fill="EAE5E2"/>
          </w:tcPr>
          <w:p w14:paraId="5A8F66F4" w14:textId="02E9C179" w:rsidR="00F3287B" w:rsidRPr="00E76EB1" w:rsidDel="00C43A84" w:rsidRDefault="00F3287B" w:rsidP="00FB6869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A</w:t>
            </w:r>
            <w:r w:rsidR="004C77A6">
              <w:rPr>
                <w:rFonts w:eastAsia="Times New Roman" w:cstheme="majorHAnsi"/>
                <w:color w:val="000000"/>
                <w:sz w:val="22"/>
                <w:szCs w:val="22"/>
              </w:rPr>
              <w:t>n audit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 trail for policy review</w:t>
            </w:r>
            <w:r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 </w:t>
            </w:r>
            <w:r w:rsidR="001F0862">
              <w:rPr>
                <w:rFonts w:eastAsia="Times New Roman" w:cstheme="majorHAnsi"/>
                <w:color w:val="000000"/>
                <w:sz w:val="22"/>
                <w:szCs w:val="22"/>
              </w:rPr>
              <w:t>(</w:t>
            </w:r>
            <w:r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e.g. 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email, agenda items</w:t>
            </w:r>
            <w:r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, </w:t>
            </w:r>
            <w:r w:rsidR="001F0862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and </w:t>
            </w:r>
            <w:r>
              <w:rPr>
                <w:rFonts w:eastAsia="Times New Roman" w:cstheme="majorHAnsi"/>
                <w:color w:val="000000"/>
                <w:sz w:val="22"/>
                <w:szCs w:val="22"/>
              </w:rPr>
              <w:t>versioning records</w:t>
            </w:r>
            <w:r w:rsidR="001F0862">
              <w:rPr>
                <w:rFonts w:eastAsia="Times New Roman" w:cstheme="majorHAnsi"/>
                <w:color w:val="000000"/>
                <w:sz w:val="22"/>
                <w:szCs w:val="22"/>
              </w:rPr>
              <w:t>)</w:t>
            </w:r>
          </w:p>
        </w:tc>
      </w:tr>
      <w:tr w:rsidR="00F3287B" w:rsidRPr="00E76EB1" w14:paraId="7826EC60" w14:textId="77777777" w:rsidTr="007171B6">
        <w:trPr>
          <w:cantSplit/>
          <w:trHeight w:val="860"/>
        </w:trPr>
        <w:tc>
          <w:tcPr>
            <w:tcW w:w="86" w:type="pct"/>
            <w:vMerge/>
            <w:shd w:val="clear" w:color="auto" w:fill="EAE5E2"/>
            <w:noWrap/>
          </w:tcPr>
          <w:p w14:paraId="289AB8D0" w14:textId="77777777" w:rsidR="00F3287B" w:rsidRPr="006537E6" w:rsidRDefault="00F3287B" w:rsidP="00BD718E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494" w:type="pct"/>
            <w:vMerge/>
            <w:shd w:val="clear" w:color="auto" w:fill="EAE5E2"/>
            <w:noWrap/>
          </w:tcPr>
          <w:p w14:paraId="52B0BC6F" w14:textId="77777777" w:rsidR="00F3287B" w:rsidRPr="006537E6" w:rsidRDefault="00F3287B" w:rsidP="00BD718E">
            <w:pPr>
              <w:spacing w:line="240" w:lineRule="auto"/>
              <w:rPr>
                <w:rFonts w:eastAsia="Times New Roman" w:cstheme="majorHAnsi"/>
                <w:color w:val="EB1C88"/>
                <w:sz w:val="22"/>
                <w:szCs w:val="22"/>
              </w:rPr>
            </w:pPr>
          </w:p>
        </w:tc>
        <w:tc>
          <w:tcPr>
            <w:tcW w:w="622" w:type="pct"/>
            <w:vMerge/>
            <w:shd w:val="clear" w:color="auto" w:fill="EAE5E2"/>
          </w:tcPr>
          <w:p w14:paraId="6139C2FE" w14:textId="77777777" w:rsidR="00F3287B" w:rsidRPr="00E76EB1" w:rsidRDefault="00F3287B" w:rsidP="00BD718E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126" w:type="pct"/>
            <w:vMerge/>
            <w:shd w:val="clear" w:color="auto" w:fill="EAE5E2"/>
            <w:noWrap/>
          </w:tcPr>
          <w:p w14:paraId="7FFA6DD9" w14:textId="77777777" w:rsidR="00F3287B" w:rsidRDefault="00F3287B" w:rsidP="00BD718E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EAE5E2"/>
          </w:tcPr>
          <w:p w14:paraId="45552D65" w14:textId="77777777" w:rsidR="00F3287B" w:rsidRDefault="00F3287B" w:rsidP="00BD718E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698" w:type="pct"/>
            <w:vMerge/>
            <w:shd w:val="clear" w:color="auto" w:fill="EAE5E2"/>
          </w:tcPr>
          <w:p w14:paraId="6FBB566D" w14:textId="77777777" w:rsidR="00F3287B" w:rsidRPr="00E76EB1" w:rsidRDefault="00F3287B" w:rsidP="00BD718E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EAE5E2"/>
            <w:noWrap/>
          </w:tcPr>
          <w:p w14:paraId="00EF9288" w14:textId="7C2DC087" w:rsidR="00F3287B" w:rsidRPr="00E76EB1" w:rsidRDefault="000142D8" w:rsidP="00BD718E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>
              <w:rPr>
                <w:rFonts w:eastAsia="Times New Roman" w:cstheme="majorHAnsi"/>
                <w:color w:val="000000"/>
                <w:sz w:val="22"/>
                <w:szCs w:val="22"/>
              </w:rPr>
              <w:t>E</w:t>
            </w:r>
            <w:r w:rsidR="00F3287B"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.</w:t>
            </w:r>
            <w:r w:rsidR="00F3287B">
              <w:rPr>
                <w:rFonts w:eastAsia="Times New Roman" w:cstheme="majorHAnsi"/>
                <w:color w:val="000000"/>
                <w:sz w:val="22"/>
                <w:szCs w:val="22"/>
              </w:rPr>
              <w:t>7.3</w:t>
            </w:r>
          </w:p>
        </w:tc>
        <w:tc>
          <w:tcPr>
            <w:tcW w:w="574" w:type="pct"/>
            <w:shd w:val="clear" w:color="auto" w:fill="EAE5E2"/>
            <w:noWrap/>
          </w:tcPr>
          <w:p w14:paraId="01D5137F" w14:textId="382902AB" w:rsidR="00F3287B" w:rsidRPr="00E76EB1" w:rsidRDefault="00F3287B" w:rsidP="00BD718E">
            <w:pPr>
              <w:spacing w:line="240" w:lineRule="auto"/>
              <w:rPr>
                <w:rFonts w:eastAsia="Times New Roman" w:cstheme="majorHAnsi"/>
                <w:sz w:val="22"/>
                <w:szCs w:val="22"/>
              </w:rPr>
            </w:pPr>
            <w:r>
              <w:rPr>
                <w:rFonts w:eastAsia="Times New Roman" w:cstheme="majorHAnsi"/>
                <w:sz w:val="22"/>
                <w:szCs w:val="22"/>
              </w:rPr>
              <w:t xml:space="preserve">Process, procedures and plan </w:t>
            </w:r>
            <w:r w:rsidR="001F0862">
              <w:rPr>
                <w:rFonts w:eastAsia="Times New Roman" w:cstheme="majorHAnsi"/>
                <w:sz w:val="22"/>
                <w:szCs w:val="22"/>
              </w:rPr>
              <w:t>r</w:t>
            </w:r>
            <w:r w:rsidRPr="00E76EB1">
              <w:rPr>
                <w:rFonts w:eastAsia="Times New Roman" w:cstheme="majorHAnsi"/>
                <w:sz w:val="22"/>
                <w:szCs w:val="22"/>
              </w:rPr>
              <w:t>eview</w:t>
            </w:r>
          </w:p>
        </w:tc>
        <w:tc>
          <w:tcPr>
            <w:tcW w:w="920" w:type="pct"/>
            <w:shd w:val="clear" w:color="auto" w:fill="EAE5E2"/>
          </w:tcPr>
          <w:p w14:paraId="6659A96E" w14:textId="3E3F70E0" w:rsidR="00F3287B" w:rsidRDefault="00F3287B" w:rsidP="00BD718E">
            <w:pPr>
              <w:spacing w:line="240" w:lineRule="auto"/>
              <w:rPr>
                <w:rFonts w:eastAsia="Times New Roman" w:cstheme="majorHAnsi"/>
                <w:sz w:val="22"/>
                <w:szCs w:val="22"/>
              </w:rPr>
            </w:pPr>
            <w:r>
              <w:rPr>
                <w:rFonts w:eastAsia="Times New Roman" w:cstheme="majorHAnsi"/>
                <w:sz w:val="22"/>
                <w:szCs w:val="22"/>
              </w:rPr>
              <w:t xml:space="preserve">Review the processes, procedures and </w:t>
            </w:r>
            <w:r w:rsidR="001F0862">
              <w:rPr>
                <w:rFonts w:eastAsia="Times New Roman" w:cstheme="majorHAnsi"/>
                <w:sz w:val="22"/>
                <w:szCs w:val="22"/>
              </w:rPr>
              <w:t xml:space="preserve">incident management </w:t>
            </w:r>
            <w:r>
              <w:rPr>
                <w:rFonts w:eastAsia="Times New Roman" w:cstheme="majorHAnsi"/>
                <w:sz w:val="22"/>
                <w:szCs w:val="22"/>
              </w:rPr>
              <w:t>plan</w:t>
            </w:r>
            <w:r w:rsidRPr="00E76EB1">
              <w:rPr>
                <w:rFonts w:eastAsia="Times New Roman" w:cstheme="majorHAnsi"/>
                <w:sz w:val="22"/>
                <w:szCs w:val="22"/>
              </w:rPr>
              <w:t xml:space="preserve"> on a regular basis or if significant events have occurred (e.g. incidents or changes to the organisation)</w:t>
            </w:r>
          </w:p>
        </w:tc>
        <w:tc>
          <w:tcPr>
            <w:tcW w:w="859" w:type="pct"/>
            <w:shd w:val="clear" w:color="auto" w:fill="EAE5E2"/>
          </w:tcPr>
          <w:p w14:paraId="18C5D271" w14:textId="71AFB1BB" w:rsidR="00F3287B" w:rsidRPr="00E76EB1" w:rsidRDefault="00F3287B" w:rsidP="00BD718E">
            <w:pPr>
              <w:spacing w:line="240" w:lineRule="auto"/>
              <w:rPr>
                <w:rFonts w:eastAsia="Times New Roman" w:cstheme="majorHAnsi"/>
                <w:color w:val="000000"/>
                <w:sz w:val="22"/>
                <w:szCs w:val="22"/>
              </w:rPr>
            </w:pP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Evidence of review activities </w:t>
            </w:r>
            <w:r w:rsidR="001F0862">
              <w:rPr>
                <w:rFonts w:eastAsia="Times New Roman" w:cstheme="majorHAnsi"/>
                <w:color w:val="000000"/>
                <w:sz w:val="22"/>
                <w:szCs w:val="22"/>
              </w:rPr>
              <w:t>(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e.g. email trails, </w:t>
            </w:r>
            <w:r w:rsidR="001F0862">
              <w:rPr>
                <w:rFonts w:eastAsia="Times New Roman" w:cstheme="majorHAnsi"/>
                <w:color w:val="000000"/>
                <w:sz w:val="22"/>
                <w:szCs w:val="22"/>
              </w:rPr>
              <w:t xml:space="preserve">and </w:t>
            </w:r>
            <w:r w:rsidRPr="00E76EB1">
              <w:rPr>
                <w:rFonts w:eastAsia="Times New Roman" w:cstheme="majorHAnsi"/>
                <w:color w:val="000000"/>
                <w:sz w:val="22"/>
                <w:szCs w:val="22"/>
              </w:rPr>
              <w:t>revision history</w:t>
            </w:r>
            <w:r w:rsidR="001F0862">
              <w:rPr>
                <w:rFonts w:eastAsia="Times New Roman" w:cstheme="majorHAnsi"/>
                <w:color w:val="000000"/>
                <w:sz w:val="22"/>
                <w:szCs w:val="22"/>
              </w:rPr>
              <w:t>)</w:t>
            </w:r>
          </w:p>
        </w:tc>
      </w:tr>
    </w:tbl>
    <w:p w14:paraId="114541FA" w14:textId="77777777" w:rsidR="00781642" w:rsidRDefault="00781642"/>
    <w:sectPr w:rsidR="00781642" w:rsidSect="00390C47">
      <w:headerReference w:type="default" r:id="rId8"/>
      <w:footerReference w:type="even" r:id="rId9"/>
      <w:footerReference w:type="default" r:id="rId10"/>
      <w:pgSz w:w="23820" w:h="16840" w:orient="landscape"/>
      <w:pgMar w:top="1800" w:right="1440" w:bottom="180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BF08B" w14:textId="77777777" w:rsidR="003F7263" w:rsidRDefault="003F7263" w:rsidP="00781642">
      <w:pPr>
        <w:spacing w:before="0" w:after="0" w:line="240" w:lineRule="auto"/>
      </w:pPr>
      <w:r>
        <w:separator/>
      </w:r>
    </w:p>
  </w:endnote>
  <w:endnote w:type="continuationSeparator" w:id="0">
    <w:p w14:paraId="6A4D1EBC" w14:textId="77777777" w:rsidR="003F7263" w:rsidRDefault="003F7263" w:rsidP="007816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B1682" w14:textId="77777777" w:rsidR="0031539F" w:rsidRDefault="0031539F" w:rsidP="0080501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2B62CD" w14:textId="77777777" w:rsidR="0031539F" w:rsidRDefault="0031539F" w:rsidP="008050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10F22" w14:textId="07640173" w:rsidR="0031539F" w:rsidRPr="0080501E" w:rsidRDefault="0080501E" w:rsidP="0080501E">
    <w:pPr>
      <w:pStyle w:val="Footer"/>
      <w:jc w:val="left"/>
      <w:rPr>
        <w:rStyle w:val="PageNumber"/>
      </w:rPr>
    </w:pPr>
    <w:r w:rsidRPr="0080501E">
      <w:t>Guide to developing an Information Security Management Framework (ISMF) V2.0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Style w:val="PageNumber"/>
        <w:sz w:val="24"/>
        <w:szCs w:val="24"/>
      </w:rPr>
      <w:tab/>
    </w:r>
    <w:r>
      <w:rPr>
        <w:rStyle w:val="PageNumber"/>
        <w:sz w:val="24"/>
        <w:szCs w:val="24"/>
      </w:rPr>
      <w:tab/>
    </w:r>
    <w:r w:rsidR="0031539F" w:rsidRPr="00BC7EE5">
      <w:rPr>
        <w:rStyle w:val="PageNumber"/>
        <w:sz w:val="24"/>
        <w:szCs w:val="24"/>
      </w:rPr>
      <w:fldChar w:fldCharType="begin"/>
    </w:r>
    <w:r w:rsidR="0031539F" w:rsidRPr="00BC7EE5">
      <w:rPr>
        <w:rStyle w:val="PageNumber"/>
        <w:sz w:val="24"/>
        <w:szCs w:val="24"/>
      </w:rPr>
      <w:instrText xml:space="preserve">PAGE  </w:instrText>
    </w:r>
    <w:r w:rsidR="0031539F" w:rsidRPr="00BC7EE5">
      <w:rPr>
        <w:rStyle w:val="PageNumber"/>
        <w:sz w:val="24"/>
        <w:szCs w:val="24"/>
      </w:rPr>
      <w:fldChar w:fldCharType="separate"/>
    </w:r>
    <w:r w:rsidR="0031539F">
      <w:rPr>
        <w:rStyle w:val="PageNumber"/>
        <w:noProof/>
        <w:sz w:val="24"/>
        <w:szCs w:val="24"/>
      </w:rPr>
      <w:t>1</w:t>
    </w:r>
    <w:r w:rsidR="0031539F" w:rsidRPr="00BC7EE5">
      <w:rPr>
        <w:rStyle w:val="PageNumber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E870C" w14:textId="77777777" w:rsidR="003F7263" w:rsidRDefault="003F7263" w:rsidP="00781642">
      <w:pPr>
        <w:spacing w:before="0" w:after="0" w:line="240" w:lineRule="auto"/>
      </w:pPr>
      <w:r>
        <w:separator/>
      </w:r>
    </w:p>
  </w:footnote>
  <w:footnote w:type="continuationSeparator" w:id="0">
    <w:p w14:paraId="7958739B" w14:textId="77777777" w:rsidR="003F7263" w:rsidRDefault="003F7263" w:rsidP="007816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F49A9" w14:textId="77777777" w:rsidR="0031539F" w:rsidRDefault="0031539F" w:rsidP="00390C47">
    <w:pPr>
      <w:pStyle w:val="Header"/>
      <w:tabs>
        <w:tab w:val="left" w:pos="6946"/>
      </w:tabs>
      <w:spacing w:after="180"/>
      <w:jc w:val="right"/>
      <w:rPr>
        <w:b w:val="0"/>
        <w:bCs/>
        <w:color w:val="555559"/>
        <w:sz w:val="26"/>
        <w:szCs w:val="26"/>
      </w:rPr>
    </w:pPr>
  </w:p>
  <w:p w14:paraId="48A9CCC2" w14:textId="77777777" w:rsidR="0031539F" w:rsidRPr="00390C47" w:rsidRDefault="0031539F" w:rsidP="00390C47">
    <w:pPr>
      <w:pStyle w:val="Header"/>
      <w:tabs>
        <w:tab w:val="left" w:pos="6946"/>
      </w:tabs>
      <w:spacing w:after="180"/>
      <w:jc w:val="right"/>
      <w:rPr>
        <w:b w:val="0"/>
        <w:bCs/>
        <w:color w:val="7F7F7F"/>
        <w:sz w:val="26"/>
        <w:szCs w:val="26"/>
      </w:rPr>
    </w:pPr>
    <w:r>
      <w:rPr>
        <w:noProof/>
        <w:color w:val="7F7F7F"/>
        <w:sz w:val="28"/>
        <w:szCs w:val="28"/>
        <w:lang w:val="en-US" w:eastAsia="zh-CN"/>
      </w:rPr>
      <w:drawing>
        <wp:anchor distT="0" distB="0" distL="114300" distR="114300" simplePos="0" relativeHeight="251664384" behindDoc="1" locked="0" layoutInCell="1" allowOverlap="1" wp14:anchorId="22EA5D15" wp14:editId="1401C1E1">
          <wp:simplePos x="0" y="0"/>
          <wp:positionH relativeFrom="column">
            <wp:posOffset>92075</wp:posOffset>
          </wp:positionH>
          <wp:positionV relativeFrom="paragraph">
            <wp:posOffset>49855</wp:posOffset>
          </wp:positionV>
          <wp:extent cx="1565910" cy="720090"/>
          <wp:effectExtent l="0" t="0" r="0" b="0"/>
          <wp:wrapThrough wrapText="bothSides">
            <wp:wrapPolygon edited="0">
              <wp:start x="0" y="0"/>
              <wp:lineTo x="0" y="20571"/>
              <wp:lineTo x="21372" y="20571"/>
              <wp:lineTo x="21372" y="0"/>
              <wp:lineTo x="0" y="0"/>
            </wp:wrapPolygon>
          </wp:wrapThrough>
          <wp:docPr id="7" name="Picture 7" descr="2056_OVIC_Logo_v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2056_OVIC_Logo_v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0C47">
      <w:rPr>
        <w:b w:val="0"/>
        <w:bCs/>
        <w:color w:val="555559"/>
        <w:sz w:val="26"/>
        <w:szCs w:val="26"/>
      </w:rPr>
      <w:t>INFORMATION FOR</w:t>
    </w:r>
    <w:r w:rsidRPr="00390C47">
      <w:rPr>
        <w:b w:val="0"/>
        <w:bCs/>
        <w:color w:val="7F7F7F"/>
        <w:sz w:val="26"/>
        <w:szCs w:val="26"/>
      </w:rPr>
      <w:br/>
    </w:r>
    <w:r w:rsidRPr="00390C47">
      <w:rPr>
        <w:b w:val="0"/>
        <w:bCs/>
        <w:color w:val="7F7F7F"/>
        <w:sz w:val="26"/>
        <w:szCs w:val="26"/>
      </w:rPr>
      <w:tab/>
    </w:r>
    <w:r w:rsidRPr="00390C47">
      <w:rPr>
        <w:b w:val="0"/>
        <w:bCs/>
        <w:color w:val="430098"/>
        <w:sz w:val="26"/>
        <w:szCs w:val="26"/>
      </w:rPr>
      <w:t>AGENCIES and BODIES</w:t>
    </w:r>
  </w:p>
  <w:p w14:paraId="35210BC3" w14:textId="77777777" w:rsidR="0031539F" w:rsidRPr="00390C47" w:rsidRDefault="0031539F" w:rsidP="00390C47">
    <w:pPr>
      <w:pStyle w:val="Header"/>
      <w:tabs>
        <w:tab w:val="left" w:pos="6946"/>
      </w:tabs>
      <w:spacing w:after="60"/>
      <w:jc w:val="right"/>
      <w:rPr>
        <w:b w:val="0"/>
        <w:bCs/>
        <w:color w:val="7F7F7F"/>
        <w:sz w:val="20"/>
        <w:szCs w:val="20"/>
      </w:rPr>
    </w:pPr>
    <w:r w:rsidRPr="00390C47">
      <w:rPr>
        <w:b w:val="0"/>
        <w:bCs/>
        <w:color w:val="7F7F7F"/>
        <w:sz w:val="20"/>
        <w:szCs w:val="20"/>
      </w:rPr>
      <w:tab/>
    </w:r>
    <w:r w:rsidRPr="00390C47">
      <w:rPr>
        <w:b w:val="0"/>
        <w:bCs/>
        <w:color w:val="7F7F7F"/>
        <w:sz w:val="20"/>
        <w:szCs w:val="20"/>
      </w:rPr>
      <w:tab/>
    </w:r>
    <w:r w:rsidRPr="00390C47">
      <w:rPr>
        <w:b w:val="0"/>
        <w:bCs/>
        <w:color w:val="555559"/>
        <w:sz w:val="20"/>
        <w:szCs w:val="20"/>
      </w:rPr>
      <w:t>1300 00 6842 | ovic.vic.gov.au</w:t>
    </w:r>
  </w:p>
  <w:p w14:paraId="4FCD1726" w14:textId="77777777" w:rsidR="0031539F" w:rsidRPr="00390C47" w:rsidRDefault="0031539F" w:rsidP="00390C47">
    <w:pPr>
      <w:pStyle w:val="Header"/>
      <w:jc w:val="right"/>
      <w:rPr>
        <w:b w:val="0"/>
        <w:color w:val="7030A0"/>
      </w:rPr>
    </w:pPr>
    <w:r>
      <w:rPr>
        <w:noProof/>
        <w:lang w:val="en-US"/>
      </w:rPr>
      <w:t>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18C0"/>
    <w:multiLevelType w:val="hybridMultilevel"/>
    <w:tmpl w:val="F31E8A24"/>
    <w:lvl w:ilvl="0" w:tplc="9326B7B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F6AC0"/>
    <w:multiLevelType w:val="hybridMultilevel"/>
    <w:tmpl w:val="07B6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A59DB"/>
    <w:multiLevelType w:val="hybridMultilevel"/>
    <w:tmpl w:val="FEA83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131BE"/>
    <w:multiLevelType w:val="hybridMultilevel"/>
    <w:tmpl w:val="ED80F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147D0"/>
    <w:multiLevelType w:val="hybridMultilevel"/>
    <w:tmpl w:val="71206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83C10"/>
    <w:multiLevelType w:val="hybridMultilevel"/>
    <w:tmpl w:val="7E782310"/>
    <w:lvl w:ilvl="0" w:tplc="1BC48186">
      <w:start w:val="1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73B4B"/>
    <w:multiLevelType w:val="hybridMultilevel"/>
    <w:tmpl w:val="8E806E8E"/>
    <w:lvl w:ilvl="0" w:tplc="F044F58C">
      <w:start w:val="35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974B5"/>
    <w:multiLevelType w:val="hybridMultilevel"/>
    <w:tmpl w:val="3CE0E4A6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6B020276"/>
    <w:multiLevelType w:val="hybridMultilevel"/>
    <w:tmpl w:val="A16E99D2"/>
    <w:lvl w:ilvl="0" w:tplc="0FEAF74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activeWritingStyle w:appName="MSWord" w:lang="en-AU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642"/>
    <w:rsid w:val="00000BAF"/>
    <w:rsid w:val="00001671"/>
    <w:rsid w:val="000142D8"/>
    <w:rsid w:val="00040C41"/>
    <w:rsid w:val="00051B4C"/>
    <w:rsid w:val="00055C64"/>
    <w:rsid w:val="000677F4"/>
    <w:rsid w:val="00075903"/>
    <w:rsid w:val="0008438B"/>
    <w:rsid w:val="000A066C"/>
    <w:rsid w:val="000A327D"/>
    <w:rsid w:val="000B0DB1"/>
    <w:rsid w:val="000C7435"/>
    <w:rsid w:val="000C74D3"/>
    <w:rsid w:val="000E2789"/>
    <w:rsid w:val="000E3DB5"/>
    <w:rsid w:val="000F3C7E"/>
    <w:rsid w:val="000F6039"/>
    <w:rsid w:val="00111D41"/>
    <w:rsid w:val="0012369B"/>
    <w:rsid w:val="0013613F"/>
    <w:rsid w:val="00156234"/>
    <w:rsid w:val="00162AF4"/>
    <w:rsid w:val="0017465F"/>
    <w:rsid w:val="00190304"/>
    <w:rsid w:val="00193AE1"/>
    <w:rsid w:val="001B52D2"/>
    <w:rsid w:val="001B7825"/>
    <w:rsid w:val="001C5E3F"/>
    <w:rsid w:val="001E64C9"/>
    <w:rsid w:val="001F0862"/>
    <w:rsid w:val="001F1B3D"/>
    <w:rsid w:val="001F39E4"/>
    <w:rsid w:val="00212EB4"/>
    <w:rsid w:val="00240D24"/>
    <w:rsid w:val="002510FA"/>
    <w:rsid w:val="002556E5"/>
    <w:rsid w:val="00257EBD"/>
    <w:rsid w:val="00266C06"/>
    <w:rsid w:val="00281A43"/>
    <w:rsid w:val="00285863"/>
    <w:rsid w:val="00297A58"/>
    <w:rsid w:val="002B022C"/>
    <w:rsid w:val="002B2D42"/>
    <w:rsid w:val="002C1AC3"/>
    <w:rsid w:val="002C2449"/>
    <w:rsid w:val="002E6CD0"/>
    <w:rsid w:val="002F7B46"/>
    <w:rsid w:val="00314479"/>
    <w:rsid w:val="0031539F"/>
    <w:rsid w:val="00316F03"/>
    <w:rsid w:val="00335718"/>
    <w:rsid w:val="00344329"/>
    <w:rsid w:val="0035066B"/>
    <w:rsid w:val="0035742D"/>
    <w:rsid w:val="00362813"/>
    <w:rsid w:val="0037498A"/>
    <w:rsid w:val="00387A61"/>
    <w:rsid w:val="00390C47"/>
    <w:rsid w:val="003A2D4D"/>
    <w:rsid w:val="003C0863"/>
    <w:rsid w:val="003E428C"/>
    <w:rsid w:val="003E5D90"/>
    <w:rsid w:val="003F3534"/>
    <w:rsid w:val="003F7263"/>
    <w:rsid w:val="00411A22"/>
    <w:rsid w:val="00417DE1"/>
    <w:rsid w:val="0042433E"/>
    <w:rsid w:val="00457812"/>
    <w:rsid w:val="004A28F4"/>
    <w:rsid w:val="004B6499"/>
    <w:rsid w:val="004C77A6"/>
    <w:rsid w:val="004D354D"/>
    <w:rsid w:val="004D604F"/>
    <w:rsid w:val="004F3C38"/>
    <w:rsid w:val="0050332E"/>
    <w:rsid w:val="00527DDA"/>
    <w:rsid w:val="00530FEC"/>
    <w:rsid w:val="00550280"/>
    <w:rsid w:val="00564C13"/>
    <w:rsid w:val="005A0EE3"/>
    <w:rsid w:val="005A5E49"/>
    <w:rsid w:val="005D125F"/>
    <w:rsid w:val="005D1DFF"/>
    <w:rsid w:val="005E487D"/>
    <w:rsid w:val="005E742E"/>
    <w:rsid w:val="005F4281"/>
    <w:rsid w:val="005F64AE"/>
    <w:rsid w:val="00600948"/>
    <w:rsid w:val="006019FB"/>
    <w:rsid w:val="00606AC8"/>
    <w:rsid w:val="0060702C"/>
    <w:rsid w:val="006260B5"/>
    <w:rsid w:val="006537E6"/>
    <w:rsid w:val="0066484E"/>
    <w:rsid w:val="00686A33"/>
    <w:rsid w:val="0069683F"/>
    <w:rsid w:val="006B0848"/>
    <w:rsid w:val="006B5412"/>
    <w:rsid w:val="006C72FA"/>
    <w:rsid w:val="006D3A67"/>
    <w:rsid w:val="006D6ADA"/>
    <w:rsid w:val="006D7693"/>
    <w:rsid w:val="006E7398"/>
    <w:rsid w:val="006F2735"/>
    <w:rsid w:val="006F5CF0"/>
    <w:rsid w:val="007171B6"/>
    <w:rsid w:val="00742E9A"/>
    <w:rsid w:val="00756CFD"/>
    <w:rsid w:val="00781642"/>
    <w:rsid w:val="00782801"/>
    <w:rsid w:val="00797F99"/>
    <w:rsid w:val="007B30EF"/>
    <w:rsid w:val="007E4376"/>
    <w:rsid w:val="007E7AAA"/>
    <w:rsid w:val="0080501E"/>
    <w:rsid w:val="008053C3"/>
    <w:rsid w:val="00815BB1"/>
    <w:rsid w:val="008338D7"/>
    <w:rsid w:val="00835910"/>
    <w:rsid w:val="0083797A"/>
    <w:rsid w:val="00843262"/>
    <w:rsid w:val="00874C86"/>
    <w:rsid w:val="008A3F79"/>
    <w:rsid w:val="008A461C"/>
    <w:rsid w:val="008D319F"/>
    <w:rsid w:val="008F282C"/>
    <w:rsid w:val="00902718"/>
    <w:rsid w:val="009176C3"/>
    <w:rsid w:val="00923D97"/>
    <w:rsid w:val="00930158"/>
    <w:rsid w:val="00944FE7"/>
    <w:rsid w:val="009608AD"/>
    <w:rsid w:val="009665C9"/>
    <w:rsid w:val="00967757"/>
    <w:rsid w:val="00971B55"/>
    <w:rsid w:val="00975EE9"/>
    <w:rsid w:val="009775BB"/>
    <w:rsid w:val="009902BB"/>
    <w:rsid w:val="009A40EE"/>
    <w:rsid w:val="009B385B"/>
    <w:rsid w:val="009B6F83"/>
    <w:rsid w:val="009C43C9"/>
    <w:rsid w:val="009F4C21"/>
    <w:rsid w:val="00A0798C"/>
    <w:rsid w:val="00A36DBA"/>
    <w:rsid w:val="00A87479"/>
    <w:rsid w:val="00AA4BC4"/>
    <w:rsid w:val="00AA77B9"/>
    <w:rsid w:val="00AC3DC7"/>
    <w:rsid w:val="00AD580D"/>
    <w:rsid w:val="00B02BB6"/>
    <w:rsid w:val="00B04C42"/>
    <w:rsid w:val="00B05A3C"/>
    <w:rsid w:val="00B137FA"/>
    <w:rsid w:val="00B17538"/>
    <w:rsid w:val="00B234A4"/>
    <w:rsid w:val="00B31F4C"/>
    <w:rsid w:val="00B42428"/>
    <w:rsid w:val="00B42BBD"/>
    <w:rsid w:val="00B62A31"/>
    <w:rsid w:val="00B70480"/>
    <w:rsid w:val="00B73C70"/>
    <w:rsid w:val="00B778EE"/>
    <w:rsid w:val="00B77ABC"/>
    <w:rsid w:val="00B91270"/>
    <w:rsid w:val="00BA0850"/>
    <w:rsid w:val="00BA1AD7"/>
    <w:rsid w:val="00BA5C62"/>
    <w:rsid w:val="00BC3ECE"/>
    <w:rsid w:val="00BC7EE5"/>
    <w:rsid w:val="00BD718E"/>
    <w:rsid w:val="00BD7AF9"/>
    <w:rsid w:val="00BE4934"/>
    <w:rsid w:val="00BE75A4"/>
    <w:rsid w:val="00BF26D1"/>
    <w:rsid w:val="00C15EF5"/>
    <w:rsid w:val="00C43A84"/>
    <w:rsid w:val="00C622AA"/>
    <w:rsid w:val="00CA1E86"/>
    <w:rsid w:val="00CA609E"/>
    <w:rsid w:val="00CF11C7"/>
    <w:rsid w:val="00D56F4D"/>
    <w:rsid w:val="00D61920"/>
    <w:rsid w:val="00D62DCF"/>
    <w:rsid w:val="00D7078F"/>
    <w:rsid w:val="00D742C8"/>
    <w:rsid w:val="00D77548"/>
    <w:rsid w:val="00D81A16"/>
    <w:rsid w:val="00DA0ADE"/>
    <w:rsid w:val="00DA5262"/>
    <w:rsid w:val="00DC1243"/>
    <w:rsid w:val="00E030F1"/>
    <w:rsid w:val="00E24F48"/>
    <w:rsid w:val="00E319F3"/>
    <w:rsid w:val="00E4602F"/>
    <w:rsid w:val="00E516E6"/>
    <w:rsid w:val="00E76EB1"/>
    <w:rsid w:val="00E80BF6"/>
    <w:rsid w:val="00E8695C"/>
    <w:rsid w:val="00E96897"/>
    <w:rsid w:val="00EA270F"/>
    <w:rsid w:val="00EC039D"/>
    <w:rsid w:val="00EC574A"/>
    <w:rsid w:val="00ED1CFF"/>
    <w:rsid w:val="00ED3627"/>
    <w:rsid w:val="00F3287B"/>
    <w:rsid w:val="00F44248"/>
    <w:rsid w:val="00F60D9F"/>
    <w:rsid w:val="00F72BC7"/>
    <w:rsid w:val="00F91AFF"/>
    <w:rsid w:val="00F9589B"/>
    <w:rsid w:val="00FA6B56"/>
    <w:rsid w:val="00FB6869"/>
    <w:rsid w:val="00FB7574"/>
    <w:rsid w:val="00FD5244"/>
    <w:rsid w:val="00FE3AE4"/>
    <w:rsid w:val="00FE62D0"/>
    <w:rsid w:val="00FF34A3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8F24B6"/>
  <w14:defaultImageDpi w14:val="300"/>
  <w15:docId w15:val="{4A6ADCB2-FACE-7E4C-9625-94FA70583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642"/>
    <w:pPr>
      <w:spacing w:before="120" w:after="120" w:line="260" w:lineRule="exact"/>
    </w:pPr>
    <w:rPr>
      <w:rFonts w:asciiTheme="majorHAnsi" w:eastAsia="Times" w:hAnsiTheme="majorHAnsi" w:cs="Times New Roman"/>
    </w:rPr>
  </w:style>
  <w:style w:type="paragraph" w:styleId="Heading1">
    <w:name w:val="heading 1"/>
    <w:basedOn w:val="Normal"/>
    <w:next w:val="Normal"/>
    <w:link w:val="Heading1Char"/>
    <w:qFormat/>
    <w:rsid w:val="00781642"/>
    <w:pPr>
      <w:keepNext/>
      <w:keepLines/>
      <w:spacing w:before="200" w:line="400" w:lineRule="exact"/>
      <w:outlineLvl w:val="0"/>
    </w:pPr>
    <w:rPr>
      <w:rFonts w:eastAsia="MS Gothic"/>
      <w:b/>
      <w:color w:val="314797"/>
      <w:sz w:val="36"/>
    </w:rPr>
  </w:style>
  <w:style w:type="paragraph" w:styleId="Heading2">
    <w:name w:val="heading 2"/>
    <w:basedOn w:val="Normal"/>
    <w:next w:val="Normal"/>
    <w:link w:val="Heading2Char"/>
    <w:qFormat/>
    <w:rsid w:val="00781642"/>
    <w:pPr>
      <w:keepNext/>
      <w:keepLines/>
      <w:spacing w:before="200" w:after="80" w:line="340" w:lineRule="exact"/>
      <w:outlineLvl w:val="1"/>
    </w:pPr>
    <w:rPr>
      <w:rFonts w:eastAsia="MS Gothic"/>
      <w:b/>
      <w:bCs/>
      <w:color w:val="F68C3F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1642"/>
    <w:pPr>
      <w:keepNext/>
      <w:keepLines/>
      <w:spacing w:before="200" w:after="0"/>
      <w:outlineLvl w:val="2"/>
    </w:pPr>
    <w:rPr>
      <w:rFonts w:eastAsiaTheme="majorEastAsia" w:cstheme="majorBidi"/>
      <w:bCs/>
      <w:color w:val="F79646" w:themeColor="accent6"/>
    </w:rPr>
  </w:style>
  <w:style w:type="paragraph" w:styleId="Heading5">
    <w:name w:val="heading 5"/>
    <w:basedOn w:val="Normal"/>
    <w:next w:val="Normal"/>
    <w:link w:val="Heading5Char"/>
    <w:qFormat/>
    <w:rsid w:val="00781642"/>
    <w:pPr>
      <w:spacing w:after="60"/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81642"/>
    <w:rPr>
      <w:rFonts w:asciiTheme="majorHAnsi" w:eastAsia="MS Gothic" w:hAnsiTheme="majorHAnsi" w:cs="Times New Roman"/>
      <w:b/>
      <w:color w:val="314797"/>
      <w:sz w:val="36"/>
    </w:rPr>
  </w:style>
  <w:style w:type="character" w:customStyle="1" w:styleId="Heading2Char">
    <w:name w:val="Heading 2 Char"/>
    <w:basedOn w:val="DefaultParagraphFont"/>
    <w:link w:val="Heading2"/>
    <w:rsid w:val="00781642"/>
    <w:rPr>
      <w:rFonts w:asciiTheme="majorHAnsi" w:eastAsia="MS Gothic" w:hAnsiTheme="majorHAnsi" w:cs="Times New Roman"/>
      <w:b/>
      <w:bCs/>
      <w:color w:val="F68C3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81642"/>
    <w:rPr>
      <w:rFonts w:asciiTheme="majorHAnsi" w:eastAsiaTheme="majorEastAsia" w:hAnsiTheme="majorHAnsi" w:cstheme="majorBidi"/>
      <w:bCs/>
      <w:color w:val="F79646" w:themeColor="accent6"/>
    </w:rPr>
  </w:style>
  <w:style w:type="character" w:customStyle="1" w:styleId="Heading5Char">
    <w:name w:val="Heading 5 Char"/>
    <w:basedOn w:val="DefaultParagraphFont"/>
    <w:link w:val="Heading5"/>
    <w:rsid w:val="00781642"/>
    <w:rPr>
      <w:rFonts w:asciiTheme="majorHAnsi" w:eastAsia="Times" w:hAnsiTheme="majorHAnsi" w:cs="Times New Roman"/>
      <w:i/>
    </w:rPr>
  </w:style>
  <w:style w:type="paragraph" w:styleId="Header">
    <w:name w:val="header"/>
    <w:basedOn w:val="Normal"/>
    <w:link w:val="HeaderChar"/>
    <w:uiPriority w:val="99"/>
    <w:rsid w:val="00781642"/>
    <w:pPr>
      <w:spacing w:before="300"/>
      <w:ind w:left="-567"/>
    </w:pPr>
    <w:rPr>
      <w:b/>
      <w:color w:val="FFFFFF"/>
    </w:rPr>
  </w:style>
  <w:style w:type="character" w:customStyle="1" w:styleId="HeaderChar">
    <w:name w:val="Header Char"/>
    <w:basedOn w:val="DefaultParagraphFont"/>
    <w:link w:val="Header"/>
    <w:uiPriority w:val="99"/>
    <w:rsid w:val="00781642"/>
    <w:rPr>
      <w:rFonts w:asciiTheme="majorHAnsi" w:eastAsia="Times" w:hAnsiTheme="majorHAnsi" w:cs="Times New Roman"/>
      <w:b/>
      <w:color w:val="FFFFFF"/>
    </w:rPr>
  </w:style>
  <w:style w:type="paragraph" w:styleId="Footer">
    <w:name w:val="footer"/>
    <w:basedOn w:val="Normal"/>
    <w:link w:val="FooterChar"/>
    <w:autoRedefine/>
    <w:rsid w:val="0080501E"/>
    <w:pPr>
      <w:pBdr>
        <w:top w:val="single" w:sz="18" w:space="5" w:color="314797"/>
      </w:pBdr>
      <w:tabs>
        <w:tab w:val="center" w:pos="4320"/>
        <w:tab w:val="right" w:pos="9639"/>
      </w:tabs>
      <w:spacing w:before="0" w:after="0" w:line="240" w:lineRule="auto"/>
      <w:ind w:right="360"/>
      <w:jc w:val="righ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80501E"/>
    <w:rPr>
      <w:rFonts w:asciiTheme="majorHAnsi" w:eastAsia="Times" w:hAnsiTheme="majorHAnsi" w:cs="Times New Roman"/>
      <w:sz w:val="18"/>
      <w:szCs w:val="18"/>
    </w:rPr>
  </w:style>
  <w:style w:type="character" w:styleId="PageNumber">
    <w:name w:val="page number"/>
    <w:basedOn w:val="DefaultParagraphFont"/>
    <w:rsid w:val="00781642"/>
  </w:style>
  <w:style w:type="paragraph" w:styleId="ListParagraph">
    <w:name w:val="List Paragraph"/>
    <w:basedOn w:val="Normal"/>
    <w:uiPriority w:val="34"/>
    <w:qFormat/>
    <w:rsid w:val="00781642"/>
    <w:pPr>
      <w:spacing w:after="200" w:line="276" w:lineRule="auto"/>
      <w:ind w:left="720"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unhideWhenUsed/>
    <w:rsid w:val="00781642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81642"/>
    <w:rPr>
      <w:rFonts w:asciiTheme="majorHAnsi" w:eastAsia="Times" w:hAnsiTheme="majorHAnsi" w:cs="Times New Roman"/>
    </w:rPr>
  </w:style>
  <w:style w:type="character" w:styleId="FootnoteReference">
    <w:name w:val="footnote reference"/>
    <w:basedOn w:val="DefaultParagraphFont"/>
    <w:uiPriority w:val="99"/>
    <w:unhideWhenUsed/>
    <w:rsid w:val="00781642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642"/>
    <w:rPr>
      <w:rFonts w:ascii="Lucida Grande" w:eastAsia="Times" w:hAnsi="Lucida Grande" w:cs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642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781642"/>
  </w:style>
  <w:style w:type="paragraph" w:styleId="TOC2">
    <w:name w:val="toc 2"/>
    <w:basedOn w:val="Normal"/>
    <w:next w:val="Normal"/>
    <w:autoRedefine/>
    <w:uiPriority w:val="39"/>
    <w:unhideWhenUsed/>
    <w:rsid w:val="00781642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81642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781642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781642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781642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781642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781642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781642"/>
    <w:pPr>
      <w:ind w:left="1920"/>
    </w:pPr>
  </w:style>
  <w:style w:type="character" w:styleId="Hyperlink">
    <w:name w:val="Hyperlink"/>
    <w:basedOn w:val="DefaultParagraphFont"/>
    <w:uiPriority w:val="99"/>
    <w:unhideWhenUsed/>
    <w:rsid w:val="0078164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070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0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02C"/>
    <w:rPr>
      <w:rFonts w:asciiTheme="majorHAnsi" w:eastAsia="Times" w:hAnsiTheme="majorHAns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0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02C"/>
    <w:rPr>
      <w:rFonts w:asciiTheme="majorHAnsi" w:eastAsia="Times" w:hAnsiTheme="majorHAns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1A22"/>
    <w:rPr>
      <w:rFonts w:asciiTheme="majorHAnsi" w:eastAsia="Times" w:hAnsiTheme="maj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FC4DF3-7120-EB49-8ED0-EFB29A78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3280</Words>
  <Characters>18701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ia Dimelow</dc:creator>
  <cp:keywords/>
  <dc:description/>
  <cp:lastModifiedBy>Anna Harris</cp:lastModifiedBy>
  <cp:revision>5</cp:revision>
  <cp:lastPrinted>2017-05-25T00:04:00Z</cp:lastPrinted>
  <dcterms:created xsi:type="dcterms:W3CDTF">2020-05-07T03:09:00Z</dcterms:created>
  <dcterms:modified xsi:type="dcterms:W3CDTF">2020-05-11T05:59:00Z</dcterms:modified>
</cp:coreProperties>
</file>